
<file path=[Content_Types].xml><?xml version="1.0" encoding="utf-8"?>
<Types xmlns="http://schemas.openxmlformats.org/package/2006/content-types">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1577784949"/>
        <w:docPartObj>
          <w:docPartGallery w:val="Cover Pages"/>
          <w:docPartUnique/>
        </w:docPartObj>
      </w:sdtPr>
      <w:sdtEndPr>
        <w:rPr>
          <w:color w:val="auto"/>
        </w:rPr>
      </w:sdtEndPr>
      <w:sdtContent>
        <w:p w14:paraId="537BFAC1" w14:textId="3047D08D" w:rsidR="0008629A" w:rsidRDefault="0008629A">
          <w:pPr>
            <w:pStyle w:val="Geenafstand"/>
            <w:spacing w:before="1540" w:after="240"/>
            <w:jc w:val="center"/>
            <w:rPr>
              <w:color w:val="4472C4" w:themeColor="accent1"/>
            </w:rPr>
          </w:pPr>
          <w:r>
            <w:rPr>
              <w:noProof/>
              <w:color w:val="4472C4" w:themeColor="accent1"/>
            </w:rPr>
            <w:drawing>
              <wp:inline distT="0" distB="0" distL="0" distR="0" wp14:anchorId="71CAF490" wp14:editId="51D30958">
                <wp:extent cx="1416701" cy="727710"/>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880" cy="728316"/>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0A12C027BCBA4F34AF96BBCB86B570E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64F927B" w14:textId="06E786F6" w:rsidR="0008629A" w:rsidRDefault="007F007F">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ERSOONLIJKE sPORTMAP</w:t>
              </w:r>
            </w:p>
          </w:sdtContent>
        </w:sdt>
        <w:sdt>
          <w:sdtPr>
            <w:rPr>
              <w:color w:val="4472C4" w:themeColor="accent1"/>
              <w:sz w:val="28"/>
              <w:szCs w:val="28"/>
            </w:rPr>
            <w:alias w:val="Ondertitel"/>
            <w:tag w:val=""/>
            <w:id w:val="328029620"/>
            <w:placeholder>
              <w:docPart w:val="37947C5E459B4DD7A7CBD8B5BE741FA7"/>
            </w:placeholder>
            <w:dataBinding w:prefixMappings="xmlns:ns0='http://purl.org/dc/elements/1.1/' xmlns:ns1='http://schemas.openxmlformats.org/package/2006/metadata/core-properties' " w:xpath="/ns1:coreProperties[1]/ns0:subject[1]" w:storeItemID="{6C3C8BC8-F283-45AE-878A-BAB7291924A1}"/>
            <w:text/>
          </w:sdtPr>
          <w:sdtEndPr/>
          <w:sdtContent>
            <w:p w14:paraId="45B366C1" w14:textId="4B32F6B2" w:rsidR="0008629A" w:rsidRDefault="0008629A">
              <w:pPr>
                <w:pStyle w:val="Geenafstand"/>
                <w:jc w:val="center"/>
                <w:rPr>
                  <w:color w:val="4472C4" w:themeColor="accent1"/>
                  <w:sz w:val="28"/>
                  <w:szCs w:val="28"/>
                </w:rPr>
              </w:pPr>
              <w:r>
                <w:rPr>
                  <w:color w:val="4472C4" w:themeColor="accent1"/>
                  <w:sz w:val="28"/>
                  <w:szCs w:val="28"/>
                </w:rPr>
                <w:t>Door Mees van de Kuil</w:t>
              </w:r>
            </w:p>
          </w:sdtContent>
        </w:sdt>
        <w:p w14:paraId="0E79CD70" w14:textId="68F5939C" w:rsidR="0008629A" w:rsidRDefault="0008629A">
          <w:pPr>
            <w:pStyle w:val="Geenafstand"/>
            <w:spacing w:before="480"/>
            <w:jc w:val="center"/>
            <w:rPr>
              <w:color w:val="4472C4" w:themeColor="accent1"/>
            </w:rPr>
          </w:pPr>
          <w:r>
            <w:rPr>
              <w:noProof/>
              <w:color w:val="4472C4" w:themeColor="accent1"/>
            </w:rPr>
            <w:drawing>
              <wp:inline distT="0" distB="0" distL="0" distR="0" wp14:anchorId="017074D2" wp14:editId="3F1B56D6">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D00B2B" w14:textId="1240AEEC" w:rsidR="0008629A" w:rsidRDefault="007D63B2">
          <w:r>
            <w:rPr>
              <w:noProof/>
            </w:rPr>
            <w:drawing>
              <wp:anchor distT="0" distB="0" distL="114300" distR="114300" simplePos="0" relativeHeight="251660288" behindDoc="1" locked="0" layoutInCell="1" allowOverlap="1" wp14:anchorId="57143C70" wp14:editId="56833E11">
                <wp:simplePos x="0" y="0"/>
                <wp:positionH relativeFrom="margin">
                  <wp:align>center</wp:align>
                </wp:positionH>
                <wp:positionV relativeFrom="paragraph">
                  <wp:posOffset>3192780</wp:posOffset>
                </wp:positionV>
                <wp:extent cx="1554480" cy="1851660"/>
                <wp:effectExtent l="0" t="0" r="7620" b="0"/>
                <wp:wrapTight wrapText="bothSides">
                  <wp:wrapPolygon edited="0">
                    <wp:start x="0" y="0"/>
                    <wp:lineTo x="0" y="21333"/>
                    <wp:lineTo x="21441" y="21333"/>
                    <wp:lineTo x="21441" y="0"/>
                    <wp:lineTo x="0" y="0"/>
                  </wp:wrapPolygon>
                </wp:wrapTight>
                <wp:docPr id="1" name="Afbeelding 1" descr="Afbeelding met persoon, person, vasthouden, spel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persoon, person, vasthouden, speler&#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4480" cy="1851660"/>
                        </a:xfrm>
                        <a:prstGeom prst="rect">
                          <a:avLst/>
                        </a:prstGeom>
                      </pic:spPr>
                    </pic:pic>
                  </a:graphicData>
                </a:graphic>
                <wp14:sizeRelH relativeFrom="margin">
                  <wp14:pctWidth>0</wp14:pctWidth>
                </wp14:sizeRelH>
                <wp14:sizeRelV relativeFrom="margin">
                  <wp14:pctHeight>0</wp14:pctHeight>
                </wp14:sizeRelV>
              </wp:anchor>
            </w:drawing>
          </w:r>
          <w:r w:rsidR="00174176">
            <w:rPr>
              <w:noProof/>
            </w:rPr>
            <w:drawing>
              <wp:anchor distT="0" distB="0" distL="114300" distR="114300" simplePos="0" relativeHeight="251664384" behindDoc="1" locked="0" layoutInCell="1" allowOverlap="1" wp14:anchorId="7616819A" wp14:editId="001BD538">
                <wp:simplePos x="0" y="0"/>
                <wp:positionH relativeFrom="column">
                  <wp:posOffset>-732155</wp:posOffset>
                </wp:positionH>
                <wp:positionV relativeFrom="page">
                  <wp:posOffset>5196840</wp:posOffset>
                </wp:positionV>
                <wp:extent cx="1660525" cy="2514600"/>
                <wp:effectExtent l="0" t="0" r="0" b="0"/>
                <wp:wrapTight wrapText="bothSides">
                  <wp:wrapPolygon edited="0">
                    <wp:start x="0" y="0"/>
                    <wp:lineTo x="0" y="21436"/>
                    <wp:lineTo x="21311" y="21436"/>
                    <wp:lineTo x="21311" y="0"/>
                    <wp:lineTo x="0" y="0"/>
                  </wp:wrapPolygon>
                </wp:wrapTight>
                <wp:docPr id="9" name="Afbeelding 9" descr="6 Redenen om het zwembad in te du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Redenen om het zwembad in te duik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0525"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FF2">
            <w:rPr>
              <w:noProof/>
              <w:color w:val="4472C4" w:themeColor="accent1"/>
            </w:rPr>
            <mc:AlternateContent>
              <mc:Choice Requires="wps">
                <w:drawing>
                  <wp:anchor distT="0" distB="0" distL="114300" distR="114300" simplePos="0" relativeHeight="251659264" behindDoc="0" locked="0" layoutInCell="1" allowOverlap="1" wp14:anchorId="4F51BDE0" wp14:editId="3EFFE4F0">
                    <wp:simplePos x="0" y="0"/>
                    <wp:positionH relativeFrom="margin">
                      <wp:align>right</wp:align>
                    </wp:positionH>
                    <wp:positionV relativeFrom="page">
                      <wp:posOffset>9735820</wp:posOffset>
                    </wp:positionV>
                    <wp:extent cx="6553200" cy="557784"/>
                    <wp:effectExtent l="0" t="0" r="11430" b="635"/>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2-06-05T00:00:00Z">
                                    <w:dateFormat w:val="d MMMM yyyy"/>
                                    <w:lid w:val="nl-NL"/>
                                    <w:storeMappedDataAs w:val="dateTime"/>
                                    <w:calendar w:val="gregorian"/>
                                  </w:date>
                                </w:sdtPr>
                                <w:sdtEndPr/>
                                <w:sdtContent>
                                  <w:p w14:paraId="626B1670" w14:textId="64E12EA8" w:rsidR="0008629A" w:rsidRDefault="00FB1E6F">
                                    <w:pPr>
                                      <w:pStyle w:val="Geenafstand"/>
                                      <w:spacing w:after="40"/>
                                      <w:jc w:val="center"/>
                                      <w:rPr>
                                        <w:caps/>
                                        <w:color w:val="4472C4" w:themeColor="accent1"/>
                                        <w:sz w:val="28"/>
                                        <w:szCs w:val="28"/>
                                      </w:rPr>
                                    </w:pPr>
                                    <w:r>
                                      <w:rPr>
                                        <w:caps/>
                                        <w:color w:val="4472C4" w:themeColor="accent1"/>
                                        <w:sz w:val="28"/>
                                        <w:szCs w:val="28"/>
                                      </w:rPr>
                                      <w:t>5 juni 2022</w:t>
                                    </w:r>
                                  </w:p>
                                </w:sdtContent>
                              </w:sdt>
                              <w:p w14:paraId="4148B3EF" w14:textId="35F8931D" w:rsidR="0008629A" w:rsidRDefault="00E5786D">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FB1E6F">
                                      <w:rPr>
                                        <w:caps/>
                                        <w:color w:val="4472C4" w:themeColor="accent1"/>
                                      </w:rPr>
                                      <w:t xml:space="preserve">Mees van de kuil – S1169794 - Sportkunde – Beweegpracticum  </w:t>
                                    </w:r>
                                    <w:r w:rsidR="00482A86">
                                      <w:rPr>
                                        <w:caps/>
                                        <w:color w:val="4472C4" w:themeColor="accent1"/>
                                      </w:rPr>
                                      <w:t xml:space="preserve">- </w:t>
                                    </w:r>
                                    <w:r w:rsidR="00BC3E6A">
                                      <w:rPr>
                                        <w:caps/>
                                        <w:color w:val="4472C4" w:themeColor="accent1"/>
                                      </w:rPr>
                                      <w:t>SK1.</w:t>
                                    </w:r>
                                    <w:r w:rsidR="005C7A6B">
                                      <w:rPr>
                                        <w:caps/>
                                        <w:color w:val="4472C4" w:themeColor="accent1"/>
                                      </w:rPr>
                                      <w:t>ASD.VT.21</w:t>
                                    </w:r>
                                  </w:sdtContent>
                                </w:sdt>
                              </w:p>
                              <w:p w14:paraId="1D2BAB39" w14:textId="48A3AF30" w:rsidR="0008629A" w:rsidRDefault="00E5786D">
                                <w:pPr>
                                  <w:pStyle w:val="Geenafstand"/>
                                  <w:jc w:val="center"/>
                                  <w:rPr>
                                    <w:color w:val="4472C4" w:themeColor="accent1"/>
                                  </w:rPr>
                                </w:pPr>
                                <w:sdt>
                                  <w:sdtPr>
                                    <w:rPr>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AE1BA0">
                                      <w:rPr>
                                        <w:color w:val="4472C4" w:themeColor="accent1"/>
                                      </w:rPr>
                                      <w:t xml:space="preserve">Sebastiaan </w:t>
                                    </w:r>
                                    <w:proofErr w:type="spellStart"/>
                                    <w:r w:rsidR="00AE1BA0">
                                      <w:rPr>
                                        <w:color w:val="4472C4" w:themeColor="accent1"/>
                                      </w:rPr>
                                      <w:t>Borgardijn</w:t>
                                    </w:r>
                                    <w:proofErr w:type="spellEnd"/>
                                    <w:r w:rsidR="00AE1BA0">
                                      <w:rPr>
                                        <w:color w:val="4472C4" w:themeColor="accent1"/>
                                      </w:rPr>
                                      <w:t xml:space="preserve"> – Lian </w:t>
                                    </w:r>
                                    <w:proofErr w:type="spellStart"/>
                                    <w:r w:rsidR="00AE1BA0">
                                      <w:rPr>
                                        <w:color w:val="4472C4" w:themeColor="accent1"/>
                                      </w:rPr>
                                      <w:t>Minnaard</w:t>
                                    </w:r>
                                    <w:proofErr w:type="spellEnd"/>
                                    <w:r w:rsidR="00AE1BA0">
                                      <w:rPr>
                                        <w:color w:val="4472C4" w:themeColor="accent1"/>
                                      </w:rPr>
                                      <w:t xml:space="preserve"> </w:t>
                                    </w:r>
                                    <w:r w:rsidR="00354A32">
                                      <w:rPr>
                                        <w:color w:val="4472C4" w:themeColor="accent1"/>
                                      </w:rPr>
                                      <w:t>–</w:t>
                                    </w:r>
                                    <w:r w:rsidR="00AE1BA0">
                                      <w:rPr>
                                        <w:color w:val="4472C4" w:themeColor="accent1"/>
                                      </w:rPr>
                                      <w:t xml:space="preserve"> </w:t>
                                    </w:r>
                                  </w:sdtContent>
                                </w:sdt>
                                <w:r w:rsidR="00354A32">
                                  <w:rPr>
                                    <w:color w:val="4472C4" w:themeColor="accent1"/>
                                  </w:rPr>
                                  <w:t xml:space="preserve">Marinka Schotman </w:t>
                                </w:r>
                                <w:r w:rsidR="00383EA6">
                                  <w:rPr>
                                    <w:color w:val="4472C4" w:themeColor="accent1"/>
                                  </w:rPr>
                                  <w:t>–</w:t>
                                </w:r>
                                <w:r w:rsidR="00354A32">
                                  <w:rPr>
                                    <w:color w:val="4472C4" w:themeColor="accent1"/>
                                  </w:rPr>
                                  <w:t xml:space="preserve"> </w:t>
                                </w:r>
                                <w:r w:rsidR="00C41790">
                                  <w:rPr>
                                    <w:color w:val="4472C4" w:themeColor="accent1"/>
                                  </w:rPr>
                                  <w:t>Martijn Grolleman</w:t>
                                </w:r>
                              </w:p>
                              <w:p w14:paraId="3486666E" w14:textId="77777777" w:rsidR="00383EA6" w:rsidRDefault="00383EA6">
                                <w:pPr>
                                  <w:pStyle w:val="Geenafstand"/>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F51BDE0" id="_x0000_t202" coordsize="21600,21600" o:spt="202" path="m,l,21600r21600,l21600,xe">
                    <v:stroke joinstyle="miter"/>
                    <v:path gradientshapeok="t" o:connecttype="rect"/>
                  </v:shapetype>
                  <v:shape id="Tekstvak 142" o:spid="_x0000_s1026" type="#_x0000_t202" style="position:absolute;margin-left:464.8pt;margin-top:766.6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2-06-05T00:00:00Z">
                              <w:dateFormat w:val="d MMMM yyyy"/>
                              <w:lid w:val="nl-NL"/>
                              <w:storeMappedDataAs w:val="dateTime"/>
                              <w:calendar w:val="gregorian"/>
                            </w:date>
                          </w:sdtPr>
                          <w:sdtContent>
                            <w:p w14:paraId="626B1670" w14:textId="64E12EA8" w:rsidR="0008629A" w:rsidRDefault="00FB1E6F">
                              <w:pPr>
                                <w:pStyle w:val="Geenafstand"/>
                                <w:spacing w:after="40"/>
                                <w:jc w:val="center"/>
                                <w:rPr>
                                  <w:caps/>
                                  <w:color w:val="4472C4" w:themeColor="accent1"/>
                                  <w:sz w:val="28"/>
                                  <w:szCs w:val="28"/>
                                </w:rPr>
                              </w:pPr>
                              <w:r>
                                <w:rPr>
                                  <w:caps/>
                                  <w:color w:val="4472C4" w:themeColor="accent1"/>
                                  <w:sz w:val="28"/>
                                  <w:szCs w:val="28"/>
                                </w:rPr>
                                <w:t>5 juni 2022</w:t>
                              </w:r>
                            </w:p>
                          </w:sdtContent>
                        </w:sdt>
                        <w:p w14:paraId="4148B3EF" w14:textId="35F8931D" w:rsidR="0008629A" w:rsidRDefault="0008629A">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Content>
                              <w:r w:rsidR="00FB1E6F">
                                <w:rPr>
                                  <w:caps/>
                                  <w:color w:val="4472C4" w:themeColor="accent1"/>
                                </w:rPr>
                                <w:t xml:space="preserve">Mees van de kuil – S1169794 - Sportkunde – Beweegpracticum  </w:t>
                              </w:r>
                              <w:r w:rsidR="00482A86">
                                <w:rPr>
                                  <w:caps/>
                                  <w:color w:val="4472C4" w:themeColor="accent1"/>
                                </w:rPr>
                                <w:t xml:space="preserve">- </w:t>
                              </w:r>
                              <w:r w:rsidR="00BC3E6A">
                                <w:rPr>
                                  <w:caps/>
                                  <w:color w:val="4472C4" w:themeColor="accent1"/>
                                </w:rPr>
                                <w:t>SK1.</w:t>
                              </w:r>
                              <w:r w:rsidR="005C7A6B">
                                <w:rPr>
                                  <w:caps/>
                                  <w:color w:val="4472C4" w:themeColor="accent1"/>
                                </w:rPr>
                                <w:t>ASD.VT.21</w:t>
                              </w:r>
                            </w:sdtContent>
                          </w:sdt>
                        </w:p>
                        <w:p w14:paraId="1D2BAB39" w14:textId="48A3AF30" w:rsidR="0008629A" w:rsidRDefault="0008629A">
                          <w:pPr>
                            <w:pStyle w:val="Geenafstand"/>
                            <w:jc w:val="center"/>
                            <w:rPr>
                              <w:color w:val="4472C4" w:themeColor="accent1"/>
                            </w:rPr>
                          </w:pPr>
                          <w:sdt>
                            <w:sdtPr>
                              <w:rPr>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Content>
                              <w:r w:rsidR="00AE1BA0">
                                <w:rPr>
                                  <w:color w:val="4472C4" w:themeColor="accent1"/>
                                </w:rPr>
                                <w:t xml:space="preserve">Sebastiaan </w:t>
                              </w:r>
                              <w:proofErr w:type="spellStart"/>
                              <w:r w:rsidR="00AE1BA0">
                                <w:rPr>
                                  <w:color w:val="4472C4" w:themeColor="accent1"/>
                                </w:rPr>
                                <w:t>Borgardijn</w:t>
                              </w:r>
                              <w:proofErr w:type="spellEnd"/>
                              <w:r w:rsidR="00AE1BA0">
                                <w:rPr>
                                  <w:color w:val="4472C4" w:themeColor="accent1"/>
                                </w:rPr>
                                <w:t xml:space="preserve"> – Lian </w:t>
                              </w:r>
                              <w:proofErr w:type="spellStart"/>
                              <w:r w:rsidR="00AE1BA0">
                                <w:rPr>
                                  <w:color w:val="4472C4" w:themeColor="accent1"/>
                                </w:rPr>
                                <w:t>Minnaard</w:t>
                              </w:r>
                              <w:proofErr w:type="spellEnd"/>
                              <w:r w:rsidR="00AE1BA0">
                                <w:rPr>
                                  <w:color w:val="4472C4" w:themeColor="accent1"/>
                                </w:rPr>
                                <w:t xml:space="preserve"> </w:t>
                              </w:r>
                              <w:r w:rsidR="00354A32">
                                <w:rPr>
                                  <w:color w:val="4472C4" w:themeColor="accent1"/>
                                </w:rPr>
                                <w:t>–</w:t>
                              </w:r>
                              <w:r w:rsidR="00AE1BA0">
                                <w:rPr>
                                  <w:color w:val="4472C4" w:themeColor="accent1"/>
                                </w:rPr>
                                <w:t xml:space="preserve"> </w:t>
                              </w:r>
                            </w:sdtContent>
                          </w:sdt>
                          <w:r w:rsidR="00354A32">
                            <w:rPr>
                              <w:color w:val="4472C4" w:themeColor="accent1"/>
                            </w:rPr>
                            <w:t xml:space="preserve">Marinka Schotman </w:t>
                          </w:r>
                          <w:r w:rsidR="00383EA6">
                            <w:rPr>
                              <w:color w:val="4472C4" w:themeColor="accent1"/>
                            </w:rPr>
                            <w:t>–</w:t>
                          </w:r>
                          <w:r w:rsidR="00354A32">
                            <w:rPr>
                              <w:color w:val="4472C4" w:themeColor="accent1"/>
                            </w:rPr>
                            <w:t xml:space="preserve"> </w:t>
                          </w:r>
                          <w:r w:rsidR="00C41790">
                            <w:rPr>
                              <w:color w:val="4472C4" w:themeColor="accent1"/>
                            </w:rPr>
                            <w:t>Martijn Grolleman</w:t>
                          </w:r>
                        </w:p>
                        <w:p w14:paraId="3486666E" w14:textId="77777777" w:rsidR="00383EA6" w:rsidRDefault="00383EA6">
                          <w:pPr>
                            <w:pStyle w:val="Geenafstand"/>
                            <w:jc w:val="center"/>
                            <w:rPr>
                              <w:color w:val="4472C4" w:themeColor="accent1"/>
                            </w:rPr>
                          </w:pPr>
                        </w:p>
                      </w:txbxContent>
                    </v:textbox>
                    <w10:wrap anchorx="margin" anchory="page"/>
                  </v:shape>
                </w:pict>
              </mc:Fallback>
            </mc:AlternateContent>
          </w:r>
          <w:r w:rsidR="0018099E">
            <w:rPr>
              <w:noProof/>
            </w:rPr>
            <w:drawing>
              <wp:anchor distT="0" distB="0" distL="114300" distR="114300" simplePos="0" relativeHeight="251663360" behindDoc="1" locked="0" layoutInCell="1" allowOverlap="1" wp14:anchorId="505BAE34" wp14:editId="65E92A32">
                <wp:simplePos x="0" y="0"/>
                <wp:positionH relativeFrom="margin">
                  <wp:posOffset>4792345</wp:posOffset>
                </wp:positionH>
                <wp:positionV relativeFrom="paragraph">
                  <wp:posOffset>541020</wp:posOffset>
                </wp:positionV>
                <wp:extent cx="1722120" cy="2529840"/>
                <wp:effectExtent l="0" t="0" r="0" b="3810"/>
                <wp:wrapTight wrapText="bothSides">
                  <wp:wrapPolygon edited="0">
                    <wp:start x="0" y="0"/>
                    <wp:lineTo x="0" y="21470"/>
                    <wp:lineTo x="21265" y="21470"/>
                    <wp:lineTo x="21265" y="0"/>
                    <wp:lineTo x="0" y="0"/>
                  </wp:wrapPolygon>
                </wp:wrapTight>
                <wp:docPr id="7" name="Afbeelding 7" descr="Auditteam Voetbal en Veiligheid kiest weer voor Ber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ditteam Voetbal en Veiligheid kiest weer voor Bere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2120" cy="2529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0DCD">
            <w:rPr>
              <w:noProof/>
            </w:rPr>
            <w:drawing>
              <wp:anchor distT="0" distB="0" distL="114300" distR="114300" simplePos="0" relativeHeight="251662336" behindDoc="1" locked="0" layoutInCell="1" allowOverlap="1" wp14:anchorId="65862CF9" wp14:editId="2BE7BD91">
                <wp:simplePos x="0" y="0"/>
                <wp:positionH relativeFrom="column">
                  <wp:posOffset>3176905</wp:posOffset>
                </wp:positionH>
                <wp:positionV relativeFrom="paragraph">
                  <wp:posOffset>541020</wp:posOffset>
                </wp:positionV>
                <wp:extent cx="1431925" cy="2545080"/>
                <wp:effectExtent l="0" t="0" r="0" b="7620"/>
                <wp:wrapTight wrapText="bothSides">
                  <wp:wrapPolygon edited="0">
                    <wp:start x="0" y="0"/>
                    <wp:lineTo x="0" y="21503"/>
                    <wp:lineTo x="21265" y="21503"/>
                    <wp:lineTo x="21265" y="0"/>
                    <wp:lineTo x="0" y="0"/>
                  </wp:wrapPolygon>
                </wp:wrapTight>
                <wp:docPr id="6" name="Afbeelding 6" descr="Racketsporten - Sportcentrum Oudenr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cketsporten - Sportcentrum Oudenrij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1925" cy="2545080"/>
                        </a:xfrm>
                        <a:prstGeom prst="rect">
                          <a:avLst/>
                        </a:prstGeom>
                        <a:noFill/>
                        <a:ln>
                          <a:noFill/>
                        </a:ln>
                      </pic:spPr>
                    </pic:pic>
                  </a:graphicData>
                </a:graphic>
                <wp14:sizeRelV relativeFrom="margin">
                  <wp14:pctHeight>0</wp14:pctHeight>
                </wp14:sizeRelV>
              </wp:anchor>
            </w:drawing>
          </w:r>
          <w:r w:rsidR="00A70DCD">
            <w:rPr>
              <w:noProof/>
            </w:rPr>
            <w:drawing>
              <wp:anchor distT="0" distB="0" distL="114300" distR="114300" simplePos="0" relativeHeight="251661312" behindDoc="1" locked="0" layoutInCell="1" allowOverlap="1" wp14:anchorId="07BEF087" wp14:editId="7659233F">
                <wp:simplePos x="0" y="0"/>
                <wp:positionH relativeFrom="column">
                  <wp:posOffset>1203325</wp:posOffset>
                </wp:positionH>
                <wp:positionV relativeFrom="page">
                  <wp:posOffset>5181600</wp:posOffset>
                </wp:positionV>
                <wp:extent cx="1699260" cy="2545080"/>
                <wp:effectExtent l="0" t="0" r="0" b="7620"/>
                <wp:wrapTight wrapText="bothSides">
                  <wp:wrapPolygon edited="0">
                    <wp:start x="0" y="0"/>
                    <wp:lineTo x="0" y="21503"/>
                    <wp:lineTo x="21309" y="21503"/>
                    <wp:lineTo x="21309" y="0"/>
                    <wp:lineTo x="0" y="0"/>
                  </wp:wrapPolygon>
                </wp:wrapTight>
                <wp:docPr id="5" name="Afbeelding 5" descr="Volleyba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leybal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9260" cy="254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629A">
            <w:br w:type="page"/>
          </w:r>
        </w:p>
      </w:sdtContent>
    </w:sdt>
    <w:sdt>
      <w:sdtPr>
        <w:rPr>
          <w:rFonts w:asciiTheme="minorHAnsi" w:eastAsiaTheme="minorHAnsi" w:hAnsiTheme="minorHAnsi" w:cstheme="minorBidi"/>
          <w:color w:val="auto"/>
          <w:sz w:val="22"/>
          <w:szCs w:val="22"/>
          <w:lang w:eastAsia="en-US"/>
        </w:rPr>
        <w:id w:val="-165011059"/>
        <w:docPartObj>
          <w:docPartGallery w:val="Table of Contents"/>
          <w:docPartUnique/>
        </w:docPartObj>
      </w:sdtPr>
      <w:sdtEndPr>
        <w:rPr>
          <w:b/>
          <w:bCs/>
        </w:rPr>
      </w:sdtEndPr>
      <w:sdtContent>
        <w:p w14:paraId="250D6697" w14:textId="2D38E780" w:rsidR="00D73D00" w:rsidRDefault="00D73D00">
          <w:pPr>
            <w:pStyle w:val="Kopvaninhoudsopgave"/>
          </w:pPr>
          <w:r>
            <w:t>Inhoudsopgave</w:t>
          </w:r>
        </w:p>
        <w:p w14:paraId="3A7DFE16" w14:textId="0EE5A09D" w:rsidR="002F354D" w:rsidRDefault="00D73D0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05533653" w:history="1">
            <w:r w:rsidR="002F354D" w:rsidRPr="00CF0597">
              <w:rPr>
                <w:rStyle w:val="Hyperlink"/>
                <w:noProof/>
              </w:rPr>
              <w:t>Voorwoord</w:t>
            </w:r>
            <w:r w:rsidR="002F354D">
              <w:rPr>
                <w:noProof/>
                <w:webHidden/>
              </w:rPr>
              <w:tab/>
            </w:r>
            <w:r w:rsidR="002F354D">
              <w:rPr>
                <w:noProof/>
                <w:webHidden/>
              </w:rPr>
              <w:fldChar w:fldCharType="begin"/>
            </w:r>
            <w:r w:rsidR="002F354D">
              <w:rPr>
                <w:noProof/>
                <w:webHidden/>
              </w:rPr>
              <w:instrText xml:space="preserve"> PAGEREF _Toc105533653 \h </w:instrText>
            </w:r>
            <w:r w:rsidR="002F354D">
              <w:rPr>
                <w:noProof/>
                <w:webHidden/>
              </w:rPr>
            </w:r>
            <w:r w:rsidR="002F354D">
              <w:rPr>
                <w:noProof/>
                <w:webHidden/>
              </w:rPr>
              <w:fldChar w:fldCharType="separate"/>
            </w:r>
            <w:r w:rsidR="002F354D">
              <w:rPr>
                <w:noProof/>
                <w:webHidden/>
              </w:rPr>
              <w:t>2</w:t>
            </w:r>
            <w:r w:rsidR="002F354D">
              <w:rPr>
                <w:noProof/>
                <w:webHidden/>
              </w:rPr>
              <w:fldChar w:fldCharType="end"/>
            </w:r>
          </w:hyperlink>
        </w:p>
        <w:p w14:paraId="0E897114" w14:textId="45D4872F" w:rsidR="002F354D" w:rsidRDefault="00E5786D">
          <w:pPr>
            <w:pStyle w:val="Inhopg1"/>
            <w:tabs>
              <w:tab w:val="right" w:leader="dot" w:pos="9062"/>
            </w:tabs>
            <w:rPr>
              <w:rFonts w:eastAsiaTheme="minorEastAsia"/>
              <w:noProof/>
              <w:lang w:eastAsia="nl-NL"/>
            </w:rPr>
          </w:pPr>
          <w:hyperlink w:anchor="_Toc105533654" w:history="1">
            <w:r w:rsidR="002F354D" w:rsidRPr="00CF0597">
              <w:rPr>
                <w:rStyle w:val="Hyperlink"/>
                <w:noProof/>
              </w:rPr>
              <w:t>Inleiding</w:t>
            </w:r>
            <w:r w:rsidR="002F354D">
              <w:rPr>
                <w:noProof/>
                <w:webHidden/>
              </w:rPr>
              <w:tab/>
            </w:r>
            <w:r w:rsidR="002F354D">
              <w:rPr>
                <w:noProof/>
                <w:webHidden/>
              </w:rPr>
              <w:fldChar w:fldCharType="begin"/>
            </w:r>
            <w:r w:rsidR="002F354D">
              <w:rPr>
                <w:noProof/>
                <w:webHidden/>
              </w:rPr>
              <w:instrText xml:space="preserve"> PAGEREF _Toc105533654 \h </w:instrText>
            </w:r>
            <w:r w:rsidR="002F354D">
              <w:rPr>
                <w:noProof/>
                <w:webHidden/>
              </w:rPr>
            </w:r>
            <w:r w:rsidR="002F354D">
              <w:rPr>
                <w:noProof/>
                <w:webHidden/>
              </w:rPr>
              <w:fldChar w:fldCharType="separate"/>
            </w:r>
            <w:r w:rsidR="002F354D">
              <w:rPr>
                <w:noProof/>
                <w:webHidden/>
              </w:rPr>
              <w:t>2</w:t>
            </w:r>
            <w:r w:rsidR="002F354D">
              <w:rPr>
                <w:noProof/>
                <w:webHidden/>
              </w:rPr>
              <w:fldChar w:fldCharType="end"/>
            </w:r>
          </w:hyperlink>
        </w:p>
        <w:p w14:paraId="49C3D2FF" w14:textId="2F5D49C6" w:rsidR="002F354D" w:rsidRDefault="00E5786D">
          <w:pPr>
            <w:pStyle w:val="Inhopg1"/>
            <w:tabs>
              <w:tab w:val="right" w:leader="dot" w:pos="9062"/>
            </w:tabs>
            <w:rPr>
              <w:rFonts w:eastAsiaTheme="minorEastAsia"/>
              <w:noProof/>
              <w:lang w:eastAsia="nl-NL"/>
            </w:rPr>
          </w:pPr>
          <w:hyperlink w:anchor="_Toc105533655" w:history="1">
            <w:r w:rsidR="002F354D" w:rsidRPr="00CF0597">
              <w:rPr>
                <w:rStyle w:val="Hyperlink"/>
                <w:noProof/>
              </w:rPr>
              <w:t>Sportkennis</w:t>
            </w:r>
            <w:r w:rsidR="002F354D">
              <w:rPr>
                <w:noProof/>
                <w:webHidden/>
              </w:rPr>
              <w:tab/>
            </w:r>
            <w:r w:rsidR="002F354D">
              <w:rPr>
                <w:noProof/>
                <w:webHidden/>
              </w:rPr>
              <w:fldChar w:fldCharType="begin"/>
            </w:r>
            <w:r w:rsidR="002F354D">
              <w:rPr>
                <w:noProof/>
                <w:webHidden/>
              </w:rPr>
              <w:instrText xml:space="preserve"> PAGEREF _Toc105533655 \h </w:instrText>
            </w:r>
            <w:r w:rsidR="002F354D">
              <w:rPr>
                <w:noProof/>
                <w:webHidden/>
              </w:rPr>
            </w:r>
            <w:r w:rsidR="002F354D">
              <w:rPr>
                <w:noProof/>
                <w:webHidden/>
              </w:rPr>
              <w:fldChar w:fldCharType="separate"/>
            </w:r>
            <w:r w:rsidR="002F354D">
              <w:rPr>
                <w:noProof/>
                <w:webHidden/>
              </w:rPr>
              <w:t>2</w:t>
            </w:r>
            <w:r w:rsidR="002F354D">
              <w:rPr>
                <w:noProof/>
                <w:webHidden/>
              </w:rPr>
              <w:fldChar w:fldCharType="end"/>
            </w:r>
          </w:hyperlink>
        </w:p>
        <w:p w14:paraId="78826C75" w14:textId="64E17C32" w:rsidR="002F354D" w:rsidRDefault="00E5786D">
          <w:pPr>
            <w:pStyle w:val="Inhopg2"/>
            <w:tabs>
              <w:tab w:val="right" w:leader="dot" w:pos="9062"/>
            </w:tabs>
            <w:rPr>
              <w:rFonts w:eastAsiaTheme="minorEastAsia"/>
              <w:noProof/>
              <w:lang w:eastAsia="nl-NL"/>
            </w:rPr>
          </w:pPr>
          <w:hyperlink w:anchor="_Toc105533656" w:history="1">
            <w:r w:rsidR="002F354D" w:rsidRPr="00CF0597">
              <w:rPr>
                <w:rStyle w:val="Hyperlink"/>
                <w:noProof/>
              </w:rPr>
              <w:t>Voetbal</w:t>
            </w:r>
            <w:r w:rsidR="002F354D">
              <w:rPr>
                <w:noProof/>
                <w:webHidden/>
              </w:rPr>
              <w:tab/>
            </w:r>
            <w:r w:rsidR="002F354D">
              <w:rPr>
                <w:noProof/>
                <w:webHidden/>
              </w:rPr>
              <w:fldChar w:fldCharType="begin"/>
            </w:r>
            <w:r w:rsidR="002F354D">
              <w:rPr>
                <w:noProof/>
                <w:webHidden/>
              </w:rPr>
              <w:instrText xml:space="preserve"> PAGEREF _Toc105533656 \h </w:instrText>
            </w:r>
            <w:r w:rsidR="002F354D">
              <w:rPr>
                <w:noProof/>
                <w:webHidden/>
              </w:rPr>
            </w:r>
            <w:r w:rsidR="002F354D">
              <w:rPr>
                <w:noProof/>
                <w:webHidden/>
              </w:rPr>
              <w:fldChar w:fldCharType="separate"/>
            </w:r>
            <w:r w:rsidR="002F354D">
              <w:rPr>
                <w:noProof/>
                <w:webHidden/>
              </w:rPr>
              <w:t>2</w:t>
            </w:r>
            <w:r w:rsidR="002F354D">
              <w:rPr>
                <w:noProof/>
                <w:webHidden/>
              </w:rPr>
              <w:fldChar w:fldCharType="end"/>
            </w:r>
          </w:hyperlink>
        </w:p>
        <w:p w14:paraId="3E87ACF4" w14:textId="557AD4A7" w:rsidR="002F354D" w:rsidRDefault="00E5786D">
          <w:pPr>
            <w:pStyle w:val="Inhopg2"/>
            <w:tabs>
              <w:tab w:val="right" w:leader="dot" w:pos="9062"/>
            </w:tabs>
            <w:rPr>
              <w:rFonts w:eastAsiaTheme="minorEastAsia"/>
              <w:noProof/>
              <w:lang w:eastAsia="nl-NL"/>
            </w:rPr>
          </w:pPr>
          <w:hyperlink w:anchor="_Toc105533657" w:history="1">
            <w:r w:rsidR="002F354D" w:rsidRPr="00CF0597">
              <w:rPr>
                <w:rStyle w:val="Hyperlink"/>
                <w:noProof/>
              </w:rPr>
              <w:t>Volleybal</w:t>
            </w:r>
            <w:r w:rsidR="002F354D">
              <w:rPr>
                <w:noProof/>
                <w:webHidden/>
              </w:rPr>
              <w:tab/>
            </w:r>
            <w:r w:rsidR="002F354D">
              <w:rPr>
                <w:noProof/>
                <w:webHidden/>
              </w:rPr>
              <w:fldChar w:fldCharType="begin"/>
            </w:r>
            <w:r w:rsidR="002F354D">
              <w:rPr>
                <w:noProof/>
                <w:webHidden/>
              </w:rPr>
              <w:instrText xml:space="preserve"> PAGEREF _Toc105533657 \h </w:instrText>
            </w:r>
            <w:r w:rsidR="002F354D">
              <w:rPr>
                <w:noProof/>
                <w:webHidden/>
              </w:rPr>
            </w:r>
            <w:r w:rsidR="002F354D">
              <w:rPr>
                <w:noProof/>
                <w:webHidden/>
              </w:rPr>
              <w:fldChar w:fldCharType="separate"/>
            </w:r>
            <w:r w:rsidR="002F354D">
              <w:rPr>
                <w:noProof/>
                <w:webHidden/>
              </w:rPr>
              <w:t>3</w:t>
            </w:r>
            <w:r w:rsidR="002F354D">
              <w:rPr>
                <w:noProof/>
                <w:webHidden/>
              </w:rPr>
              <w:fldChar w:fldCharType="end"/>
            </w:r>
          </w:hyperlink>
        </w:p>
        <w:p w14:paraId="7602EE92" w14:textId="6DCCADB0" w:rsidR="002F354D" w:rsidRDefault="00E5786D">
          <w:pPr>
            <w:pStyle w:val="Inhopg2"/>
            <w:tabs>
              <w:tab w:val="right" w:leader="dot" w:pos="9062"/>
            </w:tabs>
            <w:rPr>
              <w:rFonts w:eastAsiaTheme="minorEastAsia"/>
              <w:noProof/>
              <w:lang w:eastAsia="nl-NL"/>
            </w:rPr>
          </w:pPr>
          <w:hyperlink w:anchor="_Toc105533658" w:history="1">
            <w:r w:rsidR="002F354D" w:rsidRPr="00CF0597">
              <w:rPr>
                <w:rStyle w:val="Hyperlink"/>
                <w:noProof/>
              </w:rPr>
              <w:t>Zwemmen</w:t>
            </w:r>
            <w:r w:rsidR="002F354D">
              <w:rPr>
                <w:noProof/>
                <w:webHidden/>
              </w:rPr>
              <w:tab/>
            </w:r>
            <w:r w:rsidR="002F354D">
              <w:rPr>
                <w:noProof/>
                <w:webHidden/>
              </w:rPr>
              <w:fldChar w:fldCharType="begin"/>
            </w:r>
            <w:r w:rsidR="002F354D">
              <w:rPr>
                <w:noProof/>
                <w:webHidden/>
              </w:rPr>
              <w:instrText xml:space="preserve"> PAGEREF _Toc105533658 \h </w:instrText>
            </w:r>
            <w:r w:rsidR="002F354D">
              <w:rPr>
                <w:noProof/>
                <w:webHidden/>
              </w:rPr>
            </w:r>
            <w:r w:rsidR="002F354D">
              <w:rPr>
                <w:noProof/>
                <w:webHidden/>
              </w:rPr>
              <w:fldChar w:fldCharType="separate"/>
            </w:r>
            <w:r w:rsidR="002F354D">
              <w:rPr>
                <w:noProof/>
                <w:webHidden/>
              </w:rPr>
              <w:t>4</w:t>
            </w:r>
            <w:r w:rsidR="002F354D">
              <w:rPr>
                <w:noProof/>
                <w:webHidden/>
              </w:rPr>
              <w:fldChar w:fldCharType="end"/>
            </w:r>
          </w:hyperlink>
        </w:p>
        <w:p w14:paraId="69874063" w14:textId="7E12F0AA" w:rsidR="002F354D" w:rsidRDefault="00E5786D">
          <w:pPr>
            <w:pStyle w:val="Inhopg2"/>
            <w:tabs>
              <w:tab w:val="right" w:leader="dot" w:pos="9062"/>
            </w:tabs>
            <w:rPr>
              <w:rFonts w:eastAsiaTheme="minorEastAsia"/>
              <w:noProof/>
              <w:lang w:eastAsia="nl-NL"/>
            </w:rPr>
          </w:pPr>
          <w:hyperlink w:anchor="_Toc105533659" w:history="1">
            <w:r w:rsidR="002F354D" w:rsidRPr="00CF0597">
              <w:rPr>
                <w:rStyle w:val="Hyperlink"/>
                <w:noProof/>
              </w:rPr>
              <w:t>Tennis</w:t>
            </w:r>
            <w:r w:rsidR="002F354D">
              <w:rPr>
                <w:noProof/>
                <w:webHidden/>
              </w:rPr>
              <w:tab/>
            </w:r>
            <w:r w:rsidR="002F354D">
              <w:rPr>
                <w:noProof/>
                <w:webHidden/>
              </w:rPr>
              <w:fldChar w:fldCharType="begin"/>
            </w:r>
            <w:r w:rsidR="002F354D">
              <w:rPr>
                <w:noProof/>
                <w:webHidden/>
              </w:rPr>
              <w:instrText xml:space="preserve"> PAGEREF _Toc105533659 \h </w:instrText>
            </w:r>
            <w:r w:rsidR="002F354D">
              <w:rPr>
                <w:noProof/>
                <w:webHidden/>
              </w:rPr>
            </w:r>
            <w:r w:rsidR="002F354D">
              <w:rPr>
                <w:noProof/>
                <w:webHidden/>
              </w:rPr>
              <w:fldChar w:fldCharType="separate"/>
            </w:r>
            <w:r w:rsidR="002F354D">
              <w:rPr>
                <w:noProof/>
                <w:webHidden/>
              </w:rPr>
              <w:t>5</w:t>
            </w:r>
            <w:r w:rsidR="002F354D">
              <w:rPr>
                <w:noProof/>
                <w:webHidden/>
              </w:rPr>
              <w:fldChar w:fldCharType="end"/>
            </w:r>
          </w:hyperlink>
        </w:p>
        <w:p w14:paraId="04BDFECB" w14:textId="20DC10F6" w:rsidR="002F354D" w:rsidRDefault="00E5786D">
          <w:pPr>
            <w:pStyle w:val="Inhopg2"/>
            <w:tabs>
              <w:tab w:val="right" w:leader="dot" w:pos="9062"/>
            </w:tabs>
            <w:rPr>
              <w:rFonts w:eastAsiaTheme="minorEastAsia"/>
              <w:noProof/>
              <w:lang w:eastAsia="nl-NL"/>
            </w:rPr>
          </w:pPr>
          <w:hyperlink w:anchor="_Toc105533660" w:history="1">
            <w:r w:rsidR="002F354D" w:rsidRPr="00CF0597">
              <w:rPr>
                <w:rStyle w:val="Hyperlink"/>
                <w:noProof/>
              </w:rPr>
              <w:t>Squash</w:t>
            </w:r>
            <w:r w:rsidR="002F354D">
              <w:rPr>
                <w:noProof/>
                <w:webHidden/>
              </w:rPr>
              <w:tab/>
            </w:r>
            <w:r w:rsidR="002F354D">
              <w:rPr>
                <w:noProof/>
                <w:webHidden/>
              </w:rPr>
              <w:fldChar w:fldCharType="begin"/>
            </w:r>
            <w:r w:rsidR="002F354D">
              <w:rPr>
                <w:noProof/>
                <w:webHidden/>
              </w:rPr>
              <w:instrText xml:space="preserve"> PAGEREF _Toc105533660 \h </w:instrText>
            </w:r>
            <w:r w:rsidR="002F354D">
              <w:rPr>
                <w:noProof/>
                <w:webHidden/>
              </w:rPr>
            </w:r>
            <w:r w:rsidR="002F354D">
              <w:rPr>
                <w:noProof/>
                <w:webHidden/>
              </w:rPr>
              <w:fldChar w:fldCharType="separate"/>
            </w:r>
            <w:r w:rsidR="002F354D">
              <w:rPr>
                <w:noProof/>
                <w:webHidden/>
              </w:rPr>
              <w:t>6</w:t>
            </w:r>
            <w:r w:rsidR="002F354D">
              <w:rPr>
                <w:noProof/>
                <w:webHidden/>
              </w:rPr>
              <w:fldChar w:fldCharType="end"/>
            </w:r>
          </w:hyperlink>
        </w:p>
        <w:p w14:paraId="07E469A5" w14:textId="5B3DE293" w:rsidR="002F354D" w:rsidRDefault="00E5786D">
          <w:pPr>
            <w:pStyle w:val="Inhopg2"/>
            <w:tabs>
              <w:tab w:val="right" w:leader="dot" w:pos="9062"/>
            </w:tabs>
            <w:rPr>
              <w:rFonts w:eastAsiaTheme="minorEastAsia"/>
              <w:noProof/>
              <w:lang w:eastAsia="nl-NL"/>
            </w:rPr>
          </w:pPr>
          <w:hyperlink w:anchor="_Toc105533661" w:history="1">
            <w:r w:rsidR="002F354D" w:rsidRPr="00CF0597">
              <w:rPr>
                <w:rStyle w:val="Hyperlink"/>
                <w:noProof/>
              </w:rPr>
              <w:t>Padel</w:t>
            </w:r>
            <w:r w:rsidR="002F354D">
              <w:rPr>
                <w:noProof/>
                <w:webHidden/>
              </w:rPr>
              <w:tab/>
            </w:r>
            <w:r w:rsidR="002F354D">
              <w:rPr>
                <w:noProof/>
                <w:webHidden/>
              </w:rPr>
              <w:fldChar w:fldCharType="begin"/>
            </w:r>
            <w:r w:rsidR="002F354D">
              <w:rPr>
                <w:noProof/>
                <w:webHidden/>
              </w:rPr>
              <w:instrText xml:space="preserve"> PAGEREF _Toc105533661 \h </w:instrText>
            </w:r>
            <w:r w:rsidR="002F354D">
              <w:rPr>
                <w:noProof/>
                <w:webHidden/>
              </w:rPr>
            </w:r>
            <w:r w:rsidR="002F354D">
              <w:rPr>
                <w:noProof/>
                <w:webHidden/>
              </w:rPr>
              <w:fldChar w:fldCharType="separate"/>
            </w:r>
            <w:r w:rsidR="002F354D">
              <w:rPr>
                <w:noProof/>
                <w:webHidden/>
              </w:rPr>
              <w:t>8</w:t>
            </w:r>
            <w:r w:rsidR="002F354D">
              <w:rPr>
                <w:noProof/>
                <w:webHidden/>
              </w:rPr>
              <w:fldChar w:fldCharType="end"/>
            </w:r>
          </w:hyperlink>
        </w:p>
        <w:p w14:paraId="60B5A5BF" w14:textId="31E1B801" w:rsidR="002F354D" w:rsidRDefault="00E5786D">
          <w:pPr>
            <w:pStyle w:val="Inhopg1"/>
            <w:tabs>
              <w:tab w:val="right" w:leader="dot" w:pos="9062"/>
            </w:tabs>
            <w:rPr>
              <w:rFonts w:eastAsiaTheme="minorEastAsia"/>
              <w:noProof/>
              <w:lang w:eastAsia="nl-NL"/>
            </w:rPr>
          </w:pPr>
          <w:hyperlink w:anchor="_Toc105533662" w:history="1">
            <w:r w:rsidR="002F354D" w:rsidRPr="00CF0597">
              <w:rPr>
                <w:rStyle w:val="Hyperlink"/>
                <w:noProof/>
              </w:rPr>
              <w:t>Logboeken van de sporten</w:t>
            </w:r>
            <w:r w:rsidR="002F354D">
              <w:rPr>
                <w:noProof/>
                <w:webHidden/>
              </w:rPr>
              <w:tab/>
            </w:r>
            <w:r w:rsidR="002F354D">
              <w:rPr>
                <w:noProof/>
                <w:webHidden/>
              </w:rPr>
              <w:fldChar w:fldCharType="begin"/>
            </w:r>
            <w:r w:rsidR="002F354D">
              <w:rPr>
                <w:noProof/>
                <w:webHidden/>
              </w:rPr>
              <w:instrText xml:space="preserve"> PAGEREF _Toc105533662 \h </w:instrText>
            </w:r>
            <w:r w:rsidR="002F354D">
              <w:rPr>
                <w:noProof/>
                <w:webHidden/>
              </w:rPr>
            </w:r>
            <w:r w:rsidR="002F354D">
              <w:rPr>
                <w:noProof/>
                <w:webHidden/>
              </w:rPr>
              <w:fldChar w:fldCharType="separate"/>
            </w:r>
            <w:r w:rsidR="002F354D">
              <w:rPr>
                <w:noProof/>
                <w:webHidden/>
              </w:rPr>
              <w:t>10</w:t>
            </w:r>
            <w:r w:rsidR="002F354D">
              <w:rPr>
                <w:noProof/>
                <w:webHidden/>
              </w:rPr>
              <w:fldChar w:fldCharType="end"/>
            </w:r>
          </w:hyperlink>
        </w:p>
        <w:p w14:paraId="33A4832E" w14:textId="0BD1984C" w:rsidR="002F354D" w:rsidRDefault="00E5786D">
          <w:pPr>
            <w:pStyle w:val="Inhopg2"/>
            <w:tabs>
              <w:tab w:val="right" w:leader="dot" w:pos="9062"/>
            </w:tabs>
            <w:rPr>
              <w:rFonts w:eastAsiaTheme="minorEastAsia"/>
              <w:noProof/>
              <w:lang w:eastAsia="nl-NL"/>
            </w:rPr>
          </w:pPr>
          <w:hyperlink w:anchor="_Toc105533663" w:history="1">
            <w:r w:rsidR="002F354D" w:rsidRPr="00CF0597">
              <w:rPr>
                <w:rStyle w:val="Hyperlink"/>
                <w:noProof/>
              </w:rPr>
              <w:t>Voetbal</w:t>
            </w:r>
            <w:r w:rsidR="002F354D">
              <w:rPr>
                <w:noProof/>
                <w:webHidden/>
              </w:rPr>
              <w:tab/>
            </w:r>
            <w:r w:rsidR="002F354D">
              <w:rPr>
                <w:noProof/>
                <w:webHidden/>
              </w:rPr>
              <w:fldChar w:fldCharType="begin"/>
            </w:r>
            <w:r w:rsidR="002F354D">
              <w:rPr>
                <w:noProof/>
                <w:webHidden/>
              </w:rPr>
              <w:instrText xml:space="preserve"> PAGEREF _Toc105533663 \h </w:instrText>
            </w:r>
            <w:r w:rsidR="002F354D">
              <w:rPr>
                <w:noProof/>
                <w:webHidden/>
              </w:rPr>
            </w:r>
            <w:r w:rsidR="002F354D">
              <w:rPr>
                <w:noProof/>
                <w:webHidden/>
              </w:rPr>
              <w:fldChar w:fldCharType="separate"/>
            </w:r>
            <w:r w:rsidR="002F354D">
              <w:rPr>
                <w:noProof/>
                <w:webHidden/>
              </w:rPr>
              <w:t>10</w:t>
            </w:r>
            <w:r w:rsidR="002F354D">
              <w:rPr>
                <w:noProof/>
                <w:webHidden/>
              </w:rPr>
              <w:fldChar w:fldCharType="end"/>
            </w:r>
          </w:hyperlink>
        </w:p>
        <w:p w14:paraId="494939AD" w14:textId="0BE1E471" w:rsidR="002F354D" w:rsidRDefault="00E5786D">
          <w:pPr>
            <w:pStyle w:val="Inhopg2"/>
            <w:tabs>
              <w:tab w:val="right" w:leader="dot" w:pos="9062"/>
            </w:tabs>
            <w:rPr>
              <w:rFonts w:eastAsiaTheme="minorEastAsia"/>
              <w:noProof/>
              <w:lang w:eastAsia="nl-NL"/>
            </w:rPr>
          </w:pPr>
          <w:hyperlink w:anchor="_Toc105533664" w:history="1">
            <w:r w:rsidR="002F354D" w:rsidRPr="00CF0597">
              <w:rPr>
                <w:rStyle w:val="Hyperlink"/>
                <w:noProof/>
              </w:rPr>
              <w:t>Volleybal</w:t>
            </w:r>
            <w:r w:rsidR="002F354D">
              <w:rPr>
                <w:noProof/>
                <w:webHidden/>
              </w:rPr>
              <w:tab/>
            </w:r>
            <w:r w:rsidR="002F354D">
              <w:rPr>
                <w:noProof/>
                <w:webHidden/>
              </w:rPr>
              <w:fldChar w:fldCharType="begin"/>
            </w:r>
            <w:r w:rsidR="002F354D">
              <w:rPr>
                <w:noProof/>
                <w:webHidden/>
              </w:rPr>
              <w:instrText xml:space="preserve"> PAGEREF _Toc105533664 \h </w:instrText>
            </w:r>
            <w:r w:rsidR="002F354D">
              <w:rPr>
                <w:noProof/>
                <w:webHidden/>
              </w:rPr>
            </w:r>
            <w:r w:rsidR="002F354D">
              <w:rPr>
                <w:noProof/>
                <w:webHidden/>
              </w:rPr>
              <w:fldChar w:fldCharType="separate"/>
            </w:r>
            <w:r w:rsidR="002F354D">
              <w:rPr>
                <w:noProof/>
                <w:webHidden/>
              </w:rPr>
              <w:t>12</w:t>
            </w:r>
            <w:r w:rsidR="002F354D">
              <w:rPr>
                <w:noProof/>
                <w:webHidden/>
              </w:rPr>
              <w:fldChar w:fldCharType="end"/>
            </w:r>
          </w:hyperlink>
        </w:p>
        <w:p w14:paraId="19368402" w14:textId="5C7A8BCD" w:rsidR="002F354D" w:rsidRDefault="00E5786D">
          <w:pPr>
            <w:pStyle w:val="Inhopg2"/>
            <w:tabs>
              <w:tab w:val="right" w:leader="dot" w:pos="9062"/>
            </w:tabs>
            <w:rPr>
              <w:rFonts w:eastAsiaTheme="minorEastAsia"/>
              <w:noProof/>
              <w:lang w:eastAsia="nl-NL"/>
            </w:rPr>
          </w:pPr>
          <w:hyperlink w:anchor="_Toc105533665" w:history="1">
            <w:r w:rsidR="002F354D" w:rsidRPr="00CF0597">
              <w:rPr>
                <w:rStyle w:val="Hyperlink"/>
                <w:noProof/>
              </w:rPr>
              <w:t>Zwemmen</w:t>
            </w:r>
            <w:r w:rsidR="002F354D">
              <w:rPr>
                <w:noProof/>
                <w:webHidden/>
              </w:rPr>
              <w:tab/>
            </w:r>
            <w:r w:rsidR="002F354D">
              <w:rPr>
                <w:noProof/>
                <w:webHidden/>
              </w:rPr>
              <w:fldChar w:fldCharType="begin"/>
            </w:r>
            <w:r w:rsidR="002F354D">
              <w:rPr>
                <w:noProof/>
                <w:webHidden/>
              </w:rPr>
              <w:instrText xml:space="preserve"> PAGEREF _Toc105533665 \h </w:instrText>
            </w:r>
            <w:r w:rsidR="002F354D">
              <w:rPr>
                <w:noProof/>
                <w:webHidden/>
              </w:rPr>
            </w:r>
            <w:r w:rsidR="002F354D">
              <w:rPr>
                <w:noProof/>
                <w:webHidden/>
              </w:rPr>
              <w:fldChar w:fldCharType="separate"/>
            </w:r>
            <w:r w:rsidR="002F354D">
              <w:rPr>
                <w:noProof/>
                <w:webHidden/>
              </w:rPr>
              <w:t>13</w:t>
            </w:r>
            <w:r w:rsidR="002F354D">
              <w:rPr>
                <w:noProof/>
                <w:webHidden/>
              </w:rPr>
              <w:fldChar w:fldCharType="end"/>
            </w:r>
          </w:hyperlink>
        </w:p>
        <w:p w14:paraId="5B72F241" w14:textId="08B571A3" w:rsidR="002F354D" w:rsidRDefault="00E5786D">
          <w:pPr>
            <w:pStyle w:val="Inhopg2"/>
            <w:tabs>
              <w:tab w:val="right" w:leader="dot" w:pos="9062"/>
            </w:tabs>
            <w:rPr>
              <w:rFonts w:eastAsiaTheme="minorEastAsia"/>
              <w:noProof/>
              <w:lang w:eastAsia="nl-NL"/>
            </w:rPr>
          </w:pPr>
          <w:hyperlink w:anchor="_Toc105533666" w:history="1">
            <w:r w:rsidR="002F354D" w:rsidRPr="00CF0597">
              <w:rPr>
                <w:rStyle w:val="Hyperlink"/>
                <w:noProof/>
              </w:rPr>
              <w:t>Squash</w:t>
            </w:r>
            <w:r w:rsidR="002F354D">
              <w:rPr>
                <w:noProof/>
                <w:webHidden/>
              </w:rPr>
              <w:tab/>
            </w:r>
            <w:r w:rsidR="002F354D">
              <w:rPr>
                <w:noProof/>
                <w:webHidden/>
              </w:rPr>
              <w:fldChar w:fldCharType="begin"/>
            </w:r>
            <w:r w:rsidR="002F354D">
              <w:rPr>
                <w:noProof/>
                <w:webHidden/>
              </w:rPr>
              <w:instrText xml:space="preserve"> PAGEREF _Toc105533666 \h </w:instrText>
            </w:r>
            <w:r w:rsidR="002F354D">
              <w:rPr>
                <w:noProof/>
                <w:webHidden/>
              </w:rPr>
            </w:r>
            <w:r w:rsidR="002F354D">
              <w:rPr>
                <w:noProof/>
                <w:webHidden/>
              </w:rPr>
              <w:fldChar w:fldCharType="separate"/>
            </w:r>
            <w:r w:rsidR="002F354D">
              <w:rPr>
                <w:noProof/>
                <w:webHidden/>
              </w:rPr>
              <w:t>14</w:t>
            </w:r>
            <w:r w:rsidR="002F354D">
              <w:rPr>
                <w:noProof/>
                <w:webHidden/>
              </w:rPr>
              <w:fldChar w:fldCharType="end"/>
            </w:r>
          </w:hyperlink>
        </w:p>
        <w:p w14:paraId="63C483EC" w14:textId="0B79E068" w:rsidR="002F354D" w:rsidRDefault="00E5786D">
          <w:pPr>
            <w:pStyle w:val="Inhopg2"/>
            <w:tabs>
              <w:tab w:val="right" w:leader="dot" w:pos="9062"/>
            </w:tabs>
            <w:rPr>
              <w:rFonts w:eastAsiaTheme="minorEastAsia"/>
              <w:noProof/>
              <w:lang w:eastAsia="nl-NL"/>
            </w:rPr>
          </w:pPr>
          <w:hyperlink w:anchor="_Toc105533667" w:history="1">
            <w:r w:rsidR="002F354D" w:rsidRPr="00CF0597">
              <w:rPr>
                <w:rStyle w:val="Hyperlink"/>
                <w:noProof/>
              </w:rPr>
              <w:t>Padel</w:t>
            </w:r>
            <w:r w:rsidR="002F354D">
              <w:rPr>
                <w:noProof/>
                <w:webHidden/>
              </w:rPr>
              <w:tab/>
            </w:r>
            <w:r w:rsidR="002F354D">
              <w:rPr>
                <w:noProof/>
                <w:webHidden/>
              </w:rPr>
              <w:fldChar w:fldCharType="begin"/>
            </w:r>
            <w:r w:rsidR="002F354D">
              <w:rPr>
                <w:noProof/>
                <w:webHidden/>
              </w:rPr>
              <w:instrText xml:space="preserve"> PAGEREF _Toc105533667 \h </w:instrText>
            </w:r>
            <w:r w:rsidR="002F354D">
              <w:rPr>
                <w:noProof/>
                <w:webHidden/>
              </w:rPr>
            </w:r>
            <w:r w:rsidR="002F354D">
              <w:rPr>
                <w:noProof/>
                <w:webHidden/>
              </w:rPr>
              <w:fldChar w:fldCharType="separate"/>
            </w:r>
            <w:r w:rsidR="002F354D">
              <w:rPr>
                <w:noProof/>
                <w:webHidden/>
              </w:rPr>
              <w:t>14</w:t>
            </w:r>
            <w:r w:rsidR="002F354D">
              <w:rPr>
                <w:noProof/>
                <w:webHidden/>
              </w:rPr>
              <w:fldChar w:fldCharType="end"/>
            </w:r>
          </w:hyperlink>
        </w:p>
        <w:p w14:paraId="0505EC8C" w14:textId="5835CEC2" w:rsidR="002F354D" w:rsidRDefault="00E5786D">
          <w:pPr>
            <w:pStyle w:val="Inhopg2"/>
            <w:tabs>
              <w:tab w:val="right" w:leader="dot" w:pos="9062"/>
            </w:tabs>
            <w:rPr>
              <w:rFonts w:eastAsiaTheme="minorEastAsia"/>
              <w:noProof/>
              <w:lang w:eastAsia="nl-NL"/>
            </w:rPr>
          </w:pPr>
          <w:hyperlink w:anchor="_Toc105533668" w:history="1">
            <w:r w:rsidR="002F354D" w:rsidRPr="00CF0597">
              <w:rPr>
                <w:rStyle w:val="Hyperlink"/>
                <w:noProof/>
              </w:rPr>
              <w:t>Tennis</w:t>
            </w:r>
            <w:r w:rsidR="002F354D">
              <w:rPr>
                <w:noProof/>
                <w:webHidden/>
              </w:rPr>
              <w:tab/>
            </w:r>
            <w:r w:rsidR="002F354D">
              <w:rPr>
                <w:noProof/>
                <w:webHidden/>
              </w:rPr>
              <w:fldChar w:fldCharType="begin"/>
            </w:r>
            <w:r w:rsidR="002F354D">
              <w:rPr>
                <w:noProof/>
                <w:webHidden/>
              </w:rPr>
              <w:instrText xml:space="preserve"> PAGEREF _Toc105533668 \h </w:instrText>
            </w:r>
            <w:r w:rsidR="002F354D">
              <w:rPr>
                <w:noProof/>
                <w:webHidden/>
              </w:rPr>
            </w:r>
            <w:r w:rsidR="002F354D">
              <w:rPr>
                <w:noProof/>
                <w:webHidden/>
              </w:rPr>
              <w:fldChar w:fldCharType="separate"/>
            </w:r>
            <w:r w:rsidR="002F354D">
              <w:rPr>
                <w:noProof/>
                <w:webHidden/>
              </w:rPr>
              <w:t>15</w:t>
            </w:r>
            <w:r w:rsidR="002F354D">
              <w:rPr>
                <w:noProof/>
                <w:webHidden/>
              </w:rPr>
              <w:fldChar w:fldCharType="end"/>
            </w:r>
          </w:hyperlink>
        </w:p>
        <w:p w14:paraId="4F507B58" w14:textId="03B58598" w:rsidR="002F354D" w:rsidRDefault="00E5786D">
          <w:pPr>
            <w:pStyle w:val="Inhopg1"/>
            <w:tabs>
              <w:tab w:val="right" w:leader="dot" w:pos="9062"/>
            </w:tabs>
            <w:rPr>
              <w:rFonts w:eastAsiaTheme="minorEastAsia"/>
              <w:noProof/>
              <w:lang w:eastAsia="nl-NL"/>
            </w:rPr>
          </w:pPr>
          <w:hyperlink w:anchor="_Toc105533669" w:history="1">
            <w:r w:rsidR="002F354D" w:rsidRPr="00CF0597">
              <w:rPr>
                <w:rStyle w:val="Hyperlink"/>
                <w:noProof/>
              </w:rPr>
              <w:t>Voorbereiding en verslag eigen activiteit</w:t>
            </w:r>
            <w:r w:rsidR="002F354D">
              <w:rPr>
                <w:noProof/>
                <w:webHidden/>
              </w:rPr>
              <w:tab/>
            </w:r>
            <w:r w:rsidR="002F354D">
              <w:rPr>
                <w:noProof/>
                <w:webHidden/>
              </w:rPr>
              <w:fldChar w:fldCharType="begin"/>
            </w:r>
            <w:r w:rsidR="002F354D">
              <w:rPr>
                <w:noProof/>
                <w:webHidden/>
              </w:rPr>
              <w:instrText xml:space="preserve"> PAGEREF _Toc105533669 \h </w:instrText>
            </w:r>
            <w:r w:rsidR="002F354D">
              <w:rPr>
                <w:noProof/>
                <w:webHidden/>
              </w:rPr>
            </w:r>
            <w:r w:rsidR="002F354D">
              <w:rPr>
                <w:noProof/>
                <w:webHidden/>
              </w:rPr>
              <w:fldChar w:fldCharType="separate"/>
            </w:r>
            <w:r w:rsidR="002F354D">
              <w:rPr>
                <w:noProof/>
                <w:webHidden/>
              </w:rPr>
              <w:t>15</w:t>
            </w:r>
            <w:r w:rsidR="002F354D">
              <w:rPr>
                <w:noProof/>
                <w:webHidden/>
              </w:rPr>
              <w:fldChar w:fldCharType="end"/>
            </w:r>
          </w:hyperlink>
        </w:p>
        <w:p w14:paraId="5D98B98E" w14:textId="29F6294F" w:rsidR="002F354D" w:rsidRDefault="00E5786D">
          <w:pPr>
            <w:pStyle w:val="Inhopg2"/>
            <w:tabs>
              <w:tab w:val="right" w:leader="dot" w:pos="9062"/>
            </w:tabs>
            <w:rPr>
              <w:rFonts w:eastAsiaTheme="minorEastAsia"/>
              <w:noProof/>
              <w:lang w:eastAsia="nl-NL"/>
            </w:rPr>
          </w:pPr>
          <w:hyperlink w:anchor="_Toc105533670" w:history="1">
            <w:r w:rsidR="002F354D" w:rsidRPr="00CF0597">
              <w:rPr>
                <w:rStyle w:val="Hyperlink"/>
                <w:noProof/>
              </w:rPr>
              <w:t>Eigen activiteit</w:t>
            </w:r>
            <w:r w:rsidR="002F354D">
              <w:rPr>
                <w:noProof/>
                <w:webHidden/>
              </w:rPr>
              <w:tab/>
            </w:r>
            <w:r w:rsidR="002F354D">
              <w:rPr>
                <w:noProof/>
                <w:webHidden/>
              </w:rPr>
              <w:fldChar w:fldCharType="begin"/>
            </w:r>
            <w:r w:rsidR="002F354D">
              <w:rPr>
                <w:noProof/>
                <w:webHidden/>
              </w:rPr>
              <w:instrText xml:space="preserve"> PAGEREF _Toc105533670 \h </w:instrText>
            </w:r>
            <w:r w:rsidR="002F354D">
              <w:rPr>
                <w:noProof/>
                <w:webHidden/>
              </w:rPr>
            </w:r>
            <w:r w:rsidR="002F354D">
              <w:rPr>
                <w:noProof/>
                <w:webHidden/>
              </w:rPr>
              <w:fldChar w:fldCharType="separate"/>
            </w:r>
            <w:r w:rsidR="002F354D">
              <w:rPr>
                <w:noProof/>
                <w:webHidden/>
              </w:rPr>
              <w:t>15</w:t>
            </w:r>
            <w:r w:rsidR="002F354D">
              <w:rPr>
                <w:noProof/>
                <w:webHidden/>
              </w:rPr>
              <w:fldChar w:fldCharType="end"/>
            </w:r>
          </w:hyperlink>
        </w:p>
        <w:p w14:paraId="47136D94" w14:textId="2F7B80AC" w:rsidR="002F354D" w:rsidRDefault="00E5786D">
          <w:pPr>
            <w:pStyle w:val="Inhopg2"/>
            <w:tabs>
              <w:tab w:val="right" w:leader="dot" w:pos="9062"/>
            </w:tabs>
            <w:rPr>
              <w:rFonts w:eastAsiaTheme="minorEastAsia"/>
              <w:noProof/>
              <w:lang w:eastAsia="nl-NL"/>
            </w:rPr>
          </w:pPr>
          <w:hyperlink w:anchor="_Toc105533671" w:history="1">
            <w:r w:rsidR="002F354D" w:rsidRPr="00CF0597">
              <w:rPr>
                <w:rStyle w:val="Hyperlink"/>
                <w:noProof/>
              </w:rPr>
              <w:t>Voorbereiding en groepsreflectie</w:t>
            </w:r>
            <w:r w:rsidR="002F354D">
              <w:rPr>
                <w:noProof/>
                <w:webHidden/>
              </w:rPr>
              <w:tab/>
            </w:r>
            <w:r w:rsidR="002F354D">
              <w:rPr>
                <w:noProof/>
                <w:webHidden/>
              </w:rPr>
              <w:fldChar w:fldCharType="begin"/>
            </w:r>
            <w:r w:rsidR="002F354D">
              <w:rPr>
                <w:noProof/>
                <w:webHidden/>
              </w:rPr>
              <w:instrText xml:space="preserve"> PAGEREF _Toc105533671 \h </w:instrText>
            </w:r>
            <w:r w:rsidR="002F354D">
              <w:rPr>
                <w:noProof/>
                <w:webHidden/>
              </w:rPr>
            </w:r>
            <w:r w:rsidR="002F354D">
              <w:rPr>
                <w:noProof/>
                <w:webHidden/>
              </w:rPr>
              <w:fldChar w:fldCharType="separate"/>
            </w:r>
            <w:r w:rsidR="002F354D">
              <w:rPr>
                <w:noProof/>
                <w:webHidden/>
              </w:rPr>
              <w:t>16</w:t>
            </w:r>
            <w:r w:rsidR="002F354D">
              <w:rPr>
                <w:noProof/>
                <w:webHidden/>
              </w:rPr>
              <w:fldChar w:fldCharType="end"/>
            </w:r>
          </w:hyperlink>
        </w:p>
        <w:p w14:paraId="4F5F9D4F" w14:textId="205923AD" w:rsidR="002F354D" w:rsidRDefault="00E5786D">
          <w:pPr>
            <w:pStyle w:val="Inhopg1"/>
            <w:tabs>
              <w:tab w:val="right" w:leader="dot" w:pos="9062"/>
            </w:tabs>
            <w:rPr>
              <w:rFonts w:eastAsiaTheme="minorEastAsia"/>
              <w:noProof/>
              <w:lang w:eastAsia="nl-NL"/>
            </w:rPr>
          </w:pPr>
          <w:hyperlink w:anchor="_Toc105533672" w:history="1">
            <w:r w:rsidR="002F354D" w:rsidRPr="00CF0597">
              <w:rPr>
                <w:rStyle w:val="Hyperlink"/>
                <w:noProof/>
              </w:rPr>
              <w:t>Evaluatie en reflectie</w:t>
            </w:r>
            <w:r w:rsidR="002F354D">
              <w:rPr>
                <w:noProof/>
                <w:webHidden/>
              </w:rPr>
              <w:tab/>
            </w:r>
            <w:r w:rsidR="002F354D">
              <w:rPr>
                <w:noProof/>
                <w:webHidden/>
              </w:rPr>
              <w:fldChar w:fldCharType="begin"/>
            </w:r>
            <w:r w:rsidR="002F354D">
              <w:rPr>
                <w:noProof/>
                <w:webHidden/>
              </w:rPr>
              <w:instrText xml:space="preserve"> PAGEREF _Toc105533672 \h </w:instrText>
            </w:r>
            <w:r w:rsidR="002F354D">
              <w:rPr>
                <w:noProof/>
                <w:webHidden/>
              </w:rPr>
            </w:r>
            <w:r w:rsidR="002F354D">
              <w:rPr>
                <w:noProof/>
                <w:webHidden/>
              </w:rPr>
              <w:fldChar w:fldCharType="separate"/>
            </w:r>
            <w:r w:rsidR="002F354D">
              <w:rPr>
                <w:noProof/>
                <w:webHidden/>
              </w:rPr>
              <w:t>16</w:t>
            </w:r>
            <w:r w:rsidR="002F354D">
              <w:rPr>
                <w:noProof/>
                <w:webHidden/>
              </w:rPr>
              <w:fldChar w:fldCharType="end"/>
            </w:r>
          </w:hyperlink>
        </w:p>
        <w:p w14:paraId="2222B1AC" w14:textId="074B300F" w:rsidR="002F354D" w:rsidRDefault="00E5786D">
          <w:pPr>
            <w:pStyle w:val="Inhopg2"/>
            <w:tabs>
              <w:tab w:val="right" w:leader="dot" w:pos="9062"/>
            </w:tabs>
            <w:rPr>
              <w:rFonts w:eastAsiaTheme="minorEastAsia"/>
              <w:noProof/>
              <w:lang w:eastAsia="nl-NL"/>
            </w:rPr>
          </w:pPr>
          <w:hyperlink w:anchor="_Toc105533673" w:history="1">
            <w:r w:rsidR="002F354D" w:rsidRPr="00CF0597">
              <w:rPr>
                <w:rStyle w:val="Hyperlink"/>
                <w:noProof/>
              </w:rPr>
              <w:t>Korte conclusie van de reflectie</w:t>
            </w:r>
            <w:r w:rsidR="002F354D">
              <w:rPr>
                <w:noProof/>
                <w:webHidden/>
              </w:rPr>
              <w:tab/>
            </w:r>
            <w:r w:rsidR="002F354D">
              <w:rPr>
                <w:noProof/>
                <w:webHidden/>
              </w:rPr>
              <w:fldChar w:fldCharType="begin"/>
            </w:r>
            <w:r w:rsidR="002F354D">
              <w:rPr>
                <w:noProof/>
                <w:webHidden/>
              </w:rPr>
              <w:instrText xml:space="preserve"> PAGEREF _Toc105533673 \h </w:instrText>
            </w:r>
            <w:r w:rsidR="002F354D">
              <w:rPr>
                <w:noProof/>
                <w:webHidden/>
              </w:rPr>
            </w:r>
            <w:r w:rsidR="002F354D">
              <w:rPr>
                <w:noProof/>
                <w:webHidden/>
              </w:rPr>
              <w:fldChar w:fldCharType="separate"/>
            </w:r>
            <w:r w:rsidR="002F354D">
              <w:rPr>
                <w:noProof/>
                <w:webHidden/>
              </w:rPr>
              <w:t>17</w:t>
            </w:r>
            <w:r w:rsidR="002F354D">
              <w:rPr>
                <w:noProof/>
                <w:webHidden/>
              </w:rPr>
              <w:fldChar w:fldCharType="end"/>
            </w:r>
          </w:hyperlink>
        </w:p>
        <w:p w14:paraId="2806E263" w14:textId="7AA66176" w:rsidR="002F354D" w:rsidRDefault="00E5786D">
          <w:pPr>
            <w:pStyle w:val="Inhopg1"/>
            <w:tabs>
              <w:tab w:val="right" w:leader="dot" w:pos="9062"/>
            </w:tabs>
            <w:rPr>
              <w:rFonts w:eastAsiaTheme="minorEastAsia"/>
              <w:noProof/>
              <w:lang w:eastAsia="nl-NL"/>
            </w:rPr>
          </w:pPr>
          <w:hyperlink w:anchor="_Toc105533674" w:history="1">
            <w:r w:rsidR="002F354D" w:rsidRPr="00CF0597">
              <w:rPr>
                <w:rStyle w:val="Hyperlink"/>
                <w:noProof/>
              </w:rPr>
              <w:t>APA / Bronnen</w:t>
            </w:r>
            <w:r w:rsidR="002F354D">
              <w:rPr>
                <w:noProof/>
                <w:webHidden/>
              </w:rPr>
              <w:tab/>
            </w:r>
            <w:r w:rsidR="002F354D">
              <w:rPr>
                <w:noProof/>
                <w:webHidden/>
              </w:rPr>
              <w:fldChar w:fldCharType="begin"/>
            </w:r>
            <w:r w:rsidR="002F354D">
              <w:rPr>
                <w:noProof/>
                <w:webHidden/>
              </w:rPr>
              <w:instrText xml:space="preserve"> PAGEREF _Toc105533674 \h </w:instrText>
            </w:r>
            <w:r w:rsidR="002F354D">
              <w:rPr>
                <w:noProof/>
                <w:webHidden/>
              </w:rPr>
            </w:r>
            <w:r w:rsidR="002F354D">
              <w:rPr>
                <w:noProof/>
                <w:webHidden/>
              </w:rPr>
              <w:fldChar w:fldCharType="separate"/>
            </w:r>
            <w:r w:rsidR="002F354D">
              <w:rPr>
                <w:noProof/>
                <w:webHidden/>
              </w:rPr>
              <w:t>17</w:t>
            </w:r>
            <w:r w:rsidR="002F354D">
              <w:rPr>
                <w:noProof/>
                <w:webHidden/>
              </w:rPr>
              <w:fldChar w:fldCharType="end"/>
            </w:r>
          </w:hyperlink>
        </w:p>
        <w:p w14:paraId="2B27ADB5" w14:textId="5D9DD3DA" w:rsidR="002F354D" w:rsidRDefault="00E5786D">
          <w:pPr>
            <w:pStyle w:val="Inhopg1"/>
            <w:tabs>
              <w:tab w:val="right" w:leader="dot" w:pos="9062"/>
            </w:tabs>
            <w:rPr>
              <w:rFonts w:eastAsiaTheme="minorEastAsia"/>
              <w:noProof/>
              <w:lang w:eastAsia="nl-NL"/>
            </w:rPr>
          </w:pPr>
          <w:hyperlink w:anchor="_Toc105533675" w:history="1">
            <w:r w:rsidR="002F354D" w:rsidRPr="00CF0597">
              <w:rPr>
                <w:rStyle w:val="Hyperlink"/>
                <w:noProof/>
              </w:rPr>
              <w:t>Bibliografie</w:t>
            </w:r>
            <w:r w:rsidR="002F354D">
              <w:rPr>
                <w:noProof/>
                <w:webHidden/>
              </w:rPr>
              <w:tab/>
            </w:r>
            <w:r w:rsidR="002F354D">
              <w:rPr>
                <w:noProof/>
                <w:webHidden/>
              </w:rPr>
              <w:fldChar w:fldCharType="begin"/>
            </w:r>
            <w:r w:rsidR="002F354D">
              <w:rPr>
                <w:noProof/>
                <w:webHidden/>
              </w:rPr>
              <w:instrText xml:space="preserve"> PAGEREF _Toc105533675 \h </w:instrText>
            </w:r>
            <w:r w:rsidR="002F354D">
              <w:rPr>
                <w:noProof/>
                <w:webHidden/>
              </w:rPr>
            </w:r>
            <w:r w:rsidR="002F354D">
              <w:rPr>
                <w:noProof/>
                <w:webHidden/>
              </w:rPr>
              <w:fldChar w:fldCharType="separate"/>
            </w:r>
            <w:r w:rsidR="002F354D">
              <w:rPr>
                <w:noProof/>
                <w:webHidden/>
              </w:rPr>
              <w:t>17</w:t>
            </w:r>
            <w:r w:rsidR="002F354D">
              <w:rPr>
                <w:noProof/>
                <w:webHidden/>
              </w:rPr>
              <w:fldChar w:fldCharType="end"/>
            </w:r>
          </w:hyperlink>
        </w:p>
        <w:p w14:paraId="0E25804E" w14:textId="2C3FC602" w:rsidR="00D73D00" w:rsidRDefault="00D73D00">
          <w:r>
            <w:rPr>
              <w:b/>
              <w:bCs/>
            </w:rPr>
            <w:fldChar w:fldCharType="end"/>
          </w:r>
        </w:p>
      </w:sdtContent>
    </w:sdt>
    <w:p w14:paraId="6BCBC296" w14:textId="77777777" w:rsidR="002A4B2B" w:rsidRDefault="002A4B2B">
      <w:pPr>
        <w:rPr>
          <w:rFonts w:asciiTheme="majorHAnsi" w:eastAsiaTheme="majorEastAsia" w:hAnsiTheme="majorHAnsi" w:cstheme="majorBidi"/>
          <w:color w:val="2F5496" w:themeColor="accent1" w:themeShade="BF"/>
          <w:sz w:val="32"/>
          <w:szCs w:val="32"/>
        </w:rPr>
      </w:pPr>
      <w:r>
        <w:br w:type="page"/>
      </w:r>
    </w:p>
    <w:p w14:paraId="473C4002" w14:textId="7FE0BD51" w:rsidR="001A5008" w:rsidRDefault="001A5008" w:rsidP="0012597D">
      <w:pPr>
        <w:pStyle w:val="Kop1"/>
      </w:pPr>
      <w:bookmarkStart w:id="0" w:name="_Toc105533653"/>
      <w:r>
        <w:lastRenderedPageBreak/>
        <w:t>Voorwoord</w:t>
      </w:r>
      <w:bookmarkEnd w:id="0"/>
    </w:p>
    <w:p w14:paraId="599440C7" w14:textId="3DAEB0FD" w:rsidR="001A5008" w:rsidRDefault="005C6DCF" w:rsidP="00E55599">
      <w:pPr>
        <w:pStyle w:val="Geenafstand"/>
      </w:pPr>
      <w:r>
        <w:t xml:space="preserve">Mijn naam is Mees van de Kuil en dit verslag gaan jullie zien hoe ik de afgelopen maanden </w:t>
      </w:r>
      <w:r w:rsidR="00695BBD">
        <w:t>dit beweegpracticum</w:t>
      </w:r>
      <w:r w:rsidR="002000F0">
        <w:t xml:space="preserve"> heb beleefd.</w:t>
      </w:r>
    </w:p>
    <w:p w14:paraId="27845862" w14:textId="1B3F6DF6" w:rsidR="00695BBD" w:rsidRDefault="00695BBD" w:rsidP="00E55599">
      <w:pPr>
        <w:pStyle w:val="Geenafstand"/>
      </w:pPr>
    </w:p>
    <w:p w14:paraId="6B6A3F58" w14:textId="1E392814" w:rsidR="00695BBD" w:rsidRDefault="00695BBD" w:rsidP="00E55599">
      <w:pPr>
        <w:pStyle w:val="Geenafstand"/>
      </w:pPr>
      <w:r>
        <w:t>We gaan inzoomen op mijn logboeken die ik heb bijgehouden de afgelopen maand en wat ik allemaal bij deze sporten beleefd heb</w:t>
      </w:r>
      <w:r w:rsidR="00D5267F">
        <w:t xml:space="preserve">, </w:t>
      </w:r>
      <w:r w:rsidR="007F062E">
        <w:t>wat</w:t>
      </w:r>
      <w:r w:rsidR="00153845">
        <w:t xml:space="preserve"> ik ervan heb geleerd, </w:t>
      </w:r>
      <w:r w:rsidR="00FC58A7">
        <w:t>hoe er les werd gegeven en wat er beter kan en goed was. Daarnaast zal er een inleiding</w:t>
      </w:r>
      <w:r w:rsidR="00F70564">
        <w:t xml:space="preserve"> zijn over dit beweegpracticum</w:t>
      </w:r>
      <w:r w:rsidR="00D5267F">
        <w:t>.</w:t>
      </w:r>
      <w:r w:rsidR="00FC58A7">
        <w:t xml:space="preserve"> </w:t>
      </w:r>
      <w:r w:rsidR="00D5267F">
        <w:t>E</w:t>
      </w:r>
      <w:r w:rsidR="00F70564">
        <w:t>e</w:t>
      </w:r>
      <w:r w:rsidR="00FC58A7">
        <w:t xml:space="preserve">n deel over sportkennis om </w:t>
      </w:r>
      <w:r w:rsidR="00F70564">
        <w:t>wat uitleg de geven over de sporten</w:t>
      </w:r>
      <w:r w:rsidR="000C648C">
        <w:t xml:space="preserve">, </w:t>
      </w:r>
      <w:r w:rsidR="00F70564">
        <w:t>regels</w:t>
      </w:r>
      <w:r w:rsidR="000C648C">
        <w:t>,</w:t>
      </w:r>
      <w:r w:rsidR="00F70564">
        <w:t xml:space="preserve"> speelwijze</w:t>
      </w:r>
      <w:r w:rsidR="000C648C">
        <w:t xml:space="preserve"> en sportbonden</w:t>
      </w:r>
      <w:r w:rsidR="00AA163D">
        <w:t xml:space="preserve"> en daarna de door mij geschreven logboeken en ref</w:t>
      </w:r>
      <w:r w:rsidR="00021072">
        <w:t>lecties</w:t>
      </w:r>
    </w:p>
    <w:p w14:paraId="15E43501" w14:textId="6ED22DF1" w:rsidR="00F70564" w:rsidRDefault="00F70564" w:rsidP="00E55599">
      <w:pPr>
        <w:pStyle w:val="Geenafstand"/>
      </w:pPr>
    </w:p>
    <w:p w14:paraId="10397ACD" w14:textId="07C802E2" w:rsidR="00F70564" w:rsidRDefault="00F70564" w:rsidP="00E55599">
      <w:pPr>
        <w:pStyle w:val="Geenafstand"/>
      </w:pPr>
      <w:r>
        <w:t>Ik zou graag de sportdocenten ; Sebastiaan, Marinka</w:t>
      </w:r>
      <w:r w:rsidR="00C36B3E">
        <w:t xml:space="preserve">, Lian en Martijn willen bedanken voor hun inzet </w:t>
      </w:r>
      <w:r w:rsidR="003F2C9B">
        <w:t xml:space="preserve">dit beweegpracticum </w:t>
      </w:r>
      <w:r w:rsidR="00C36B3E">
        <w:t xml:space="preserve">en dat wij al deze sportervaringen mogen mee maken dankzij hen. </w:t>
      </w:r>
      <w:r w:rsidR="00516803">
        <w:t>Daarnaast een bedankje voor de tijd en moeite die ze in de les</w:t>
      </w:r>
      <w:r w:rsidR="0053552C">
        <w:t>sen</w:t>
      </w:r>
      <w:r w:rsidR="00516803">
        <w:t xml:space="preserve"> hebben gestopt.</w:t>
      </w:r>
    </w:p>
    <w:p w14:paraId="19D0B3C3" w14:textId="768D0B11" w:rsidR="00516803" w:rsidRDefault="00516803" w:rsidP="00E55599">
      <w:pPr>
        <w:pStyle w:val="Geenafstand"/>
      </w:pPr>
    </w:p>
    <w:p w14:paraId="1BEE731B" w14:textId="03DE429F" w:rsidR="00516803" w:rsidRDefault="00516803" w:rsidP="00FB3EB2">
      <w:pPr>
        <w:pStyle w:val="Kop1"/>
      </w:pPr>
      <w:bookmarkStart w:id="1" w:name="_Toc105533654"/>
      <w:r>
        <w:t>Inleiding</w:t>
      </w:r>
      <w:bookmarkEnd w:id="1"/>
    </w:p>
    <w:p w14:paraId="00AE89EF" w14:textId="3A3E3298" w:rsidR="00516803" w:rsidRDefault="00851C8D" w:rsidP="00E55599">
      <w:pPr>
        <w:pStyle w:val="Geenafstand"/>
      </w:pPr>
      <w:r>
        <w:t xml:space="preserve">Voor Beweegpracticum 3 moesten wij logboeken bij houden en een sportmap maken. </w:t>
      </w:r>
      <w:r w:rsidR="0065487A">
        <w:t xml:space="preserve">Dit hebben wij gedaan aan de hand van de volgende sporten : Voetbal, volleybal, zwemmen </w:t>
      </w:r>
      <w:r w:rsidR="003E6485">
        <w:t xml:space="preserve">en racketsporten. Wij </w:t>
      </w:r>
      <w:r w:rsidR="00162B27">
        <w:t>beoefenen d</w:t>
      </w:r>
      <w:r w:rsidR="003E6485">
        <w:t>e sporten op verschillende plaatse</w:t>
      </w:r>
      <w:r w:rsidR="00162B27">
        <w:t xml:space="preserve">n rond Zwolle waaronder </w:t>
      </w:r>
      <w:r w:rsidR="00021072">
        <w:t>op onze</w:t>
      </w:r>
      <w:r w:rsidR="00162B27">
        <w:t xml:space="preserve"> eigen school. </w:t>
      </w:r>
      <w:r w:rsidR="00EB42C1">
        <w:t xml:space="preserve">Mijn verwachting van dit beweegpracticum zal zijn dat ik veel ga leren over nieuwe sporten die ik nog niet ken en dat ik </w:t>
      </w:r>
      <w:r w:rsidR="00433C1A">
        <w:t xml:space="preserve">mijn coördinatie en speelwijze in deze sporten verbeter. </w:t>
      </w:r>
      <w:r w:rsidR="00D42040">
        <w:t xml:space="preserve">Ook hoop ik hiernaast veel te </w:t>
      </w:r>
      <w:r w:rsidR="00F24B92">
        <w:t xml:space="preserve">mee te kunnen nemen, naar mijn professionele en </w:t>
      </w:r>
      <w:r w:rsidR="00CE1E3A">
        <w:t>persoonlijke ontwikkeling.</w:t>
      </w:r>
    </w:p>
    <w:p w14:paraId="61B93275" w14:textId="18D18C1F" w:rsidR="00433C1A" w:rsidRDefault="00433C1A" w:rsidP="00E55599">
      <w:pPr>
        <w:pStyle w:val="Geenafstand"/>
      </w:pPr>
    </w:p>
    <w:p w14:paraId="39F93E07" w14:textId="558B5B00" w:rsidR="00433C1A" w:rsidRPr="00851C8D" w:rsidRDefault="000D29D7" w:rsidP="00E55599">
      <w:pPr>
        <w:pStyle w:val="Geenafstand"/>
      </w:pPr>
      <w:r>
        <w:t>De sporten die we gaan beoefenen zijn standaard sporten die je normaal doet alleen ga je in dit beweegprac</w:t>
      </w:r>
      <w:r w:rsidR="000C3FC8">
        <w:t>ticum leren hoe ze kan masteren en wat je er over moet weten</w:t>
      </w:r>
      <w:r w:rsidR="00D86E39">
        <w:t xml:space="preserve"> om ze te geven aan </w:t>
      </w:r>
      <w:r w:rsidR="00520AD3">
        <w:t>verschillende doelgroepen</w:t>
      </w:r>
      <w:r w:rsidR="000C3FC8">
        <w:t xml:space="preserve">. </w:t>
      </w:r>
      <w:r w:rsidR="0064552A">
        <w:t xml:space="preserve">Zelf hoop ik het aspect te leren waarbij je meer oog krijgt voor verschillende sporten en </w:t>
      </w:r>
      <w:r w:rsidR="00F460B1">
        <w:t>mensen van verschillende doelgroepen</w:t>
      </w:r>
      <w:r w:rsidR="0064552A">
        <w:t>. Als dit zo is, is het beweegpracticum voor mij geslaagd.</w:t>
      </w:r>
    </w:p>
    <w:p w14:paraId="0DA288C3" w14:textId="77777777" w:rsidR="001A5008" w:rsidRDefault="001A5008" w:rsidP="00E55599">
      <w:pPr>
        <w:pStyle w:val="Geenafstand"/>
        <w:rPr>
          <w:b/>
          <w:bCs/>
          <w:sz w:val="32"/>
          <w:szCs w:val="32"/>
        </w:rPr>
      </w:pPr>
    </w:p>
    <w:p w14:paraId="5F93DFC0" w14:textId="77777777" w:rsidR="001A5008" w:rsidRDefault="001A5008" w:rsidP="00E55599">
      <w:pPr>
        <w:pStyle w:val="Geenafstand"/>
        <w:rPr>
          <w:b/>
          <w:bCs/>
          <w:sz w:val="32"/>
          <w:szCs w:val="32"/>
        </w:rPr>
      </w:pPr>
    </w:p>
    <w:p w14:paraId="13968A46" w14:textId="2F656301" w:rsidR="0008629A" w:rsidRDefault="0048797E" w:rsidP="00FB3EB2">
      <w:pPr>
        <w:pStyle w:val="Kop1"/>
      </w:pPr>
      <w:bookmarkStart w:id="2" w:name="_Toc105533655"/>
      <w:r w:rsidRPr="00E55599">
        <w:t>Sportkennis</w:t>
      </w:r>
      <w:bookmarkEnd w:id="2"/>
    </w:p>
    <w:p w14:paraId="1384401C" w14:textId="625146FF" w:rsidR="00E55599" w:rsidRPr="00E55599" w:rsidRDefault="002A059D" w:rsidP="00E55599">
      <w:pPr>
        <w:pStyle w:val="Geenafstand"/>
      </w:pPr>
      <w:r>
        <w:t xml:space="preserve">De sporten </w:t>
      </w:r>
      <w:r w:rsidR="00520AD3">
        <w:t xml:space="preserve">die wij gaan beoefenen dit beweegpracticum zijn de volgende : </w:t>
      </w:r>
      <w:r w:rsidR="00AD27B8">
        <w:t xml:space="preserve">Volleybal, voetbal, zwemmen en verschillende racketsporten. Bij deze sporten komen ook </w:t>
      </w:r>
      <w:r w:rsidR="00A12AE0">
        <w:t>Geschiedenis en regels kijken. Deze ga ik behandelen in dit deel van de sportmap</w:t>
      </w:r>
      <w:r w:rsidR="001A0B15">
        <w:t>.</w:t>
      </w:r>
    </w:p>
    <w:p w14:paraId="56CD05C3" w14:textId="77777777" w:rsidR="00E55599" w:rsidRPr="00E55599" w:rsidRDefault="00E55599" w:rsidP="00E55599">
      <w:pPr>
        <w:pStyle w:val="Geenafstand"/>
      </w:pPr>
    </w:p>
    <w:p w14:paraId="4968C96E" w14:textId="1277BA82" w:rsidR="0048797E" w:rsidRDefault="00235C44" w:rsidP="007B4023">
      <w:pPr>
        <w:pStyle w:val="Kop2"/>
      </w:pPr>
      <w:bookmarkStart w:id="3" w:name="_Toc105533656"/>
      <w:r>
        <w:t>Voetbal</w:t>
      </w:r>
      <w:bookmarkEnd w:id="3"/>
    </w:p>
    <w:p w14:paraId="0F1A1D12" w14:textId="13598A3E" w:rsidR="00985777" w:rsidRPr="005A1A32" w:rsidRDefault="00985777" w:rsidP="00985777">
      <w:pPr>
        <w:pStyle w:val="Geenafstand"/>
      </w:pPr>
      <w:r w:rsidRPr="005A1A32">
        <w:t>Voetbal is een  populaire balsport over de hele wereld, waarbij twee teams van 11 spelers moeten proberen de bal in het doel van de tegenstander te krijgen. De bal kan met elk deel van het lichaam worden gespeeld, behalve de armen en handen (tenzij er naar wordt gegooid). In feite wordt het voornamelijk met de voeten en met het hoofd gespeeld. De bal moet ook altijd speelbaar zijn en niet strak, bijvoorbeeld bovenop de bal  liggen of  tussen de benen knijpen. Deze beperkingen gelden niet voor de keeper, in zijn eigen strafschopgebied.</w:t>
      </w:r>
    </w:p>
    <w:p w14:paraId="77D9EB57" w14:textId="77777777" w:rsidR="00985777" w:rsidRPr="005A1A32" w:rsidRDefault="00985777" w:rsidP="00985777">
      <w:pPr>
        <w:pStyle w:val="Geenafstand"/>
      </w:pPr>
    </w:p>
    <w:p w14:paraId="671F29A3" w14:textId="7E266475" w:rsidR="00235C44" w:rsidRPr="005A1A32" w:rsidRDefault="00985777" w:rsidP="00985777">
      <w:pPr>
        <w:pStyle w:val="Geenafstand"/>
      </w:pPr>
      <w:r w:rsidRPr="005A1A32">
        <w:t>Om goed  te presteren op veelgebruikte grasvelden, moeten de spelers speciaal vervaardigde voetbalschoenen dragen.</w:t>
      </w:r>
    </w:p>
    <w:p w14:paraId="3B91F9F3" w14:textId="77777777" w:rsidR="00A059D8" w:rsidRPr="005A1A32" w:rsidRDefault="00A059D8" w:rsidP="00985777">
      <w:pPr>
        <w:pStyle w:val="Geenafstand"/>
      </w:pPr>
    </w:p>
    <w:p w14:paraId="226404CF" w14:textId="5BEFA74B" w:rsidR="003F35B0" w:rsidRPr="005A1A32" w:rsidRDefault="003F35B0" w:rsidP="003F35B0">
      <w:pPr>
        <w:pStyle w:val="Geenafstand"/>
      </w:pPr>
      <w:r w:rsidRPr="005A1A32">
        <w:t xml:space="preserve">De duur van een wedstrijd is twee helften van </w:t>
      </w:r>
      <w:r w:rsidR="003E4B18" w:rsidRPr="005A1A32">
        <w:t>4</w:t>
      </w:r>
      <w:r w:rsidRPr="005A1A32">
        <w:t>5 minuten (plus eventuele extra tijd, ook wel extra tijd genoemd</w:t>
      </w:r>
      <w:r w:rsidR="00F1669D">
        <w:t xml:space="preserve">) </w:t>
      </w:r>
      <w:r w:rsidRPr="005A1A32">
        <w:t xml:space="preserve">met een pauze van 15 minuten tussen de helften. Als er na 90 minuten nog steeds een </w:t>
      </w:r>
      <w:r w:rsidRPr="005A1A32">
        <w:lastRenderedPageBreak/>
        <w:t>gelijke stand is en er is een winnaar nodig, dan wordt er  twee kwartier extra tijd gespeeld. Als er na de extra tijd nog steeds geen winnaar is, worden er penalty's genomen. Om de beurt krijgen beide partijen een strafschop. Het team dat na vijf schoten op doel de meeste ballen in het doel gooit, is de winnaar. Als er een gelijke stand is na vijf strafschoppen,  worden de strafschoppen beurtelings genomen totdat een team het andere team mist en tikt.</w:t>
      </w:r>
    </w:p>
    <w:p w14:paraId="7219404E" w14:textId="77777777" w:rsidR="003F35B0" w:rsidRPr="005A1A32" w:rsidRDefault="003F35B0" w:rsidP="003F35B0">
      <w:pPr>
        <w:pStyle w:val="Geenafstand"/>
      </w:pPr>
    </w:p>
    <w:p w14:paraId="4DC4D8A3" w14:textId="77777777" w:rsidR="003F35B0" w:rsidRPr="005A1A32" w:rsidRDefault="003F35B0" w:rsidP="003F35B0">
      <w:pPr>
        <w:pStyle w:val="Geenafstand"/>
      </w:pPr>
      <w:r w:rsidRPr="005A1A32">
        <w:t>Het spel wordt gespeeld door twee teams van  elf spelers, inclusief de keeper. Het wordt geleid door één scheidsrechter bijgestaan ​​door twee assistent-scheidsrechters of grensscheidsrechters. Bij wedstrijden op het hoogste niveau van betaald voetbal en grensoverschrijdende wedstrijden was ook  een vierde official aanwezig.</w:t>
      </w:r>
    </w:p>
    <w:p w14:paraId="13B7B910" w14:textId="77777777" w:rsidR="003F35B0" w:rsidRPr="005A1A32" w:rsidRDefault="003F35B0" w:rsidP="003F35B0">
      <w:pPr>
        <w:pStyle w:val="Geenafstand"/>
      </w:pPr>
    </w:p>
    <w:p w14:paraId="1CBD0E5E" w14:textId="0A43581C" w:rsidR="00A059D8" w:rsidRDefault="003F35B0" w:rsidP="003F35B0">
      <w:pPr>
        <w:pStyle w:val="Geenafstand"/>
      </w:pPr>
      <w:r w:rsidRPr="005A1A32">
        <w:t xml:space="preserve">Een veelbesproken regel is de </w:t>
      </w:r>
      <w:r w:rsidRPr="005A1A32">
        <w:rPr>
          <w:b/>
          <w:bCs/>
        </w:rPr>
        <w:t>buitenspelregel</w:t>
      </w:r>
      <w:r w:rsidRPr="005A1A32">
        <w:t>. Een speler bevindt zich in buitenspelpositie als hij dichter bij de doellijn van de tegenstander is dan de bal van de tegenstander en voorlaatste is. Dit geldt niet wanneer de speler  op zijn helft van het veld staat. De tegenstander telt ook  als hij  achter de lijn staat. Een speler staat niet buitenspel als hij  achter de bal beweegt wanneer de bal wordt gespeeld. Het is niet tegen de regels om buitenspel te staan. Het kan alleen worden bestraft als een teamgenoot tegen die speler speelt terwijl die speler zich in buitenspelpositie bevindt. Een speler wordt alleen voor buitenspel bestraft als hij, op het moment dat de bal raakt of  een teamgenoot in het spel is, naar de mening van de scheidsrechter actief deelneemt aan het spel  door  het  spel te hinderen, of als de tegenstander. zijn spel beïnvloeden of profiteren van zijn buitenspelpositie. Een speler wordt niet bestraft voor buitenspel als hij de bal rechtstreeks ontvangt uit een intrap, inworp of corner.</w:t>
      </w:r>
    </w:p>
    <w:p w14:paraId="200BF58F" w14:textId="77777777" w:rsidR="005A1A32" w:rsidRDefault="005A1A32" w:rsidP="003F35B0">
      <w:pPr>
        <w:pStyle w:val="Geenafstand"/>
      </w:pPr>
    </w:p>
    <w:p w14:paraId="01128AD3" w14:textId="24431705" w:rsidR="00413CB4" w:rsidRDefault="00413CB4" w:rsidP="003F35B0">
      <w:pPr>
        <w:pStyle w:val="Geenafstand"/>
        <w:rPr>
          <w:i/>
          <w:iCs/>
          <w:u w:val="single"/>
        </w:rPr>
      </w:pPr>
      <w:r>
        <w:rPr>
          <w:i/>
          <w:iCs/>
          <w:u w:val="single"/>
        </w:rPr>
        <w:t xml:space="preserve">Filmpje </w:t>
      </w:r>
    </w:p>
    <w:p w14:paraId="64269A3E" w14:textId="77979A1D" w:rsidR="00263A5E" w:rsidRDefault="00E5786D" w:rsidP="003F35B0">
      <w:pPr>
        <w:pStyle w:val="Geenafstand"/>
      </w:pPr>
      <w:hyperlink r:id="rId14" w:history="1">
        <w:r w:rsidR="00263A5E" w:rsidRPr="00CB14CA">
          <w:rPr>
            <w:rStyle w:val="Hyperlink"/>
          </w:rPr>
          <w:t>https://www.youtube.com/watch?v=krZ7V2N3SAE</w:t>
        </w:r>
      </w:hyperlink>
    </w:p>
    <w:p w14:paraId="1EBE831D" w14:textId="77777777" w:rsidR="00263A5E" w:rsidRPr="00263A5E" w:rsidRDefault="00263A5E" w:rsidP="003F35B0">
      <w:pPr>
        <w:pStyle w:val="Geenafstand"/>
      </w:pPr>
    </w:p>
    <w:p w14:paraId="525C8DDC" w14:textId="1A9AAD22" w:rsidR="005A1A32" w:rsidRDefault="006567A4" w:rsidP="003F35B0">
      <w:pPr>
        <w:pStyle w:val="Geenafstand"/>
      </w:pPr>
      <w:r>
        <w:rPr>
          <w:i/>
          <w:iCs/>
          <w:u w:val="single"/>
        </w:rPr>
        <w:t xml:space="preserve">Bond : </w:t>
      </w:r>
      <w:r>
        <w:t>KNVB</w:t>
      </w:r>
    </w:p>
    <w:p w14:paraId="4088014E" w14:textId="522C5057" w:rsidR="006567A4" w:rsidRPr="006567A4" w:rsidRDefault="006567A4" w:rsidP="006567A4">
      <w:pPr>
        <w:pStyle w:val="Geenafstand"/>
        <w:numPr>
          <w:ilvl w:val="0"/>
          <w:numId w:val="2"/>
        </w:numPr>
      </w:pPr>
      <w:r w:rsidRPr="006567A4">
        <w:t>De Koninklijke Nederlandse Voetbalbond is de Nederlandse voetbalbond. De bond werd op 8 december 1889 opgericht. Onder de KNVB vallen de sporten voetbal inclusief de varianten zaalvoetbal, strandvoetbal, straatvoetbal, schoolvoetbal, 45+-voetbal en G-voetbal.</w:t>
      </w:r>
    </w:p>
    <w:p w14:paraId="7D996E5E" w14:textId="77777777" w:rsidR="005A1A32" w:rsidRDefault="005A1A32" w:rsidP="003F35B0">
      <w:pPr>
        <w:pStyle w:val="Geenafstand"/>
      </w:pPr>
    </w:p>
    <w:p w14:paraId="6C9844D2" w14:textId="77777777" w:rsidR="005A1A32" w:rsidRDefault="005A1A32" w:rsidP="003F35B0">
      <w:pPr>
        <w:pStyle w:val="Geenafstand"/>
      </w:pPr>
    </w:p>
    <w:p w14:paraId="41B9FD50" w14:textId="77777777" w:rsidR="005A1A32" w:rsidRDefault="005A1A32" w:rsidP="003F35B0">
      <w:pPr>
        <w:pStyle w:val="Geenafstand"/>
      </w:pPr>
    </w:p>
    <w:p w14:paraId="0C85AF06" w14:textId="1F7E7571" w:rsidR="005A1A32" w:rsidRDefault="00FF3DCA" w:rsidP="007B4023">
      <w:pPr>
        <w:pStyle w:val="Kop2"/>
      </w:pPr>
      <w:bookmarkStart w:id="4" w:name="_Toc105533657"/>
      <w:r>
        <w:t>Volleybal</w:t>
      </w:r>
      <w:bookmarkEnd w:id="4"/>
    </w:p>
    <w:p w14:paraId="3BBE6EC6" w14:textId="23DA72BF" w:rsidR="009D0EC9" w:rsidRPr="009D0EC9" w:rsidRDefault="009D0EC9" w:rsidP="009D0EC9">
      <w:pPr>
        <w:pStyle w:val="Geenafstand"/>
      </w:pPr>
      <w:r w:rsidRPr="009D0EC9">
        <w:t>Volleybal is een balsport waarbij het speelveld is verdeeld in twee gelijke helften, gescheiden door een net. Het net wordt gespannen tussen twee palen  en  op een bepaalde hoogte boven de grond. Deze maat is 2,3 m voor mannen en 2,2</w:t>
      </w:r>
      <w:r w:rsidR="0077377A">
        <w:t xml:space="preserve"> </w:t>
      </w:r>
      <w:r w:rsidRPr="009D0EC9">
        <w:t>m voor vrouwen. In de jeugdleeftijd is de hoogte van het net afhankelijk van de leeftijd en het niveau van de speler. [1] Twee teams,  elk bestaande uit zes spelers, blijven elk op hun eigen helft van het veld en proberen  de bal te schieten of aan te raken op de andere helft van het veld en proberen de bal de grond binnen de zijlijn te laten raken. Een geslaagde poging of een fout van  een tegenstander is één punt waard. De eerste speler die 25 punten bereikt, wint de set. Wie de eerste drie sets wint, wint de wedstrijd. Bij een gelijke stand, 2-2 in sets, wordt een beslissende set gespeeld met 15 punten, in deze beslissende set verandert de eerste speler met acht punten de finish.</w:t>
      </w:r>
    </w:p>
    <w:p w14:paraId="13AC6B5D" w14:textId="77777777" w:rsidR="009D0EC9" w:rsidRPr="009D0EC9" w:rsidRDefault="009D0EC9" w:rsidP="009D0EC9">
      <w:pPr>
        <w:pStyle w:val="Geenafstand"/>
      </w:pPr>
    </w:p>
    <w:p w14:paraId="589F828F" w14:textId="77777777" w:rsidR="009D0EC9" w:rsidRPr="009D0EC9" w:rsidRDefault="009D0EC9" w:rsidP="009D0EC9">
      <w:pPr>
        <w:pStyle w:val="Geenafstand"/>
      </w:pPr>
      <w:r w:rsidRPr="009D0EC9">
        <w:t>Twee verticale kolommen, "antennes" genaamd, worden aan weerszijden van het net geplaatst, net boven de grenslijn. Een bal die op de andere helft van het speelveld wordt gespeeld, moet tussen deze bruggen of hun verlengingen passeren.</w:t>
      </w:r>
    </w:p>
    <w:p w14:paraId="7A60957E" w14:textId="77777777" w:rsidR="009D0EC9" w:rsidRPr="009D0EC9" w:rsidRDefault="009D0EC9" w:rsidP="009D0EC9">
      <w:pPr>
        <w:pStyle w:val="Geenafstand"/>
      </w:pPr>
    </w:p>
    <w:p w14:paraId="6653F20A" w14:textId="77777777" w:rsidR="009D0EC9" w:rsidRPr="009D0EC9" w:rsidRDefault="009D0EC9" w:rsidP="009D0EC9">
      <w:pPr>
        <w:pStyle w:val="Geenafstand"/>
      </w:pPr>
      <w:r w:rsidRPr="009D0EC9">
        <w:t>In de oorspronkelijke vorm, het gewone zaalvolleybal, bestaat ieder team uit zes personen en meet het veld 9 bij 18 meter.</w:t>
      </w:r>
    </w:p>
    <w:p w14:paraId="3D795FCC" w14:textId="77777777" w:rsidR="009D0EC9" w:rsidRPr="009D0EC9" w:rsidRDefault="009D0EC9" w:rsidP="009D0EC9">
      <w:pPr>
        <w:pStyle w:val="Geenafstand"/>
      </w:pPr>
    </w:p>
    <w:p w14:paraId="3C7C2523" w14:textId="745CD9BE" w:rsidR="00FF3DCA" w:rsidRPr="009D0EC9" w:rsidRDefault="009D0EC9" w:rsidP="009D0EC9">
      <w:pPr>
        <w:pStyle w:val="Geenafstand"/>
      </w:pPr>
      <w:r w:rsidRPr="009D0EC9">
        <w:t>In de loop der tijd is er een aantal variaties ontstaan waaronder zitvolleybal, minivolleybal en strandvolleybal.</w:t>
      </w:r>
    </w:p>
    <w:p w14:paraId="295816B6" w14:textId="77777777" w:rsidR="005A1A32" w:rsidRDefault="005A1A32" w:rsidP="003F35B0">
      <w:pPr>
        <w:pStyle w:val="Geenafstand"/>
      </w:pPr>
    </w:p>
    <w:p w14:paraId="0E47A0DC" w14:textId="0C8F3B8C" w:rsidR="00A04DFD" w:rsidRPr="00A04DFD" w:rsidRDefault="00A04DFD" w:rsidP="00A04DFD">
      <w:pPr>
        <w:pStyle w:val="Geenafstand"/>
        <w:rPr>
          <w:u w:val="single"/>
        </w:rPr>
      </w:pPr>
      <w:r w:rsidRPr="00A04DFD">
        <w:rPr>
          <w:u w:val="single"/>
        </w:rPr>
        <w:t>Belangrijkste spelregels</w:t>
      </w:r>
    </w:p>
    <w:p w14:paraId="6CF2DEBA" w14:textId="011E8713" w:rsidR="00A04DFD" w:rsidRDefault="00A04DFD" w:rsidP="00A04DFD">
      <w:pPr>
        <w:pStyle w:val="Geenafstand"/>
        <w:numPr>
          <w:ilvl w:val="0"/>
          <w:numId w:val="1"/>
        </w:numPr>
      </w:pPr>
      <w:r>
        <w:t xml:space="preserve">Een speler mag de bal niet twee keer achter elkaar aanraken, tenzij </w:t>
      </w:r>
      <w:r w:rsidR="00E5786D">
        <w:t>ie  is</w:t>
      </w:r>
      <w:r>
        <w:t>.</w:t>
      </w:r>
    </w:p>
    <w:p w14:paraId="3C57785C" w14:textId="3F824203" w:rsidR="00A04DFD" w:rsidRDefault="00A04DFD" w:rsidP="00A04DFD">
      <w:pPr>
        <w:pStyle w:val="Geenafstand"/>
        <w:numPr>
          <w:ilvl w:val="0"/>
          <w:numId w:val="1"/>
        </w:numPr>
      </w:pPr>
      <w:r>
        <w:t>Elk team kan maximaal drie opeenvolgende aanrakingen hebben, blokken tellen niet als één aanraking.</w:t>
      </w:r>
    </w:p>
    <w:p w14:paraId="02B145C1" w14:textId="190FBD19" w:rsidR="00A04DFD" w:rsidRDefault="00A04DFD" w:rsidP="00A04DFD">
      <w:pPr>
        <w:pStyle w:val="Geenafstand"/>
        <w:numPr>
          <w:ilvl w:val="0"/>
          <w:numId w:val="1"/>
        </w:numPr>
      </w:pPr>
      <w:r>
        <w:t>De bal mag buiten het speelveld geen mooie of andere voorwerpen raken.</w:t>
      </w:r>
    </w:p>
    <w:p w14:paraId="65CDB8E7" w14:textId="68042155" w:rsidR="00A04DFD" w:rsidRDefault="00A04DFD" w:rsidP="00A04DFD">
      <w:pPr>
        <w:pStyle w:val="Geenafstand"/>
        <w:numPr>
          <w:ilvl w:val="0"/>
          <w:numId w:val="1"/>
        </w:numPr>
      </w:pPr>
      <w:r>
        <w:t>Een fout wordt begaan als een speler de bal onder het net in de ruimte van de tegenstander dribbelt en die speler de tegenstander blokkeert. Het is ook verkeerd om de voet(en) van de speler halverwege de zijlijn aan te raken, d.w.z. de helft van het veld van de tegenstander.</w:t>
      </w:r>
    </w:p>
    <w:p w14:paraId="203B742D" w14:textId="65408A2A" w:rsidR="00A04DFD" w:rsidRDefault="00A04DFD" w:rsidP="00A04DFD">
      <w:pPr>
        <w:pStyle w:val="Geenafstand"/>
        <w:numPr>
          <w:ilvl w:val="0"/>
          <w:numId w:val="1"/>
        </w:numPr>
      </w:pPr>
      <w:r>
        <w:t>Een team scoort door ervoor te zorgen dat de bal het speelveld van de tegenstander raakt (ofwel op de zijlijn of op de doellijn) of door een overtreding van een tegenstander.</w:t>
      </w:r>
    </w:p>
    <w:p w14:paraId="23E4AF4D" w14:textId="3D7A06F5" w:rsidR="00A04DFD" w:rsidRDefault="00A04DFD" w:rsidP="00A04DFD">
      <w:pPr>
        <w:pStyle w:val="Geenafstand"/>
        <w:numPr>
          <w:ilvl w:val="0"/>
          <w:numId w:val="1"/>
        </w:numPr>
      </w:pPr>
      <w:r>
        <w:t>Zodra een team een ​​punt scoort, mag dat team serveren (ook wel serveren genoemd).</w:t>
      </w:r>
    </w:p>
    <w:p w14:paraId="1725E55B" w14:textId="57A2FE34" w:rsidR="00A04DFD" w:rsidRDefault="00A04DFD" w:rsidP="00A04DFD">
      <w:pPr>
        <w:pStyle w:val="Geenafstand"/>
        <w:numPr>
          <w:ilvl w:val="0"/>
          <w:numId w:val="1"/>
        </w:numPr>
      </w:pPr>
      <w:r>
        <w:t>Alvorens een nieuwe rally te starten (dienen tot een punt is gescoord), mag een speler worden vervangen. Elk team mag maximaal zes wissels per team toestaan. Een speler die is gewisseld kan alleen worden vervangen door dezelfde vervanger. Samen zijn dit dus twee substituten voor het maximaal toegestane zes. Een speler die is gewisseld en wordt gewisseld, kan vervolgens worden vervangen door een andere speler (zolang het aantal vervangingen niet meer dan zes bedraagt).</w:t>
      </w:r>
    </w:p>
    <w:p w14:paraId="23DC995F" w14:textId="06CC7454" w:rsidR="00A04DFD" w:rsidRDefault="00A04DFD" w:rsidP="00A04DFD">
      <w:pPr>
        <w:pStyle w:val="Geenafstand"/>
        <w:numPr>
          <w:ilvl w:val="0"/>
          <w:numId w:val="1"/>
        </w:numPr>
      </w:pPr>
      <w:r>
        <w:t>Elk team krijgt in elke ronde twee keer pauze.</w:t>
      </w:r>
    </w:p>
    <w:p w14:paraId="7F652CBA" w14:textId="4DD10C75" w:rsidR="009D0EC9" w:rsidRPr="005A1A32" w:rsidRDefault="00A04DFD" w:rsidP="00A04DFD">
      <w:pPr>
        <w:pStyle w:val="Geenafstand"/>
        <w:numPr>
          <w:ilvl w:val="0"/>
          <w:numId w:val="1"/>
        </w:numPr>
      </w:pPr>
      <w:r>
        <w:t>Verdedigers mogen de bal niet over het net spelen als ze de bal in het 3-vaksgebied duwen en de bal zich op het moment van spelen buiten de rand van het net bevindt.</w:t>
      </w:r>
    </w:p>
    <w:p w14:paraId="5162243E" w14:textId="77777777" w:rsidR="005A1A32" w:rsidRDefault="005A1A32" w:rsidP="003F35B0">
      <w:pPr>
        <w:pStyle w:val="Geenafstand"/>
        <w:rPr>
          <w:sz w:val="24"/>
          <w:szCs w:val="24"/>
        </w:rPr>
      </w:pPr>
    </w:p>
    <w:p w14:paraId="7211BA1A" w14:textId="77777777" w:rsidR="005A1A32" w:rsidRDefault="005A1A32" w:rsidP="003F35B0">
      <w:pPr>
        <w:pStyle w:val="Geenafstand"/>
        <w:rPr>
          <w:sz w:val="24"/>
          <w:szCs w:val="24"/>
        </w:rPr>
      </w:pPr>
    </w:p>
    <w:p w14:paraId="5BC96C67" w14:textId="6933B417" w:rsidR="005A1A32" w:rsidRDefault="00263A5E" w:rsidP="003F35B0">
      <w:pPr>
        <w:pStyle w:val="Geenafstand"/>
        <w:rPr>
          <w:i/>
          <w:iCs/>
          <w:u w:val="single"/>
        </w:rPr>
      </w:pPr>
      <w:r>
        <w:rPr>
          <w:i/>
          <w:iCs/>
          <w:u w:val="single"/>
        </w:rPr>
        <w:t xml:space="preserve">Filmpje : </w:t>
      </w:r>
    </w:p>
    <w:p w14:paraId="721C8246" w14:textId="2C9116E0" w:rsidR="00263A5E" w:rsidRDefault="00E5786D" w:rsidP="003F35B0">
      <w:pPr>
        <w:pStyle w:val="Geenafstand"/>
      </w:pPr>
      <w:hyperlink r:id="rId15" w:history="1">
        <w:r w:rsidR="003747CE" w:rsidRPr="00CB14CA">
          <w:rPr>
            <w:rStyle w:val="Hyperlink"/>
          </w:rPr>
          <w:t>https://www.youtube.com/watch?v=hLZ44KBWEbo</w:t>
        </w:r>
      </w:hyperlink>
    </w:p>
    <w:p w14:paraId="3ECBFCFE" w14:textId="77777777" w:rsidR="003747CE" w:rsidRDefault="003747CE" w:rsidP="003F35B0">
      <w:pPr>
        <w:pStyle w:val="Geenafstand"/>
      </w:pPr>
    </w:p>
    <w:p w14:paraId="5E11B90D" w14:textId="754C46C2" w:rsidR="003B22E8" w:rsidRDefault="003B22E8" w:rsidP="003F35B0">
      <w:pPr>
        <w:pStyle w:val="Geenafstand"/>
      </w:pPr>
      <w:r>
        <w:rPr>
          <w:i/>
          <w:iCs/>
          <w:u w:val="single"/>
        </w:rPr>
        <w:t xml:space="preserve">Bond : </w:t>
      </w:r>
      <w:r w:rsidR="008362CE">
        <w:t>NEVOBO</w:t>
      </w:r>
    </w:p>
    <w:p w14:paraId="5A0E4BFF" w14:textId="4B474E9B" w:rsidR="008362CE" w:rsidRPr="003B22E8" w:rsidRDefault="008362CE" w:rsidP="008362CE">
      <w:pPr>
        <w:pStyle w:val="Geenafstand"/>
        <w:numPr>
          <w:ilvl w:val="0"/>
          <w:numId w:val="1"/>
        </w:numPr>
      </w:pPr>
      <w:r w:rsidRPr="008362CE">
        <w:t>De Nederlandse Volleybalbond is opgericht op 6 september 1947 in Amsterdam. De bond organiseert en ondersteunt de volleybalcompetities zoals de Eredivisie -waarin om het Nederlands kampioenschap wordt</w:t>
      </w:r>
      <w:r>
        <w:t xml:space="preserve"> gespeeld</w:t>
      </w:r>
    </w:p>
    <w:p w14:paraId="5C82928F" w14:textId="77777777" w:rsidR="00A04DFD" w:rsidRDefault="00A04DFD" w:rsidP="003F35B0">
      <w:pPr>
        <w:pStyle w:val="Geenafstand"/>
        <w:rPr>
          <w:b/>
          <w:bCs/>
          <w:sz w:val="24"/>
          <w:szCs w:val="24"/>
        </w:rPr>
      </w:pPr>
    </w:p>
    <w:p w14:paraId="0637C460" w14:textId="77777777" w:rsidR="00A04DFD" w:rsidRDefault="00A04DFD" w:rsidP="003F35B0">
      <w:pPr>
        <w:pStyle w:val="Geenafstand"/>
        <w:rPr>
          <w:b/>
          <w:bCs/>
          <w:sz w:val="24"/>
          <w:szCs w:val="24"/>
        </w:rPr>
      </w:pPr>
    </w:p>
    <w:p w14:paraId="40CC6639" w14:textId="77777777" w:rsidR="00A04DFD" w:rsidRDefault="00A04DFD" w:rsidP="003F35B0">
      <w:pPr>
        <w:pStyle w:val="Geenafstand"/>
        <w:rPr>
          <w:b/>
          <w:bCs/>
          <w:sz w:val="24"/>
          <w:szCs w:val="24"/>
        </w:rPr>
      </w:pPr>
    </w:p>
    <w:p w14:paraId="015B0D18" w14:textId="77777777" w:rsidR="00A04DFD" w:rsidRDefault="00A04DFD" w:rsidP="003F35B0">
      <w:pPr>
        <w:pStyle w:val="Geenafstand"/>
        <w:rPr>
          <w:b/>
          <w:bCs/>
          <w:sz w:val="24"/>
          <w:szCs w:val="24"/>
        </w:rPr>
      </w:pPr>
    </w:p>
    <w:p w14:paraId="58389702" w14:textId="77777777" w:rsidR="00A04DFD" w:rsidRDefault="00A04DFD" w:rsidP="003F35B0">
      <w:pPr>
        <w:pStyle w:val="Geenafstand"/>
        <w:rPr>
          <w:b/>
          <w:bCs/>
          <w:sz w:val="24"/>
          <w:szCs w:val="24"/>
        </w:rPr>
      </w:pPr>
    </w:p>
    <w:p w14:paraId="2C98A541" w14:textId="51DA4C79" w:rsidR="00A04DFD" w:rsidRDefault="00927670" w:rsidP="007B4023">
      <w:pPr>
        <w:pStyle w:val="Kop2"/>
      </w:pPr>
      <w:bookmarkStart w:id="5" w:name="_Toc105533658"/>
      <w:r>
        <w:t>Zwemmen</w:t>
      </w:r>
      <w:bookmarkEnd w:id="5"/>
    </w:p>
    <w:p w14:paraId="5CC02B09" w14:textId="77777777" w:rsidR="00D0528E" w:rsidRDefault="00D0528E" w:rsidP="00D0528E">
      <w:pPr>
        <w:pStyle w:val="Geenafstand"/>
      </w:pPr>
      <w:r>
        <w:t>Zwemsport of zwemmen is een watersport waarbij de zwemmer zich door middel van arm en beenbewegingen voortbeweegt in het water. Men onderscheidt recreatiezwemmen en wedstrijdzwemmen. Er zijn verschillende slagen waarmee men zich voortbeweegt: borstcrawl, schoolslag, rugcrawl, samengestelde rugslag en vlinderslag. Zwemmen wordt gezien als een zeer gezonde vorm van recreatie en lichaamsbeweging. Dit onder meer omdat vrijwel alle spieren van het lichaam gebruikt worden en, doordat het lichaam gedragen wordt door het water en er geen harde stootbewegingen zijn, de gewrichten niet zo zwaar worden belast als bijvoorbeeld bij hardlopen. Dit verkleint de kans op blessures. Dit maakt zwemmen geschikt voor mensen met (aanzienlijk) overgewicht, aangezien zij bij het zwemmen geen hinder ondervinden van hun lichaamsgewicht, in tegenstelling tot veel andere sporten. Fysiotherapie maakt dankbaar gebruik van de eigenschappen van water om therapeutische oefeningen te vergemakkelijken.</w:t>
      </w:r>
    </w:p>
    <w:p w14:paraId="533FEC08" w14:textId="77777777" w:rsidR="00D0528E" w:rsidRDefault="00D0528E" w:rsidP="00D0528E">
      <w:pPr>
        <w:pStyle w:val="Geenafstand"/>
      </w:pPr>
    </w:p>
    <w:p w14:paraId="564EE119" w14:textId="25321F12" w:rsidR="00D0528E" w:rsidRDefault="00D0528E" w:rsidP="00D0528E">
      <w:pPr>
        <w:pStyle w:val="Geenafstand"/>
      </w:pPr>
      <w:r>
        <w:lastRenderedPageBreak/>
        <w:t xml:space="preserve">Kan van jongs af aan leren zwemmen. Veel ouders nemen hun baby's en jonge kinderen mee voor een duik in een </w:t>
      </w:r>
      <w:proofErr w:type="spellStart"/>
      <w:r>
        <w:t>recreatiebad</w:t>
      </w:r>
      <w:proofErr w:type="spellEnd"/>
      <w:r>
        <w:t xml:space="preserve"> of meer. Er zijn ook babybad</w:t>
      </w:r>
      <w:r w:rsidR="00200842">
        <w:t>en</w:t>
      </w:r>
      <w:r>
        <w:t xml:space="preserve"> en peuterbad</w:t>
      </w:r>
      <w:r w:rsidR="00200842">
        <w:t>en</w:t>
      </w:r>
      <w:r>
        <w:t>. Daarna gaan kinderen meestal naar zwemles.</w:t>
      </w:r>
    </w:p>
    <w:p w14:paraId="2B1E4F07" w14:textId="77777777" w:rsidR="00D0528E" w:rsidRDefault="00D0528E" w:rsidP="00D0528E">
      <w:pPr>
        <w:pStyle w:val="Geenafstand"/>
      </w:pPr>
    </w:p>
    <w:p w14:paraId="44CA9C4E" w14:textId="77777777" w:rsidR="00D0528E" w:rsidRDefault="00D0528E" w:rsidP="00D0528E">
      <w:pPr>
        <w:pStyle w:val="Geenafstand"/>
      </w:pPr>
      <w:r>
        <w:t>Over het algemeen zijn de motorische vaardigheden van kinderen rond het 6e of 7e levensjaar volledig ontwikkeld. In Nederland zijn zwemlessen, leren zwemmen op school, meestal verplicht. Een leerling kan verschillende zwembrevetten behalen, waarbij naast het vergroten van afstanden ook nieuwe zwemstijlen, duiken en reddingszwemmen aanvullende onderdelen zijn. Als gevolg hiervan heeft Nederland  een van de hoogste percentages mensen die kunnen zwemmen en dit op relatief jonge leeftijd leren.</w:t>
      </w:r>
    </w:p>
    <w:p w14:paraId="2BDB313B" w14:textId="77777777" w:rsidR="00D0528E" w:rsidRDefault="00D0528E" w:rsidP="00D0528E">
      <w:pPr>
        <w:pStyle w:val="Geenafstand"/>
      </w:pPr>
    </w:p>
    <w:p w14:paraId="34F8F333" w14:textId="12FC768F" w:rsidR="00927670" w:rsidRDefault="00D0528E" w:rsidP="00D0528E">
      <w:pPr>
        <w:pStyle w:val="Geenafstand"/>
      </w:pPr>
      <w:r>
        <w:t>Competitieve zwemtrainingen worden gegeven in zwemverenigingen. Een topzwemmer traint doorgaans ongeveer tien jaar in techniek, snelheid, kracht en uithoudingsvermogen voordat hij op internationaal niveau goede resultaten behaalt.</w:t>
      </w:r>
    </w:p>
    <w:p w14:paraId="5839BC8A" w14:textId="77777777" w:rsidR="00633A94" w:rsidRDefault="00633A94" w:rsidP="00D0528E">
      <w:pPr>
        <w:pStyle w:val="Geenafstand"/>
      </w:pPr>
    </w:p>
    <w:p w14:paraId="1DEBD6B2" w14:textId="132C1CEC" w:rsidR="00633A94" w:rsidRDefault="00633A94" w:rsidP="00D0528E">
      <w:pPr>
        <w:pStyle w:val="Geenafstand"/>
        <w:rPr>
          <w:i/>
          <w:iCs/>
          <w:u w:val="single"/>
        </w:rPr>
      </w:pPr>
      <w:r>
        <w:rPr>
          <w:i/>
          <w:iCs/>
          <w:u w:val="single"/>
        </w:rPr>
        <w:t xml:space="preserve">Filmpje : </w:t>
      </w:r>
    </w:p>
    <w:p w14:paraId="231C72BC" w14:textId="08ABF087" w:rsidR="00633A94" w:rsidRDefault="00E5786D" w:rsidP="00D0528E">
      <w:pPr>
        <w:pStyle w:val="Geenafstand"/>
      </w:pPr>
      <w:hyperlink r:id="rId16" w:history="1">
        <w:r w:rsidR="00633A94" w:rsidRPr="00CB14CA">
          <w:rPr>
            <w:rStyle w:val="Hyperlink"/>
          </w:rPr>
          <w:t>https://www.youtube.com/watch?v=OLHc4GVhAkI</w:t>
        </w:r>
      </w:hyperlink>
    </w:p>
    <w:p w14:paraId="6EA5E541" w14:textId="77777777" w:rsidR="00633A94" w:rsidRDefault="00633A94" w:rsidP="00D0528E">
      <w:pPr>
        <w:pStyle w:val="Geenafstand"/>
      </w:pPr>
    </w:p>
    <w:p w14:paraId="7FFF9FAB" w14:textId="4F24DC5D" w:rsidR="00A02DAE" w:rsidRDefault="00A02DAE" w:rsidP="00D0528E">
      <w:pPr>
        <w:pStyle w:val="Geenafstand"/>
      </w:pPr>
      <w:r>
        <w:rPr>
          <w:i/>
          <w:iCs/>
          <w:u w:val="single"/>
        </w:rPr>
        <w:t>B</w:t>
      </w:r>
      <w:r w:rsidR="00D900C5">
        <w:rPr>
          <w:i/>
          <w:iCs/>
          <w:u w:val="single"/>
        </w:rPr>
        <w:t xml:space="preserve">ond : </w:t>
      </w:r>
      <w:r w:rsidR="00D900C5">
        <w:t>KNZB</w:t>
      </w:r>
    </w:p>
    <w:p w14:paraId="6EECABF2" w14:textId="3CCFF62E" w:rsidR="00D900C5" w:rsidRDefault="00D900C5" w:rsidP="00D900C5">
      <w:pPr>
        <w:pStyle w:val="Geenafstand"/>
        <w:numPr>
          <w:ilvl w:val="0"/>
          <w:numId w:val="1"/>
        </w:numPr>
      </w:pPr>
      <w:r w:rsidRPr="00D900C5">
        <w:t>Het is hierbij de bedoeling als snelste de wedstrijd afstand af te leggen. Bij dit discipline kan in verschillende slagen of afstanden gezwommen worden. Binnen de Koninklijke Nederlandse Zwem Bond ofwel de KNZB is deze sport het meest beoefend.</w:t>
      </w:r>
    </w:p>
    <w:p w14:paraId="23EE4858" w14:textId="77777777" w:rsidR="003B7BB9" w:rsidRDefault="003B7BB9" w:rsidP="003B7BB9">
      <w:pPr>
        <w:pStyle w:val="Geenafstand"/>
      </w:pPr>
    </w:p>
    <w:p w14:paraId="291ED06B" w14:textId="77777777" w:rsidR="003B7BB9" w:rsidRPr="00D900C5" w:rsidRDefault="003B7BB9" w:rsidP="003B7BB9">
      <w:pPr>
        <w:pStyle w:val="Geenafstand"/>
      </w:pPr>
    </w:p>
    <w:p w14:paraId="125822E9" w14:textId="77777777" w:rsidR="00200842" w:rsidRDefault="00200842" w:rsidP="00D0528E">
      <w:pPr>
        <w:pStyle w:val="Geenafstand"/>
      </w:pPr>
    </w:p>
    <w:p w14:paraId="63034029" w14:textId="4DED1AC9" w:rsidR="00200842" w:rsidRDefault="00323637" w:rsidP="007B4023">
      <w:pPr>
        <w:pStyle w:val="Kop2"/>
      </w:pPr>
      <w:bookmarkStart w:id="6" w:name="_Toc105533659"/>
      <w:r>
        <w:t>Tennis</w:t>
      </w:r>
      <w:bookmarkEnd w:id="6"/>
    </w:p>
    <w:p w14:paraId="62A92E4E" w14:textId="77777777" w:rsidR="00323637" w:rsidRDefault="00323637" w:rsidP="00323637">
      <w:pPr>
        <w:pStyle w:val="Geenafstand"/>
      </w:pPr>
      <w:r>
        <w:t>Tennis is een twee-speler (single) of doubles (double) balsport  waarbij een bal met een gemiddelde diameter van  67 mm  (meestal geel met een witte lijn) met een racket boven het net  moet worden geslagen.</w:t>
      </w:r>
    </w:p>
    <w:p w14:paraId="0F6243A0" w14:textId="77777777" w:rsidR="00323637" w:rsidRDefault="00323637" w:rsidP="00323637">
      <w:pPr>
        <w:pStyle w:val="Geenafstand"/>
      </w:pPr>
    </w:p>
    <w:p w14:paraId="47C90A12" w14:textId="77777777" w:rsidR="00323637" w:rsidRDefault="00323637" w:rsidP="00323637">
      <w:pPr>
        <w:pStyle w:val="Geenafstand"/>
      </w:pPr>
      <w:r>
        <w:t>Tennis werd in de late middeleeuwen beoefend door de elite. [1] In zijn hedendaagse vorm is het van Franse oorsprong en wordt het gespeeld sinds 1873. De naam is afgeleid van het Franse woord "</w:t>
      </w:r>
      <w:proofErr w:type="spellStart"/>
      <w:r>
        <w:t>tenez</w:t>
      </w:r>
      <w:proofErr w:type="spellEnd"/>
      <w:r>
        <w:t xml:space="preserve">!" - in het Nederlands: "take </w:t>
      </w:r>
      <w:proofErr w:type="spellStart"/>
      <w:r>
        <w:t>it</w:t>
      </w:r>
      <w:proofErr w:type="spellEnd"/>
      <w:r>
        <w:t>!".</w:t>
      </w:r>
    </w:p>
    <w:p w14:paraId="0694302E" w14:textId="77777777" w:rsidR="00323637" w:rsidRDefault="00323637" w:rsidP="00323637">
      <w:pPr>
        <w:pStyle w:val="Geenafstand"/>
      </w:pPr>
    </w:p>
    <w:p w14:paraId="7E090DCE" w14:textId="77777777" w:rsidR="00323637" w:rsidRDefault="00323637" w:rsidP="00323637">
      <w:pPr>
        <w:pStyle w:val="Geenafstand"/>
      </w:pPr>
      <w:r>
        <w:t xml:space="preserve">Bij tennis moet de bal  op de speelhelft van de tegenstander over het net worden geslagen. Het doel is om te voorkomen dat de tegenstander(s)  de bal op dezelfde manier terugspelen. Deze sport wordt zowel voor de lol als voor de competitie beoefend. Tennissers zijn vaak lid van tennisverenigingen. De Nederlandse koepelorganisatie voor tennis is de KNLTB (Koninklijke  </w:t>
      </w:r>
      <w:proofErr w:type="spellStart"/>
      <w:r>
        <w:t>Lawn</w:t>
      </w:r>
      <w:proofErr w:type="spellEnd"/>
      <w:r>
        <w:t xml:space="preserve"> Tennis Vereniging Nederland). In België is dat Tennis Vlaanderen[2] voor Vlaanderen en AFT voor Wallonië.</w:t>
      </w:r>
    </w:p>
    <w:p w14:paraId="3C638169" w14:textId="77777777" w:rsidR="00323637" w:rsidRDefault="00323637" w:rsidP="00323637">
      <w:pPr>
        <w:pStyle w:val="Geenafstand"/>
      </w:pPr>
    </w:p>
    <w:p w14:paraId="7D53FBD0" w14:textId="5068706F" w:rsidR="00323637" w:rsidRDefault="00323637" w:rsidP="00323637">
      <w:pPr>
        <w:pStyle w:val="Geenafstand"/>
      </w:pPr>
      <w:r>
        <w:t xml:space="preserve">Elk tennisseizoen kent vier grote toernooien, ook wel Grand Slam-toernooien genoemd. De </w:t>
      </w:r>
      <w:proofErr w:type="spellStart"/>
      <w:r>
        <w:t>Australian</w:t>
      </w:r>
      <w:proofErr w:type="spellEnd"/>
      <w:r>
        <w:t xml:space="preserve"> Open vindt plaats in januari, het graveltoernooi van Roland </w:t>
      </w:r>
      <w:proofErr w:type="spellStart"/>
      <w:r>
        <w:t>Garros</w:t>
      </w:r>
      <w:proofErr w:type="spellEnd"/>
      <w:r>
        <w:t xml:space="preserve"> in mei en juni, het grasveld Wimbledon in juni en juli  en tenslotte de US Open in augustus en september.</w:t>
      </w:r>
    </w:p>
    <w:p w14:paraId="38ACAC56" w14:textId="77777777" w:rsidR="00AC70BF" w:rsidRDefault="00AC70BF" w:rsidP="00323637">
      <w:pPr>
        <w:pStyle w:val="Geenafstand"/>
      </w:pPr>
    </w:p>
    <w:p w14:paraId="6B0F14A5" w14:textId="47D24CDB" w:rsidR="00AC70BF" w:rsidRPr="00D7795F" w:rsidRDefault="00AC70BF" w:rsidP="00AC70BF">
      <w:pPr>
        <w:pStyle w:val="Geenafstand"/>
        <w:rPr>
          <w:u w:val="single"/>
        </w:rPr>
      </w:pPr>
      <w:r w:rsidRPr="00D7795F">
        <w:rPr>
          <w:u w:val="single"/>
        </w:rPr>
        <w:t>Serve</w:t>
      </w:r>
      <w:r w:rsidR="00D7795F" w:rsidRPr="00D7795F">
        <w:rPr>
          <w:u w:val="single"/>
        </w:rPr>
        <w:t>ren</w:t>
      </w:r>
    </w:p>
    <w:p w14:paraId="3C97E4D2" w14:textId="77777777" w:rsidR="00AC70BF" w:rsidRDefault="00AC70BF" w:rsidP="00AC70BF">
      <w:pPr>
        <w:pStyle w:val="Geenafstand"/>
      </w:pPr>
      <w:r>
        <w:t xml:space="preserve">De service wordt gebracht na de laatste zijlijn met de service, de bal wordt met de ene hand gegooid en met de andere hand geraakt met het racket. Dit kan met de hand of bovenhands (onderhands serveren is toegestaan, maar ervaren spelers hebben baat bij bovenhands serveren). De bal moet zonder het net te raken in de </w:t>
      </w:r>
      <w:proofErr w:type="spellStart"/>
      <w:r>
        <w:t>voorzak</w:t>
      </w:r>
      <w:proofErr w:type="spellEnd"/>
      <w:r>
        <w:t xml:space="preserve"> van de tegenstander landen, diagonaal in de richting van waaruit de service werd geserveerd. Als de bal het net raakt (en vervolgens het servicegebied betreedt), wordt de zogenaamde "toeslag" verleend en moet de service worden herhaald. Dit </w:t>
      </w:r>
      <w:r>
        <w:lastRenderedPageBreak/>
        <w:t>fenomeen kan zich oneindig herhalen, het heeft geen zin terug naar de tegenstander. Een return of service wordt een return genoemd. Een nauwkeurige serveerronde die niet door de tegenstander wordt geraakt, wordt een kaart genoemd.</w:t>
      </w:r>
    </w:p>
    <w:p w14:paraId="2A320EE7" w14:textId="77777777" w:rsidR="00AC70BF" w:rsidRDefault="00AC70BF" w:rsidP="00AC70BF">
      <w:pPr>
        <w:pStyle w:val="Geenafstand"/>
      </w:pPr>
    </w:p>
    <w:p w14:paraId="5D7279C0" w14:textId="77777777" w:rsidR="00AC70BF" w:rsidRDefault="00AC70BF" w:rsidP="00AC70BF">
      <w:pPr>
        <w:pStyle w:val="Geenafstand"/>
      </w:pPr>
      <w:r>
        <w:t>Een slechte service kan één keer worden gedaan zonder direct puntenverlies. Bij de tweede foutieve opslag, ook wel een dubbele fout genoemd, gaat het punt naar de tegenstander. Bij de opslag mag de voet niet worden aangeraakt voordat de bal is aangeraakt: in het geval van een voetfout is de service altijd fout, zelfs als de bal in het juiste gebied komt. Service rouleert per spel. Degenen die goed serveren, hebben meestal een grotere kans om het spel te winnen. Als een speler zijn of haar eigen opslag verliest, heeft de tegenstander een pauze ingelast.</w:t>
      </w:r>
    </w:p>
    <w:p w14:paraId="0BB59FAF" w14:textId="77777777" w:rsidR="00AC70BF" w:rsidRDefault="00AC70BF" w:rsidP="00AC70BF">
      <w:pPr>
        <w:pStyle w:val="Geenafstand"/>
      </w:pPr>
    </w:p>
    <w:p w14:paraId="51BBA363" w14:textId="77777777" w:rsidR="00AC70BF" w:rsidRPr="00D7795F" w:rsidRDefault="00AC70BF" w:rsidP="00AC70BF">
      <w:pPr>
        <w:pStyle w:val="Geenafstand"/>
        <w:rPr>
          <w:u w:val="single"/>
        </w:rPr>
      </w:pPr>
      <w:r w:rsidRPr="00D7795F">
        <w:rPr>
          <w:u w:val="single"/>
        </w:rPr>
        <w:t>Shottypes</w:t>
      </w:r>
    </w:p>
    <w:p w14:paraId="2677EA41" w14:textId="77777777" w:rsidR="00AC70BF" w:rsidRDefault="00AC70BF" w:rsidP="00AC70BF">
      <w:pPr>
        <w:pStyle w:val="Geenafstand"/>
      </w:pPr>
      <w:r w:rsidRPr="00D7795F">
        <w:rPr>
          <w:i/>
          <w:iCs/>
        </w:rPr>
        <w:t>Forehand</w:t>
      </w:r>
      <w:r>
        <w:t xml:space="preserve"> - Een slag waarbij de handpalm van de speler naar voren wordt gestrekt. Forehand kan solo of in het dubbel worden gespeeld.</w:t>
      </w:r>
    </w:p>
    <w:p w14:paraId="6162788F" w14:textId="77777777" w:rsidR="00AC70BF" w:rsidRDefault="00AC70BF" w:rsidP="00AC70BF">
      <w:pPr>
        <w:pStyle w:val="Geenafstand"/>
      </w:pPr>
      <w:r w:rsidRPr="00D7795F">
        <w:rPr>
          <w:i/>
          <w:iCs/>
        </w:rPr>
        <w:t>Backhand</w:t>
      </w:r>
      <w:r>
        <w:t xml:space="preserve"> - Een slag waarbij de rug van de spelende hand naar voren wordt gestrekt. De backhand kan met één hand of met twee handen worden geraakt.</w:t>
      </w:r>
    </w:p>
    <w:p w14:paraId="19B7E197" w14:textId="77777777" w:rsidR="00AC70BF" w:rsidRDefault="00AC70BF" w:rsidP="00AC70BF">
      <w:pPr>
        <w:pStyle w:val="Geenafstand"/>
      </w:pPr>
      <w:proofErr w:type="spellStart"/>
      <w:r w:rsidRPr="00D7795F">
        <w:rPr>
          <w:i/>
          <w:iCs/>
        </w:rPr>
        <w:t>Groundstroke</w:t>
      </w:r>
      <w:proofErr w:type="spellEnd"/>
      <w:r>
        <w:t xml:space="preserve"> - afstandsschot dat als het ware het hele speelveld bestrijkt.</w:t>
      </w:r>
    </w:p>
    <w:p w14:paraId="3E5616F4" w14:textId="77777777" w:rsidR="00AC70BF" w:rsidRDefault="00AC70BF" w:rsidP="00AC70BF">
      <w:pPr>
        <w:pStyle w:val="Geenafstand"/>
      </w:pPr>
      <w:r w:rsidRPr="00D7795F">
        <w:rPr>
          <w:i/>
          <w:iCs/>
        </w:rPr>
        <w:t>Topspin</w:t>
      </w:r>
      <w:r>
        <w:t xml:space="preserve"> - kan worden onderverdeeld in forehand en backhand. De techniek van het uitvoeren van een topspinslag door de bal met een opwaartse beweging te raken en het racket iets naar voren te kantelen.</w:t>
      </w:r>
    </w:p>
    <w:p w14:paraId="07BB51DB" w14:textId="77777777" w:rsidR="00AC70BF" w:rsidRDefault="00AC70BF" w:rsidP="00AC70BF">
      <w:pPr>
        <w:pStyle w:val="Geenafstand"/>
      </w:pPr>
      <w:r w:rsidRPr="00D7795F">
        <w:rPr>
          <w:i/>
          <w:iCs/>
        </w:rPr>
        <w:t xml:space="preserve">Backspin/slice </w:t>
      </w:r>
      <w:r>
        <w:t>- kan worden onderverdeeld in forehand en backhand. Een techniek waarbij een backspin-slag wordt gemaakt door de bal naar beneden te slaan met het rubber iets naar achteren gekanteld.</w:t>
      </w:r>
    </w:p>
    <w:p w14:paraId="383FEF6A" w14:textId="77777777" w:rsidR="00AC70BF" w:rsidRDefault="00AC70BF" w:rsidP="00AC70BF">
      <w:pPr>
        <w:pStyle w:val="Geenafstand"/>
      </w:pPr>
      <w:r w:rsidRPr="00D7795F">
        <w:rPr>
          <w:i/>
          <w:iCs/>
        </w:rPr>
        <w:t>Dropshot</w:t>
      </w:r>
      <w:r>
        <w:t xml:space="preserve"> - Een schot waarbij de speler de bal zo raakt dat de bal zo snel en zo plotseling mogelijk de grond direct achter het net raakt met zo min mogelijk stuiter.</w:t>
      </w:r>
    </w:p>
    <w:p w14:paraId="07D07979" w14:textId="77777777" w:rsidR="00AC70BF" w:rsidRDefault="00AC70BF" w:rsidP="00AC70BF">
      <w:pPr>
        <w:pStyle w:val="Geenafstand"/>
      </w:pPr>
      <w:r w:rsidRPr="00D7795F">
        <w:rPr>
          <w:i/>
          <w:iCs/>
        </w:rPr>
        <w:t>Lob</w:t>
      </w:r>
      <w:r>
        <w:t xml:space="preserve"> - Schop de bal waarin een speler langs een tegenstander dribbelt terwijl hij in de buurt van het net is.</w:t>
      </w:r>
    </w:p>
    <w:p w14:paraId="63D0C0C4" w14:textId="77777777" w:rsidR="00AC70BF" w:rsidRDefault="00AC70BF" w:rsidP="00AC70BF">
      <w:pPr>
        <w:pStyle w:val="Geenafstand"/>
      </w:pPr>
      <w:r w:rsidRPr="00D7795F">
        <w:rPr>
          <w:i/>
          <w:iCs/>
        </w:rPr>
        <w:t>Smash</w:t>
      </w:r>
      <w:r>
        <w:t xml:space="preserve"> - Een slag waarbij een hoge bal (meestal zonder stuit) over het hoofd wordt gespeeld, in een werpbeweging die lijkt op een service.</w:t>
      </w:r>
    </w:p>
    <w:p w14:paraId="5A8006AE" w14:textId="77777777" w:rsidR="00AC70BF" w:rsidRDefault="00AC70BF" w:rsidP="00AC70BF">
      <w:pPr>
        <w:pStyle w:val="Geenafstand"/>
      </w:pPr>
      <w:r w:rsidRPr="00145FBD">
        <w:rPr>
          <w:i/>
          <w:iCs/>
        </w:rPr>
        <w:t xml:space="preserve">Volley </w:t>
      </w:r>
      <w:r>
        <w:t>- Een schot van een bal die niet stuitert, in wezen gespeeld met een korte beweging van dichtbij het net.</w:t>
      </w:r>
    </w:p>
    <w:p w14:paraId="7C8D1521" w14:textId="77777777" w:rsidR="00AC70BF" w:rsidRDefault="00AC70BF" w:rsidP="00AC70BF">
      <w:pPr>
        <w:pStyle w:val="Geenafstand"/>
      </w:pPr>
      <w:r w:rsidRPr="00D7795F">
        <w:rPr>
          <w:i/>
          <w:iCs/>
        </w:rPr>
        <w:t>Halfvolley</w:t>
      </w:r>
      <w:r>
        <w:t xml:space="preserve"> - een bal wordt geraakt, meestal de helft van het veld, onmiddellijk nadat de bal stuitert (d.w.z. tijdens de opwaartse beweging van de bal).</w:t>
      </w:r>
    </w:p>
    <w:p w14:paraId="15233F80" w14:textId="4B707D9C" w:rsidR="00AC70BF" w:rsidRDefault="00AC70BF" w:rsidP="00AC70BF">
      <w:pPr>
        <w:pStyle w:val="Geenafstand"/>
      </w:pPr>
      <w:r w:rsidRPr="00145FBD">
        <w:rPr>
          <w:i/>
          <w:iCs/>
        </w:rPr>
        <w:t>Drive Volley</w:t>
      </w:r>
      <w:r>
        <w:t xml:space="preserve"> - Schot vanuit de lucht wanneer omgeleid zonder te stuiteren op de gebruikelijke forehand- of backhand-manier.</w:t>
      </w:r>
    </w:p>
    <w:p w14:paraId="126A93BD" w14:textId="77777777" w:rsidR="00145FBD" w:rsidRDefault="00145FBD" w:rsidP="00AC70BF">
      <w:pPr>
        <w:pStyle w:val="Geenafstand"/>
      </w:pPr>
    </w:p>
    <w:p w14:paraId="669EEE58" w14:textId="6D3E8B66" w:rsidR="003B7BB9" w:rsidRDefault="003B7BB9" w:rsidP="00AC70BF">
      <w:pPr>
        <w:pStyle w:val="Geenafstand"/>
      </w:pPr>
      <w:bookmarkStart w:id="7" w:name="_Hlk106720718"/>
      <w:r>
        <w:rPr>
          <w:i/>
          <w:iCs/>
          <w:u w:val="single"/>
        </w:rPr>
        <w:t xml:space="preserve">Bond : </w:t>
      </w:r>
      <w:r w:rsidR="003A431A">
        <w:t>KNLTB</w:t>
      </w:r>
    </w:p>
    <w:p w14:paraId="4C9A586B" w14:textId="5F068046" w:rsidR="003A431A" w:rsidRPr="003B7BB9" w:rsidRDefault="00385357" w:rsidP="003A431A">
      <w:pPr>
        <w:pStyle w:val="Geenafstand"/>
        <w:numPr>
          <w:ilvl w:val="0"/>
          <w:numId w:val="1"/>
        </w:numPr>
      </w:pPr>
      <w:r w:rsidRPr="00385357">
        <w:t xml:space="preserve">De Koninklijke Nederlandse </w:t>
      </w:r>
      <w:proofErr w:type="spellStart"/>
      <w:r w:rsidRPr="00385357">
        <w:t>Lawn</w:t>
      </w:r>
      <w:proofErr w:type="spellEnd"/>
      <w:r w:rsidRPr="00385357">
        <w:t xml:space="preserve"> Tennis Bond (KNLTB) is het overkoepelend orgaan van de tennis- en </w:t>
      </w:r>
      <w:proofErr w:type="spellStart"/>
      <w:r w:rsidRPr="00385357">
        <w:t>padelsport</w:t>
      </w:r>
      <w:proofErr w:type="spellEnd"/>
      <w:r w:rsidRPr="00385357">
        <w:t xml:space="preserve"> en de tennis- en </w:t>
      </w:r>
      <w:proofErr w:type="spellStart"/>
      <w:r w:rsidRPr="00385357">
        <w:t>padelverenigingen</w:t>
      </w:r>
      <w:proofErr w:type="spellEnd"/>
      <w:r w:rsidRPr="00385357">
        <w:t xml:space="preserve"> in Nederland. De KNLTB is opgericht in 1899.</w:t>
      </w:r>
    </w:p>
    <w:bookmarkEnd w:id="7"/>
    <w:p w14:paraId="4B3F835F" w14:textId="553E8539" w:rsidR="00712BEA" w:rsidRDefault="00A8291D" w:rsidP="00AC70BF">
      <w:pPr>
        <w:pStyle w:val="Geenafstand"/>
        <w:rPr>
          <w:i/>
          <w:iCs/>
          <w:u w:val="single"/>
        </w:rPr>
      </w:pPr>
      <w:r>
        <w:rPr>
          <w:i/>
          <w:iCs/>
          <w:u w:val="single"/>
        </w:rPr>
        <w:t xml:space="preserve">Filmpje : </w:t>
      </w:r>
    </w:p>
    <w:p w14:paraId="6362BBDD" w14:textId="2C643D46" w:rsidR="003B7BB9" w:rsidRDefault="00E5786D" w:rsidP="00AC70BF">
      <w:pPr>
        <w:pStyle w:val="Geenafstand"/>
        <w:rPr>
          <w:rStyle w:val="Hyperlink"/>
        </w:rPr>
      </w:pPr>
      <w:hyperlink r:id="rId17" w:history="1">
        <w:r w:rsidR="00A8291D" w:rsidRPr="00CB14CA">
          <w:rPr>
            <w:rStyle w:val="Hyperlink"/>
          </w:rPr>
          <w:t>https://www.youtube.com/watch?v=1P_Das6OjAk</w:t>
        </w:r>
      </w:hyperlink>
    </w:p>
    <w:p w14:paraId="463BDFA1" w14:textId="77777777" w:rsidR="003B7BB9" w:rsidRDefault="003B7BB9" w:rsidP="00AC70BF">
      <w:pPr>
        <w:pStyle w:val="Geenafstand"/>
        <w:rPr>
          <w:rStyle w:val="Hyperlink"/>
        </w:rPr>
      </w:pPr>
    </w:p>
    <w:p w14:paraId="7DE4CD83" w14:textId="08A27234" w:rsidR="003B7BB9" w:rsidRPr="003B7BB9" w:rsidRDefault="003B7BB9" w:rsidP="00AC70BF">
      <w:pPr>
        <w:pStyle w:val="Geenafstand"/>
        <w:rPr>
          <w:color w:val="0563C1" w:themeColor="hyperlink"/>
        </w:rPr>
      </w:pPr>
    </w:p>
    <w:p w14:paraId="0FD2A6AF" w14:textId="77777777" w:rsidR="00A8291D" w:rsidRDefault="00A8291D" w:rsidP="00AC70BF">
      <w:pPr>
        <w:pStyle w:val="Geenafstand"/>
      </w:pPr>
    </w:p>
    <w:p w14:paraId="77F5E1F2" w14:textId="77777777" w:rsidR="00A8291D" w:rsidRPr="00A8291D" w:rsidRDefault="00A8291D" w:rsidP="00AC70BF">
      <w:pPr>
        <w:pStyle w:val="Geenafstand"/>
      </w:pPr>
    </w:p>
    <w:p w14:paraId="612E6817" w14:textId="33B20993" w:rsidR="00145FBD" w:rsidRDefault="00145FBD" w:rsidP="00AB2516">
      <w:pPr>
        <w:pStyle w:val="Kop2"/>
      </w:pPr>
      <w:bookmarkStart w:id="8" w:name="_Toc105533660"/>
      <w:r>
        <w:t>Squash</w:t>
      </w:r>
      <w:bookmarkEnd w:id="8"/>
    </w:p>
    <w:p w14:paraId="39E99AE7" w14:textId="77777777" w:rsidR="00EC5222" w:rsidRDefault="00EC5222" w:rsidP="00EC5222">
      <w:pPr>
        <w:pStyle w:val="Geenafstand"/>
      </w:pPr>
      <w:r>
        <w:t>Squash is een racketspel dat in tweetallen in een afgesloten ruimte wordt gespeeld en enigszins lijkt op een partijtje tennis, althans in die zin dat de spelers hier niet tegenover elkaar staan, maar naast elkaar staan ​​en elkaar kunnen gebruiken. Er is dus geen strak net  en de (zachte) bal wordt altijd tegen de tegenoverliggende muur gespeeld.</w:t>
      </w:r>
    </w:p>
    <w:p w14:paraId="51E866AF" w14:textId="77777777" w:rsidR="00EC5222" w:rsidRDefault="00EC5222" w:rsidP="00EC5222">
      <w:pPr>
        <w:pStyle w:val="Geenafstand"/>
      </w:pPr>
    </w:p>
    <w:p w14:paraId="5BB82E73" w14:textId="77777777" w:rsidR="00EC5222" w:rsidRDefault="00EC5222" w:rsidP="00EC5222">
      <w:pPr>
        <w:pStyle w:val="Geenafstand"/>
      </w:pPr>
      <w:r>
        <w:t xml:space="preserve">Het assortiment </w:t>
      </w:r>
      <w:proofErr w:type="spellStart"/>
      <w:r>
        <w:t>squashrackets</w:t>
      </w:r>
      <w:proofErr w:type="spellEnd"/>
      <w:r>
        <w:t xml:space="preserve"> is breed. Ze zijn verkrijgbaar in verschillende uitvoeringen, materialen en prijsklassen. Een belangrijke factor bij het kiezen van een racket is het gewicht. Zwaardere rackets bieden meer kracht en lichtere rackets geven spelers meer controle over het racket. De meeste </w:t>
      </w:r>
      <w:proofErr w:type="spellStart"/>
      <w:r>
        <w:t>squashrackets</w:t>
      </w:r>
      <w:proofErr w:type="spellEnd"/>
      <w:r>
        <w:t xml:space="preserve"> zijn gemaakt van aluminium, titanium, koolstofvezel of een mengsel van deze elementen. [1] Het zwaarste aluminium racket, titanium, weegt veel minder. Koolstofvezel is de zwaarste en geeft de meeste balanscontrole van het racket en is tevens de sterkste vezel. Ook de gewichtsverdeling is  belangrijk: meer kopgewicht levert meer kracht op.</w:t>
      </w:r>
    </w:p>
    <w:p w14:paraId="43DADAAD" w14:textId="77777777" w:rsidR="00EC5222" w:rsidRDefault="00EC5222" w:rsidP="00EC5222">
      <w:pPr>
        <w:pStyle w:val="Geenafstand"/>
      </w:pPr>
    </w:p>
    <w:p w14:paraId="3E040414" w14:textId="77777777" w:rsidR="00EC5222" w:rsidRPr="00EC5222" w:rsidRDefault="00EC5222" w:rsidP="00EC5222">
      <w:pPr>
        <w:pStyle w:val="Geenafstand"/>
        <w:rPr>
          <w:u w:val="single"/>
        </w:rPr>
      </w:pPr>
      <w:r w:rsidRPr="00EC5222">
        <w:rPr>
          <w:u w:val="single"/>
        </w:rPr>
        <w:t>Ballen</w:t>
      </w:r>
    </w:p>
    <w:p w14:paraId="3B1D35F4" w14:textId="77777777" w:rsidR="00EC5222" w:rsidRDefault="00EC5222" w:rsidP="00EC5222">
      <w:pPr>
        <w:pStyle w:val="Geenafstand"/>
      </w:pPr>
    </w:p>
    <w:p w14:paraId="6AAB9E71" w14:textId="77777777" w:rsidR="00EC5222" w:rsidRPr="00EC5222" w:rsidRDefault="00EC5222" w:rsidP="00EC5222">
      <w:pPr>
        <w:pStyle w:val="Geenafstand"/>
        <w:rPr>
          <w:i/>
          <w:iCs/>
        </w:rPr>
      </w:pPr>
      <w:r w:rsidRPr="00EC5222">
        <w:rPr>
          <w:i/>
          <w:iCs/>
        </w:rPr>
        <w:t xml:space="preserve">Pro </w:t>
      </w:r>
      <w:proofErr w:type="spellStart"/>
      <w:r w:rsidRPr="00EC5222">
        <w:rPr>
          <w:i/>
          <w:iCs/>
        </w:rPr>
        <w:t>ball</w:t>
      </w:r>
      <w:proofErr w:type="spellEnd"/>
    </w:p>
    <w:p w14:paraId="54EA35DB" w14:textId="77777777" w:rsidR="00EC5222" w:rsidRDefault="00EC5222" w:rsidP="00EC5222">
      <w:pPr>
        <w:pStyle w:val="Geenafstand"/>
      </w:pPr>
      <w:r>
        <w:t>Er zijn verschillende soorten squashballen om mee te spelen. Het verschil zit hem in de grootte van de bal, maar vooral in  de kwaliteit van de stuit. Er zijn een aantal sportmerken die squash aanbieden, maar  niet allemaal hanteren dezelfde standaarden om onderscheid te maken tussen verschillende soorten ballen. De meest populaire squashbal is  het merk Dunlop. De volgende soorten ballen zijn te onderscheiden:</w:t>
      </w:r>
    </w:p>
    <w:p w14:paraId="38210679" w14:textId="77777777" w:rsidR="00EC5222" w:rsidRDefault="00EC5222" w:rsidP="00EC5222">
      <w:pPr>
        <w:pStyle w:val="Geenafstand"/>
      </w:pPr>
    </w:p>
    <w:p w14:paraId="660229B8" w14:textId="77777777" w:rsidR="00EC5222" w:rsidRDefault="00EC5222" w:rsidP="00EC5222">
      <w:pPr>
        <w:pStyle w:val="Geenafstand"/>
      </w:pPr>
      <w:r>
        <w:t xml:space="preserve">Pro, zwarte bal met 2 gele stippen. Dit is de officiële bal van de World Rugby </w:t>
      </w:r>
      <w:proofErr w:type="spellStart"/>
      <w:r>
        <w:t>Federation</w:t>
      </w:r>
      <w:proofErr w:type="spellEnd"/>
      <w:r>
        <w:t xml:space="preserve"> (WSF), Professional Rugby Association (PSA) en  International </w:t>
      </w:r>
      <w:proofErr w:type="spellStart"/>
      <w:r>
        <w:t>Women's</w:t>
      </w:r>
      <w:proofErr w:type="spellEnd"/>
      <w:r>
        <w:t xml:space="preserve"> Rugby </w:t>
      </w:r>
      <w:proofErr w:type="spellStart"/>
      <w:r>
        <w:t>Players</w:t>
      </w:r>
      <w:proofErr w:type="spellEnd"/>
      <w:r>
        <w:t xml:space="preserve"> Association (WISPA). Het is de bal die wordt gebruikt in alle internationale squashwedstrijden. Op volledig </w:t>
      </w:r>
      <w:proofErr w:type="spellStart"/>
      <w:r>
        <w:t>beglaasde</w:t>
      </w:r>
      <w:proofErr w:type="spellEnd"/>
      <w:r>
        <w:t xml:space="preserve"> banen (glazen ruimteschepen) worden officiële wedstrijden vanwege de betere zichtbaarheid meestal met een witte bal gespeeld. Deze bal heeft dezelfde eigenschappen als een zwarte bal met 2 gele stippen.</w:t>
      </w:r>
    </w:p>
    <w:p w14:paraId="7C0768E8" w14:textId="295FC568" w:rsidR="00EC5222" w:rsidRDefault="00EC5222" w:rsidP="00EC5222">
      <w:pPr>
        <w:pStyle w:val="Geenafstand"/>
      </w:pPr>
      <w:r>
        <w:t>Competitie, zwarte bal met 1 gele stip. Deze bal is even groot als de officiële wedstrijdbal (Pro),behalve dat hij 10% meer stuitert.</w:t>
      </w:r>
    </w:p>
    <w:p w14:paraId="43509028" w14:textId="77777777" w:rsidR="00EC5222" w:rsidRDefault="00EC5222" w:rsidP="00EC5222">
      <w:pPr>
        <w:pStyle w:val="Geenafstand"/>
      </w:pPr>
      <w:r>
        <w:t>Vooruit, zwarte bal zonder stippen (of zwarte bal met rode stippen). Deze bal is 6% groter dan de officiële wedstrijdbal en heeft 20% meer stuit.</w:t>
      </w:r>
    </w:p>
    <w:p w14:paraId="505033F5" w14:textId="54179FF1" w:rsidR="00EC5222" w:rsidRDefault="00EC5222" w:rsidP="00EC5222">
      <w:pPr>
        <w:pStyle w:val="Geenafstand"/>
      </w:pPr>
      <w:r>
        <w:t>Max, blauwe knikkers zonder stippen (of zwarte knikkers met blauwe stippen). Deze bal is 12% groter dan de officiële wedstrijdbal en heeft 0% meer stuit. Game , de oranje bal onder de score. Deze bal is  voor kinderen van 7 tot 10 jaar. De bal heeft een diameter van 50 mm. Het is een langzame bal met een hoge stuit.</w:t>
      </w:r>
    </w:p>
    <w:p w14:paraId="2FE61D17" w14:textId="77777777" w:rsidR="00EC5222" w:rsidRDefault="00EC5222" w:rsidP="00EC5222">
      <w:pPr>
        <w:pStyle w:val="Geenafstand"/>
      </w:pPr>
      <w:r>
        <w:t>Leuk, de rode bal heeft geen punten. Deze bal is  voor kinderen van 5 tot 7 jaar. De bal heeft een diameter van 60 mm. Het is een zeer langzame bal en heeft een zeer hoge stuit.</w:t>
      </w:r>
    </w:p>
    <w:p w14:paraId="29F6C217" w14:textId="77777777" w:rsidR="00EC5222" w:rsidRDefault="00EC5222" w:rsidP="00EC5222">
      <w:pPr>
        <w:pStyle w:val="Geenafstand"/>
      </w:pPr>
      <w:r>
        <w:t xml:space="preserve">Om te beginnen wordt  Max of </w:t>
      </w:r>
      <w:proofErr w:type="spellStart"/>
      <w:r>
        <w:t>Progress</w:t>
      </w:r>
      <w:proofErr w:type="spellEnd"/>
      <w:r>
        <w:t xml:space="preserve"> aanbevolen. De snelste ballen stuiteren het meest. Voor gevorderde spelers is competitie of bal (Pro) voor. Het zijn de langzaamste ballen en ze stuiteren het minst.</w:t>
      </w:r>
    </w:p>
    <w:p w14:paraId="7A80B1D0" w14:textId="77777777" w:rsidR="00EC5222" w:rsidRDefault="00EC5222" w:rsidP="00EC5222">
      <w:pPr>
        <w:pStyle w:val="Geenafstand"/>
      </w:pPr>
    </w:p>
    <w:p w14:paraId="36326103" w14:textId="77777777" w:rsidR="00EC5222" w:rsidRPr="00B30B97" w:rsidRDefault="00EC5222" w:rsidP="00EC5222">
      <w:pPr>
        <w:pStyle w:val="Geenafstand"/>
        <w:rPr>
          <w:u w:val="single"/>
        </w:rPr>
      </w:pPr>
      <w:r w:rsidRPr="00B30B97">
        <w:rPr>
          <w:u w:val="single"/>
        </w:rPr>
        <w:t>Beoordeling</w:t>
      </w:r>
    </w:p>
    <w:p w14:paraId="45C09205" w14:textId="77777777" w:rsidR="00EC5222" w:rsidRDefault="00EC5222" w:rsidP="00EC5222">
      <w:pPr>
        <w:pStyle w:val="Geenafstand"/>
      </w:pPr>
      <w:r>
        <w:t xml:space="preserve">Per 1 april 2009 is het huidige scoresysteem, het "par11"-systeem, van kracht. Voor elke demonstratie wordt één punt gescoord, zowel door de serveerder als door de ontvanger. De eerste speler die 11  scoort met twee  wint het spel en de eerste speler die drie games wint, wint het spel. Dit scoresysteem is geïntroduceerd door de  WSF (World Squash </w:t>
      </w:r>
      <w:proofErr w:type="spellStart"/>
      <w:r>
        <w:t>Federation</w:t>
      </w:r>
      <w:proofErr w:type="spellEnd"/>
      <w:r>
        <w:t xml:space="preserve">)  om langdurige wedstrijden te vermijden en de status van Olympische discipline te behalen. Voorheen was er een scoresysteem waarbij alleen de serveerder  kon scoren. Als de ontvanger de rally wint, zal hij  serveren en proberen een punt te scoren. Wie als eerste 9 punten scoort, wint het spel. Bij een gelijke stand kan de ontvanger kiezen om  9 of  10 punten te spelen. Een spel werd gespeeld in een getal, meestal twee ("best of </w:t>
      </w:r>
      <w:proofErr w:type="spellStart"/>
      <w:r>
        <w:t>three</w:t>
      </w:r>
      <w:proofErr w:type="spellEnd"/>
      <w:r>
        <w:t>") of drie ("best of five"), het spel werd gewonnen.</w:t>
      </w:r>
    </w:p>
    <w:p w14:paraId="07AEB32B" w14:textId="77777777" w:rsidR="00EC5222" w:rsidRDefault="00EC5222" w:rsidP="00EC5222">
      <w:pPr>
        <w:pStyle w:val="Geenafstand"/>
      </w:pPr>
    </w:p>
    <w:p w14:paraId="541C3AEF" w14:textId="77777777" w:rsidR="00EC5222" w:rsidRPr="00B30B97" w:rsidRDefault="00EC5222" w:rsidP="00EC5222">
      <w:pPr>
        <w:pStyle w:val="Geenafstand"/>
        <w:rPr>
          <w:u w:val="single"/>
        </w:rPr>
      </w:pPr>
      <w:r w:rsidRPr="00B30B97">
        <w:rPr>
          <w:u w:val="single"/>
        </w:rPr>
        <w:t>Opslaan en spelen</w:t>
      </w:r>
    </w:p>
    <w:p w14:paraId="5A0DB325" w14:textId="77777777" w:rsidR="00EC5222" w:rsidRDefault="00EC5222" w:rsidP="00EC5222">
      <w:pPr>
        <w:pStyle w:val="Geenafstand"/>
      </w:pPr>
      <w:r>
        <w:t xml:space="preserve">Aan het begin van elke serviceronde of bij het starten van een nieuw spel, mag de serveerder een </w:t>
      </w:r>
      <w:proofErr w:type="spellStart"/>
      <w:r>
        <w:t>serveervak</w:t>
      </w:r>
      <w:proofErr w:type="spellEnd"/>
      <w:r>
        <w:t xml:space="preserve"> ​​kiezen. De serveerder wordt bepaald door het opgooien van een munt in het eerste spel. </w:t>
      </w:r>
      <w:r>
        <w:lastRenderedPageBreak/>
        <w:t xml:space="preserve">Voor volgende games mag de speler die de vorige game heeft gewonnen als eerste  serveren. In de eerste serviceronde kan de serveerder kiezen vanaf welk servicevak hij wil serveren. Na het winnen van de rally moet de serveerder serveren vanuit een ander </w:t>
      </w:r>
      <w:proofErr w:type="spellStart"/>
      <w:r>
        <w:t>serveervak</w:t>
      </w:r>
      <w:proofErr w:type="spellEnd"/>
      <w:r>
        <w:t>. Dit gaat door totdat de serveerder een rally verliest. De andere speler kan dan kiezen waar hij zijn service begint. Bij het serveren moet de ober minimaal 1 voet in het servicegebied hebben (bij deze voet mogen de lijnen van het servicegebied elkaar niet raken, de voeten moeten binnen de lijnen staan). De bal moet zo  worden geslagen dat deze  de voormuur direct tussen de servicelijn (middelste rode lijn) en de bovenste lijn raakt. De bal moet dan aan de kant van de tegenstander belanden, voorbij de zij-/achtermuur, achter het rode kruis (horizontale lijn). Zowel boven als onder kan worden geserveerd. Er is geen tweede kans voor een slechte service zoals bij tennis. De service wordt onmiddellijk overgedragen aan een andere speler.</w:t>
      </w:r>
    </w:p>
    <w:p w14:paraId="5A9E87DA" w14:textId="77777777" w:rsidR="00EC5222" w:rsidRDefault="00EC5222" w:rsidP="00EC5222">
      <w:pPr>
        <w:pStyle w:val="Geenafstand"/>
      </w:pPr>
    </w:p>
    <w:p w14:paraId="0ECEA83D" w14:textId="77777777" w:rsidR="00EC5222" w:rsidRDefault="00EC5222" w:rsidP="00EC5222">
      <w:pPr>
        <w:pStyle w:val="Geenafstand"/>
      </w:pPr>
      <w:r>
        <w:t>Voordat de bal wordt teruggeslagen, mag de bal de grond eenmaal raken. Na het raken, of het nu over de zij-/</w:t>
      </w:r>
      <w:proofErr w:type="spellStart"/>
      <w:r>
        <w:t>ondermuur</w:t>
      </w:r>
      <w:proofErr w:type="spellEnd"/>
      <w:r>
        <w:t xml:space="preserve"> is, moet de bal  de voormuur raken tussen de onderste (tinnen) en bovenste rode lijnen, en niet eerst de grond  raken. In tegenstelling tot veel andere sporten mag de bal de lijn niet raken. Het raken van de lijn telt als een fout.</w:t>
      </w:r>
    </w:p>
    <w:p w14:paraId="2918F12C" w14:textId="77777777" w:rsidR="00EC5222" w:rsidRDefault="00EC5222" w:rsidP="00EC5222">
      <w:pPr>
        <w:pStyle w:val="Geenafstand"/>
      </w:pPr>
    </w:p>
    <w:p w14:paraId="5B49B815" w14:textId="6F1AD881" w:rsidR="00C56A19" w:rsidRDefault="00EC5222" w:rsidP="00EC5222">
      <w:pPr>
        <w:pStyle w:val="Geenafstand"/>
      </w:pPr>
      <w:proofErr w:type="spellStart"/>
      <w:r>
        <w:t>DeSquash</w:t>
      </w:r>
      <w:proofErr w:type="spellEnd"/>
      <w:r>
        <w:t xml:space="preserve"> variant kan ook met 3 of  spelers gespeeld worden. Bij speel je 2v2, wat bekend staat als een dubbelspel, waarbij twee spelers op een team half dekken, of  de strategie van één speler vooraan en één achteraan. Bij 3  speel je 2v1; Teams van 2 spelers spelen als paren, elke speler speelt</w:t>
      </w:r>
      <w:r w:rsidR="00C56A19">
        <w:t xml:space="preserve"> </w:t>
      </w:r>
      <w:r>
        <w:t>1 inning. Met 3 of spelers neemt de kans op een ongeval toe, daarom wordt de extra regel vaak gespeeld met de extra regel dat je de bal niet  naar de overkant mag slaan, omdat er 1 of 2 spelers zijn.</w:t>
      </w:r>
    </w:p>
    <w:p w14:paraId="2F905612" w14:textId="77777777" w:rsidR="00A734C9" w:rsidRDefault="00A734C9" w:rsidP="00EC5222">
      <w:pPr>
        <w:pStyle w:val="Geenafstand"/>
      </w:pPr>
    </w:p>
    <w:p w14:paraId="5ED28F15" w14:textId="0A5082C1" w:rsidR="00A734C9" w:rsidRPr="00A734C9" w:rsidRDefault="00A734C9" w:rsidP="00EC5222">
      <w:pPr>
        <w:pStyle w:val="Geenafstand"/>
        <w:rPr>
          <w:i/>
          <w:iCs/>
          <w:u w:val="single"/>
        </w:rPr>
      </w:pPr>
      <w:r>
        <w:rPr>
          <w:i/>
          <w:iCs/>
          <w:u w:val="single"/>
        </w:rPr>
        <w:t>Filmpje :</w:t>
      </w:r>
    </w:p>
    <w:bookmarkStart w:id="9" w:name="_Hlk105533382"/>
    <w:p w14:paraId="52CA8069" w14:textId="1F1B83FE" w:rsidR="00E74DEF" w:rsidRDefault="00A734C9" w:rsidP="00EC5222">
      <w:pPr>
        <w:pStyle w:val="Geenafstand"/>
      </w:pPr>
      <w:r>
        <w:fldChar w:fldCharType="begin"/>
      </w:r>
      <w:r>
        <w:instrText xml:space="preserve"> HYPERLINK "</w:instrText>
      </w:r>
      <w:r w:rsidRPr="00A734C9">
        <w:instrText>https://www.youtube.com/watch?v=9V8vN1bw730</w:instrText>
      </w:r>
      <w:r>
        <w:instrText xml:space="preserve">" </w:instrText>
      </w:r>
      <w:r>
        <w:fldChar w:fldCharType="separate"/>
      </w:r>
      <w:r w:rsidRPr="00CB14CA">
        <w:rPr>
          <w:rStyle w:val="Hyperlink"/>
        </w:rPr>
        <w:t>https://www.youtube.com/watch?v=9V8vN1bw730</w:t>
      </w:r>
      <w:r>
        <w:fldChar w:fldCharType="end"/>
      </w:r>
    </w:p>
    <w:bookmarkEnd w:id="9"/>
    <w:p w14:paraId="6897290C" w14:textId="77777777" w:rsidR="00A734C9" w:rsidRDefault="00A734C9" w:rsidP="00EC5222">
      <w:pPr>
        <w:pStyle w:val="Geenafstand"/>
      </w:pPr>
    </w:p>
    <w:p w14:paraId="7C2B0BC3" w14:textId="73980E4F" w:rsidR="00080D2E" w:rsidRDefault="00080D2E" w:rsidP="00EC5222">
      <w:pPr>
        <w:pStyle w:val="Geenafstand"/>
      </w:pPr>
      <w:r>
        <w:rPr>
          <w:i/>
          <w:iCs/>
          <w:u w:val="single"/>
        </w:rPr>
        <w:t xml:space="preserve">Bond : </w:t>
      </w:r>
      <w:r w:rsidR="00F67047" w:rsidRPr="00F67047">
        <w:t xml:space="preserve">Dutch Squash </w:t>
      </w:r>
      <w:proofErr w:type="spellStart"/>
      <w:r w:rsidR="00F67047" w:rsidRPr="00F67047">
        <w:t>Federation</w:t>
      </w:r>
      <w:proofErr w:type="spellEnd"/>
      <w:r w:rsidR="00F67047">
        <w:t xml:space="preserve"> (DSF)</w:t>
      </w:r>
    </w:p>
    <w:p w14:paraId="19EBA915" w14:textId="7DA49E6B" w:rsidR="00F67047" w:rsidRDefault="001745DF" w:rsidP="001745DF">
      <w:pPr>
        <w:pStyle w:val="Geenafstand"/>
        <w:numPr>
          <w:ilvl w:val="0"/>
          <w:numId w:val="1"/>
        </w:numPr>
      </w:pPr>
      <w:r w:rsidRPr="001745DF">
        <w:t xml:space="preserve">Dutch Squash </w:t>
      </w:r>
      <w:proofErr w:type="spellStart"/>
      <w:r w:rsidRPr="001745DF">
        <w:t>Federation</w:t>
      </w:r>
      <w:proofErr w:type="spellEnd"/>
      <w:r w:rsidRPr="001745DF">
        <w:t xml:space="preserve"> is de Nationale Organisatie voor Squash in Nederland.</w:t>
      </w:r>
    </w:p>
    <w:p w14:paraId="264984C6" w14:textId="77777777" w:rsidR="000525F4" w:rsidRDefault="000525F4" w:rsidP="000525F4">
      <w:pPr>
        <w:pStyle w:val="Geenafstand"/>
      </w:pPr>
    </w:p>
    <w:p w14:paraId="44D4F399" w14:textId="77777777" w:rsidR="000525F4" w:rsidRPr="001745DF" w:rsidRDefault="000525F4" w:rsidP="000525F4">
      <w:pPr>
        <w:pStyle w:val="Geenafstand"/>
      </w:pPr>
    </w:p>
    <w:p w14:paraId="7503D8DB" w14:textId="2E1CAF86" w:rsidR="00C56A19" w:rsidRDefault="000C233C" w:rsidP="00AB2516">
      <w:pPr>
        <w:pStyle w:val="Kop2"/>
      </w:pPr>
      <w:bookmarkStart w:id="10" w:name="_Toc105533661"/>
      <w:proofErr w:type="spellStart"/>
      <w:r>
        <w:t>Padel</w:t>
      </w:r>
      <w:bookmarkEnd w:id="10"/>
      <w:proofErr w:type="spellEnd"/>
    </w:p>
    <w:p w14:paraId="44E58D06" w14:textId="77777777" w:rsidR="002367BF" w:rsidRDefault="002367BF" w:rsidP="002367BF">
      <w:pPr>
        <w:pStyle w:val="Geenafstand"/>
      </w:pPr>
      <w:proofErr w:type="spellStart"/>
      <w:r>
        <w:t>Padel</w:t>
      </w:r>
      <w:proofErr w:type="spellEnd"/>
      <w:r>
        <w:t xml:space="preserve"> is een racket- en balsport, gespeeld  in een afgesloten ruimte of kooi. Het wordt voornamelijk gespeeld met vier spelers, waarbij een bal, vergelijkbaar met een tennisbal, met een racket op het net moet worden geslagen. Het lijkt een combinatie van tennis en squash. Het speelveld is ongeveer 25% kleiner dan een tennisbaan.</w:t>
      </w:r>
    </w:p>
    <w:p w14:paraId="355FF8CB" w14:textId="77777777" w:rsidR="002367BF" w:rsidRDefault="002367BF" w:rsidP="002367BF">
      <w:pPr>
        <w:pStyle w:val="Geenafstand"/>
      </w:pPr>
    </w:p>
    <w:p w14:paraId="3DD866E0" w14:textId="77777777" w:rsidR="002367BF" w:rsidRDefault="002367BF" w:rsidP="002367BF">
      <w:pPr>
        <w:pStyle w:val="Geenafstand"/>
      </w:pPr>
      <w:r>
        <w:t xml:space="preserve">Bij </w:t>
      </w:r>
      <w:proofErr w:type="spellStart"/>
      <w:r>
        <w:t>padel</w:t>
      </w:r>
      <w:proofErr w:type="spellEnd"/>
      <w:r>
        <w:t xml:space="preserve"> moet de bal over het net op de speelhelft van de tegenstander worden geslagen, zonder dat de bal eerst een van de muren raakt. Het doel is om te voorkomen dat de tegenstander(s)  de bal terugspelen. De bal blijft echter spelen als deze eerst de grond raakt en daarna een van de muren. Hierdoor duren de protesten langer. Het betekent ook dat tactiek belangrijker is dan kracht, omdat de bal altijd terug kan komen. Deze sport wordt zowel voor de lol als voor de competitie beoefend. </w:t>
      </w:r>
      <w:proofErr w:type="spellStart"/>
      <w:r>
        <w:t>Padelspelers</w:t>
      </w:r>
      <w:proofErr w:type="spellEnd"/>
      <w:r>
        <w:t xml:space="preserve"> zijn meestal lid van een </w:t>
      </w:r>
      <w:proofErr w:type="spellStart"/>
      <w:r>
        <w:t>padelclub</w:t>
      </w:r>
      <w:proofErr w:type="spellEnd"/>
      <w:r>
        <w:t xml:space="preserve">, die dan is aangesloten bij een </w:t>
      </w:r>
      <w:proofErr w:type="spellStart"/>
      <w:r>
        <w:t>padelfederatie</w:t>
      </w:r>
      <w:proofErr w:type="spellEnd"/>
      <w:r>
        <w:t xml:space="preserve">. De wereld </w:t>
      </w:r>
      <w:proofErr w:type="spellStart"/>
      <w:r>
        <w:t>padelfederatie</w:t>
      </w:r>
      <w:proofErr w:type="spellEnd"/>
      <w:r>
        <w:t xml:space="preserve"> is  FIP, </w:t>
      </w:r>
      <w:proofErr w:type="spellStart"/>
      <w:r>
        <w:t>Federación</w:t>
      </w:r>
      <w:proofErr w:type="spellEnd"/>
      <w:r>
        <w:t xml:space="preserve"> International de </w:t>
      </w:r>
      <w:proofErr w:type="spellStart"/>
      <w:r>
        <w:t>Padel</w:t>
      </w:r>
      <w:proofErr w:type="spellEnd"/>
      <w:r>
        <w:t>.</w:t>
      </w:r>
    </w:p>
    <w:p w14:paraId="31EF8521" w14:textId="77777777" w:rsidR="002367BF" w:rsidRDefault="002367BF" w:rsidP="002367BF">
      <w:pPr>
        <w:pStyle w:val="Geenafstand"/>
      </w:pPr>
    </w:p>
    <w:p w14:paraId="4CD31017" w14:textId="77777777" w:rsidR="002367BF" w:rsidRDefault="002367BF" w:rsidP="002367BF">
      <w:pPr>
        <w:pStyle w:val="Geenafstand"/>
      </w:pPr>
      <w:r>
        <w:t>De eerste service wordt van rechts geserveerd en vervolgens afwisselend van links en rechts.</w:t>
      </w:r>
    </w:p>
    <w:p w14:paraId="581D18AC" w14:textId="129F2C7D" w:rsidR="002367BF" w:rsidRDefault="002367BF" w:rsidP="002367BF">
      <w:pPr>
        <w:pStyle w:val="Geenafstand"/>
      </w:pPr>
      <w:r>
        <w:t>De service wordt onderhands geserveerd nadat  de bal eenmaal achter de servicelijn is gestuiterd. De</w:t>
      </w:r>
      <w:r w:rsidR="00E72F78">
        <w:t xml:space="preserve"> </w:t>
      </w:r>
      <w:r>
        <w:t>bal moet op heuphoogte of lager worden geslagen. De gastheer moet  één voet op de grond houden. Deze pin mag  de servicelijn niet kruisen of raken.</w:t>
      </w:r>
    </w:p>
    <w:p w14:paraId="6F4861E9" w14:textId="77777777" w:rsidR="002367BF" w:rsidRDefault="002367BF" w:rsidP="002367BF">
      <w:pPr>
        <w:pStyle w:val="Geenafstand"/>
      </w:pPr>
      <w:r>
        <w:lastRenderedPageBreak/>
        <w:t>De service moet rechtstreeks worden teruggestuurd naar de diagonale service van de tegenstander zonder het net te raken. De bal kan dan wel de muur raken, maar niet het hek. De lijn maakt deel uit van het veld. Als de bal de lijn raakt, is het een goede bal.</w:t>
      </w:r>
    </w:p>
    <w:p w14:paraId="46E12945" w14:textId="77777777" w:rsidR="002367BF" w:rsidRDefault="002367BF" w:rsidP="002367BF">
      <w:pPr>
        <w:pStyle w:val="Geenafstand"/>
      </w:pPr>
      <w:r>
        <w:t>De server heeft twee pogingen ontvangen. Als de bal bij een service het net raakt en vervolgens op het servicevak van de tegenstander belandt, telt dit niet als een poging, maar wordt de service opnieuw gespeeld.</w:t>
      </w:r>
    </w:p>
    <w:p w14:paraId="46F91F32" w14:textId="77777777" w:rsidR="002367BF" w:rsidRDefault="002367BF" w:rsidP="002367BF">
      <w:pPr>
        <w:pStyle w:val="Geenafstand"/>
      </w:pPr>
      <w:r>
        <w:t>De bal moet  stuiteren voordat de ontvanger  mag terugkeren. Terugkeer kan niet eindigen.</w:t>
      </w:r>
    </w:p>
    <w:p w14:paraId="49382CB9" w14:textId="77777777" w:rsidR="000F617A" w:rsidRDefault="002367BF" w:rsidP="002367BF">
      <w:pPr>
        <w:pStyle w:val="Geenafstand"/>
      </w:pPr>
      <w:r>
        <w:t xml:space="preserve">De ontvanger kan ervoor kiezen om de bal terug te spelen voordat of nadat de bal de muur raakt. </w:t>
      </w:r>
    </w:p>
    <w:p w14:paraId="5500129E" w14:textId="77777777" w:rsidR="000F617A" w:rsidRDefault="000F617A" w:rsidP="002367BF">
      <w:pPr>
        <w:pStyle w:val="Geenafstand"/>
      </w:pPr>
    </w:p>
    <w:p w14:paraId="5E2EA6EA" w14:textId="5D24009B" w:rsidR="002367BF" w:rsidRPr="000F617A" w:rsidRDefault="002367BF" w:rsidP="002367BF">
      <w:pPr>
        <w:pStyle w:val="Geenafstand"/>
        <w:rPr>
          <w:u w:val="single"/>
        </w:rPr>
      </w:pPr>
      <w:r w:rsidRPr="000F617A">
        <w:rPr>
          <w:u w:val="single"/>
        </w:rPr>
        <w:t>Service</w:t>
      </w:r>
    </w:p>
    <w:p w14:paraId="3EC65279" w14:textId="4A4E18D9" w:rsidR="002367BF" w:rsidRDefault="000F617A" w:rsidP="002367BF">
      <w:pPr>
        <w:pStyle w:val="Geenafstand"/>
      </w:pPr>
      <w:r>
        <w:t>R</w:t>
      </w:r>
      <w:r w:rsidR="002367BF">
        <w:t>oteert elk spel. In het dubbelspel zijn er mensen van het ene team en een ander van het andere team. Het houdt altijd dezelfde volgorde aan.</w:t>
      </w:r>
    </w:p>
    <w:p w14:paraId="5956C246" w14:textId="77777777" w:rsidR="002367BF" w:rsidRDefault="002367BF" w:rsidP="002367BF">
      <w:pPr>
        <w:pStyle w:val="Geenafstand"/>
      </w:pPr>
      <w:r>
        <w:t xml:space="preserve">Na-service </w:t>
      </w:r>
      <w:proofErr w:type="spellStart"/>
      <w:r>
        <w:t>Playthrough</w:t>
      </w:r>
      <w:proofErr w:type="spellEnd"/>
    </w:p>
    <w:p w14:paraId="7067DADB" w14:textId="77777777" w:rsidR="002367BF" w:rsidRDefault="002367BF" w:rsidP="002367BF">
      <w:pPr>
        <w:pStyle w:val="Geenafstand"/>
      </w:pPr>
      <w:r>
        <w:t>Na-service, de lijnen doen er niet meer toe.</w:t>
      </w:r>
    </w:p>
    <w:p w14:paraId="5B44052F" w14:textId="1D0BFCC1" w:rsidR="002367BF" w:rsidRDefault="002367BF" w:rsidP="002367BF">
      <w:pPr>
        <w:pStyle w:val="Geenafstand"/>
      </w:pPr>
      <w:r>
        <w:t>De bal mag de muur of het hek van de tegenstander niet raken voordat deze op de grond is</w:t>
      </w:r>
      <w:r w:rsidR="000F617A">
        <w:t xml:space="preserve"> </w:t>
      </w:r>
      <w:r>
        <w:t>gestuiterd.</w:t>
      </w:r>
    </w:p>
    <w:p w14:paraId="5B87BF34" w14:textId="77777777" w:rsidR="002367BF" w:rsidRDefault="002367BF" w:rsidP="002367BF">
      <w:pPr>
        <w:pStyle w:val="Geenafstand"/>
      </w:pPr>
      <w:r>
        <w:t>De ontvanger kan de bal  eenmaal op de grond opladen of terugbrengen. Eenmaal teruggeslagen, mag de bal  een of meer keren een muur of hek raken voordat hij opnieuw wordt gespeeld. Je kunt tegen je muur leunen om  de bal over het net te krijgen. Met je eigen hek spelen is fout.</w:t>
      </w:r>
    </w:p>
    <w:p w14:paraId="01BF13A6" w14:textId="77777777" w:rsidR="002367BF" w:rsidRDefault="002367BF" w:rsidP="002367BF">
      <w:pPr>
        <w:pStyle w:val="Geenafstand"/>
      </w:pPr>
      <w:r>
        <w:t>Als de bal over de muren in het speelveld wordt getrapt, gaat de score naar de aanvaller. Spelers kunnen echter het veld verlaten om de bal over de muren en terug in de helft van het veld van de tegenstander te krijgen.</w:t>
      </w:r>
    </w:p>
    <w:p w14:paraId="1A616E0C" w14:textId="77777777" w:rsidR="002367BF" w:rsidRDefault="002367BF" w:rsidP="002367BF">
      <w:pPr>
        <w:pStyle w:val="Geenafstand"/>
      </w:pPr>
      <w:r>
        <w:t>In de uitzondering waar de bal perfect in de hoek tussen de muur en de grond (of "schaal") landt, wordt de rally ongeldig verklaard en moet deze opnieuw worden uitgevoerd.</w:t>
      </w:r>
    </w:p>
    <w:p w14:paraId="76589992" w14:textId="77777777" w:rsidR="00977921" w:rsidRDefault="00977921" w:rsidP="002367BF">
      <w:pPr>
        <w:pStyle w:val="Geenafstand"/>
      </w:pPr>
    </w:p>
    <w:p w14:paraId="26C77251" w14:textId="77777777" w:rsidR="002367BF" w:rsidRPr="00977921" w:rsidRDefault="002367BF" w:rsidP="002367BF">
      <w:pPr>
        <w:pStyle w:val="Geenafstand"/>
        <w:rPr>
          <w:u w:val="single"/>
        </w:rPr>
      </w:pPr>
      <w:r w:rsidRPr="00977921">
        <w:rPr>
          <w:u w:val="single"/>
        </w:rPr>
        <w:t>Score</w:t>
      </w:r>
    </w:p>
    <w:p w14:paraId="4C79617F" w14:textId="77777777" w:rsidR="002367BF" w:rsidRDefault="002367BF" w:rsidP="002367BF">
      <w:pPr>
        <w:pStyle w:val="Geenafstand"/>
      </w:pPr>
      <w:r>
        <w:t xml:space="preserve">Scores zijn hetzelfde als voor tennis, 15, 30, </w:t>
      </w:r>
    </w:p>
    <w:p w14:paraId="679E1755" w14:textId="77777777" w:rsidR="002367BF" w:rsidRDefault="002367BF" w:rsidP="002367BF">
      <w:pPr>
        <w:pStyle w:val="Geenafstand"/>
      </w:pPr>
      <w:r>
        <w:t>0 en games, met uitzondering van het volgende:</w:t>
      </w:r>
    </w:p>
    <w:p w14:paraId="36F1FBAF" w14:textId="77777777" w:rsidR="002367BF" w:rsidRDefault="002367BF" w:rsidP="002367BF">
      <w:pPr>
        <w:pStyle w:val="Geenafstand"/>
      </w:pPr>
    </w:p>
    <w:p w14:paraId="7C514050" w14:textId="77777777" w:rsidR="002367BF" w:rsidRDefault="002367BF" w:rsidP="002367BF">
      <w:pPr>
        <w:pStyle w:val="Geenafstand"/>
      </w:pPr>
      <w:r>
        <w:t xml:space="preserve">Tijdens het seizoen 2020  van de World </w:t>
      </w:r>
      <w:proofErr w:type="spellStart"/>
      <w:r>
        <w:t>Padel</w:t>
      </w:r>
      <w:proofErr w:type="spellEnd"/>
      <w:r>
        <w:t xml:space="preserve"> Tour werden "Golden Points" of "Golden Points" geïntroduceerd. een nieuwe methode voor de hoofdtoernooien (Master </w:t>
      </w:r>
      <w:proofErr w:type="spellStart"/>
      <w:r>
        <w:t>Final</w:t>
      </w:r>
      <w:proofErr w:type="spellEnd"/>
      <w:r>
        <w:t xml:space="preserve">, Master, Open en </w:t>
      </w:r>
      <w:proofErr w:type="spellStart"/>
      <w:r>
        <w:t>Challenger</w:t>
      </w:r>
      <w:proofErr w:type="spellEnd"/>
      <w:r>
        <w:t xml:space="preserve">) georganiseerd door de World </w:t>
      </w:r>
      <w:proofErr w:type="spellStart"/>
      <w:r>
        <w:t>Padel</w:t>
      </w:r>
      <w:proofErr w:type="spellEnd"/>
      <w:r>
        <w:t xml:space="preserve"> Tour. Deze methode wordt ook gevolgd in de meeste niet-professionele toernooien.</w:t>
      </w:r>
    </w:p>
    <w:p w14:paraId="541D31CD" w14:textId="77777777" w:rsidR="002367BF" w:rsidRDefault="002367BF" w:rsidP="002367BF">
      <w:pPr>
        <w:pStyle w:val="Geenafstand"/>
      </w:pPr>
      <w:r>
        <w:t xml:space="preserve">gouden punten in </w:t>
      </w:r>
      <w:proofErr w:type="spellStart"/>
      <w:r>
        <w:t>padel</w:t>
      </w:r>
      <w:proofErr w:type="spellEnd"/>
      <w:r>
        <w:t>:</w:t>
      </w:r>
    </w:p>
    <w:p w14:paraId="7F0C5F4F" w14:textId="77777777" w:rsidR="002367BF" w:rsidRDefault="002367BF" w:rsidP="002367BF">
      <w:pPr>
        <w:pStyle w:val="Geenafstand"/>
      </w:pPr>
      <w:r>
        <w:t xml:space="preserve">gouden punten die in elke wedstrijd worden gespeeld, bereiken </w:t>
      </w:r>
    </w:p>
    <w:p w14:paraId="4AD757E7" w14:textId="77777777" w:rsidR="002367BF" w:rsidRDefault="002367BF" w:rsidP="002367BF">
      <w:pPr>
        <w:pStyle w:val="Geenafstand"/>
      </w:pPr>
      <w:r>
        <w:t>Het  team mag beslissen of de service van de linker- of rechterkant van het veld komt.</w:t>
      </w:r>
    </w:p>
    <w:p w14:paraId="425422CB" w14:textId="77777777" w:rsidR="002367BF" w:rsidRDefault="002367BF" w:rsidP="002367BF">
      <w:pPr>
        <w:pStyle w:val="Geenafstand"/>
      </w:pPr>
      <w:r>
        <w:t>Het volgende team dat  een punt scoort, wint het spel.</w:t>
      </w:r>
    </w:p>
    <w:p w14:paraId="734B05CB" w14:textId="7376B012" w:rsidR="002367BF" w:rsidRDefault="002367BF" w:rsidP="002367BF">
      <w:pPr>
        <w:pStyle w:val="Geenafstand"/>
      </w:pPr>
      <w:r>
        <w:t>Na een oneven aantal games wisselen de spelers van kant.</w:t>
      </w:r>
    </w:p>
    <w:p w14:paraId="5B38727A" w14:textId="77777777" w:rsidR="00977921" w:rsidRDefault="00977921" w:rsidP="002367BF">
      <w:pPr>
        <w:pStyle w:val="Geenafstand"/>
      </w:pPr>
    </w:p>
    <w:p w14:paraId="202A34C9" w14:textId="77777777" w:rsidR="002367BF" w:rsidRDefault="002367BF" w:rsidP="002367BF">
      <w:pPr>
        <w:pStyle w:val="Geenafstand"/>
      </w:pPr>
      <w:r>
        <w:t>Volgens de wedstrijdformule winnen spelers die in twee of drie sets spelen. De ploeg won eerst zes wedstrijden, met een verschil van twee wedstrijden. Op 66-jarige leeftijd werd er geloot, zeven punten gewonnen  met een verschil van twee punten.</w:t>
      </w:r>
    </w:p>
    <w:p w14:paraId="0E37B633" w14:textId="77777777" w:rsidR="002367BF" w:rsidRDefault="002367BF" w:rsidP="002367BF">
      <w:pPr>
        <w:pStyle w:val="Geenafstand"/>
      </w:pPr>
    </w:p>
    <w:p w14:paraId="0A557854" w14:textId="77777777" w:rsidR="002367BF" w:rsidRPr="00977921" w:rsidRDefault="002367BF" w:rsidP="002367BF">
      <w:pPr>
        <w:pStyle w:val="Geenafstand"/>
        <w:rPr>
          <w:u w:val="single"/>
        </w:rPr>
      </w:pPr>
      <w:r w:rsidRPr="00977921">
        <w:rPr>
          <w:u w:val="single"/>
        </w:rPr>
        <w:t xml:space="preserve">Uitrusting </w:t>
      </w:r>
    </w:p>
    <w:p w14:paraId="7552C344" w14:textId="77777777" w:rsidR="002367BF" w:rsidRDefault="002367BF" w:rsidP="002367BF">
      <w:pPr>
        <w:pStyle w:val="Geenafstand"/>
      </w:pPr>
    </w:p>
    <w:p w14:paraId="18AE2108" w14:textId="6CAB3A14" w:rsidR="002367BF" w:rsidRDefault="002367BF" w:rsidP="002367BF">
      <w:pPr>
        <w:pStyle w:val="Geenafstand"/>
      </w:pPr>
      <w:proofErr w:type="spellStart"/>
      <w:r>
        <w:t>Padelrackets</w:t>
      </w:r>
      <w:proofErr w:type="spellEnd"/>
      <w:r>
        <w:t xml:space="preserve"> en ballen De</w:t>
      </w:r>
      <w:r w:rsidR="00977921">
        <w:t xml:space="preserve"> </w:t>
      </w:r>
      <w:proofErr w:type="spellStart"/>
      <w:r>
        <w:t>padelbal</w:t>
      </w:r>
      <w:proofErr w:type="spellEnd"/>
      <w:r>
        <w:t xml:space="preserve"> wordt gespeeld met een bal die lijkt op die van tennis. Een </w:t>
      </w:r>
      <w:proofErr w:type="spellStart"/>
      <w:r>
        <w:t>padelbal</w:t>
      </w:r>
      <w:proofErr w:type="spellEnd"/>
      <w:r>
        <w:t xml:space="preserve"> is echter lichter en kleiner dan een gewone tennisbal. De druk in een </w:t>
      </w:r>
      <w:proofErr w:type="spellStart"/>
      <w:r>
        <w:t>padelbal</w:t>
      </w:r>
      <w:proofErr w:type="spellEnd"/>
      <w:r>
        <w:t xml:space="preserve"> ligt tussen de 1,78 en 2,01 bar. Deze druk is lager dan bij een tennisbal, dus een </w:t>
      </w:r>
      <w:proofErr w:type="spellStart"/>
      <w:r>
        <w:t>padelbal</w:t>
      </w:r>
      <w:proofErr w:type="spellEnd"/>
      <w:r>
        <w:t xml:space="preserve"> beweegt langzamer. Na een val van 25</w:t>
      </w:r>
    </w:p>
    <w:p w14:paraId="6B35E9E7" w14:textId="77777777" w:rsidR="002367BF" w:rsidRDefault="002367BF" w:rsidP="002367BF">
      <w:pPr>
        <w:pStyle w:val="Geenafstand"/>
      </w:pPr>
      <w:r>
        <w:t xml:space="preserve"> cm  op een harde grond, stuitert de bal 135-1</w:t>
      </w:r>
    </w:p>
    <w:p w14:paraId="0E5B2407" w14:textId="77777777" w:rsidR="002367BF" w:rsidRDefault="002367BF" w:rsidP="002367BF">
      <w:pPr>
        <w:pStyle w:val="Geenafstand"/>
      </w:pPr>
      <w:r>
        <w:t>5 cm.</w:t>
      </w:r>
    </w:p>
    <w:p w14:paraId="5981E39A" w14:textId="77777777" w:rsidR="002367BF" w:rsidRDefault="002367BF" w:rsidP="002367BF">
      <w:pPr>
        <w:pStyle w:val="Geenafstand"/>
      </w:pPr>
    </w:p>
    <w:p w14:paraId="67057A96" w14:textId="77777777" w:rsidR="002367BF" w:rsidRPr="00977921" w:rsidRDefault="002367BF" w:rsidP="002367BF">
      <w:pPr>
        <w:pStyle w:val="Geenafstand"/>
        <w:rPr>
          <w:i/>
          <w:iCs/>
          <w:u w:val="single"/>
        </w:rPr>
      </w:pPr>
      <w:r w:rsidRPr="00977921">
        <w:rPr>
          <w:i/>
          <w:iCs/>
          <w:u w:val="single"/>
        </w:rPr>
        <w:lastRenderedPageBreak/>
        <w:t>Racket</w:t>
      </w:r>
    </w:p>
    <w:p w14:paraId="583CBF0E" w14:textId="77777777" w:rsidR="002367BF" w:rsidRDefault="002367BF" w:rsidP="002367BF">
      <w:pPr>
        <w:pStyle w:val="Geenafstand"/>
      </w:pPr>
      <w:proofErr w:type="spellStart"/>
      <w:r>
        <w:t>Padel</w:t>
      </w:r>
      <w:proofErr w:type="spellEnd"/>
      <w:r>
        <w:t xml:space="preserve"> (normaal) wordt  gespeeld met een met grafiet bekleed racket. Sommige rubbers kunnen ook  van carbon of fiber zijn gemaakt. Het bevat een onbeperkt aantal gaten en een snaar om het racket aan de pols  te bevestigen. Het racket heeft een maximale lengte van </w:t>
      </w:r>
    </w:p>
    <w:p w14:paraId="2D7A71E0" w14:textId="77777777" w:rsidR="002367BF" w:rsidRDefault="002367BF" w:rsidP="002367BF">
      <w:pPr>
        <w:pStyle w:val="Geenafstand"/>
      </w:pPr>
      <w:r>
        <w:t>5,5 cm en een maximale breedte van 26 cm. Rackets kunnen variëren in vorm, gewicht en basismateriaal. Afhankelijk van de leeftijd en het niveau van de speler is het mogelijk om te bepalen welk racket voor jou het meest geschikt is. Er zijn drie basisvormen:</w:t>
      </w:r>
    </w:p>
    <w:p w14:paraId="4D6F6688" w14:textId="77777777" w:rsidR="002367BF" w:rsidRDefault="002367BF" w:rsidP="002367BF">
      <w:pPr>
        <w:pStyle w:val="Geenafstand"/>
      </w:pPr>
    </w:p>
    <w:p w14:paraId="45BD462C" w14:textId="77777777" w:rsidR="002367BF" w:rsidRDefault="002367BF" w:rsidP="002367BF">
      <w:pPr>
        <w:pStyle w:val="Geenafstand"/>
      </w:pPr>
      <w:r w:rsidRPr="00977921">
        <w:rPr>
          <w:i/>
          <w:iCs/>
          <w:u w:val="single"/>
        </w:rPr>
        <w:t>Diamantvorm</w:t>
      </w:r>
      <w:r>
        <w:t xml:space="preserve">: voor gevorderde spelers maakt de hogere </w:t>
      </w:r>
      <w:proofErr w:type="spellStart"/>
      <w:r>
        <w:t>sweet</w:t>
      </w:r>
      <w:proofErr w:type="spellEnd"/>
      <w:r>
        <w:t xml:space="preserve"> spot het gemakkelijker  om hardere ballen te raken.</w:t>
      </w:r>
    </w:p>
    <w:p w14:paraId="0939ECDD" w14:textId="77777777" w:rsidR="002367BF" w:rsidRDefault="002367BF" w:rsidP="002367BF">
      <w:pPr>
        <w:pStyle w:val="Geenafstand"/>
      </w:pPr>
      <w:proofErr w:type="spellStart"/>
      <w:r>
        <w:t>Teardrop</w:t>
      </w:r>
      <w:proofErr w:type="spellEnd"/>
      <w:r>
        <w:t xml:space="preserve">: voor de gemiddelde tot gevorderde speler is de </w:t>
      </w:r>
      <w:proofErr w:type="spellStart"/>
      <w:r>
        <w:t>sweet</w:t>
      </w:r>
      <w:proofErr w:type="spellEnd"/>
      <w:r>
        <w:t xml:space="preserve"> spot ook behoorlijk hoog. Ronde </w:t>
      </w:r>
    </w:p>
    <w:p w14:paraId="0E409CD3" w14:textId="77777777" w:rsidR="002367BF" w:rsidRDefault="002367BF" w:rsidP="002367BF">
      <w:pPr>
        <w:pStyle w:val="Geenafstand"/>
      </w:pPr>
      <w:r>
        <w:t xml:space="preserve">: voor degenen die nieuw zijn in het spel, is de </w:t>
      </w:r>
      <w:proofErr w:type="spellStart"/>
      <w:r>
        <w:t>sweet</w:t>
      </w:r>
      <w:proofErr w:type="spellEnd"/>
      <w:r>
        <w:t xml:space="preserve"> spot relatief breed en centraal gelegen. Een racket met deze vorm is bijvoorbeeld het makkelijkst in gebruik.</w:t>
      </w:r>
    </w:p>
    <w:p w14:paraId="5FCD0984" w14:textId="77777777" w:rsidR="002367BF" w:rsidRDefault="002367BF" w:rsidP="002367BF">
      <w:pPr>
        <w:pStyle w:val="Geenafstand"/>
      </w:pPr>
      <w:r>
        <w:t xml:space="preserve">De </w:t>
      </w:r>
      <w:proofErr w:type="spellStart"/>
      <w:r>
        <w:t>sweet</w:t>
      </w:r>
      <w:proofErr w:type="spellEnd"/>
      <w:r>
        <w:t xml:space="preserve"> spot is  waar een slag of stoot de maximale respons produceert voor een bepaalde inspanning. Een bepaald schot genereert meer momentum wanneer de bal het racket op de </w:t>
      </w:r>
      <w:proofErr w:type="spellStart"/>
      <w:r>
        <w:t>sweet</w:t>
      </w:r>
      <w:proofErr w:type="spellEnd"/>
      <w:r>
        <w:t xml:space="preserve"> spot raakt.</w:t>
      </w:r>
    </w:p>
    <w:p w14:paraId="57F2F600" w14:textId="77777777" w:rsidR="002367BF" w:rsidRDefault="002367BF" w:rsidP="002367BF">
      <w:pPr>
        <w:pStyle w:val="Geenafstand"/>
      </w:pPr>
    </w:p>
    <w:p w14:paraId="49BF5889" w14:textId="0F66EFEA" w:rsidR="000C233C" w:rsidRDefault="002367BF" w:rsidP="002367BF">
      <w:pPr>
        <w:pStyle w:val="Geenafstand"/>
      </w:pPr>
      <w:r>
        <w:t xml:space="preserve">Net als bij tennis en squash speelt ook het gewicht  een belangrijke rol. </w:t>
      </w:r>
      <w:proofErr w:type="spellStart"/>
      <w:r>
        <w:t>Padelrackets</w:t>
      </w:r>
      <w:proofErr w:type="spellEnd"/>
      <w:r>
        <w:t xml:space="preserve"> variëren in gewicht van 365 tot 396 gram. Er is geen officieel gewicht voor </w:t>
      </w:r>
      <w:proofErr w:type="spellStart"/>
      <w:r>
        <w:t>padelrackets</w:t>
      </w:r>
      <w:proofErr w:type="spellEnd"/>
      <w:r>
        <w:t xml:space="preserve"> en er zijn dus  veel gewichtsverschillen. Lichte rackets bewegen gemakkelijker en zorgen voor een snellere reactietijd op het net. Het bewegingsgemak en de lichte weerstand van een licht racket zijn ideaal voor beginners. Zwaardere rackets hebben meer massa, waardoor er meer kracht kan worden overgebracht. Nadelen van  zwaarder</w:t>
      </w:r>
      <w:r w:rsidR="00903BB7">
        <w:t>.</w:t>
      </w:r>
    </w:p>
    <w:p w14:paraId="7D6298D9" w14:textId="77777777" w:rsidR="00903BB7" w:rsidRDefault="00903BB7" w:rsidP="002367BF">
      <w:pPr>
        <w:pStyle w:val="Geenafstand"/>
      </w:pPr>
    </w:p>
    <w:p w14:paraId="613BD0E9" w14:textId="41CC78BA" w:rsidR="00903BB7" w:rsidRDefault="00286BA1" w:rsidP="002367BF">
      <w:pPr>
        <w:pStyle w:val="Geenafstand"/>
        <w:rPr>
          <w:i/>
          <w:iCs/>
          <w:u w:val="single"/>
        </w:rPr>
      </w:pPr>
      <w:r>
        <w:rPr>
          <w:i/>
          <w:iCs/>
          <w:u w:val="single"/>
        </w:rPr>
        <w:t>Filmpje :</w:t>
      </w:r>
    </w:p>
    <w:p w14:paraId="2BB0AD1C" w14:textId="19CE3531" w:rsidR="00286BA1" w:rsidRDefault="00E5786D" w:rsidP="002367BF">
      <w:pPr>
        <w:pStyle w:val="Geenafstand"/>
      </w:pPr>
      <w:hyperlink r:id="rId18" w:history="1">
        <w:r w:rsidR="00686431" w:rsidRPr="00CB14CA">
          <w:rPr>
            <w:rStyle w:val="Hyperlink"/>
          </w:rPr>
          <w:t>https://www.youtube.com/watch?v=UovbktzFZwk</w:t>
        </w:r>
      </w:hyperlink>
    </w:p>
    <w:p w14:paraId="5A658188" w14:textId="77777777" w:rsidR="00686431" w:rsidRDefault="00686431" w:rsidP="002367BF">
      <w:pPr>
        <w:pStyle w:val="Geenafstand"/>
      </w:pPr>
    </w:p>
    <w:p w14:paraId="676544FB" w14:textId="77777777" w:rsidR="000D3EC1" w:rsidRDefault="000D3EC1" w:rsidP="000D3EC1">
      <w:pPr>
        <w:pStyle w:val="Geenafstand"/>
      </w:pPr>
      <w:r>
        <w:t>Bond : KNLTB</w:t>
      </w:r>
    </w:p>
    <w:p w14:paraId="5336E1D7" w14:textId="55D449B2" w:rsidR="000D3EC1" w:rsidRPr="00686431" w:rsidRDefault="000D3EC1" w:rsidP="000D3EC1">
      <w:pPr>
        <w:pStyle w:val="Geenafstand"/>
        <w:numPr>
          <w:ilvl w:val="0"/>
          <w:numId w:val="1"/>
        </w:numPr>
      </w:pPr>
      <w:r>
        <w:t xml:space="preserve">De Koninklijke Nederlandse </w:t>
      </w:r>
      <w:proofErr w:type="spellStart"/>
      <w:r>
        <w:t>Lawn</w:t>
      </w:r>
      <w:proofErr w:type="spellEnd"/>
      <w:r>
        <w:t xml:space="preserve"> Tennis Bond (KNLTB) is het overkoepelend orgaan van de tennis- en </w:t>
      </w:r>
      <w:proofErr w:type="spellStart"/>
      <w:r>
        <w:t>padelsport</w:t>
      </w:r>
      <w:proofErr w:type="spellEnd"/>
      <w:r>
        <w:t xml:space="preserve"> en de tennis- en </w:t>
      </w:r>
      <w:proofErr w:type="spellStart"/>
      <w:r>
        <w:t>padelverenigingen</w:t>
      </w:r>
      <w:proofErr w:type="spellEnd"/>
      <w:r>
        <w:t xml:space="preserve"> in Nederland. De KNLTB is opgericht in 1899.</w:t>
      </w:r>
    </w:p>
    <w:p w14:paraId="5D4AAF93" w14:textId="7DF73B51" w:rsidR="008313C9" w:rsidRPr="002B2396" w:rsidRDefault="00FF439C" w:rsidP="002B2396">
      <w:pPr>
        <w:pStyle w:val="Kop1"/>
      </w:pPr>
      <w:bookmarkStart w:id="11" w:name="_Toc105533662"/>
      <w:r w:rsidRPr="002B2396">
        <w:t>Logboeken van de sporten</w:t>
      </w:r>
      <w:bookmarkEnd w:id="11"/>
    </w:p>
    <w:p w14:paraId="2197F710" w14:textId="77777777" w:rsidR="00FF439C" w:rsidRDefault="00FF439C" w:rsidP="002367BF">
      <w:pPr>
        <w:pStyle w:val="Geenafstand"/>
        <w:rPr>
          <w:b/>
          <w:bCs/>
          <w:sz w:val="28"/>
          <w:szCs w:val="28"/>
        </w:rPr>
      </w:pPr>
    </w:p>
    <w:p w14:paraId="0CFAD2C0" w14:textId="738CFD43" w:rsidR="00FF439C" w:rsidRDefault="00FF439C" w:rsidP="002B2396">
      <w:pPr>
        <w:pStyle w:val="Kop2"/>
      </w:pPr>
      <w:bookmarkStart w:id="12" w:name="_Toc105533663"/>
      <w:r>
        <w:t>Voetbal</w:t>
      </w:r>
      <w:bookmarkEnd w:id="12"/>
    </w:p>
    <w:p w14:paraId="5D91C872" w14:textId="41268C87" w:rsidR="00447AA8" w:rsidRPr="00447AA8" w:rsidRDefault="00447AA8" w:rsidP="002367BF">
      <w:pPr>
        <w:pStyle w:val="Geenafstand"/>
        <w:rPr>
          <w:u w:val="single"/>
        </w:rPr>
      </w:pPr>
      <w:r>
        <w:rPr>
          <w:u w:val="single"/>
        </w:rPr>
        <w:t>LES 1</w:t>
      </w:r>
    </w:p>
    <w:p w14:paraId="2F06D56B" w14:textId="5D2EAA2F" w:rsidR="008F4C1B" w:rsidRDefault="008F4C1B" w:rsidP="008F4C1B">
      <w:pPr>
        <w:pStyle w:val="Geenafstand"/>
      </w:pPr>
      <w:r>
        <w:t xml:space="preserve">In </w:t>
      </w:r>
      <w:r w:rsidR="0081459E" w:rsidRPr="0070614D">
        <w:rPr>
          <w:u w:val="single"/>
        </w:rPr>
        <w:t>de eerste voetballes</w:t>
      </w:r>
      <w:r w:rsidR="0081459E">
        <w:t xml:space="preserve"> van de aankomende weken </w:t>
      </w:r>
      <w:r w:rsidR="00F71CAF">
        <w:t xml:space="preserve">kregen we veel verschillende </w:t>
      </w:r>
      <w:r>
        <w:t>voetbaloefeningen voorgeschoteld. We deden deze oefening als opwarmingsoefening.</w:t>
      </w:r>
    </w:p>
    <w:p w14:paraId="343623F1" w14:textId="4608B603" w:rsidR="008F4C1B" w:rsidRDefault="008F4C1B" w:rsidP="008F4C1B">
      <w:pPr>
        <w:pStyle w:val="Geenafstand"/>
      </w:pPr>
      <w:r>
        <w:t xml:space="preserve">In deze oefening is het de bedoeling dat 12 spelers binnen de cirkel een speler buiten vinden en de persoon buiten </w:t>
      </w:r>
      <w:r w:rsidR="00A30111">
        <w:t>de cirkel.</w:t>
      </w:r>
      <w:r>
        <w:t xml:space="preserve"> Hij moet de bal terugkrijgen en opnieuw spelen. We hebben hier verschillende variaties op gedaan, van </w:t>
      </w:r>
      <w:r w:rsidR="00A30111">
        <w:t>hooghouden tot op je schouder controleren.</w:t>
      </w:r>
    </w:p>
    <w:p w14:paraId="375343AE" w14:textId="4946BA41" w:rsidR="008F4C1B" w:rsidRDefault="008F4C1B" w:rsidP="008F4C1B">
      <w:pPr>
        <w:pStyle w:val="Geenafstand"/>
      </w:pPr>
      <w:r>
        <w:t>Als tweede oefening spelen we een 2 op 1 variant.</w:t>
      </w:r>
      <w:r w:rsidR="00A30111">
        <w:t xml:space="preserve"> </w:t>
      </w:r>
      <w:r>
        <w:t>De twee aanvallende spelers moesten samenwerken om de bal over de 1e lijn te passen en te stoppen voor de 2.</w:t>
      </w:r>
      <w:r w:rsidR="003B57EA">
        <w:t xml:space="preserve"> De groepen werden verdeel tussen wel en geen goede voetballers.</w:t>
      </w:r>
      <w:r w:rsidR="00D22B22">
        <w:t xml:space="preserve"> </w:t>
      </w:r>
      <w:r>
        <w:t xml:space="preserve">In de laatste wedstrijd speelden we een </w:t>
      </w:r>
      <w:r w:rsidR="00A30111">
        <w:t>partijvorm van het</w:t>
      </w:r>
      <w:r>
        <w:t xml:space="preserve"> voetbal.</w:t>
      </w:r>
    </w:p>
    <w:p w14:paraId="24432364" w14:textId="722E3550" w:rsidR="008F4C1B" w:rsidRDefault="008F4C1B" w:rsidP="008F4C1B">
      <w:pPr>
        <w:pStyle w:val="Geenafstand"/>
      </w:pPr>
      <w:r>
        <w:t>De mensen in de hoek mogen alleen in hun hoek. De spelers buiten het veld moesten proberen te scoren. Als ze het normaal doen, krijgen ze 1 punt. Als ze het vanuit het midden van het veld vanuit de hoek doen, hebben ze 2 punten.</w:t>
      </w:r>
      <w:r w:rsidR="000525F4">
        <w:t xml:space="preserve"> Het was een redelijk makkelijke training en ik heb niet heel veel geleerd.</w:t>
      </w:r>
    </w:p>
    <w:p w14:paraId="0658A4BE" w14:textId="77777777" w:rsidR="00447AA8" w:rsidRDefault="00447AA8" w:rsidP="008F4C1B">
      <w:pPr>
        <w:pStyle w:val="Geenafstand"/>
      </w:pPr>
    </w:p>
    <w:p w14:paraId="3EB16B60" w14:textId="667D318F" w:rsidR="008F4C1B" w:rsidRPr="00447AA8" w:rsidRDefault="00447AA8" w:rsidP="008F4C1B">
      <w:pPr>
        <w:pStyle w:val="Geenafstand"/>
        <w:rPr>
          <w:u w:val="single"/>
        </w:rPr>
      </w:pPr>
      <w:r>
        <w:rPr>
          <w:u w:val="single"/>
        </w:rPr>
        <w:lastRenderedPageBreak/>
        <w:t>LES 2</w:t>
      </w:r>
    </w:p>
    <w:p w14:paraId="1A1E18E8" w14:textId="734FDD76" w:rsidR="006D7B52" w:rsidRDefault="001F0265" w:rsidP="008F4C1B">
      <w:pPr>
        <w:pStyle w:val="Geenafstand"/>
      </w:pPr>
      <w:r w:rsidRPr="00447AA8">
        <w:t xml:space="preserve">In de tweede les </w:t>
      </w:r>
      <w:r w:rsidR="00611D9B">
        <w:t xml:space="preserve">Begonnen we voor het eerst op het kunstgras hockeyveld. </w:t>
      </w:r>
      <w:r w:rsidR="00913D67">
        <w:t>Tijdens de warming up moesten we ons verdelen in twee groepen en</w:t>
      </w:r>
      <w:r w:rsidR="003D6A60">
        <w:t xml:space="preserve"> moesten er steeds twee een hesje aan doen en de rest had een bal nodig, de mensen met het hesje moesten de bal afpakken van de spelers met bal. </w:t>
      </w:r>
      <w:r w:rsidR="001E0D43">
        <w:t xml:space="preserve">Als degene met bal, zijn of haar bal was afgepakt </w:t>
      </w:r>
      <w:r w:rsidR="00D22B22">
        <w:t xml:space="preserve">lagen ze nog niet uit het spel maar konden </w:t>
      </w:r>
      <w:r w:rsidR="004A6F34">
        <w:t xml:space="preserve">de spelers nog wel de bal van anderen krijgen door over te passen. </w:t>
      </w:r>
      <w:r w:rsidR="00273B14">
        <w:t xml:space="preserve">Zo konden spelers constant door bewegen zonder bal </w:t>
      </w:r>
      <w:r w:rsidR="00FA7A05">
        <w:t xml:space="preserve">en hem later krijgen. </w:t>
      </w:r>
      <w:r w:rsidR="003E204A">
        <w:t>Zo wisselde we op Bastiaan zijn teken of als alle ballen uit het spel waren, daarna verander</w:t>
      </w:r>
      <w:r w:rsidR="009504CE">
        <w:t xml:space="preserve">de situatie dus begonnen we maar met 4 ballen of 2. Het doel was dan zorgvuldig op te gaan met het balbezit. </w:t>
      </w:r>
      <w:r w:rsidR="00930C85">
        <w:t>De tweede oefening was vrij makkelijk. Er stond een speler achter een klein goaltje en eentje er voor. We waren al verdeeld in gelijke groepen en degene die niet aan de beurt waren stonden achter degene met bal. Degene met bal moest hem over het doeltje krijgen en degene zonder bal moest hem erin schieten</w:t>
      </w:r>
      <w:r w:rsidR="001C543B">
        <w:t xml:space="preserve"> Zo ging je je bal achterna en wisselde je.</w:t>
      </w:r>
      <w:r w:rsidR="00E937D2">
        <w:t xml:space="preserve"> Bij oefening 3 was een soort kleine partij vorm waarbij je een tweetal vormde met iemand en er 1 veld was met 3 doeltjes</w:t>
      </w:r>
      <w:r w:rsidR="001E61C7">
        <w:t xml:space="preserve"> naar het veld toe. Elk tweetal hoorde bij een doeltje en als er bij jou doeltje gescoord was moest je wisselen met degene lang de zijlijn.</w:t>
      </w:r>
      <w:r w:rsidR="00B20655">
        <w:t xml:space="preserve"> Ik heb geleer om veel samen te werken met andere, niet zo zeer voor het voetbal zelf alleen door de oefeningen die we kregen.</w:t>
      </w:r>
    </w:p>
    <w:p w14:paraId="5B061699" w14:textId="77777777" w:rsidR="001E61C7" w:rsidRDefault="001E61C7" w:rsidP="008F4C1B">
      <w:pPr>
        <w:pStyle w:val="Geenafstand"/>
      </w:pPr>
    </w:p>
    <w:p w14:paraId="2A26A9D1" w14:textId="6F2BFF63" w:rsidR="001E61C7" w:rsidRDefault="008B1B65" w:rsidP="008F4C1B">
      <w:pPr>
        <w:pStyle w:val="Geenafstand"/>
        <w:rPr>
          <w:u w:val="single"/>
        </w:rPr>
      </w:pPr>
      <w:r>
        <w:rPr>
          <w:u w:val="single"/>
        </w:rPr>
        <w:t>LES 3</w:t>
      </w:r>
    </w:p>
    <w:p w14:paraId="1BB6B8E3" w14:textId="3AF6ECCF" w:rsidR="008B1B65" w:rsidRDefault="008B1B65" w:rsidP="008F4C1B">
      <w:pPr>
        <w:pStyle w:val="Geenafstand"/>
      </w:pPr>
      <w:r>
        <w:t xml:space="preserve">In deze les werd ik in het diepe gegooid en moest ik omdat ik geblesseerd was met 2 andere een training neerzetten en uitleggen. </w:t>
      </w:r>
      <w:r w:rsidR="00E26EE6">
        <w:t xml:space="preserve">De warming up oefening </w:t>
      </w:r>
      <w:r w:rsidR="00063012">
        <w:t xml:space="preserve">vandaag was dat je tweetallen moest maken en door de pionnen naar elkaar moest overschieten. Als je 5 keer of meer had </w:t>
      </w:r>
      <w:r w:rsidR="00EE4A09">
        <w:t>overgespeeld</w:t>
      </w:r>
      <w:r w:rsidR="00063012">
        <w:t xml:space="preserve"> tussen de pionnen door mocht je een stapje achteruit zodat het steeds moeilijker werd. </w:t>
      </w:r>
      <w:r w:rsidR="00EE4A09">
        <w:t xml:space="preserve">Bij de tweede </w:t>
      </w:r>
      <w:r w:rsidR="00910058">
        <w:t xml:space="preserve">oefening werd een 2 tegen 1 situatie uitgespeeld. Hierin moesten degene </w:t>
      </w:r>
      <w:r w:rsidR="008902C8">
        <w:t xml:space="preserve">spelers zonder hesje tegen de twee spelers met hesje spelen waarin de spelers met hesjes de verdedigers waren en de spelers zonder hesjes de aanvallers. </w:t>
      </w:r>
      <w:r w:rsidR="00902AC0">
        <w:t>De aanvallers moesten proberen de bal al dribbelend over de zijlijn te krijgen</w:t>
      </w:r>
      <w:r w:rsidR="00EA175B">
        <w:t xml:space="preserve"> en de verdedigers moesten dit zien te voorkomen door de bal uit te spelen.</w:t>
      </w:r>
    </w:p>
    <w:p w14:paraId="486427EF" w14:textId="0D0294CC" w:rsidR="000542A4" w:rsidRDefault="003377FE" w:rsidP="008F4C1B">
      <w:pPr>
        <w:pStyle w:val="Geenafstand"/>
      </w:pPr>
      <w:r>
        <w:t xml:space="preserve">Na een ronde werd er gewisseld van tweetal. Op het andere veld werd precies hetzelfde gespeeld alleen </w:t>
      </w:r>
      <w:r w:rsidR="00B13533">
        <w:t xml:space="preserve">moesten de aanvallers scoren op de goaltjes i.p.v. </w:t>
      </w:r>
      <w:r w:rsidR="000542A4">
        <w:t>over de lijn te dribbelen.</w:t>
      </w:r>
    </w:p>
    <w:p w14:paraId="73744DDB" w14:textId="2B8FAA80" w:rsidR="000542A4" w:rsidRDefault="000542A4" w:rsidP="008F4C1B">
      <w:pPr>
        <w:pStyle w:val="Geenafstand"/>
      </w:pPr>
      <w:r>
        <w:t xml:space="preserve">De laatste oefening was mijn oefening en was het een 3 tegen 4 situatie waarbij het </w:t>
      </w:r>
      <w:r w:rsidR="00FF2519">
        <w:t>overtal</w:t>
      </w:r>
      <w:r>
        <w:t xml:space="preserve"> moest proberen om </w:t>
      </w:r>
      <w:r w:rsidR="00FF2519">
        <w:t>de situatie zo uit te spelen dat de bal in het eind vak belandde.</w:t>
      </w:r>
      <w:r w:rsidR="00D6160A">
        <w:t xml:space="preserve"> Het overtal kreeg 5 ballen </w:t>
      </w:r>
      <w:r w:rsidR="000F5EFF">
        <w:t>voor 5 situaties en als de bal uitging of iets anders was de poging vergaan, ook kon het 3 tal scoren door te bal af te pakken en scoren op het doeltje.</w:t>
      </w:r>
      <w:r w:rsidR="00FF2519">
        <w:t xml:space="preserve"> </w:t>
      </w:r>
      <w:r w:rsidR="00D6160A">
        <w:t>Ik moest eerst een voorbeeld geven met de voetballers dus verdeelde ik de groepen in 2 en gingen de voetballers eerst mee</w:t>
      </w:r>
      <w:r w:rsidR="00F63A40">
        <w:t xml:space="preserve">. Na situatie 3 legde ik het spel stil om uit te leggen dat de spits beter diep kan blijven zodat hij veel ruimte creëert voor de </w:t>
      </w:r>
      <w:proofErr w:type="spellStart"/>
      <w:r w:rsidR="00F63A40">
        <w:t>indribbeldende</w:t>
      </w:r>
      <w:proofErr w:type="spellEnd"/>
      <w:r w:rsidR="00F63A40">
        <w:t xml:space="preserve"> verdediger. </w:t>
      </w:r>
      <w:r w:rsidR="007B7C0E">
        <w:t>Helaas was de tijd op na 5 voorbeelden en moesten we opruimen. Sebastiaan vertelde me dat het goed ging voor de eerste kee</w:t>
      </w:r>
      <w:r w:rsidR="00802532">
        <w:t>r en dat ik goed mee deed met het spelletje.</w:t>
      </w:r>
      <w:r w:rsidR="00B20655">
        <w:t xml:space="preserve"> Het was erg handig om </w:t>
      </w:r>
      <w:r w:rsidR="008D746E">
        <w:t>wat meer uitdaging te hebben in de oefeningen vandaag, ik heb ook daardoor andere kunnen helpen met het doorloopsysteem en het voetballen zelf.</w:t>
      </w:r>
    </w:p>
    <w:p w14:paraId="3ECFB83A" w14:textId="77777777" w:rsidR="00802532" w:rsidRDefault="00802532" w:rsidP="008F4C1B">
      <w:pPr>
        <w:pStyle w:val="Geenafstand"/>
      </w:pPr>
    </w:p>
    <w:p w14:paraId="16AB0AA0" w14:textId="20DFFFC6" w:rsidR="00802532" w:rsidRDefault="00802532" w:rsidP="008F4C1B">
      <w:pPr>
        <w:pStyle w:val="Geenafstand"/>
        <w:rPr>
          <w:u w:val="single"/>
        </w:rPr>
      </w:pPr>
      <w:r>
        <w:rPr>
          <w:u w:val="single"/>
        </w:rPr>
        <w:t>LES 4</w:t>
      </w:r>
    </w:p>
    <w:p w14:paraId="38E48618" w14:textId="153EC0B8" w:rsidR="00802532" w:rsidRDefault="00F02EC6" w:rsidP="008F4C1B">
      <w:pPr>
        <w:pStyle w:val="Geenafstand"/>
      </w:pPr>
      <w:r>
        <w:t xml:space="preserve">Vandaag begonnen we met leuke warming up oefening. </w:t>
      </w:r>
      <w:r w:rsidR="00F8388D">
        <w:t xml:space="preserve">We werden verdeeld in twee groepen </w:t>
      </w:r>
      <w:r w:rsidR="00D07A81">
        <w:t xml:space="preserve">1 team met hesjes en een team zonder hesjes. </w:t>
      </w:r>
      <w:r w:rsidR="00C673E8">
        <w:t xml:space="preserve">De spelers met hesjes mochten </w:t>
      </w:r>
      <w:r w:rsidR="00F57B7D">
        <w:t xml:space="preserve">niet bewegen als ze een pittenzakje in hun handen hadden </w:t>
      </w:r>
      <w:r w:rsidR="0082333A">
        <w:t xml:space="preserve">en spelers zonder wel zodat ze telkens konden doorlopen. </w:t>
      </w:r>
      <w:r w:rsidR="0054598D">
        <w:t xml:space="preserve">Het doel van </w:t>
      </w:r>
      <w:r w:rsidR="00D51FCC">
        <w:t xml:space="preserve">geel </w:t>
      </w:r>
      <w:r w:rsidR="0054598D">
        <w:t xml:space="preserve">was om iemand te tikken </w:t>
      </w:r>
      <w:r w:rsidR="00D51FCC">
        <w:t xml:space="preserve">van zwart </w:t>
      </w:r>
      <w:r w:rsidR="0054598D">
        <w:t>en als dit zo was</w:t>
      </w:r>
      <w:r w:rsidR="00D51FCC">
        <w:t xml:space="preserve">, dan was diegene af en </w:t>
      </w:r>
      <w:r w:rsidR="00DB0EAB">
        <w:t xml:space="preserve">ging dat net zo lang door totdat er geen mensen meer overbleven. </w:t>
      </w:r>
      <w:r w:rsidR="003E59D2">
        <w:t xml:space="preserve">De tweede </w:t>
      </w:r>
      <w:r w:rsidR="00857829">
        <w:t>oefening</w:t>
      </w:r>
      <w:r w:rsidR="003E59D2">
        <w:t xml:space="preserve"> was een 1 op 1 situatie waarin je eerst naar elkaar moest passen </w:t>
      </w:r>
      <w:r w:rsidR="00864FF1">
        <w:t>en mag 1 bepaalde speler kiezen of hij links of rechts door de pionnen moest scoren, vanaf toen werd het 1 op 1 situatie waarin de aanvaller moest proberen te scoren op een klein do</w:t>
      </w:r>
      <w:r w:rsidR="00857829">
        <w:t xml:space="preserve">eltje. Zo wisselde we telkens door. </w:t>
      </w:r>
      <w:r w:rsidR="000407FB">
        <w:t>De derde oefening kon ik helaas niet meedoen omdat ik veel last had van me enkel maar de bedoeling was dat er 5 tegen 5 gespeeld moest worden met 2 kameleons van ieder team die niet uit hun vak mochten komen</w:t>
      </w:r>
      <w:r w:rsidR="00C10D54">
        <w:t>, maar die gebruikt werden als kaatsers. Deze oefening verliep niet zo soepel en was erg lastig.</w:t>
      </w:r>
      <w:r w:rsidR="008D746E">
        <w:t xml:space="preserve"> </w:t>
      </w:r>
      <w:r w:rsidR="00492ADC">
        <w:t xml:space="preserve">De training </w:t>
      </w:r>
      <w:r w:rsidR="00492ADC">
        <w:lastRenderedPageBreak/>
        <w:t xml:space="preserve">was aan de ene kant erg goed maar zoals ik al zei was de laatste oefening erg vaag en </w:t>
      </w:r>
      <w:r w:rsidR="00E25E5F">
        <w:t>heb ik er weinig van geleerd, ook kon ik andere mensen weinig helpen omdat zij er ook weinig van snapte.</w:t>
      </w:r>
    </w:p>
    <w:p w14:paraId="6EDEFC39" w14:textId="77777777" w:rsidR="00C10D54" w:rsidRDefault="00C10D54" w:rsidP="008F4C1B">
      <w:pPr>
        <w:pStyle w:val="Geenafstand"/>
      </w:pPr>
    </w:p>
    <w:p w14:paraId="523D8164" w14:textId="761066E1" w:rsidR="00C10D54" w:rsidRDefault="00C10D54" w:rsidP="008F4C1B">
      <w:pPr>
        <w:pStyle w:val="Geenafstand"/>
        <w:rPr>
          <w:u w:val="single"/>
        </w:rPr>
      </w:pPr>
      <w:r>
        <w:rPr>
          <w:u w:val="single"/>
        </w:rPr>
        <w:t xml:space="preserve">LES 5 </w:t>
      </w:r>
    </w:p>
    <w:p w14:paraId="402D7013" w14:textId="4F17254D" w:rsidR="00E26E1A" w:rsidRDefault="00EA26BC" w:rsidP="008F4C1B">
      <w:pPr>
        <w:pStyle w:val="Geenafstand"/>
      </w:pPr>
      <w:r>
        <w:t xml:space="preserve">Bij deze les werd er weer les gegeven door de leerlingen. Zo moesten we bij de eerste oefening van lijn tot lijn dribbelen maar er waren 6 lijnen en </w:t>
      </w:r>
      <w:proofErr w:type="spellStart"/>
      <w:r>
        <w:t>lode</w:t>
      </w:r>
      <w:proofErr w:type="spellEnd"/>
      <w:r>
        <w:t xml:space="preserve"> gaf aan tot welke je moest dribbelen en de bal sti</w:t>
      </w:r>
      <w:r w:rsidR="00420283">
        <w:t>l</w:t>
      </w:r>
      <w:r>
        <w:t xml:space="preserve"> moest leggen. </w:t>
      </w:r>
      <w:r w:rsidR="00420283">
        <w:t xml:space="preserve">Hier maakte we uiteindelijk een afval race van want wie als laatst de bal stil legde op de lijn of in het vak die was </w:t>
      </w:r>
      <w:r w:rsidR="004D0B79">
        <w:t xml:space="preserve">eruit en mocht wel 1 keer zeggen naar welke lijn ze moesten gaan. Wel leuk dat ik uiteindelijk had gewonnen maar dat mocht ook wel als voetballer. </w:t>
      </w:r>
      <w:r w:rsidR="00524B50">
        <w:t>Bij de tweede oefening stonden Bart en Dylan die ons</w:t>
      </w:r>
      <w:r w:rsidR="00BF1C20">
        <w:t xml:space="preserve"> in twee groepen verdeelde. Het was een </w:t>
      </w:r>
      <w:proofErr w:type="spellStart"/>
      <w:r w:rsidR="00B41446">
        <w:t>een</w:t>
      </w:r>
      <w:proofErr w:type="spellEnd"/>
      <w:r w:rsidR="00B41446">
        <w:t xml:space="preserve"> 2 tegen 1 situatie waarin de aanvallers moesten proberen te scoren </w:t>
      </w:r>
      <w:r w:rsidR="00D0454B">
        <w:t>door in het vak te dribbelen en de verdediger moest de ballen weg krijgen of mocht scoren in het doeltje. Zo liep je telkens door en werd gewisseld van kanten.</w:t>
      </w:r>
      <w:r w:rsidR="00001CF1">
        <w:t xml:space="preserve"> Bij de laatste oefening gegeven door Lars en Jesse moesten we een 1 tegen 1 situatie door waarbij je eerst vanaf achter het doeltje beide om je eigen pion aan de andere kant moest sprinten en de bal werd </w:t>
      </w:r>
      <w:r w:rsidR="00110DC8">
        <w:t xml:space="preserve">in het veld gegooid en moest je een 1 tegen 1 spelen. Dit deden we in variaties dus eerst vanaf de start of je knieën of omgedraaid beginnen. </w:t>
      </w:r>
      <w:r w:rsidR="00E26E1A">
        <w:t>Als afsluiting speelde we 8 tegen 8 waarin ik niet precies kon terug vinden wat deze ploeg voor doel had deze training.</w:t>
      </w:r>
      <w:r w:rsidR="00123CE5">
        <w:t xml:space="preserve"> Dit vond ik erg leuk omdat we niet eerder zo’n grote partij hadden gedaan. Zeker voor herhaling vatbaar. Ik zou deze training zelf graag ook nog een keer willen nadoen op mijn trainingsstage</w:t>
      </w:r>
      <w:r w:rsidR="009B1CA3">
        <w:t xml:space="preserve">. </w:t>
      </w:r>
    </w:p>
    <w:p w14:paraId="1BBD0077" w14:textId="77777777" w:rsidR="00D0454B" w:rsidRDefault="00D0454B" w:rsidP="008F4C1B">
      <w:pPr>
        <w:pStyle w:val="Geenafstand"/>
      </w:pPr>
    </w:p>
    <w:p w14:paraId="4E390349" w14:textId="0B3A4F42" w:rsidR="00D0454B" w:rsidRDefault="00D0454B" w:rsidP="008F4C1B">
      <w:pPr>
        <w:pStyle w:val="Geenafstand"/>
        <w:rPr>
          <w:u w:val="single"/>
        </w:rPr>
      </w:pPr>
      <w:r>
        <w:rPr>
          <w:u w:val="single"/>
        </w:rPr>
        <w:t>LES 6</w:t>
      </w:r>
    </w:p>
    <w:p w14:paraId="1BE369CA" w14:textId="22CE044D" w:rsidR="00D0454B" w:rsidRPr="0093541C" w:rsidRDefault="005635B4" w:rsidP="008F4C1B">
      <w:pPr>
        <w:pStyle w:val="Geenafstand"/>
        <w:rPr>
          <w:i/>
          <w:iCs/>
        </w:rPr>
      </w:pPr>
      <w:r>
        <w:t>Vandaag moest ik les geven met Rick, Sean en</w:t>
      </w:r>
      <w:r w:rsidR="00A907F9">
        <w:t xml:space="preserve"> Merijn. Merijn en ik gaven het eerste onderdeel waarbij de groep in </w:t>
      </w:r>
      <w:r w:rsidR="00A2445B">
        <w:t>tweeën</w:t>
      </w:r>
      <w:r w:rsidR="00A907F9">
        <w:t xml:space="preserve"> verdeelde op twee velden en iedereen een bal nodig had. </w:t>
      </w:r>
      <w:r w:rsidR="00A2445B">
        <w:t xml:space="preserve"> De warming up was er trouwens niet omdat sommige mensen er niet waren. </w:t>
      </w:r>
      <w:r w:rsidR="008A33CC">
        <w:t xml:space="preserve">Het was simpel, de leerlingen moesten dribbelen in het vak en de bal op mijn teken stil leggen, kappen of </w:t>
      </w:r>
      <w:r w:rsidR="00534B44">
        <w:t xml:space="preserve">naar links of rechts draaien. </w:t>
      </w:r>
      <w:r w:rsidR="00B87217">
        <w:t xml:space="preserve">In die voororde waren er nummers 1,2 en 3. Dus als ik één van die cijfers riep moesten ze dat uitvoeren. </w:t>
      </w:r>
      <w:r w:rsidR="00BB08E1">
        <w:t>Op het laa</w:t>
      </w:r>
      <w:r w:rsidR="0060072F">
        <w:t>tst</w:t>
      </w:r>
      <w:r w:rsidR="00BB08E1">
        <w:t xml:space="preserve"> speelde we hier een afvalr</w:t>
      </w:r>
      <w:r w:rsidR="0060072F">
        <w:t xml:space="preserve">ace die niet helemaal soepel verliep. De feedback die ik kreeg was dat ik op het begin iedereen al beter moet plaatsen, beter het plaatje praatje, </w:t>
      </w:r>
      <w:proofErr w:type="spellStart"/>
      <w:r w:rsidR="0060072F">
        <w:t>daadje</w:t>
      </w:r>
      <w:proofErr w:type="spellEnd"/>
      <w:r w:rsidR="0060072F">
        <w:t xml:space="preserve"> moet doen</w:t>
      </w:r>
      <w:r w:rsidR="00BF2951">
        <w:t xml:space="preserve"> en dat ik bij zo’n afvalrace degene die eruit liggen ook een taak geef zodat ze bezig blijven. Voor de rest vond ik het prima gaan.</w:t>
      </w:r>
      <w:r w:rsidR="0093541C">
        <w:t xml:space="preserve"> </w:t>
      </w:r>
      <w:r w:rsidR="0093541C">
        <w:rPr>
          <w:i/>
          <w:iCs/>
        </w:rPr>
        <w:t>Bij voetbal merkte ik dat ik het erg naar me zin had omda</w:t>
      </w:r>
      <w:r w:rsidR="006E1E30">
        <w:rPr>
          <w:i/>
          <w:iCs/>
        </w:rPr>
        <w:t xml:space="preserve">t ik er al redelijk goed in was. Waar ik vooral in gegroeid ben is andere helpen met het beter worden van de sport, ik merkte dat ik dit heel leuk vond om te doen. </w:t>
      </w:r>
      <w:r w:rsidR="00E21639">
        <w:rPr>
          <w:i/>
          <w:iCs/>
        </w:rPr>
        <w:t>Ik heb dus zeker van het voetbal geleerd.</w:t>
      </w:r>
    </w:p>
    <w:p w14:paraId="7E739901" w14:textId="77777777" w:rsidR="00790DD0" w:rsidRDefault="00790DD0" w:rsidP="008F4C1B">
      <w:pPr>
        <w:pStyle w:val="Geenafstand"/>
      </w:pPr>
    </w:p>
    <w:p w14:paraId="2820740D" w14:textId="77777777" w:rsidR="00790DD0" w:rsidRDefault="00790DD0" w:rsidP="008F4C1B">
      <w:pPr>
        <w:pStyle w:val="Geenafstand"/>
      </w:pPr>
    </w:p>
    <w:p w14:paraId="73CFE98D" w14:textId="77777777" w:rsidR="007F106B" w:rsidRDefault="007F106B" w:rsidP="008F4C1B">
      <w:pPr>
        <w:pStyle w:val="Geenafstand"/>
      </w:pPr>
    </w:p>
    <w:p w14:paraId="5AC98EE0" w14:textId="77777777" w:rsidR="006F2327" w:rsidRDefault="006F2327" w:rsidP="008F4C1B">
      <w:pPr>
        <w:pStyle w:val="Geenafstand"/>
      </w:pPr>
    </w:p>
    <w:p w14:paraId="6A4BA5B9" w14:textId="77777777" w:rsidR="006F2327" w:rsidRDefault="006F2327" w:rsidP="008F4C1B">
      <w:pPr>
        <w:pStyle w:val="Geenafstand"/>
      </w:pPr>
    </w:p>
    <w:p w14:paraId="6B96922B" w14:textId="77777777" w:rsidR="006F2327" w:rsidRDefault="006F2327" w:rsidP="008F4C1B">
      <w:pPr>
        <w:pStyle w:val="Geenafstand"/>
      </w:pPr>
    </w:p>
    <w:p w14:paraId="63DA2CD9" w14:textId="77777777" w:rsidR="006F2327" w:rsidRDefault="006F2327" w:rsidP="008F4C1B">
      <w:pPr>
        <w:pStyle w:val="Geenafstand"/>
      </w:pPr>
    </w:p>
    <w:p w14:paraId="05555387" w14:textId="77777777" w:rsidR="006F2327" w:rsidRDefault="006F2327" w:rsidP="008F4C1B">
      <w:pPr>
        <w:pStyle w:val="Geenafstand"/>
      </w:pPr>
    </w:p>
    <w:p w14:paraId="75C73471" w14:textId="77777777" w:rsidR="006F2327" w:rsidRDefault="006F2327" w:rsidP="008F4C1B">
      <w:pPr>
        <w:pStyle w:val="Geenafstand"/>
      </w:pPr>
    </w:p>
    <w:p w14:paraId="62FFF90B" w14:textId="3EF1F5B4" w:rsidR="006F2327" w:rsidRDefault="006F2327" w:rsidP="002B2396">
      <w:pPr>
        <w:pStyle w:val="Kop2"/>
      </w:pPr>
      <w:bookmarkStart w:id="13" w:name="_Toc105533664"/>
      <w:r>
        <w:t>Volleybal</w:t>
      </w:r>
      <w:bookmarkEnd w:id="13"/>
    </w:p>
    <w:p w14:paraId="3A18B459" w14:textId="28519575" w:rsidR="006F2327" w:rsidRDefault="006F2327" w:rsidP="008F4C1B">
      <w:pPr>
        <w:pStyle w:val="Geenafstand"/>
        <w:rPr>
          <w:u w:val="single"/>
        </w:rPr>
      </w:pPr>
      <w:r>
        <w:rPr>
          <w:u w:val="single"/>
        </w:rPr>
        <w:t>LES 1</w:t>
      </w:r>
    </w:p>
    <w:p w14:paraId="020FC310" w14:textId="27685CFF" w:rsidR="006F2327" w:rsidRDefault="00E9587B" w:rsidP="008F4C1B">
      <w:pPr>
        <w:pStyle w:val="Geenafstand"/>
      </w:pPr>
      <w:r>
        <w:t>Vandaag hebben we de eerste les volleybal achter de rug gehad. Ik heb wel gemerkt dat mijn concentratie vaak wegvalt omdat we hiervoor twee uur gevoetbald hadden.</w:t>
      </w:r>
    </w:p>
    <w:p w14:paraId="221139E4" w14:textId="7A997220" w:rsidR="00E9587B" w:rsidRDefault="008D1321" w:rsidP="008F4C1B">
      <w:pPr>
        <w:pStyle w:val="Geenafstand"/>
      </w:pPr>
      <w:r>
        <w:t xml:space="preserve">In deze training hebben besproken hoe de aankomende weken voor ons eruit ging zien en begonnen we met een warming up. </w:t>
      </w:r>
      <w:r w:rsidR="006D2244">
        <w:t xml:space="preserve">De </w:t>
      </w:r>
      <w:proofErr w:type="spellStart"/>
      <w:r w:rsidR="006D2244">
        <w:t>bedeoling</w:t>
      </w:r>
      <w:proofErr w:type="spellEnd"/>
      <w:r w:rsidR="006D2244">
        <w:t xml:space="preserve"> was dat je met twee handen de volleybal over het net gooide en dan gelijk achter je bal aan liep. </w:t>
      </w:r>
      <w:r w:rsidR="009E378B">
        <w:t>Bij de 2</w:t>
      </w:r>
      <w:r w:rsidR="009E378B" w:rsidRPr="009E378B">
        <w:rPr>
          <w:vertAlign w:val="superscript"/>
        </w:rPr>
        <w:t>e</w:t>
      </w:r>
      <w:r w:rsidR="009E378B">
        <w:t xml:space="preserve"> warming up oefening moesten we dribbelen met de bal en die van iemand anders weg proberen te slaan, als je dit deed kreeg je 1 punt. </w:t>
      </w:r>
      <w:r w:rsidR="00C47BF9">
        <w:t xml:space="preserve">Na deze warming up kregen we een oefening </w:t>
      </w:r>
      <w:r w:rsidR="003C6E92">
        <w:t xml:space="preserve">die belangrijk was bij de set up techniek van het volleybal, het was namelijk </w:t>
      </w:r>
      <w:r w:rsidR="003C6E92">
        <w:lastRenderedPageBreak/>
        <w:t xml:space="preserve">de bedoeling om een goede setup naar elkaar te spelen op de manier zoals Lian ons uitlegde, ik ben techniek zelf even vergeten maar wist wel dat je iet belangrijks moest doen met je duimen. </w:t>
      </w:r>
      <w:r w:rsidR="0096533B">
        <w:t>Bij de laatste oefening moesten we een set up doen in de korfbalmand.</w:t>
      </w:r>
      <w:r w:rsidR="004D4A78">
        <w:t xml:space="preserve"> Prima training, wat aan de simpele kant maar wel redelijk interessant voor de rest zag ik. </w:t>
      </w:r>
    </w:p>
    <w:p w14:paraId="473A19FA" w14:textId="77777777" w:rsidR="0096533B" w:rsidRDefault="0096533B" w:rsidP="008F4C1B">
      <w:pPr>
        <w:pStyle w:val="Geenafstand"/>
      </w:pPr>
    </w:p>
    <w:p w14:paraId="6C3797E0" w14:textId="371B4D3E" w:rsidR="0096533B" w:rsidRDefault="0096533B" w:rsidP="008F4C1B">
      <w:pPr>
        <w:pStyle w:val="Geenafstand"/>
        <w:rPr>
          <w:u w:val="single"/>
        </w:rPr>
      </w:pPr>
      <w:r>
        <w:rPr>
          <w:u w:val="single"/>
        </w:rPr>
        <w:t>LES 2</w:t>
      </w:r>
    </w:p>
    <w:p w14:paraId="198458F2" w14:textId="2BC33DF1" w:rsidR="0096533B" w:rsidRDefault="00AA3F22" w:rsidP="008F4C1B">
      <w:pPr>
        <w:pStyle w:val="Geenafstand"/>
      </w:pPr>
      <w:r>
        <w:t xml:space="preserve">Er was </w:t>
      </w:r>
      <w:r w:rsidR="00017F65">
        <w:t>vandaag</w:t>
      </w:r>
      <w:r>
        <w:t xml:space="preserve"> geen trainen want Lian was ziek</w:t>
      </w:r>
      <w:r w:rsidR="00017F65">
        <w:t>.</w:t>
      </w:r>
    </w:p>
    <w:p w14:paraId="4405EC73" w14:textId="77777777" w:rsidR="00017F65" w:rsidRDefault="00017F65" w:rsidP="008F4C1B">
      <w:pPr>
        <w:pStyle w:val="Geenafstand"/>
      </w:pPr>
    </w:p>
    <w:p w14:paraId="465D7FBA" w14:textId="2499A327" w:rsidR="00017F65" w:rsidRDefault="00017F65" w:rsidP="008F4C1B">
      <w:pPr>
        <w:pStyle w:val="Geenafstand"/>
        <w:rPr>
          <w:u w:val="single"/>
        </w:rPr>
      </w:pPr>
      <w:r>
        <w:rPr>
          <w:u w:val="single"/>
        </w:rPr>
        <w:t>LES 3</w:t>
      </w:r>
    </w:p>
    <w:p w14:paraId="799898CF" w14:textId="0C509DE3" w:rsidR="00017F65" w:rsidRDefault="00017F65" w:rsidP="008F4C1B">
      <w:pPr>
        <w:pStyle w:val="Geenafstand"/>
      </w:pPr>
      <w:r>
        <w:t>Ook wederom vandaag was Lian nog steeds ziek.</w:t>
      </w:r>
    </w:p>
    <w:p w14:paraId="3C8D6EF7" w14:textId="77777777" w:rsidR="00017F65" w:rsidRDefault="00017F65" w:rsidP="008F4C1B">
      <w:pPr>
        <w:pStyle w:val="Geenafstand"/>
      </w:pPr>
    </w:p>
    <w:p w14:paraId="6901E8B6" w14:textId="4ACBCA39" w:rsidR="00017F65" w:rsidRDefault="00017F65" w:rsidP="008F4C1B">
      <w:pPr>
        <w:pStyle w:val="Geenafstand"/>
        <w:rPr>
          <w:u w:val="single"/>
        </w:rPr>
      </w:pPr>
      <w:r>
        <w:rPr>
          <w:u w:val="single"/>
        </w:rPr>
        <w:t>LES 4</w:t>
      </w:r>
    </w:p>
    <w:p w14:paraId="02672019" w14:textId="6A9672A7" w:rsidR="00017F65" w:rsidRPr="00017F65" w:rsidRDefault="00513911" w:rsidP="008F4C1B">
      <w:pPr>
        <w:pStyle w:val="Geenafstand"/>
      </w:pPr>
      <w:r>
        <w:t>In deze les kregen we les van de leerlingen zelf</w:t>
      </w:r>
      <w:r w:rsidR="00D21495">
        <w:t xml:space="preserve">. </w:t>
      </w:r>
      <w:r w:rsidR="00812267">
        <w:t>Eline, Sanne, Joyce, Joost en Milan gaven volgens mij de les. Ze begonnen met een stevig</w:t>
      </w:r>
      <w:r w:rsidR="008667B9">
        <w:t xml:space="preserve">e warming geleid door </w:t>
      </w:r>
      <w:proofErr w:type="spellStart"/>
      <w:r w:rsidR="006C43BA">
        <w:t>Mileen</w:t>
      </w:r>
      <w:proofErr w:type="spellEnd"/>
      <w:r w:rsidR="006C43BA">
        <w:t xml:space="preserve"> </w:t>
      </w:r>
      <w:r w:rsidR="00FE6748">
        <w:t>en Sanne waarbij we vooral alles gingen rekken. Na deze warming werden we verdeel in groepen. Bij de eerste oefening moesten we de bal met een opslag in een soort gat schieten, als je raak had geschoten kre</w:t>
      </w:r>
      <w:r w:rsidR="004369D6">
        <w:t>eg</w:t>
      </w:r>
      <w:r w:rsidR="00FE6748">
        <w:t xml:space="preserve"> je een punt. </w:t>
      </w:r>
      <w:r w:rsidR="004369D6">
        <w:t>De bedoeling was dat als je raak geschoten had in duo’s van twee</w:t>
      </w:r>
      <w:r w:rsidR="00606C8E">
        <w:t xml:space="preserve"> dat je dan van steeds verder ging schieten. </w:t>
      </w:r>
      <w:r w:rsidR="006E154D">
        <w:t xml:space="preserve">Bij de volgende oefening moesten we bovenhands in de korf proberen te schieten en ook als je hierbij scoorde moest je het van een pion verder proberen. </w:t>
      </w:r>
      <w:r w:rsidR="00EB1BB4">
        <w:t xml:space="preserve">Bij de derde moesten we een soort partijvorm doen waarbij je de bal wel eerst mochten vangen maar de volgende stappen wel via de regels van volleybal moest spelen. De afsluiting bestond uit een oefening van Eline waarbij </w:t>
      </w:r>
      <w:r w:rsidR="005C4EC5">
        <w:t>je moest het volleybal spel moest uitvoeren vanaf verschillende posities en je moest telkens je bal achterna. De ene keer moest je hem vangen en de andere keer slaan of door spelen.</w:t>
      </w:r>
      <w:r w:rsidR="00FB0A6D">
        <w:t xml:space="preserve"> </w:t>
      </w:r>
      <w:r w:rsidR="00D87A85">
        <w:t xml:space="preserve">Hierna sloten we de les af </w:t>
      </w:r>
      <w:r w:rsidR="004D4A78">
        <w:t xml:space="preserve">met hen evaluatie. </w:t>
      </w:r>
      <w:r w:rsidR="00BF5366">
        <w:t xml:space="preserve">Ik vond dat ze goed les gaven maar dat we wat minder volleybal gericht hebben gewerkt en meer </w:t>
      </w:r>
      <w:r w:rsidR="002B0E8D">
        <w:t>in de ban qua samenwerking</w:t>
      </w:r>
    </w:p>
    <w:p w14:paraId="267B4560" w14:textId="77777777" w:rsidR="0052772A" w:rsidRDefault="0052772A" w:rsidP="008F4C1B">
      <w:pPr>
        <w:pStyle w:val="Geenafstand"/>
      </w:pPr>
    </w:p>
    <w:p w14:paraId="5AF9EC9B" w14:textId="281715E6" w:rsidR="006F2327" w:rsidRDefault="00790DD0" w:rsidP="008F4C1B">
      <w:pPr>
        <w:pStyle w:val="Geenafstand"/>
        <w:rPr>
          <w:u w:val="single"/>
        </w:rPr>
      </w:pPr>
      <w:r>
        <w:rPr>
          <w:u w:val="single"/>
        </w:rPr>
        <w:t>LES 5</w:t>
      </w:r>
    </w:p>
    <w:p w14:paraId="1DDCE102" w14:textId="43D3CDA3" w:rsidR="00954F87" w:rsidRDefault="0090190F" w:rsidP="008F4C1B">
      <w:pPr>
        <w:pStyle w:val="Geenafstand"/>
      </w:pPr>
      <w:r>
        <w:t xml:space="preserve">Vandaag kregen we weer les van de leerlingen. </w:t>
      </w:r>
      <w:r w:rsidR="00996908">
        <w:t xml:space="preserve">Dit was de laatste training van het semester en we begonnen met een warming </w:t>
      </w:r>
      <w:proofErr w:type="spellStart"/>
      <w:r w:rsidR="00996908">
        <w:t>drill</w:t>
      </w:r>
      <w:proofErr w:type="spellEnd"/>
      <w:r w:rsidR="00996908">
        <w:t xml:space="preserve"> van </w:t>
      </w:r>
      <w:proofErr w:type="spellStart"/>
      <w:r w:rsidR="00996908">
        <w:t>naomi</w:t>
      </w:r>
      <w:proofErr w:type="spellEnd"/>
      <w:r w:rsidR="00996908">
        <w:t xml:space="preserve"> die </w:t>
      </w:r>
      <w:proofErr w:type="spellStart"/>
      <w:r w:rsidR="00996908">
        <w:t>priam</w:t>
      </w:r>
      <w:proofErr w:type="spellEnd"/>
      <w:r w:rsidR="00996908">
        <w:t xml:space="preserve"> was. Daarna moesten we </w:t>
      </w:r>
      <w:proofErr w:type="spellStart"/>
      <w:r w:rsidR="00996908">
        <w:t>dirbbelend</w:t>
      </w:r>
      <w:proofErr w:type="spellEnd"/>
      <w:r w:rsidR="00996908">
        <w:t xml:space="preserve"> met de vol</w:t>
      </w:r>
      <w:r w:rsidR="00DB2D6B">
        <w:t xml:space="preserve">leybal langs de pionnen en omkeren en weer hetzelfde doen en in een </w:t>
      </w:r>
      <w:r w:rsidR="006C337E">
        <w:t>korfbalmand gooien</w:t>
      </w:r>
      <w:r w:rsidR="00C32E5C">
        <w:t>.</w:t>
      </w:r>
    </w:p>
    <w:p w14:paraId="116FBA48" w14:textId="2C2A588E" w:rsidR="00C32E5C" w:rsidRPr="00FF4A4E" w:rsidRDefault="005009ED" w:rsidP="008F4C1B">
      <w:pPr>
        <w:pStyle w:val="Geenafstand"/>
        <w:rPr>
          <w:i/>
          <w:iCs/>
        </w:rPr>
      </w:pPr>
      <w:r>
        <w:t xml:space="preserve">De eerste oefening was een 2 tegen 2 waarbij je de bal mocht vangen en hem vervolgens zelf mocht opslaan. </w:t>
      </w:r>
      <w:r w:rsidR="00320E8D">
        <w:t xml:space="preserve">Daarna was er een oefening die een bepaalde vorm had waarbij de tegenstander de bal speelde, jij hem moest vangen en je daarna hem naar een mede speler moest spelen en die hem terugkaatsten zodat je kon smashen. </w:t>
      </w:r>
      <w:r w:rsidR="003F1886">
        <w:t>Je mocht niet renne</w:t>
      </w:r>
      <w:r w:rsidR="00396F9F">
        <w:t>n</w:t>
      </w:r>
      <w:r w:rsidR="003F1886">
        <w:t xml:space="preserve"> of springen omdat het voor senioren was</w:t>
      </w:r>
      <w:r w:rsidR="00396F9F">
        <w:t>.</w:t>
      </w:r>
      <w:r w:rsidR="00FB0A6D" w:rsidRPr="00FB0A6D">
        <w:t xml:space="preserve"> </w:t>
      </w:r>
      <w:r w:rsidR="00FB0A6D">
        <w:t>Bij het laatste deel van de afsluiting kregen we steeds in groepjes een bal aangespeeld en moesten we hem in het vak proberen te schieten, hiervoor moesten we wel eerst twee x overspelen</w:t>
      </w:r>
      <w:r w:rsidR="008D6168">
        <w:t>. Je kreeg verschillende punten als je op verschillende voorwerpen schoot.</w:t>
      </w:r>
      <w:r w:rsidR="00FF4A4E">
        <w:t xml:space="preserve"> </w:t>
      </w:r>
      <w:r w:rsidR="00FF4A4E">
        <w:rPr>
          <w:i/>
          <w:iCs/>
        </w:rPr>
        <w:t xml:space="preserve">Ik ben zelf helaas niet zo fan </w:t>
      </w:r>
      <w:r w:rsidR="00003EEE">
        <w:rPr>
          <w:i/>
          <w:iCs/>
        </w:rPr>
        <w:t>van volleybal en ik kon al redelijk goed. Ik merkte daardoor ook dat het plezier der wat meer vanaf ging, want bij volleybal kan je nou eenmaal niet zo speciaal veel leren in deze lessen als je al een goede basistechniek hebt. Voor de rest heb ik natuurlijk wel een smashtechniek en serveren geleerd.</w:t>
      </w:r>
    </w:p>
    <w:p w14:paraId="3016370E" w14:textId="77777777" w:rsidR="00396F9F" w:rsidRDefault="00396F9F" w:rsidP="008F4C1B">
      <w:pPr>
        <w:pStyle w:val="Geenafstand"/>
      </w:pPr>
    </w:p>
    <w:p w14:paraId="5656C8C5" w14:textId="77777777" w:rsidR="008D6168" w:rsidRPr="00954F87" w:rsidRDefault="008D6168" w:rsidP="008F4C1B">
      <w:pPr>
        <w:pStyle w:val="Geenafstand"/>
      </w:pPr>
    </w:p>
    <w:p w14:paraId="2CA3C686" w14:textId="6A35F0ED" w:rsidR="006D7B52" w:rsidRDefault="00134280" w:rsidP="002B2396">
      <w:pPr>
        <w:pStyle w:val="Kop2"/>
      </w:pPr>
      <w:bookmarkStart w:id="14" w:name="_Toc105533665"/>
      <w:r>
        <w:t>Zwemmen</w:t>
      </w:r>
      <w:bookmarkEnd w:id="14"/>
      <w:r>
        <w:t xml:space="preserve"> </w:t>
      </w:r>
    </w:p>
    <w:p w14:paraId="5FF833D0" w14:textId="77777777" w:rsidR="006231FD" w:rsidRDefault="006231FD" w:rsidP="008F4C1B">
      <w:pPr>
        <w:pStyle w:val="Geenafstand"/>
        <w:rPr>
          <w:u w:val="single"/>
        </w:rPr>
      </w:pPr>
      <w:r>
        <w:rPr>
          <w:u w:val="single"/>
        </w:rPr>
        <w:t>LES 1</w:t>
      </w:r>
    </w:p>
    <w:p w14:paraId="06120C1E" w14:textId="5830DF9B" w:rsidR="00402A03" w:rsidRDefault="006231FD" w:rsidP="008F4C1B">
      <w:pPr>
        <w:pStyle w:val="Geenafstand"/>
      </w:pPr>
      <w:r>
        <w:t>In les 1</w:t>
      </w:r>
      <w:r w:rsidR="00134280">
        <w:t xml:space="preserve"> van zwemmen maakten we eerste kennis met Martijn en gingen gelijk door met de 3 verschillende zwemvormen. We werden verdeel in drie groepen. </w:t>
      </w:r>
      <w:r w:rsidR="00535AAB">
        <w:t xml:space="preserve">1 van de 3 vormen was waterpolo tussen twee even teams waarbij je de pionnen op de rand van elkaar moest omgooien met je team. Er waren in het totaal 3 ballen in het spel. Je mocht niet over een bepaalde lijn in het midden komen en als alle pionnen om waren had het team dat ze allemaal had omgegooid gewonnen. </w:t>
      </w:r>
    </w:p>
    <w:p w14:paraId="0746DC24" w14:textId="77777777" w:rsidR="00402A03" w:rsidRDefault="00402A03" w:rsidP="008F4C1B">
      <w:pPr>
        <w:pStyle w:val="Geenafstand"/>
      </w:pPr>
    </w:p>
    <w:p w14:paraId="70C39A3A" w14:textId="7E313798" w:rsidR="00134280" w:rsidRDefault="00402A03" w:rsidP="008F4C1B">
      <w:pPr>
        <w:pStyle w:val="Geenafstand"/>
      </w:pPr>
      <w:r>
        <w:lastRenderedPageBreak/>
        <w:t>Bij een andere oefening moesten we een buddy uitzoeken  en een duikbril opdoen, vervolgens lagen er op de kant kaarten met onderwateroefeningen die je volgens de kaart zou moeten uitvoeren. Dit deed je zo veel mogelijk en moest je ervoor zorgen dat je elke kaart had gehad. Ik vond dit onderdeel wat minder leuk</w:t>
      </w:r>
      <w:r w:rsidR="00AE50A0">
        <w:t>.</w:t>
      </w:r>
      <w:r w:rsidR="002B0E8D">
        <w:t xml:space="preserve"> </w:t>
      </w:r>
    </w:p>
    <w:p w14:paraId="45EBD3AA" w14:textId="233210C7" w:rsidR="00AE50A0" w:rsidRDefault="00AE50A0" w:rsidP="008F4C1B">
      <w:pPr>
        <w:pStyle w:val="Geenafstand"/>
      </w:pPr>
    </w:p>
    <w:p w14:paraId="184E5A5E" w14:textId="70C51661" w:rsidR="00AE50A0" w:rsidRDefault="00430B89" w:rsidP="008F4C1B">
      <w:pPr>
        <w:pStyle w:val="Geenafstand"/>
      </w:pPr>
      <w:r>
        <w:t xml:space="preserve">Als laatste 3 van de 3 hadden we een oefening wat een soort wedstrijd </w:t>
      </w:r>
      <w:proofErr w:type="spellStart"/>
      <w:r>
        <w:t>Lingo</w:t>
      </w:r>
      <w:proofErr w:type="spellEnd"/>
      <w:r>
        <w:t xml:space="preserve"> was. Je moest namelijk in teams van twee een estafette afleggen naar de andere kant en daarna weer terug</w:t>
      </w:r>
      <w:r w:rsidR="00AB6D7C">
        <w:t>, maar… Als je bij de overkant was moest je blind in een bak grabbelen waarbij j</w:t>
      </w:r>
      <w:r w:rsidR="005974DA">
        <w:t xml:space="preserve">e een kleur bal kon pakken. Groen, rood en oranje. Als je een groene bal had moest je hem naast de bak in een soort houdertje leggen. Als je er 3 had gepakt had je gewonnen. Als je een rode bal had mocht je die uit </w:t>
      </w:r>
      <w:r w:rsidR="009669B3">
        <w:t xml:space="preserve">de bak halen en weer terug zwemmen </w:t>
      </w:r>
      <w:proofErr w:type="spellStart"/>
      <w:r w:rsidR="009669B3">
        <w:t>volgensmij</w:t>
      </w:r>
      <w:proofErr w:type="spellEnd"/>
      <w:r w:rsidR="009669B3">
        <w:t xml:space="preserve"> en de oranje bal moest je weer terug leggen en zwemmen. Zo tikte je elkaar steeds aan zodat de volgende kon gaan.</w:t>
      </w:r>
    </w:p>
    <w:p w14:paraId="00CCC7AA" w14:textId="77777777" w:rsidR="009669B3" w:rsidRDefault="009669B3" w:rsidP="008F4C1B">
      <w:pPr>
        <w:pStyle w:val="Geenafstand"/>
      </w:pPr>
    </w:p>
    <w:p w14:paraId="69CB992F" w14:textId="1865E054" w:rsidR="009669B3" w:rsidRDefault="00716730" w:rsidP="008F4C1B">
      <w:pPr>
        <w:pStyle w:val="Geenafstand"/>
      </w:pPr>
      <w:r>
        <w:t xml:space="preserve">Bij het laatste uurtje ongeveer moesten we ons verdelen in twee groepen waarbij er een scheiding was in het midden. Er lagen overal </w:t>
      </w:r>
      <w:r w:rsidR="00905331">
        <w:t>attributen</w:t>
      </w:r>
      <w:r>
        <w:t xml:space="preserve"> in het water en een drijvend basketbal netje</w:t>
      </w:r>
      <w:r w:rsidR="00905331">
        <w:t xml:space="preserve">. We moesten een trick shot bedenken waardoor de bal het water niet raakt, hij in de lucht is en iedereen betrokken bij moet zijn. Dat was ook een tijdje een hele populaire </w:t>
      </w:r>
      <w:proofErr w:type="spellStart"/>
      <w:r w:rsidR="00905331">
        <w:t>challenge</w:t>
      </w:r>
      <w:proofErr w:type="spellEnd"/>
      <w:r w:rsidR="00905331">
        <w:t xml:space="preserve"> op het internet. Hierna waren we klaar en vond ik het wel een erg leuke les.</w:t>
      </w:r>
      <w:r w:rsidR="002E392D">
        <w:t xml:space="preserve"> Ik ben altijd al een waterrat geweest en vind het leuk om te zwemmen in elke vorm.</w:t>
      </w:r>
      <w:r w:rsidR="00A668BF">
        <w:t xml:space="preserve"> </w:t>
      </w:r>
    </w:p>
    <w:p w14:paraId="0DECBD3A" w14:textId="77777777" w:rsidR="00905331" w:rsidRDefault="00905331" w:rsidP="008F4C1B">
      <w:pPr>
        <w:pStyle w:val="Geenafstand"/>
      </w:pPr>
    </w:p>
    <w:p w14:paraId="565A2350" w14:textId="77777777" w:rsidR="0023237E" w:rsidRDefault="0023237E" w:rsidP="008F4C1B">
      <w:pPr>
        <w:pStyle w:val="Geenafstand"/>
        <w:rPr>
          <w:u w:val="single"/>
        </w:rPr>
      </w:pPr>
      <w:r>
        <w:rPr>
          <w:u w:val="single"/>
        </w:rPr>
        <w:t>LES 2</w:t>
      </w:r>
    </w:p>
    <w:p w14:paraId="5A3F2D7A" w14:textId="1C24DF99" w:rsidR="00905331" w:rsidRDefault="0023237E" w:rsidP="008F4C1B">
      <w:pPr>
        <w:pStyle w:val="Geenafstand"/>
      </w:pPr>
      <w:r>
        <w:t>W</w:t>
      </w:r>
      <w:r w:rsidR="00905331">
        <w:t xml:space="preserve">as ik er niet bij omdat ik mijn enkel moest laten </w:t>
      </w:r>
      <w:r w:rsidR="00CD04D9">
        <w:t>controleren in het ziekenhuis omdat ik die zaterdag ervoor een enorm harde tik erop heb gehad.</w:t>
      </w:r>
    </w:p>
    <w:p w14:paraId="311E3AD6" w14:textId="77777777" w:rsidR="00CD04D9" w:rsidRDefault="00CD04D9" w:rsidP="008F4C1B">
      <w:pPr>
        <w:pStyle w:val="Geenafstand"/>
      </w:pPr>
    </w:p>
    <w:p w14:paraId="71F02643" w14:textId="77777777" w:rsidR="0023237E" w:rsidRDefault="00491CAC" w:rsidP="008F4C1B">
      <w:pPr>
        <w:pStyle w:val="Geenafstand"/>
        <w:rPr>
          <w:u w:val="single"/>
        </w:rPr>
      </w:pPr>
      <w:r>
        <w:rPr>
          <w:u w:val="single"/>
        </w:rPr>
        <w:t xml:space="preserve">LES 3 </w:t>
      </w:r>
    </w:p>
    <w:p w14:paraId="6D182F48" w14:textId="77777777" w:rsidR="004D1F0E" w:rsidRDefault="0023237E" w:rsidP="008F4C1B">
      <w:pPr>
        <w:pStyle w:val="Geenafstand"/>
      </w:pPr>
      <w:r>
        <w:t xml:space="preserve">In deze les </w:t>
      </w:r>
      <w:r w:rsidR="00CD04D9">
        <w:t xml:space="preserve">gingen we gelijk de diepte in (haha). Zo gaf Martijn les over de technieken van het wedstrijd zwemmen en hoe je bijvoorbeeld door zo plat mogelijk met je lichaam in </w:t>
      </w:r>
      <w:r w:rsidR="005351AE">
        <w:t xml:space="preserve">het water het snelst vooruit kunt komen. Er was ook letterreeks waarbij elke letter een betekenis had. Maar na deze theorie te hebben gehad gingen we eerst inzwemmen en elkaar in duo’s feedback geven over hoe we hadden gezwommen. Ik deed dit samen met Bart. Ik hoorde dat ik wat minder hard in het water moest slaan en wat meer moest focussen op me techniek. </w:t>
      </w:r>
      <w:r w:rsidR="00500393">
        <w:t>Ik zei zelf dat Bart iets te diep in het water lag</w:t>
      </w:r>
      <w:r w:rsidR="003A76DC">
        <w:t xml:space="preserve">. Daarna kregen we opnieuw theorie op hoe het beter kon. </w:t>
      </w:r>
      <w:r w:rsidR="00636411">
        <w:t>Hierna gingen we echt wedstrijd zwemmen in groepjes van 3, heel makkelijk, wie als eerste bij de andere kant was won. Daarna moesten we nog met een blinde bril begeleid worden door een maatje in het water, wat ik wel grappig vond. Ik vond deze les vooral nuttig omdat ik mijn techniek echt verder had gebracht.</w:t>
      </w:r>
    </w:p>
    <w:p w14:paraId="0B169A8E" w14:textId="77777777" w:rsidR="004D1F0E" w:rsidRDefault="004D1F0E" w:rsidP="008F4C1B">
      <w:pPr>
        <w:pStyle w:val="Geenafstand"/>
      </w:pPr>
    </w:p>
    <w:p w14:paraId="4BEFB9CB" w14:textId="6B591D6E" w:rsidR="00CD04D9" w:rsidRPr="00491CAC" w:rsidRDefault="00B55679" w:rsidP="008F4C1B">
      <w:pPr>
        <w:pStyle w:val="Geenafstand"/>
      </w:pPr>
      <w:r>
        <w:rPr>
          <w:i/>
          <w:iCs/>
        </w:rPr>
        <w:t xml:space="preserve">Ik heb gemerkt in deze lessen dat je zwemmen meer kan zien </w:t>
      </w:r>
      <w:r w:rsidR="00491CAC">
        <w:rPr>
          <w:i/>
          <w:iCs/>
        </w:rPr>
        <w:t>dan een recreatie sport en dat je er veel meer vormen van hebt. Ook was ik een waterrat, maar niet extreem goed in het zwemmen. Dat is nu ook verbeterd.</w:t>
      </w:r>
      <w:r w:rsidR="00A668BF">
        <w:rPr>
          <w:i/>
          <w:iCs/>
        </w:rPr>
        <w:t xml:space="preserve"> </w:t>
      </w:r>
      <w:r w:rsidR="00C61F75">
        <w:rPr>
          <w:i/>
          <w:iCs/>
        </w:rPr>
        <w:t>Vooral de nieuwe technieken hebben mij hierbij erg geholpen.</w:t>
      </w:r>
    </w:p>
    <w:p w14:paraId="4BC2E81E" w14:textId="77777777" w:rsidR="00B20FD8" w:rsidRDefault="00B20FD8" w:rsidP="008F4C1B">
      <w:pPr>
        <w:pStyle w:val="Geenafstand"/>
      </w:pPr>
    </w:p>
    <w:p w14:paraId="7CF0232A" w14:textId="460FC50C" w:rsidR="00B20FD8" w:rsidRDefault="00E154D0" w:rsidP="00D65BA8">
      <w:pPr>
        <w:pStyle w:val="Kop2"/>
      </w:pPr>
      <w:bookmarkStart w:id="15" w:name="_Toc105533666"/>
      <w:r>
        <w:t>Squash</w:t>
      </w:r>
      <w:bookmarkEnd w:id="15"/>
    </w:p>
    <w:p w14:paraId="794D5F06" w14:textId="6E065011" w:rsidR="00952C58" w:rsidRPr="00952C58" w:rsidRDefault="00952C58" w:rsidP="008F4C1B">
      <w:pPr>
        <w:pStyle w:val="Geenafstand"/>
      </w:pPr>
      <w:r>
        <w:rPr>
          <w:u w:val="single"/>
        </w:rPr>
        <w:t>LES 1</w:t>
      </w:r>
    </w:p>
    <w:p w14:paraId="6F9FF1A1" w14:textId="5888BDC8" w:rsidR="00E154D0" w:rsidRDefault="00E154D0" w:rsidP="008F4C1B">
      <w:pPr>
        <w:pStyle w:val="Geenafstand"/>
      </w:pPr>
      <w:r>
        <w:t xml:space="preserve">De eerste les bij squash was dicht bij het PEC Zwolle stadion haha, ik weet niet meer precies hoe de accommodatie heette maar </w:t>
      </w:r>
      <w:r w:rsidR="00241C8A">
        <w:t>het was erg mooi. We mocht eerst allemaal al een squash racket pakken en met elkaar spelen. Daarna kregen we van Marinka ui</w:t>
      </w:r>
      <w:r w:rsidR="00B84D36">
        <w:t xml:space="preserve">tleg over de verschillende soorten ballen bij squash en de zwaarte ervan en wat de regels van het squash waren. </w:t>
      </w:r>
      <w:r w:rsidR="0091578F">
        <w:t xml:space="preserve">Daarna gaf ze een voorbeeld aan de hele klas hoe je samen om de beurt eenvoudig de bal tussen de 2 zwarte lijnen van de muur slaan en dat je hem zo goed mogelijk voor de ander legt zodat die weer kan slaan. Daarna werden we verdeeld in groepen en mochten we het zelf proberen. Nadat we dat gedaan hadden mochten we daarna een 1 </w:t>
      </w:r>
      <w:proofErr w:type="spellStart"/>
      <w:r w:rsidR="0091578F">
        <w:t>vs</w:t>
      </w:r>
      <w:proofErr w:type="spellEnd"/>
      <w:r w:rsidR="0091578F">
        <w:t xml:space="preserve"> 1 doen met de normale regels en veld</w:t>
      </w:r>
      <w:r w:rsidR="00952C58">
        <w:t xml:space="preserve">. Ik speelde tegen Lars en Tygo en won deze allebei. Hierna was de tijd om en vroeg ze ons wat we er van vonden. Ik vond het echt maar dan ook </w:t>
      </w:r>
      <w:r w:rsidR="00952C58">
        <w:lastRenderedPageBreak/>
        <w:t>echt enorm leuk en heb belachelijk erg genoten van deze les. Ik heb zelf vaak ondanks dat ik voetballer ben en een zwak voor de racketsporten dus zo bleek het maar weer.</w:t>
      </w:r>
      <w:r w:rsidR="00F74B27">
        <w:t xml:space="preserve"> Ik hoop neem dit mee in mijn </w:t>
      </w:r>
      <w:r w:rsidR="005F65D0">
        <w:t>persoonlijke ontwikkeling en ga dit zeker vaker doen als ik meer vrije tijd heb.</w:t>
      </w:r>
    </w:p>
    <w:p w14:paraId="51F24148" w14:textId="77777777" w:rsidR="000F4330" w:rsidRDefault="000F4330" w:rsidP="008F4C1B">
      <w:pPr>
        <w:pStyle w:val="Geenafstand"/>
      </w:pPr>
    </w:p>
    <w:p w14:paraId="764F77DE" w14:textId="77777777" w:rsidR="00952C58" w:rsidRDefault="00952C58" w:rsidP="008F4C1B">
      <w:pPr>
        <w:pStyle w:val="Geenafstand"/>
      </w:pPr>
    </w:p>
    <w:p w14:paraId="300925D2" w14:textId="1815D4D6" w:rsidR="00952C58" w:rsidRDefault="000B61F0" w:rsidP="008F4C1B">
      <w:pPr>
        <w:pStyle w:val="Geenafstand"/>
        <w:rPr>
          <w:u w:val="single"/>
        </w:rPr>
      </w:pPr>
      <w:r>
        <w:rPr>
          <w:u w:val="single"/>
        </w:rPr>
        <w:t>LES 2</w:t>
      </w:r>
    </w:p>
    <w:p w14:paraId="547A4147" w14:textId="0C583D8D" w:rsidR="000B61F0" w:rsidRDefault="000B61F0" w:rsidP="008F4C1B">
      <w:pPr>
        <w:pStyle w:val="Geenafstand"/>
      </w:pPr>
      <w:r>
        <w:t>Helaas kon ik er vandaag niet bij zijn omdat er een echo gemaakt werd van linker en rechter enkel. Ik baal er wel van dat ik deze les heb gemist.</w:t>
      </w:r>
      <w:r w:rsidR="00056817">
        <w:t xml:space="preserve"> </w:t>
      </w:r>
    </w:p>
    <w:p w14:paraId="363C1248" w14:textId="77777777" w:rsidR="004D1F0E" w:rsidRDefault="004D1F0E" w:rsidP="008F4C1B">
      <w:pPr>
        <w:pStyle w:val="Geenafstand"/>
      </w:pPr>
    </w:p>
    <w:p w14:paraId="4E30A6AF" w14:textId="1081230C" w:rsidR="004D1F0E" w:rsidRPr="004D1F0E" w:rsidRDefault="004D1F0E" w:rsidP="008F4C1B">
      <w:pPr>
        <w:pStyle w:val="Geenafstand"/>
      </w:pPr>
      <w:r>
        <w:rPr>
          <w:i/>
          <w:iCs/>
        </w:rPr>
        <w:t xml:space="preserve">Ik vond het squash erg leuk en hoop dat ik deze sport zo snel mogelijk kan beoefenen als ik tijd over heb. </w:t>
      </w:r>
    </w:p>
    <w:p w14:paraId="0E9C5B29" w14:textId="77777777" w:rsidR="000B61F0" w:rsidRDefault="000B61F0" w:rsidP="008F4C1B">
      <w:pPr>
        <w:pStyle w:val="Geenafstand"/>
      </w:pPr>
    </w:p>
    <w:p w14:paraId="0A467591" w14:textId="078AF5E2" w:rsidR="000B61F0" w:rsidRDefault="000B61F0" w:rsidP="00D65BA8">
      <w:pPr>
        <w:pStyle w:val="Kop2"/>
      </w:pPr>
      <w:bookmarkStart w:id="16" w:name="_Toc105533667"/>
      <w:proofErr w:type="spellStart"/>
      <w:r>
        <w:t>Padel</w:t>
      </w:r>
      <w:bookmarkEnd w:id="16"/>
      <w:proofErr w:type="spellEnd"/>
    </w:p>
    <w:p w14:paraId="344115E9" w14:textId="605F2A71" w:rsidR="000B61F0" w:rsidRDefault="000B61F0" w:rsidP="008F4C1B">
      <w:pPr>
        <w:pStyle w:val="Geenafstand"/>
        <w:rPr>
          <w:u w:val="single"/>
        </w:rPr>
      </w:pPr>
      <w:r>
        <w:rPr>
          <w:u w:val="single"/>
        </w:rPr>
        <w:t>LES 1</w:t>
      </w:r>
    </w:p>
    <w:p w14:paraId="278C6EE9" w14:textId="3638D44A" w:rsidR="000B61F0" w:rsidRDefault="000B61F0" w:rsidP="008F4C1B">
      <w:pPr>
        <w:pStyle w:val="Geenafstand"/>
      </w:pPr>
      <w:r>
        <w:t xml:space="preserve">Ook vandaag kon ik er niet bij zijn omdat ze toch een foto wouden maken in het ziekenhuis van me enkels. </w:t>
      </w:r>
      <w:r w:rsidR="00056817">
        <w:t>Wederom baal ik hier erg van.</w:t>
      </w:r>
    </w:p>
    <w:p w14:paraId="30CEA637" w14:textId="77777777" w:rsidR="00056817" w:rsidRDefault="00056817" w:rsidP="008F4C1B">
      <w:pPr>
        <w:pStyle w:val="Geenafstand"/>
      </w:pPr>
    </w:p>
    <w:p w14:paraId="4DCC34F4" w14:textId="43C0C8D4" w:rsidR="00056817" w:rsidRDefault="00056817" w:rsidP="008F4C1B">
      <w:pPr>
        <w:pStyle w:val="Geenafstand"/>
        <w:rPr>
          <w:u w:val="single"/>
        </w:rPr>
      </w:pPr>
      <w:r>
        <w:rPr>
          <w:u w:val="single"/>
        </w:rPr>
        <w:t>LES 2</w:t>
      </w:r>
    </w:p>
    <w:p w14:paraId="56DF1C9C" w14:textId="55CE0CE4" w:rsidR="00056817" w:rsidRDefault="00056817" w:rsidP="008F4C1B">
      <w:pPr>
        <w:pStyle w:val="Geenafstand"/>
      </w:pPr>
      <w:r>
        <w:t xml:space="preserve">Gelukkig mocht ik vandaag wel </w:t>
      </w:r>
      <w:proofErr w:type="spellStart"/>
      <w:r>
        <w:t>padel</w:t>
      </w:r>
      <w:proofErr w:type="spellEnd"/>
      <w:r>
        <w:t xml:space="preserve"> spelen alleen wel voorzichtig aan bij me enkel.</w:t>
      </w:r>
      <w:r w:rsidR="00C94A06">
        <w:t xml:space="preserve"> Ik ben blij dat ik mee kon doen want voor vele was </w:t>
      </w:r>
      <w:proofErr w:type="spellStart"/>
      <w:r w:rsidR="00C94A06">
        <w:t>padel</w:t>
      </w:r>
      <w:proofErr w:type="spellEnd"/>
      <w:r w:rsidR="00C94A06">
        <w:t xml:space="preserve"> een onbekende sport maar ik had het wel is vaker gedaan.</w:t>
      </w:r>
      <w:r>
        <w:t xml:space="preserve"> We verzamelde bij een enorm mooi </w:t>
      </w:r>
      <w:proofErr w:type="spellStart"/>
      <w:r>
        <w:t>padel</w:t>
      </w:r>
      <w:proofErr w:type="spellEnd"/>
      <w:r>
        <w:t xml:space="preserve"> centrum in Zwolle, waarbij we het binnen gingen spelen. Toevallig kregen we les van niemand minder dan </w:t>
      </w:r>
      <w:r w:rsidR="00C94A06">
        <w:t>Jesper Drost (oud speler van PEC Zwolle). Dit was wel even kicken en hij legde ons uit wat we vorige week hadden gedaan en wat we vandaag zouden doen. We begonne</w:t>
      </w:r>
      <w:r w:rsidR="005F7202">
        <w:t xml:space="preserve">n met viertallen of meer per veld. De bedoeling was dat één iemand met zijn gezicht tegen de muur stond en dat de ander achter het net de bal zo speelde dat degene naar de muur de bal netjes kon terug slaan in zijn handen, ik deed dit samen met Bart, Tygo en Jesse. Het ging mij goed af en daarna moesten we uit de lucht overslaan, dit was ook wel leuk want het voelde als een soort </w:t>
      </w:r>
      <w:proofErr w:type="spellStart"/>
      <w:r w:rsidR="005F7202">
        <w:t>beachbal</w:t>
      </w:r>
      <w:proofErr w:type="spellEnd"/>
      <w:r w:rsidR="005F7202">
        <w:t xml:space="preserve">. Als het goed ging mocht </w:t>
      </w:r>
      <w:r w:rsidR="004B3C00">
        <w:t xml:space="preserve">je wat verder naar achter zodat de uitdaging groter werd. Na deze soort van warming up te hebben gedaan gingen we King of Court spelen in twee tallen. Dat houd in dat als je wint je een veld verder mag en als je verliest dat je een veld terug gaat zodat je steeds hoger of lager komt, ook moesten we telkens als we gewonnen of verloren hadden met een andere iemand spelen. Ik heb het voor elkaar gekregen om op het beste veld te kunnen spelen en </w:t>
      </w:r>
      <w:r w:rsidR="007C3943">
        <w:t xml:space="preserve">heb de eerste pot ook gewonnen, helaas toen ik bleef staan werd ik verslagen waar ik slecht tegen kon. Ik vond </w:t>
      </w:r>
      <w:proofErr w:type="spellStart"/>
      <w:r w:rsidR="007C3943">
        <w:t>padel</w:t>
      </w:r>
      <w:proofErr w:type="spellEnd"/>
      <w:r w:rsidR="007C3943">
        <w:t xml:space="preserve"> wederom geweldig om te spelen</w:t>
      </w:r>
      <w:r w:rsidR="005F1D92">
        <w:t>.</w:t>
      </w:r>
      <w:r w:rsidR="00A9664C">
        <w:t xml:space="preserve"> Ik vond het</w:t>
      </w:r>
      <w:r w:rsidR="009B1105">
        <w:t xml:space="preserve"> weer fijn dat ik mensen tips kon geven over hoe ze de bal beter konden raken of hun positionering, ik merkte dat ze de tips ook oprecht op de prijs stelde.</w:t>
      </w:r>
    </w:p>
    <w:p w14:paraId="1C0926CD" w14:textId="77777777" w:rsidR="00DE34B8" w:rsidRDefault="00DE34B8" w:rsidP="008F4C1B">
      <w:pPr>
        <w:pStyle w:val="Geenafstand"/>
      </w:pPr>
    </w:p>
    <w:p w14:paraId="0E689F29" w14:textId="2556C7A0" w:rsidR="00DE34B8" w:rsidRPr="00DE34B8" w:rsidRDefault="00DE34B8" w:rsidP="008F4C1B">
      <w:pPr>
        <w:pStyle w:val="Geenafstand"/>
      </w:pPr>
      <w:r>
        <w:rPr>
          <w:i/>
          <w:iCs/>
        </w:rPr>
        <w:t xml:space="preserve">Ik kan denk ik zonder twijfel zeggen dat dit de leukste sport tot nu toe was. We moeten volgende week nog tennissen maar ik vond dit nummer 1. </w:t>
      </w:r>
      <w:r w:rsidR="00C61F75">
        <w:rPr>
          <w:i/>
          <w:iCs/>
        </w:rPr>
        <w:t>En ik neem mee dat ik dit echt vaker wil beoefenen.</w:t>
      </w:r>
    </w:p>
    <w:p w14:paraId="58B41CE9" w14:textId="77777777" w:rsidR="001B23A3" w:rsidRDefault="001B23A3" w:rsidP="008F4C1B">
      <w:pPr>
        <w:pStyle w:val="Geenafstand"/>
      </w:pPr>
    </w:p>
    <w:p w14:paraId="17483876" w14:textId="153BFBCD" w:rsidR="001B23A3" w:rsidRDefault="001B23A3" w:rsidP="00D65BA8">
      <w:pPr>
        <w:pStyle w:val="Kop2"/>
      </w:pPr>
      <w:bookmarkStart w:id="17" w:name="_Toc105533668"/>
      <w:r>
        <w:t>Tennis</w:t>
      </w:r>
      <w:bookmarkEnd w:id="17"/>
    </w:p>
    <w:p w14:paraId="6D4D5C1C" w14:textId="50ED1F2B" w:rsidR="008B1FFC" w:rsidRDefault="008B1FFC" w:rsidP="008F4C1B">
      <w:pPr>
        <w:pStyle w:val="Geenafstand"/>
        <w:rPr>
          <w:u w:val="single"/>
        </w:rPr>
      </w:pPr>
      <w:r>
        <w:rPr>
          <w:u w:val="single"/>
        </w:rPr>
        <w:t>LES 1</w:t>
      </w:r>
    </w:p>
    <w:p w14:paraId="6EA44F59" w14:textId="7038AE8B" w:rsidR="007B56E2" w:rsidRPr="00990B73" w:rsidRDefault="008B1FFC" w:rsidP="007B56E2">
      <w:pPr>
        <w:pStyle w:val="Geenafstand"/>
      </w:pPr>
      <w:r>
        <w:t xml:space="preserve">De tennis lessen vinden plaats op het tennisveld achter Windesheim die 2 tennisvelden bevat. </w:t>
      </w:r>
      <w:r w:rsidR="00977847">
        <w:t xml:space="preserve">We begonnen de les door eerst rustig met je maatje over te spelen. Daarna kregen we les op de </w:t>
      </w:r>
      <w:proofErr w:type="spellStart"/>
      <w:r w:rsidR="00977847">
        <w:t>Fore</w:t>
      </w:r>
      <w:proofErr w:type="spellEnd"/>
      <w:r w:rsidR="00977847">
        <w:t xml:space="preserve"> en backhand slag en gingen hier ook op oefenen</w:t>
      </w:r>
      <w:r w:rsidR="0095103E">
        <w:t xml:space="preserve"> door terug slaan met bepaalde oefeningen. </w:t>
      </w:r>
      <w:r w:rsidR="00990B73">
        <w:t>Op het ene veld werd dus de backhand getraind waarbij je moest proberen in het vak te schieten en aan de andere kant met je forehand.</w:t>
      </w:r>
      <w:r w:rsidR="00365489">
        <w:t xml:space="preserve"> We sloten af met een soort rond om de tafel met iedereen, waarbij je steeds moest doorlopen als je had gespeeld</w:t>
      </w:r>
      <w:r w:rsidR="00384BDB">
        <w:t>. Alleen als je de bal tegen het net of iets had geschoten was je af of als hij uit ging.</w:t>
      </w:r>
      <w:r w:rsidR="007B56E2">
        <w:t xml:space="preserve"> Daarna gingen we naar een smash vorm waarbij je eerst een bal aangespeeld kreeg, je hem slaat en daarna hoog terug krijgt voor de smash. Dit deden we wel een aardig tijdje. We gingen ook veel wisselen rollen zodat er elke keer een nieuw iemand stond. Daarna </w:t>
      </w:r>
      <w:r w:rsidR="007B56E2">
        <w:lastRenderedPageBreak/>
        <w:t xml:space="preserve">deden we een oefening waarbij iemand de bal rustig sloeg en je hem goed moest raken en terug moest slaan en dat proberen tussen één van de vakken die klaar waren gelegd. </w:t>
      </w:r>
      <w:r w:rsidR="00A668BF">
        <w:t xml:space="preserve">Prima voor een eerste les </w:t>
      </w:r>
      <w:r w:rsidR="00405646">
        <w:t>alleen voelde alle oefeningen een beetje eenzijdig en hetzelfde. Er had meer variatie in gemogen</w:t>
      </w:r>
      <w:r w:rsidR="00DE734D">
        <w:t xml:space="preserve"> en er hadden wat meer wedstrijdvormen in voor mogen komen. Hoewel ik ook wel snap dat niet iedereen goed een balletje kan slaan en het ook de eerste les was om het te leren.</w:t>
      </w:r>
    </w:p>
    <w:p w14:paraId="5EC27CE8" w14:textId="77777777" w:rsidR="00384BDB" w:rsidRDefault="00384BDB" w:rsidP="008F4C1B">
      <w:pPr>
        <w:pStyle w:val="Geenafstand"/>
        <w:rPr>
          <w:u w:val="single"/>
        </w:rPr>
      </w:pPr>
    </w:p>
    <w:p w14:paraId="248B1619" w14:textId="0790274F" w:rsidR="001B23A3" w:rsidRDefault="00DE2C2B" w:rsidP="008F4C1B">
      <w:pPr>
        <w:pStyle w:val="Geenafstand"/>
        <w:rPr>
          <w:u w:val="single"/>
        </w:rPr>
      </w:pPr>
      <w:r>
        <w:rPr>
          <w:u w:val="single"/>
        </w:rPr>
        <w:t xml:space="preserve">LES </w:t>
      </w:r>
      <w:r w:rsidR="00CC09E3">
        <w:rPr>
          <w:u w:val="single"/>
        </w:rPr>
        <w:t>2</w:t>
      </w:r>
    </w:p>
    <w:p w14:paraId="0716A8F1" w14:textId="68F9FE02" w:rsidR="00CC09E3" w:rsidRPr="00990B73" w:rsidRDefault="00DE2C2B" w:rsidP="00CC09E3">
      <w:pPr>
        <w:pStyle w:val="Geenafstand"/>
      </w:pPr>
      <w:r>
        <w:t>In deze les begonnen we zoals altijd met een balletje overslaan met elkaar. Daarna hadden we twee verschillende 3 verschillende oefeningen. De eerste was met elkaar overslaan op korte afstand</w:t>
      </w:r>
      <w:r w:rsidR="00292847">
        <w:t xml:space="preserve"> en als het goed is steeds verder te gaan. Daarna hadden we een oefeningen waarbij aan de ene kant meerdere pionnen stonden, aan die kant twee man en aan de </w:t>
      </w:r>
      <w:r w:rsidR="00581EAA">
        <w:t xml:space="preserve">ander kant 2 man. Steeds werd de bal opgeslagen naar de niet pion kant die moest proberen de pionnen te raken dit deden we om en om en daarna gingen we wisselen van kant. </w:t>
      </w:r>
      <w:r w:rsidR="00C11069">
        <w:t xml:space="preserve">Bij de derde oefening </w:t>
      </w:r>
      <w:r w:rsidR="00097321">
        <w:t>moest er iemand dicht bij h</w:t>
      </w:r>
      <w:r w:rsidR="00675EA2">
        <w:t>e</w:t>
      </w:r>
      <w:r w:rsidR="00097321">
        <w:t>t net staan en iemand op de baseline. Die moest steeds slaan zodat degene bij het net hem constant kon teru</w:t>
      </w:r>
      <w:r w:rsidR="008B1FFC">
        <w:t>g slaan.</w:t>
      </w:r>
      <w:r w:rsidR="00CC09E3" w:rsidRPr="00CC09E3">
        <w:t xml:space="preserve"> </w:t>
      </w:r>
      <w:r w:rsidR="00CC09E3">
        <w:t xml:space="preserve">Daarna deden we een oefening waarbij iemand de bal rustig sloeg en je hem goed moest raken en terug moest slaan en dat proberen tussen één van de vakken die klaar waren gelegd. </w:t>
      </w:r>
      <w:r w:rsidR="00DE734D">
        <w:t xml:space="preserve">Deze les vond ik beter dan vorige omdat de les effectiever was. We leerde </w:t>
      </w:r>
      <w:r w:rsidR="008D37DE">
        <w:t>echt richten en de bal met de juiste snelheid te slaan.</w:t>
      </w:r>
    </w:p>
    <w:p w14:paraId="0B5BCA58" w14:textId="77777777" w:rsidR="00CC09E3" w:rsidRDefault="00CC09E3" w:rsidP="00CC09E3">
      <w:pPr>
        <w:pStyle w:val="Geenafstand"/>
        <w:rPr>
          <w:u w:val="single"/>
        </w:rPr>
      </w:pPr>
    </w:p>
    <w:p w14:paraId="3CF66C6D" w14:textId="00E3AB88" w:rsidR="00DE2C2B" w:rsidRDefault="008B1FFC" w:rsidP="008F4C1B">
      <w:pPr>
        <w:pStyle w:val="Geenafstand"/>
        <w:rPr>
          <w:i/>
          <w:iCs/>
        </w:rPr>
      </w:pPr>
      <w:r>
        <w:t>Hierna zat dit beweegpracticum erop</w:t>
      </w:r>
      <w:r w:rsidR="00D207B8">
        <w:t xml:space="preserve">. </w:t>
      </w:r>
      <w:r w:rsidR="00D207B8" w:rsidRPr="00D207B8">
        <w:rPr>
          <w:i/>
          <w:iCs/>
        </w:rPr>
        <w:t>Ik heb gemerkt dat ik in de racketporten erg ben gegroeid qua niveau, na zoveel lessen heb je wel echt het racket feeling gekregen dus daar ben ik enorm blij mee.</w:t>
      </w:r>
    </w:p>
    <w:p w14:paraId="1B401194" w14:textId="77777777" w:rsidR="00FE736F" w:rsidRDefault="00FE736F" w:rsidP="008F4C1B">
      <w:pPr>
        <w:pStyle w:val="Geenafstand"/>
        <w:rPr>
          <w:i/>
          <w:iCs/>
        </w:rPr>
      </w:pPr>
    </w:p>
    <w:p w14:paraId="04305BA4" w14:textId="77777777" w:rsidR="00FE736F" w:rsidRDefault="00FE736F" w:rsidP="008F4C1B">
      <w:pPr>
        <w:pStyle w:val="Geenafstand"/>
        <w:rPr>
          <w:i/>
          <w:iCs/>
        </w:rPr>
      </w:pPr>
    </w:p>
    <w:p w14:paraId="61501402" w14:textId="77777777" w:rsidR="00FE736F" w:rsidRDefault="00FE736F" w:rsidP="008F4C1B">
      <w:pPr>
        <w:pStyle w:val="Geenafstand"/>
        <w:rPr>
          <w:i/>
          <w:iCs/>
        </w:rPr>
      </w:pPr>
    </w:p>
    <w:p w14:paraId="571C983B" w14:textId="77777777" w:rsidR="00FE736F" w:rsidRDefault="00FE736F" w:rsidP="008F4C1B">
      <w:pPr>
        <w:pStyle w:val="Geenafstand"/>
        <w:rPr>
          <w:i/>
          <w:iCs/>
        </w:rPr>
      </w:pPr>
    </w:p>
    <w:p w14:paraId="17792B1C" w14:textId="77777777" w:rsidR="00FE736F" w:rsidRDefault="00FE736F" w:rsidP="008F4C1B">
      <w:pPr>
        <w:pStyle w:val="Geenafstand"/>
        <w:rPr>
          <w:i/>
          <w:iCs/>
        </w:rPr>
      </w:pPr>
    </w:p>
    <w:p w14:paraId="69CCAA1D" w14:textId="77777777" w:rsidR="00FE736F" w:rsidRDefault="00FE736F" w:rsidP="008F4C1B">
      <w:pPr>
        <w:pStyle w:val="Geenafstand"/>
        <w:rPr>
          <w:i/>
          <w:iCs/>
        </w:rPr>
      </w:pPr>
    </w:p>
    <w:p w14:paraId="016C7C5C" w14:textId="77777777" w:rsidR="00FE736F" w:rsidRDefault="00FE736F" w:rsidP="008F4C1B">
      <w:pPr>
        <w:pStyle w:val="Geenafstand"/>
        <w:rPr>
          <w:i/>
          <w:iCs/>
        </w:rPr>
      </w:pPr>
    </w:p>
    <w:p w14:paraId="19774DAF" w14:textId="77777777" w:rsidR="00FE736F" w:rsidRPr="00D207B8" w:rsidRDefault="00FE736F" w:rsidP="008F4C1B">
      <w:pPr>
        <w:pStyle w:val="Geenafstand"/>
        <w:rPr>
          <w:i/>
          <w:iCs/>
        </w:rPr>
      </w:pPr>
    </w:p>
    <w:p w14:paraId="4D491490" w14:textId="77777777" w:rsidR="00952C58" w:rsidRDefault="00952C58" w:rsidP="008F4C1B">
      <w:pPr>
        <w:pStyle w:val="Geenafstand"/>
      </w:pPr>
    </w:p>
    <w:p w14:paraId="23BF34CE" w14:textId="678FC7DC" w:rsidR="00952C58" w:rsidRDefault="00CA4D96" w:rsidP="00DE34B8">
      <w:pPr>
        <w:pStyle w:val="Kop1"/>
      </w:pPr>
      <w:bookmarkStart w:id="18" w:name="_Toc105533669"/>
      <w:r>
        <w:t>Voorbereiding en verslag eigen activiteit</w:t>
      </w:r>
      <w:bookmarkEnd w:id="18"/>
    </w:p>
    <w:p w14:paraId="58E119BD" w14:textId="77777777" w:rsidR="00F42573" w:rsidRDefault="00F42573" w:rsidP="008F4C1B">
      <w:pPr>
        <w:pStyle w:val="Geenafstand"/>
        <w:rPr>
          <w:b/>
          <w:bCs/>
          <w:sz w:val="28"/>
          <w:szCs w:val="28"/>
        </w:rPr>
      </w:pPr>
    </w:p>
    <w:p w14:paraId="56D45D33" w14:textId="0BBBA561" w:rsidR="00BF0049" w:rsidRPr="00BF0049" w:rsidRDefault="00F42573" w:rsidP="00DE34B8">
      <w:pPr>
        <w:pStyle w:val="Kop2"/>
      </w:pPr>
      <w:bookmarkStart w:id="19" w:name="_Toc105533670"/>
      <w:r>
        <w:t>Eigen activiteit</w:t>
      </w:r>
      <w:bookmarkEnd w:id="19"/>
    </w:p>
    <w:p w14:paraId="3AED451C" w14:textId="4A67D58B" w:rsidR="00CA4D96" w:rsidRDefault="00CA4D96" w:rsidP="008F4C1B">
      <w:pPr>
        <w:pStyle w:val="Geenafstand"/>
      </w:pPr>
      <w:r>
        <w:t xml:space="preserve">Ik moest een oefening geven </w:t>
      </w:r>
      <w:r w:rsidR="003151B9">
        <w:t xml:space="preserve">bij het beweegpracticum voor voetbal. Ik had hier voor gekozen omdat ik zelf een voetballer ben en het leuk vind om te doen en </w:t>
      </w:r>
      <w:r w:rsidR="008D37DE">
        <w:t>het te</w:t>
      </w:r>
      <w:r w:rsidR="003151B9">
        <w:t xml:space="preserve"> geven. </w:t>
      </w:r>
      <w:r w:rsidR="003F1227">
        <w:t>Ik was samen een groep met ; mezelf, Rick, Sean, Merijn en Tygo. Helaas konden Tygo en Merijn er niet bij zijn omdat ze het te laat hadden ingeleverd. Hieronder kan je me aardef</w:t>
      </w:r>
      <w:r w:rsidR="00EA0541">
        <w:t>o</w:t>
      </w:r>
      <w:r w:rsidR="003F1227">
        <w:t xml:space="preserve">rmulier vinden </w:t>
      </w:r>
      <w:r w:rsidR="00EA0541">
        <w:t>die ik deze heb uitgevoerd :</w:t>
      </w:r>
    </w:p>
    <w:p w14:paraId="548871D7" w14:textId="77777777" w:rsidR="00EA0541" w:rsidRDefault="00EA0541" w:rsidP="008F4C1B">
      <w:pPr>
        <w:pStyle w:val="Geenafstand"/>
      </w:pPr>
    </w:p>
    <w:p w14:paraId="180AF467" w14:textId="1E19C219" w:rsidR="00EA0541" w:rsidRDefault="00FE736F" w:rsidP="008F4C1B">
      <w:pPr>
        <w:pStyle w:val="Geenafstand"/>
      </w:pPr>
      <w:r>
        <w:object w:dxaOrig="1538" w:dyaOrig="991" w14:anchorId="5D380C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pt;height:49.55pt" o:ole="">
            <v:imagedata r:id="rId19" o:title=""/>
          </v:shape>
          <o:OLEObject Type="Embed" ProgID="PowerPoint.Show.12" ShapeID="_x0000_i1025" DrawAspect="Icon" ObjectID="_1717336727" r:id="rId20"/>
        </w:object>
      </w:r>
    </w:p>
    <w:p w14:paraId="2E549170" w14:textId="0AFC40CE" w:rsidR="00BF0049" w:rsidRDefault="00F2619E" w:rsidP="008F4C1B">
      <w:pPr>
        <w:pStyle w:val="Geenafstand"/>
      </w:pPr>
      <w:r>
        <w:t xml:space="preserve">Wij hebben voor deze oefening gekozen omdat het in de trans was van </w:t>
      </w:r>
      <w:r w:rsidR="00033C06">
        <w:t>baas over de bal en dat een soort basis is in het voetbal, dus was het erg nuttig voor de mensen die voetballen iet</w:t>
      </w:r>
      <w:r w:rsidR="003E7F1E">
        <w:t>s</w:t>
      </w:r>
      <w:r w:rsidR="00033C06">
        <w:t xml:space="preserve"> lastiger vinden. Ook kon je van deze oefening verschillende uitdagingen </w:t>
      </w:r>
      <w:r w:rsidR="003E7F1E">
        <w:t>inbrengen</w:t>
      </w:r>
      <w:r w:rsidR="00033C06">
        <w:t xml:space="preserve"> wat ook hielp. </w:t>
      </w:r>
    </w:p>
    <w:p w14:paraId="59953B3B" w14:textId="77777777" w:rsidR="00103CC3" w:rsidRDefault="00103CC3" w:rsidP="008F4C1B">
      <w:pPr>
        <w:pStyle w:val="Geenafstand"/>
      </w:pPr>
    </w:p>
    <w:p w14:paraId="4A9BC80C" w14:textId="081409E0" w:rsidR="00772307" w:rsidRPr="00F42573" w:rsidRDefault="00F42573" w:rsidP="00DE34B8">
      <w:pPr>
        <w:pStyle w:val="Kop2"/>
      </w:pPr>
      <w:bookmarkStart w:id="20" w:name="_Toc105533671"/>
      <w:r>
        <w:t xml:space="preserve">Voorbereiding en </w:t>
      </w:r>
      <w:r w:rsidR="00097DFF">
        <w:t>groepsreflectie</w:t>
      </w:r>
      <w:bookmarkEnd w:id="20"/>
    </w:p>
    <w:p w14:paraId="26E3F832" w14:textId="602F1450" w:rsidR="00B537A9" w:rsidRDefault="00142AC0" w:rsidP="008F4C1B">
      <w:pPr>
        <w:pStyle w:val="Geenafstand"/>
      </w:pPr>
      <w:r>
        <w:t xml:space="preserve">Ik heb dit activiteit eigenlijk moeten voorbereiden met Merijn maar door omstandigheden heb ik samengewerkt met Rick in de praktijk en op papier. De samenwerking van de hele groep was </w:t>
      </w:r>
      <w:r>
        <w:lastRenderedPageBreak/>
        <w:t xml:space="preserve">namelijk niet heel goed. </w:t>
      </w:r>
      <w:r w:rsidR="00772307">
        <w:t>We hadden een slecht plan en hadden het te laat ingelever</w:t>
      </w:r>
      <w:r w:rsidR="00F42573">
        <w:t>d</w:t>
      </w:r>
      <w:r w:rsidR="00D8425B">
        <w:t>.</w:t>
      </w:r>
      <w:r w:rsidR="00EA7D2C">
        <w:t xml:space="preserve"> </w:t>
      </w:r>
      <w:r w:rsidR="008E437D">
        <w:t>Ik ben wel trots op Rick en mezelf dat we ondanks zonder medewerking van de rest</w:t>
      </w:r>
      <w:r w:rsidR="006F413C">
        <w:t xml:space="preserve"> een mooi</w:t>
      </w:r>
      <w:r w:rsidR="00E23B74">
        <w:t>e</w:t>
      </w:r>
      <w:r w:rsidR="006F413C">
        <w:t xml:space="preserve"> oefening hebben gegeven en het netjes op papier hebben gekregen. </w:t>
      </w:r>
      <w:r w:rsidR="009B7322">
        <w:t xml:space="preserve">Ik vond wel dat we het beter hadden kunnen aanpakken door met ze alle eerder te beginnen, dan was de training nog een stuk soepeler gelopen geloof ik. </w:t>
      </w:r>
      <w:r w:rsidR="00861DC3">
        <w:t>Al met al geef ik de door ons gegeven training een 7.</w:t>
      </w:r>
      <w:r w:rsidR="00E23B74">
        <w:t xml:space="preserve"> </w:t>
      </w:r>
    </w:p>
    <w:p w14:paraId="3F689D05" w14:textId="77777777" w:rsidR="00095A65" w:rsidRDefault="00095A65" w:rsidP="008F4C1B">
      <w:pPr>
        <w:pStyle w:val="Geenafstand"/>
      </w:pPr>
    </w:p>
    <w:p w14:paraId="6D609FD0" w14:textId="37D2F200" w:rsidR="00D52312" w:rsidRDefault="00D52312" w:rsidP="008F4C1B">
      <w:pPr>
        <w:pStyle w:val="Geenafstand"/>
      </w:pPr>
      <w:r>
        <w:t>Hieronder staan de tips en tops van de leerlingen en docent</w:t>
      </w:r>
      <w:r w:rsidR="00926F59">
        <w:t xml:space="preserve"> :</w:t>
      </w:r>
    </w:p>
    <w:tbl>
      <w:tblPr>
        <w:tblStyle w:val="Tabelraster"/>
        <w:tblW w:w="0" w:type="auto"/>
        <w:tblInd w:w="-5" w:type="dxa"/>
        <w:tblLook w:val="04A0" w:firstRow="1" w:lastRow="0" w:firstColumn="1" w:lastColumn="0" w:noHBand="0" w:noVBand="1"/>
      </w:tblPr>
      <w:tblGrid>
        <w:gridCol w:w="2127"/>
        <w:gridCol w:w="2268"/>
      </w:tblGrid>
      <w:tr w:rsidR="00095A65" w14:paraId="0CABB1DA" w14:textId="77777777" w:rsidTr="00095A65">
        <w:tc>
          <w:tcPr>
            <w:tcW w:w="2127" w:type="dxa"/>
          </w:tcPr>
          <w:p w14:paraId="619E202A" w14:textId="5BADDB16" w:rsidR="00095A65" w:rsidRPr="00C51B8E" w:rsidRDefault="00095A65" w:rsidP="008F4C1B">
            <w:pPr>
              <w:pStyle w:val="Geenafstand"/>
              <w:rPr>
                <w:b/>
                <w:bCs/>
              </w:rPr>
            </w:pPr>
            <w:r w:rsidRPr="00C51B8E">
              <w:rPr>
                <w:b/>
                <w:bCs/>
              </w:rPr>
              <w:t>Tip</w:t>
            </w:r>
            <w:r w:rsidR="00D52312" w:rsidRPr="00C51B8E">
              <w:rPr>
                <w:b/>
                <w:bCs/>
              </w:rPr>
              <w:t>s</w:t>
            </w:r>
          </w:p>
        </w:tc>
        <w:tc>
          <w:tcPr>
            <w:tcW w:w="2268" w:type="dxa"/>
          </w:tcPr>
          <w:p w14:paraId="0A44CE51" w14:textId="10D1FFE4" w:rsidR="00095A65" w:rsidRPr="00C51B8E" w:rsidRDefault="00095A65" w:rsidP="008F4C1B">
            <w:pPr>
              <w:pStyle w:val="Geenafstand"/>
              <w:rPr>
                <w:b/>
                <w:bCs/>
              </w:rPr>
            </w:pPr>
            <w:r w:rsidRPr="00C51B8E">
              <w:rPr>
                <w:b/>
                <w:bCs/>
              </w:rPr>
              <w:t>Top</w:t>
            </w:r>
            <w:r w:rsidR="00D52312" w:rsidRPr="00C51B8E">
              <w:rPr>
                <w:b/>
                <w:bCs/>
              </w:rPr>
              <w:t>s</w:t>
            </w:r>
          </w:p>
        </w:tc>
      </w:tr>
      <w:tr w:rsidR="00095A65" w14:paraId="64ADC17E" w14:textId="77777777" w:rsidTr="00095A65">
        <w:tc>
          <w:tcPr>
            <w:tcW w:w="2127" w:type="dxa"/>
          </w:tcPr>
          <w:p w14:paraId="31D2A30E" w14:textId="043B6101" w:rsidR="00095A65" w:rsidRDefault="00926F59" w:rsidP="008F4C1B">
            <w:pPr>
              <w:pStyle w:val="Geenafstand"/>
            </w:pPr>
            <w:r>
              <w:t>Begin makkelijker</w:t>
            </w:r>
          </w:p>
        </w:tc>
        <w:tc>
          <w:tcPr>
            <w:tcW w:w="2268" w:type="dxa"/>
          </w:tcPr>
          <w:p w14:paraId="78C62607" w14:textId="60E9A745" w:rsidR="00095A65" w:rsidRDefault="00926F59" w:rsidP="008F4C1B">
            <w:pPr>
              <w:pStyle w:val="Geenafstand"/>
            </w:pPr>
            <w:r>
              <w:t>Goed uitgelegd</w:t>
            </w:r>
          </w:p>
        </w:tc>
      </w:tr>
      <w:tr w:rsidR="00095A65" w14:paraId="64FBF8ED" w14:textId="77777777" w:rsidTr="00095A65">
        <w:tc>
          <w:tcPr>
            <w:tcW w:w="2127" w:type="dxa"/>
          </w:tcPr>
          <w:p w14:paraId="78E4EECA" w14:textId="407B2A66" w:rsidR="00095A65" w:rsidRDefault="00C51B8E" w:rsidP="008F4C1B">
            <w:pPr>
              <w:pStyle w:val="Geenafstand"/>
            </w:pPr>
            <w:r>
              <w:t>Duidelijker communiceren</w:t>
            </w:r>
          </w:p>
        </w:tc>
        <w:tc>
          <w:tcPr>
            <w:tcW w:w="2268" w:type="dxa"/>
          </w:tcPr>
          <w:p w14:paraId="01A9AA6E" w14:textId="5C1B4714" w:rsidR="00095A65" w:rsidRDefault="00926F59" w:rsidP="008F4C1B">
            <w:pPr>
              <w:pStyle w:val="Geenafstand"/>
            </w:pPr>
            <w:r>
              <w:t>Leerzame oefening</w:t>
            </w:r>
          </w:p>
        </w:tc>
      </w:tr>
      <w:tr w:rsidR="00095A65" w14:paraId="2E8F9347" w14:textId="77777777" w:rsidTr="00095A65">
        <w:tc>
          <w:tcPr>
            <w:tcW w:w="2127" w:type="dxa"/>
          </w:tcPr>
          <w:p w14:paraId="31899A6E" w14:textId="67FB469A" w:rsidR="00095A65" w:rsidRDefault="00D737CE" w:rsidP="008F4C1B">
            <w:pPr>
              <w:pStyle w:val="Geenafstand"/>
            </w:pPr>
            <w:r>
              <w:t>Help degene die het lastiger vinden</w:t>
            </w:r>
          </w:p>
        </w:tc>
        <w:tc>
          <w:tcPr>
            <w:tcW w:w="2268" w:type="dxa"/>
          </w:tcPr>
          <w:p w14:paraId="06F63658" w14:textId="08DB4070" w:rsidR="00095A65" w:rsidRDefault="00F75C80" w:rsidP="008F4C1B">
            <w:pPr>
              <w:pStyle w:val="Geenafstand"/>
            </w:pPr>
            <w:r>
              <w:t>Goed gepresenteerd</w:t>
            </w:r>
          </w:p>
        </w:tc>
      </w:tr>
      <w:tr w:rsidR="00095A65" w14:paraId="76046315" w14:textId="77777777" w:rsidTr="00095A65">
        <w:tc>
          <w:tcPr>
            <w:tcW w:w="2127" w:type="dxa"/>
          </w:tcPr>
          <w:p w14:paraId="5511E54E" w14:textId="77777777" w:rsidR="00095A65" w:rsidRDefault="00095A65" w:rsidP="008F4C1B">
            <w:pPr>
              <w:pStyle w:val="Geenafstand"/>
            </w:pPr>
          </w:p>
        </w:tc>
        <w:tc>
          <w:tcPr>
            <w:tcW w:w="2268" w:type="dxa"/>
          </w:tcPr>
          <w:p w14:paraId="2A96CB5C" w14:textId="65E724BF" w:rsidR="00095A65" w:rsidRDefault="00F75C80" w:rsidP="008F4C1B">
            <w:pPr>
              <w:pStyle w:val="Geenafstand"/>
            </w:pPr>
            <w:r>
              <w:t>Leuke variatie</w:t>
            </w:r>
          </w:p>
        </w:tc>
      </w:tr>
      <w:tr w:rsidR="00095A65" w14:paraId="568AD102" w14:textId="77777777" w:rsidTr="00095A65">
        <w:tc>
          <w:tcPr>
            <w:tcW w:w="2127" w:type="dxa"/>
          </w:tcPr>
          <w:p w14:paraId="215A1497" w14:textId="77777777" w:rsidR="00095A65" w:rsidRDefault="00095A65" w:rsidP="008F4C1B">
            <w:pPr>
              <w:pStyle w:val="Geenafstand"/>
            </w:pPr>
          </w:p>
        </w:tc>
        <w:tc>
          <w:tcPr>
            <w:tcW w:w="2268" w:type="dxa"/>
          </w:tcPr>
          <w:p w14:paraId="17D4B75B" w14:textId="77777777" w:rsidR="00095A65" w:rsidRDefault="00095A65" w:rsidP="008F4C1B">
            <w:pPr>
              <w:pStyle w:val="Geenafstand"/>
            </w:pPr>
          </w:p>
        </w:tc>
      </w:tr>
    </w:tbl>
    <w:p w14:paraId="1C5A32E3" w14:textId="77777777" w:rsidR="00095A65" w:rsidRDefault="00095A65" w:rsidP="008F4C1B">
      <w:pPr>
        <w:pStyle w:val="Geenafstand"/>
      </w:pPr>
    </w:p>
    <w:p w14:paraId="26594391" w14:textId="77777777" w:rsidR="00FD6373" w:rsidRDefault="00FD6373" w:rsidP="008F4C1B">
      <w:pPr>
        <w:pStyle w:val="Geenafstand"/>
      </w:pPr>
    </w:p>
    <w:p w14:paraId="3E2AF725" w14:textId="68F44341" w:rsidR="00A71B9D" w:rsidRDefault="00A71B9D" w:rsidP="00DE34B8">
      <w:pPr>
        <w:pStyle w:val="Kop1"/>
      </w:pPr>
      <w:bookmarkStart w:id="21" w:name="_Toc105533672"/>
      <w:r>
        <w:t>Evaluatie en reflectie</w:t>
      </w:r>
      <w:bookmarkEnd w:id="21"/>
      <w:r>
        <w:t xml:space="preserve"> </w:t>
      </w:r>
    </w:p>
    <w:p w14:paraId="0CB0E81E" w14:textId="793128FB" w:rsidR="00A71B9D" w:rsidRDefault="00C95DEE" w:rsidP="008F4C1B">
      <w:pPr>
        <w:pStyle w:val="Geenafstand"/>
      </w:pPr>
      <w:r>
        <w:t xml:space="preserve">Binnen dit module hebben we met allerlei soorten sporten te maken gehad en hebben wij veel kennis en ervaring opgedaan. Ik zelf had de verwachtingen dat sporten voetbal, volleybal en zwemmen </w:t>
      </w:r>
      <w:r w:rsidR="003D019A">
        <w:t>mij niet bijzonder leken maar de racketsporten wel. Dit was mijn verwachting en ook eindelijk mijn uitkomst. Ik merkte dat ik bij de racketsporten veel meer interesse</w:t>
      </w:r>
      <w:r w:rsidR="006F7B6D">
        <w:t xml:space="preserve"> en</w:t>
      </w:r>
      <w:r w:rsidR="003D019A">
        <w:t xml:space="preserve"> </w:t>
      </w:r>
      <w:r w:rsidR="00FC0475">
        <w:t>i</w:t>
      </w:r>
      <w:r w:rsidR="003D019A">
        <w:t>nzet toonde dan bij de andere sporten. Misschien komt dit omdat je de sporten al</w:t>
      </w:r>
      <w:r w:rsidR="00E93B8C">
        <w:t xml:space="preserve"> goed kent en ze redelijk goed kan beoefenen, maar dit zou ook het geval moeten zijn voor mijzelf met de racketsporten. Ik ben van mezelf altijd een prestatiesporter geweest die zo hoog mogelijk wilt komen en ik denk dat dit plaatje het beste bij de racketsporten past, de andere zijn namelijk allemaal </w:t>
      </w:r>
      <w:r w:rsidR="00663F1A">
        <w:t>team sporten waarbij je afhankelijk bent van de ander en dit heb je bij de meeste racketsporten niet. Ik merkte ook dat ik bij de racketsporten en voetbal erg fanatiek was, dit komt omdat ik het allebei redelijk goed kan beoefenen.</w:t>
      </w:r>
    </w:p>
    <w:p w14:paraId="43D26BB7" w14:textId="77777777" w:rsidR="00663F1A" w:rsidRDefault="00663F1A" w:rsidP="008F4C1B">
      <w:pPr>
        <w:pStyle w:val="Geenafstand"/>
      </w:pPr>
    </w:p>
    <w:p w14:paraId="6267800B" w14:textId="3B0C232A" w:rsidR="00663F1A" w:rsidRDefault="00F9283D" w:rsidP="008F4C1B">
      <w:pPr>
        <w:pStyle w:val="Geenafstand"/>
      </w:pPr>
      <w:r>
        <w:t>Professioneel ben ik in dit module erg gegroeid. Op het begin kwam ik er namelijk achter dat ik de sporten redelijk goed kon en ging het snel vervelen, totdat ik erachter kwam dat ik de medestudenten daarmee juist kan helpen wat zeer goed uitmonden.</w:t>
      </w:r>
      <w:r w:rsidR="00741261">
        <w:t xml:space="preserve"> Ik ben blij dat we</w:t>
      </w:r>
      <w:r w:rsidR="00CC7491">
        <w:t xml:space="preserve"> deze </w:t>
      </w:r>
      <w:r w:rsidR="0007092E">
        <w:t>soorten</w:t>
      </w:r>
      <w:r w:rsidR="00CC7491">
        <w:t xml:space="preserve"> hebben beoefend zo ben ik achter mijn </w:t>
      </w:r>
      <w:r w:rsidR="00CC7491">
        <w:rPr>
          <w:b/>
          <w:bCs/>
        </w:rPr>
        <w:t xml:space="preserve">sterke en zwakke punten </w:t>
      </w:r>
      <w:r w:rsidR="00CC7491">
        <w:t>gekomen.</w:t>
      </w:r>
    </w:p>
    <w:p w14:paraId="37D4A06F" w14:textId="77777777" w:rsidR="00CC7491" w:rsidRDefault="00CC7491" w:rsidP="008F4C1B">
      <w:pPr>
        <w:pStyle w:val="Geenafstand"/>
      </w:pPr>
    </w:p>
    <w:p w14:paraId="0135179F" w14:textId="7E06D8F4" w:rsidR="00CC7491" w:rsidRDefault="00CC7491" w:rsidP="008F4C1B">
      <w:pPr>
        <w:pStyle w:val="Geenafstand"/>
        <w:rPr>
          <w:u w:val="single"/>
        </w:rPr>
      </w:pPr>
      <w:r>
        <w:rPr>
          <w:u w:val="single"/>
        </w:rPr>
        <w:t>Sterke punten :</w:t>
      </w:r>
    </w:p>
    <w:p w14:paraId="00FE714A" w14:textId="5C14BE7B" w:rsidR="00CC7491" w:rsidRDefault="00CC7491" w:rsidP="00CC7491">
      <w:pPr>
        <w:pStyle w:val="Geenafstand"/>
        <w:numPr>
          <w:ilvl w:val="0"/>
          <w:numId w:val="1"/>
        </w:numPr>
      </w:pPr>
      <w:r>
        <w:t xml:space="preserve">Ik heb gemerkt deze module dat ik met de kwaliteiten die ik heb mezelf erg kan vermaken maar ook andere enorm kan helpen. </w:t>
      </w:r>
      <w:r w:rsidR="00322742">
        <w:t xml:space="preserve">Toen ik dit steeds vaker deed met voetbal en tennis zag ik de blije blikken op iedereen gezicht en dat gaf me zeker een goed gevoel. Ik denk </w:t>
      </w:r>
      <w:r w:rsidR="00A32D2D">
        <w:t>dus</w:t>
      </w:r>
      <w:r w:rsidR="00322742">
        <w:t xml:space="preserve"> zoals ik al zei, dat dit een goede stap </w:t>
      </w:r>
      <w:r w:rsidR="00A32D2D">
        <w:t>is richting mijn professionele kant is geweest</w:t>
      </w:r>
    </w:p>
    <w:p w14:paraId="22DC6C45" w14:textId="164E7E1E" w:rsidR="002A5D89" w:rsidRDefault="002A5D89" w:rsidP="00CC7491">
      <w:pPr>
        <w:pStyle w:val="Geenafstand"/>
        <w:numPr>
          <w:ilvl w:val="0"/>
          <w:numId w:val="1"/>
        </w:numPr>
      </w:pPr>
      <w:r>
        <w:t xml:space="preserve">Een ander sterk punt was voor mezelf dat ik nog steeds </w:t>
      </w:r>
      <w:proofErr w:type="spellStart"/>
      <w:r>
        <w:t>interesseerd</w:t>
      </w:r>
      <w:proofErr w:type="spellEnd"/>
      <w:r>
        <w:t xml:space="preserve"> ben in het beoefenen van verschillende sporten. Ik vind het leuk om sporten te blijven ontdekken en ook in deze maanden had ik dat weer beleefd</w:t>
      </w:r>
    </w:p>
    <w:p w14:paraId="5C48FA52" w14:textId="76B8092E" w:rsidR="002A5D89" w:rsidRDefault="002A5D89" w:rsidP="002A5D89">
      <w:pPr>
        <w:pStyle w:val="Geenafstand"/>
      </w:pPr>
    </w:p>
    <w:p w14:paraId="0D453169" w14:textId="2D042676" w:rsidR="002A5D89" w:rsidRDefault="002A5D89" w:rsidP="002A5D89">
      <w:pPr>
        <w:pStyle w:val="Geenafstand"/>
        <w:rPr>
          <w:u w:val="single"/>
        </w:rPr>
      </w:pPr>
      <w:r>
        <w:rPr>
          <w:u w:val="single"/>
        </w:rPr>
        <w:t xml:space="preserve">Zwakke punten : </w:t>
      </w:r>
    </w:p>
    <w:p w14:paraId="13444780" w14:textId="551D5B1A" w:rsidR="002A5D89" w:rsidRDefault="006F4933" w:rsidP="006F4933">
      <w:pPr>
        <w:pStyle w:val="Geenafstand"/>
        <w:numPr>
          <w:ilvl w:val="0"/>
          <w:numId w:val="1"/>
        </w:numPr>
      </w:pPr>
      <w:r>
        <w:t xml:space="preserve">Ondanks dat er veel goede dingen waren merkte ik ook dat slechte punten had. Zo was een belangrijke dat ik bij volleybal bijvoorbeeld te ongeduldig was, waardoor ik irritant over kwam bij de lesgevers. Dit zit niet alleen de lesgevers weg maar ook degene </w:t>
      </w:r>
      <w:r w:rsidR="00417275">
        <w:t>die ik afleid waardoor zij minder van de les meekrijgen.</w:t>
      </w:r>
      <w:r w:rsidR="00173F9C">
        <w:t xml:space="preserve"> </w:t>
      </w:r>
    </w:p>
    <w:p w14:paraId="2AB2A233" w14:textId="46941263" w:rsidR="00417275" w:rsidRDefault="00417275" w:rsidP="006F4933">
      <w:pPr>
        <w:pStyle w:val="Geenafstand"/>
        <w:numPr>
          <w:ilvl w:val="0"/>
          <w:numId w:val="1"/>
        </w:numPr>
      </w:pPr>
      <w:r>
        <w:lastRenderedPageBreak/>
        <w:t xml:space="preserve">Een ander zwak punt was mijn enkel, haha. Nee </w:t>
      </w:r>
      <w:r w:rsidR="00173F9C">
        <w:t xml:space="preserve">grapje, dat was tijdens de voetbaldagen toen ik soms veel te laat kwam aanzetten waardoor de les later moest beginnen. Dit was niet fijn want nu moesten andere mensen op mij wachten tot de les kon beginnen. </w:t>
      </w:r>
      <w:r w:rsidR="00AD3348">
        <w:t>Gelukkig ging dat in de loop van die weken steeds beter.</w:t>
      </w:r>
    </w:p>
    <w:p w14:paraId="399241E6" w14:textId="3AF6D78B" w:rsidR="00AD3348" w:rsidRDefault="00AD3348" w:rsidP="00AD3348">
      <w:pPr>
        <w:pStyle w:val="Geenafstand"/>
      </w:pPr>
    </w:p>
    <w:p w14:paraId="2AB7B1CF" w14:textId="448A2461" w:rsidR="00AD3348" w:rsidRDefault="00AD3348" w:rsidP="00482A86">
      <w:pPr>
        <w:pStyle w:val="Kop2"/>
      </w:pPr>
      <w:bookmarkStart w:id="22" w:name="_Toc105533673"/>
      <w:r>
        <w:t>Korte conclusie van de reflectie</w:t>
      </w:r>
      <w:bookmarkEnd w:id="22"/>
      <w:r>
        <w:t xml:space="preserve"> </w:t>
      </w:r>
    </w:p>
    <w:p w14:paraId="7D818EC8" w14:textId="48B32EBC" w:rsidR="00AD3348" w:rsidRDefault="00835E88" w:rsidP="00AD3348">
      <w:pPr>
        <w:pStyle w:val="Geenafstand"/>
      </w:pPr>
      <w:r>
        <w:t xml:space="preserve">Ik kijk goed terug op de afgelopen maanden en heb met veel plezier beweegpracticum 3 beleefd. Ik hoop dat ik mijn interesse in de sporten kan blijven behouden en dat ik ook leer van mijn zwakke punten de volgende keer. </w:t>
      </w:r>
      <w:r w:rsidR="00FC0475">
        <w:t>Ook moet ik leren om de sporten die ik niet leuk vind toch te kunnen respecteren en</w:t>
      </w:r>
      <w:r w:rsidR="001A5008">
        <w:t xml:space="preserve"> serieus te kunnen beoefenen wanneer het nodig is. Ik vond het voor één keer allemaal leuk om te doen alleen weet ik niet zeker of ik alles opnieuw zou willen doen.</w:t>
      </w:r>
      <w:r w:rsidR="00DA3419">
        <w:t xml:space="preserve"> Wat ik wel weet is dat ik dit vak, de leukste vond van dit schooljaar.</w:t>
      </w:r>
    </w:p>
    <w:p w14:paraId="32654C02" w14:textId="77777777" w:rsidR="00DA1BD7" w:rsidRDefault="00DA1BD7" w:rsidP="00AD3348">
      <w:pPr>
        <w:pStyle w:val="Geenafstand"/>
      </w:pPr>
    </w:p>
    <w:p w14:paraId="6FD1E630" w14:textId="77777777" w:rsidR="00DA1BD7" w:rsidRDefault="00DA1BD7" w:rsidP="00AD3348">
      <w:pPr>
        <w:pStyle w:val="Geenafstand"/>
        <w:rPr>
          <w:b/>
          <w:bCs/>
          <w:sz w:val="32"/>
          <w:szCs w:val="32"/>
        </w:rPr>
      </w:pPr>
    </w:p>
    <w:p w14:paraId="0B90044B" w14:textId="608922BD" w:rsidR="00DA1BD7" w:rsidRDefault="00DA1BD7" w:rsidP="002F354D">
      <w:pPr>
        <w:pStyle w:val="Kop1"/>
      </w:pPr>
      <w:bookmarkStart w:id="23" w:name="_Toc105533674"/>
      <w:r>
        <w:t>APA</w:t>
      </w:r>
      <w:r w:rsidR="003178BF">
        <w:t xml:space="preserve"> / Bronnen</w:t>
      </w:r>
      <w:bookmarkEnd w:id="23"/>
    </w:p>
    <w:p w14:paraId="5DB22CD5" w14:textId="77777777" w:rsidR="00BB0FF0" w:rsidRDefault="00BB0FF0" w:rsidP="00AD3348">
      <w:pPr>
        <w:pStyle w:val="Geenafstand"/>
      </w:pPr>
    </w:p>
    <w:p w14:paraId="4C286448" w14:textId="2136A7D0" w:rsidR="001236B0" w:rsidRPr="001236B0" w:rsidRDefault="001236B0" w:rsidP="00AD3348">
      <w:pPr>
        <w:pStyle w:val="Geenafstand"/>
        <w:rPr>
          <w:i/>
          <w:iCs/>
        </w:rPr>
      </w:pPr>
      <w:r>
        <w:rPr>
          <w:i/>
          <w:iCs/>
        </w:rPr>
        <w:t>Sportkennis bronnen</w:t>
      </w:r>
    </w:p>
    <w:p w14:paraId="2824C9FD" w14:textId="0C4CA182" w:rsidR="00DA1BD7" w:rsidRDefault="00E5786D" w:rsidP="00AD3348">
      <w:pPr>
        <w:pStyle w:val="Geenafstand"/>
        <w:rPr>
          <w:u w:val="single"/>
        </w:rPr>
      </w:pPr>
      <w:sdt>
        <w:sdtPr>
          <w:id w:val="-501359677"/>
          <w:citation/>
        </w:sdtPr>
        <w:sdtEndPr/>
        <w:sdtContent>
          <w:r w:rsidR="00090C9B">
            <w:fldChar w:fldCharType="begin"/>
          </w:r>
          <w:r w:rsidR="00090C9B">
            <w:instrText xml:space="preserve"> CITATION Wik22 \l 1043 </w:instrText>
          </w:r>
          <w:r w:rsidR="00090C9B">
            <w:fldChar w:fldCharType="separate"/>
          </w:r>
          <w:r w:rsidR="00090C9B">
            <w:rPr>
              <w:noProof/>
            </w:rPr>
            <w:t>(Wikipedia, 2022)</w:t>
          </w:r>
          <w:r w:rsidR="00090C9B">
            <w:fldChar w:fldCharType="end"/>
          </w:r>
        </w:sdtContent>
      </w:sdt>
      <w:r w:rsidR="00BB0FF0">
        <w:t xml:space="preserve"> </w:t>
      </w:r>
      <w:proofErr w:type="spellStart"/>
      <w:r w:rsidR="00BB0FF0">
        <w:rPr>
          <w:u w:val="single"/>
        </w:rPr>
        <w:t>Padel</w:t>
      </w:r>
      <w:proofErr w:type="spellEnd"/>
    </w:p>
    <w:p w14:paraId="3136785F" w14:textId="47DDEA49" w:rsidR="00061563" w:rsidRDefault="00E5786D" w:rsidP="00AD3348">
      <w:pPr>
        <w:pStyle w:val="Geenafstand"/>
        <w:rPr>
          <w:u w:val="single"/>
        </w:rPr>
      </w:pPr>
      <w:sdt>
        <w:sdtPr>
          <w:rPr>
            <w:u w:val="single"/>
          </w:rPr>
          <w:id w:val="1534620263"/>
          <w:citation/>
        </w:sdtPr>
        <w:sdtEndPr/>
        <w:sdtContent>
          <w:r w:rsidR="00061563">
            <w:rPr>
              <w:u w:val="single"/>
            </w:rPr>
            <w:fldChar w:fldCharType="begin"/>
          </w:r>
          <w:r w:rsidR="00061563">
            <w:rPr>
              <w:u w:val="single"/>
            </w:rPr>
            <w:instrText xml:space="preserve"> CITATION Wik221 \l 1043 </w:instrText>
          </w:r>
          <w:r w:rsidR="00061563">
            <w:rPr>
              <w:u w:val="single"/>
            </w:rPr>
            <w:fldChar w:fldCharType="separate"/>
          </w:r>
          <w:r w:rsidR="00061563">
            <w:rPr>
              <w:noProof/>
            </w:rPr>
            <w:t>(Wikipedia, 2022)</w:t>
          </w:r>
          <w:r w:rsidR="00061563">
            <w:rPr>
              <w:u w:val="single"/>
            </w:rPr>
            <w:fldChar w:fldCharType="end"/>
          </w:r>
        </w:sdtContent>
      </w:sdt>
      <w:r w:rsidR="00061563">
        <w:rPr>
          <w:u w:val="single"/>
        </w:rPr>
        <w:t>Tennis</w:t>
      </w:r>
    </w:p>
    <w:p w14:paraId="15372798" w14:textId="48A407A6" w:rsidR="007F3D42" w:rsidRDefault="00E5786D" w:rsidP="00AD3348">
      <w:pPr>
        <w:pStyle w:val="Geenafstand"/>
        <w:rPr>
          <w:u w:val="single"/>
        </w:rPr>
      </w:pPr>
      <w:sdt>
        <w:sdtPr>
          <w:rPr>
            <w:u w:val="single"/>
          </w:rPr>
          <w:id w:val="-1635790582"/>
          <w:citation/>
        </w:sdtPr>
        <w:sdtEndPr/>
        <w:sdtContent>
          <w:r w:rsidR="007F3D42">
            <w:rPr>
              <w:u w:val="single"/>
            </w:rPr>
            <w:fldChar w:fldCharType="begin"/>
          </w:r>
          <w:r w:rsidR="007F3D42">
            <w:rPr>
              <w:u w:val="single"/>
            </w:rPr>
            <w:instrText xml:space="preserve"> CITATION Wik222 \l 1043 </w:instrText>
          </w:r>
          <w:r w:rsidR="007F3D42">
            <w:rPr>
              <w:u w:val="single"/>
            </w:rPr>
            <w:fldChar w:fldCharType="separate"/>
          </w:r>
          <w:r w:rsidR="007F3D42">
            <w:rPr>
              <w:noProof/>
            </w:rPr>
            <w:t>(Wikipedia, 2022)</w:t>
          </w:r>
          <w:r w:rsidR="007F3D42">
            <w:rPr>
              <w:u w:val="single"/>
            </w:rPr>
            <w:fldChar w:fldCharType="end"/>
          </w:r>
        </w:sdtContent>
      </w:sdt>
      <w:r w:rsidR="007F3D42">
        <w:rPr>
          <w:u w:val="single"/>
        </w:rPr>
        <w:t>Voetbal</w:t>
      </w:r>
    </w:p>
    <w:p w14:paraId="6E937460" w14:textId="2D54B721" w:rsidR="007F3D42" w:rsidRDefault="00E5786D" w:rsidP="00AD3348">
      <w:pPr>
        <w:pStyle w:val="Geenafstand"/>
        <w:rPr>
          <w:u w:val="single"/>
        </w:rPr>
      </w:pPr>
      <w:sdt>
        <w:sdtPr>
          <w:rPr>
            <w:u w:val="single"/>
          </w:rPr>
          <w:id w:val="1850980768"/>
          <w:citation/>
        </w:sdtPr>
        <w:sdtEndPr/>
        <w:sdtContent>
          <w:r w:rsidR="003178BF">
            <w:rPr>
              <w:u w:val="single"/>
            </w:rPr>
            <w:fldChar w:fldCharType="begin"/>
          </w:r>
          <w:r w:rsidR="003178BF">
            <w:rPr>
              <w:u w:val="single"/>
            </w:rPr>
            <w:instrText xml:space="preserve"> CITATION Wik223 \l 1043 </w:instrText>
          </w:r>
          <w:r w:rsidR="003178BF">
            <w:rPr>
              <w:u w:val="single"/>
            </w:rPr>
            <w:fldChar w:fldCharType="separate"/>
          </w:r>
          <w:r w:rsidR="003178BF">
            <w:rPr>
              <w:noProof/>
            </w:rPr>
            <w:t>(Wikipedia, 2022)</w:t>
          </w:r>
          <w:r w:rsidR="003178BF">
            <w:rPr>
              <w:u w:val="single"/>
            </w:rPr>
            <w:fldChar w:fldCharType="end"/>
          </w:r>
        </w:sdtContent>
      </w:sdt>
      <w:r w:rsidR="003178BF">
        <w:rPr>
          <w:u w:val="single"/>
        </w:rPr>
        <w:t>Squash</w:t>
      </w:r>
    </w:p>
    <w:p w14:paraId="3BACBB01" w14:textId="4B6A18C4" w:rsidR="003178BF" w:rsidRDefault="00E5786D" w:rsidP="00AD3348">
      <w:pPr>
        <w:pStyle w:val="Geenafstand"/>
        <w:rPr>
          <w:u w:val="single"/>
        </w:rPr>
      </w:pPr>
      <w:sdt>
        <w:sdtPr>
          <w:id w:val="-1180420438"/>
          <w:citation/>
        </w:sdtPr>
        <w:sdtEndPr/>
        <w:sdtContent>
          <w:r w:rsidR="000E550A">
            <w:fldChar w:fldCharType="begin"/>
          </w:r>
          <w:r w:rsidR="000E550A">
            <w:instrText xml:space="preserve"> CITATION Wik224 \l 1043 </w:instrText>
          </w:r>
          <w:r w:rsidR="000E550A">
            <w:fldChar w:fldCharType="separate"/>
          </w:r>
          <w:r w:rsidR="000E550A">
            <w:rPr>
              <w:noProof/>
            </w:rPr>
            <w:t>(Wikipedia, 2022)</w:t>
          </w:r>
          <w:r w:rsidR="000E550A">
            <w:fldChar w:fldCharType="end"/>
          </w:r>
        </w:sdtContent>
      </w:sdt>
      <w:r w:rsidR="000E550A">
        <w:rPr>
          <w:u w:val="single"/>
        </w:rPr>
        <w:t>Volleybal</w:t>
      </w:r>
    </w:p>
    <w:p w14:paraId="2F5BCA9E" w14:textId="4EAF6F9A" w:rsidR="000E550A" w:rsidRDefault="00E5786D" w:rsidP="00AD3348">
      <w:pPr>
        <w:pStyle w:val="Geenafstand"/>
        <w:rPr>
          <w:u w:val="single"/>
        </w:rPr>
      </w:pPr>
      <w:sdt>
        <w:sdtPr>
          <w:id w:val="1934780054"/>
          <w:citation/>
        </w:sdtPr>
        <w:sdtEndPr/>
        <w:sdtContent>
          <w:r w:rsidR="00EC102E">
            <w:fldChar w:fldCharType="begin"/>
          </w:r>
          <w:r w:rsidR="00EC102E">
            <w:instrText xml:space="preserve"> CITATION Wik225 \l 1043 </w:instrText>
          </w:r>
          <w:r w:rsidR="00EC102E">
            <w:fldChar w:fldCharType="separate"/>
          </w:r>
          <w:r w:rsidR="00EC102E">
            <w:rPr>
              <w:noProof/>
            </w:rPr>
            <w:t>(Wikipedia, 2022)</w:t>
          </w:r>
          <w:r w:rsidR="00EC102E">
            <w:fldChar w:fldCharType="end"/>
          </w:r>
        </w:sdtContent>
      </w:sdt>
      <w:r w:rsidR="00EC102E">
        <w:rPr>
          <w:u w:val="single"/>
        </w:rPr>
        <w:t>Zwemsport</w:t>
      </w:r>
    </w:p>
    <w:p w14:paraId="66C0DCA1" w14:textId="77777777" w:rsidR="00657278" w:rsidRDefault="00657278" w:rsidP="00AD3348">
      <w:pPr>
        <w:pStyle w:val="Geenafstand"/>
        <w:rPr>
          <w:u w:val="single"/>
        </w:rPr>
      </w:pPr>
    </w:p>
    <w:p w14:paraId="37D03267" w14:textId="19C1EAF3" w:rsidR="001236B0" w:rsidRPr="001236B0" w:rsidRDefault="001236B0" w:rsidP="00AD3348">
      <w:pPr>
        <w:pStyle w:val="Geenafstand"/>
        <w:rPr>
          <w:i/>
          <w:iCs/>
        </w:rPr>
      </w:pPr>
      <w:r>
        <w:rPr>
          <w:i/>
          <w:iCs/>
        </w:rPr>
        <w:t xml:space="preserve"> Bronnen Filmpjes sportkennis</w:t>
      </w:r>
    </w:p>
    <w:p w14:paraId="46349060" w14:textId="4FB02BD3" w:rsidR="00BB0FF0" w:rsidRDefault="00E5786D" w:rsidP="00AD3348">
      <w:pPr>
        <w:pStyle w:val="Geenafstand"/>
        <w:rPr>
          <w:u w:val="single"/>
        </w:rPr>
      </w:pPr>
      <w:sdt>
        <w:sdtPr>
          <w:id w:val="-201020606"/>
          <w:citation/>
        </w:sdtPr>
        <w:sdtEndPr/>
        <w:sdtContent>
          <w:r w:rsidR="009A3038">
            <w:fldChar w:fldCharType="begin"/>
          </w:r>
          <w:r w:rsidR="009A3038">
            <w:instrText xml:space="preserve"> CITATION You16 \l 1043 </w:instrText>
          </w:r>
          <w:r w:rsidR="009A3038">
            <w:fldChar w:fldCharType="separate"/>
          </w:r>
          <w:r w:rsidR="009A3038">
            <w:rPr>
              <w:noProof/>
            </w:rPr>
            <w:t>(Youtube, 2016)</w:t>
          </w:r>
          <w:r w:rsidR="009A3038">
            <w:fldChar w:fldCharType="end"/>
          </w:r>
        </w:sdtContent>
      </w:sdt>
      <w:r w:rsidR="009A3038">
        <w:t xml:space="preserve"> </w:t>
      </w:r>
      <w:r w:rsidR="009A3038">
        <w:rPr>
          <w:u w:val="single"/>
        </w:rPr>
        <w:t>Voetbal</w:t>
      </w:r>
    </w:p>
    <w:p w14:paraId="4A16CF39" w14:textId="5CCCF246" w:rsidR="009A3038" w:rsidRDefault="00E5786D" w:rsidP="00AD3348">
      <w:pPr>
        <w:pStyle w:val="Geenafstand"/>
        <w:rPr>
          <w:u w:val="single"/>
        </w:rPr>
      </w:pPr>
      <w:sdt>
        <w:sdtPr>
          <w:id w:val="18520024"/>
          <w:citation/>
        </w:sdtPr>
        <w:sdtEndPr/>
        <w:sdtContent>
          <w:r w:rsidR="003B415F">
            <w:fldChar w:fldCharType="begin"/>
          </w:r>
          <w:r w:rsidR="003B415F">
            <w:instrText xml:space="preserve"> CITATION you18 \l 1043 </w:instrText>
          </w:r>
          <w:r w:rsidR="003B415F">
            <w:fldChar w:fldCharType="separate"/>
          </w:r>
          <w:r w:rsidR="003B415F">
            <w:rPr>
              <w:noProof/>
            </w:rPr>
            <w:t>(youtube, 2018)</w:t>
          </w:r>
          <w:r w:rsidR="003B415F">
            <w:fldChar w:fldCharType="end"/>
          </w:r>
        </w:sdtContent>
      </w:sdt>
      <w:r w:rsidR="003B415F">
        <w:rPr>
          <w:u w:val="single"/>
        </w:rPr>
        <w:t>Volleybal</w:t>
      </w:r>
    </w:p>
    <w:p w14:paraId="23B67E3D" w14:textId="1B553402" w:rsidR="003B415F" w:rsidRDefault="00E5786D" w:rsidP="00AD3348">
      <w:pPr>
        <w:pStyle w:val="Geenafstand"/>
        <w:rPr>
          <w:u w:val="single"/>
        </w:rPr>
      </w:pPr>
      <w:sdt>
        <w:sdtPr>
          <w:id w:val="185260551"/>
          <w:citation/>
        </w:sdtPr>
        <w:sdtEndPr/>
        <w:sdtContent>
          <w:r w:rsidR="003D0381">
            <w:fldChar w:fldCharType="begin"/>
          </w:r>
          <w:r w:rsidR="003D0381">
            <w:instrText xml:space="preserve"> CITATION You14 \l 1043 </w:instrText>
          </w:r>
          <w:r w:rsidR="003D0381">
            <w:fldChar w:fldCharType="separate"/>
          </w:r>
          <w:r w:rsidR="003D0381">
            <w:rPr>
              <w:noProof/>
            </w:rPr>
            <w:t>(Youtube, 2014)</w:t>
          </w:r>
          <w:r w:rsidR="003D0381">
            <w:fldChar w:fldCharType="end"/>
          </w:r>
        </w:sdtContent>
      </w:sdt>
      <w:r w:rsidR="003D0381">
        <w:rPr>
          <w:u w:val="single"/>
        </w:rPr>
        <w:t>Zwemmen</w:t>
      </w:r>
    </w:p>
    <w:p w14:paraId="08AC92D2" w14:textId="11BB5582" w:rsidR="003D0381" w:rsidRDefault="00E5786D" w:rsidP="00AD3348">
      <w:pPr>
        <w:pStyle w:val="Geenafstand"/>
        <w:rPr>
          <w:u w:val="single"/>
        </w:rPr>
      </w:pPr>
      <w:sdt>
        <w:sdtPr>
          <w:rPr>
            <w:u w:val="single"/>
          </w:rPr>
          <w:id w:val="-2102783512"/>
          <w:citation/>
        </w:sdtPr>
        <w:sdtEndPr/>
        <w:sdtContent>
          <w:r w:rsidR="003D0381">
            <w:rPr>
              <w:u w:val="single"/>
            </w:rPr>
            <w:fldChar w:fldCharType="begin"/>
          </w:r>
          <w:r w:rsidR="003D0381">
            <w:rPr>
              <w:u w:val="single"/>
            </w:rPr>
            <w:instrText xml:space="preserve"> CITATION You20 \l 1043 </w:instrText>
          </w:r>
          <w:r w:rsidR="003D0381">
            <w:rPr>
              <w:u w:val="single"/>
            </w:rPr>
            <w:fldChar w:fldCharType="separate"/>
          </w:r>
          <w:r w:rsidR="003D0381">
            <w:rPr>
              <w:noProof/>
            </w:rPr>
            <w:t>(Youtube, 2020)</w:t>
          </w:r>
          <w:r w:rsidR="003D0381">
            <w:rPr>
              <w:u w:val="single"/>
            </w:rPr>
            <w:fldChar w:fldCharType="end"/>
          </w:r>
        </w:sdtContent>
      </w:sdt>
      <w:r w:rsidR="003D0381">
        <w:rPr>
          <w:u w:val="single"/>
        </w:rPr>
        <w:t>Tennis</w:t>
      </w:r>
    </w:p>
    <w:p w14:paraId="63326AA9" w14:textId="59C21081" w:rsidR="003D0381" w:rsidRDefault="00E5786D" w:rsidP="00AD3348">
      <w:pPr>
        <w:pStyle w:val="Geenafstand"/>
        <w:rPr>
          <w:u w:val="single"/>
        </w:rPr>
      </w:pPr>
      <w:sdt>
        <w:sdtPr>
          <w:rPr>
            <w:u w:val="single"/>
          </w:rPr>
          <w:id w:val="1964315109"/>
          <w:citation/>
        </w:sdtPr>
        <w:sdtEndPr/>
        <w:sdtContent>
          <w:r w:rsidR="003D0381">
            <w:rPr>
              <w:u w:val="single"/>
            </w:rPr>
            <w:fldChar w:fldCharType="begin"/>
          </w:r>
          <w:r w:rsidR="003D0381">
            <w:rPr>
              <w:u w:val="single"/>
            </w:rPr>
            <w:instrText xml:space="preserve"> CITATION You18 \l 1043 </w:instrText>
          </w:r>
          <w:r w:rsidR="003D0381">
            <w:rPr>
              <w:u w:val="single"/>
            </w:rPr>
            <w:fldChar w:fldCharType="separate"/>
          </w:r>
          <w:r w:rsidR="003D0381">
            <w:rPr>
              <w:noProof/>
            </w:rPr>
            <w:t>(Youtube, 2018)</w:t>
          </w:r>
          <w:r w:rsidR="003D0381">
            <w:rPr>
              <w:u w:val="single"/>
            </w:rPr>
            <w:fldChar w:fldCharType="end"/>
          </w:r>
        </w:sdtContent>
      </w:sdt>
      <w:r w:rsidR="003D0381">
        <w:rPr>
          <w:u w:val="single"/>
        </w:rPr>
        <w:t>Squash</w:t>
      </w:r>
    </w:p>
    <w:p w14:paraId="6F5908D7" w14:textId="006E7B35" w:rsidR="003D0381" w:rsidRDefault="00E5786D" w:rsidP="00AD3348">
      <w:pPr>
        <w:pStyle w:val="Geenafstand"/>
        <w:rPr>
          <w:u w:val="single"/>
        </w:rPr>
      </w:pPr>
      <w:sdt>
        <w:sdtPr>
          <w:rPr>
            <w:u w:val="single"/>
          </w:rPr>
          <w:id w:val="-873304547"/>
          <w:citation/>
        </w:sdtPr>
        <w:sdtEndPr/>
        <w:sdtContent>
          <w:r w:rsidR="001C5CEE">
            <w:rPr>
              <w:u w:val="single"/>
            </w:rPr>
            <w:fldChar w:fldCharType="begin"/>
          </w:r>
          <w:r w:rsidR="001C5CEE">
            <w:rPr>
              <w:u w:val="single"/>
            </w:rPr>
            <w:instrText xml:space="preserve"> CITATION You201 \l 1043 </w:instrText>
          </w:r>
          <w:r w:rsidR="001C5CEE">
            <w:rPr>
              <w:u w:val="single"/>
            </w:rPr>
            <w:fldChar w:fldCharType="separate"/>
          </w:r>
          <w:r w:rsidR="001C5CEE">
            <w:rPr>
              <w:noProof/>
            </w:rPr>
            <w:t>(Youtube, 2020)</w:t>
          </w:r>
          <w:r w:rsidR="001C5CEE">
            <w:rPr>
              <w:u w:val="single"/>
            </w:rPr>
            <w:fldChar w:fldCharType="end"/>
          </w:r>
        </w:sdtContent>
      </w:sdt>
      <w:proofErr w:type="spellStart"/>
      <w:r w:rsidR="001236B0">
        <w:rPr>
          <w:u w:val="single"/>
        </w:rPr>
        <w:t>Padel</w:t>
      </w:r>
      <w:proofErr w:type="spellEnd"/>
    </w:p>
    <w:p w14:paraId="2E8DFE9C" w14:textId="77777777" w:rsidR="001236B0" w:rsidRDefault="001236B0" w:rsidP="00AD3348">
      <w:pPr>
        <w:pStyle w:val="Geenafstand"/>
        <w:rPr>
          <w:u w:val="single"/>
        </w:rPr>
      </w:pPr>
    </w:p>
    <w:bookmarkStart w:id="24" w:name="_Toc105533675" w:displacedByCustomXml="next"/>
    <w:sdt>
      <w:sdtPr>
        <w:rPr>
          <w:rFonts w:asciiTheme="minorHAnsi" w:eastAsiaTheme="minorHAnsi" w:hAnsiTheme="minorHAnsi" w:cstheme="minorBidi"/>
          <w:color w:val="auto"/>
          <w:sz w:val="22"/>
          <w:szCs w:val="22"/>
        </w:rPr>
        <w:id w:val="-1301224448"/>
        <w:docPartObj>
          <w:docPartGallery w:val="Bibliographies"/>
          <w:docPartUnique/>
        </w:docPartObj>
      </w:sdtPr>
      <w:sdtEndPr/>
      <w:sdtContent>
        <w:p w14:paraId="0F383469" w14:textId="11A74618" w:rsidR="002F354D" w:rsidRPr="002F354D" w:rsidRDefault="002F354D">
          <w:pPr>
            <w:pStyle w:val="Kop1"/>
          </w:pPr>
          <w:r w:rsidRPr="002F354D">
            <w:t>Bibliografie</w:t>
          </w:r>
          <w:bookmarkEnd w:id="24"/>
        </w:p>
        <w:sdt>
          <w:sdtPr>
            <w:id w:val="111145805"/>
            <w:bibliography/>
          </w:sdtPr>
          <w:sdtEndPr/>
          <w:sdtContent>
            <w:p w14:paraId="1FE0F6B3" w14:textId="77777777" w:rsidR="002F354D" w:rsidRDefault="002F354D" w:rsidP="002F354D">
              <w:pPr>
                <w:pStyle w:val="Bibliografie"/>
                <w:ind w:left="720" w:hanging="720"/>
                <w:rPr>
                  <w:noProof/>
                  <w:sz w:val="24"/>
                  <w:szCs w:val="24"/>
                </w:rPr>
              </w:pPr>
              <w:r>
                <w:fldChar w:fldCharType="begin"/>
              </w:r>
              <w:r>
                <w:instrText>BIBLIOGRAPHY</w:instrText>
              </w:r>
              <w:r>
                <w:fldChar w:fldCharType="separate"/>
              </w:r>
              <w:r>
                <w:rPr>
                  <w:noProof/>
                </w:rPr>
                <w:t xml:space="preserve">Wikipedia. (2022). </w:t>
              </w:r>
              <w:r>
                <w:rPr>
                  <w:i/>
                  <w:iCs/>
                  <w:noProof/>
                </w:rPr>
                <w:t>Wikipedia</w:t>
              </w:r>
              <w:r>
                <w:rPr>
                  <w:noProof/>
                </w:rPr>
                <w:t>. Opgehaald van Wikipedia: https://en.wikipedia.org/wiki/Padel_(sport)</w:t>
              </w:r>
            </w:p>
            <w:p w14:paraId="1464F7EA" w14:textId="77777777" w:rsidR="002F354D" w:rsidRDefault="002F354D" w:rsidP="002F354D">
              <w:pPr>
                <w:pStyle w:val="Bibliografie"/>
                <w:ind w:left="720" w:hanging="720"/>
                <w:rPr>
                  <w:noProof/>
                </w:rPr>
              </w:pPr>
              <w:r>
                <w:rPr>
                  <w:noProof/>
                </w:rPr>
                <w:t xml:space="preserve">Wikipedia. (2022). </w:t>
              </w:r>
              <w:r>
                <w:rPr>
                  <w:i/>
                  <w:iCs/>
                  <w:noProof/>
                </w:rPr>
                <w:t>Wikipedia</w:t>
              </w:r>
              <w:r>
                <w:rPr>
                  <w:noProof/>
                </w:rPr>
                <w:t>. Opgehaald van Wikipedia: https://nl.wikipedia.org/wiki/Tennis</w:t>
              </w:r>
            </w:p>
            <w:p w14:paraId="0087790B" w14:textId="77777777" w:rsidR="002F354D" w:rsidRDefault="002F354D" w:rsidP="002F354D">
              <w:pPr>
                <w:pStyle w:val="Bibliografie"/>
                <w:ind w:left="720" w:hanging="720"/>
                <w:rPr>
                  <w:noProof/>
                </w:rPr>
              </w:pPr>
              <w:r>
                <w:rPr>
                  <w:noProof/>
                </w:rPr>
                <w:t xml:space="preserve">Wikipedia. (2022). </w:t>
              </w:r>
              <w:r>
                <w:rPr>
                  <w:i/>
                  <w:iCs/>
                  <w:noProof/>
                </w:rPr>
                <w:t>Wikipedia</w:t>
              </w:r>
              <w:r>
                <w:rPr>
                  <w:noProof/>
                </w:rPr>
                <w:t>. Opgehaald van Wikipedia: https://nl.wikipedia.org/wiki/Voetbal</w:t>
              </w:r>
            </w:p>
            <w:p w14:paraId="683B54D7" w14:textId="77777777" w:rsidR="002F354D" w:rsidRDefault="002F354D" w:rsidP="002F354D">
              <w:pPr>
                <w:pStyle w:val="Bibliografie"/>
                <w:ind w:left="720" w:hanging="720"/>
                <w:rPr>
                  <w:noProof/>
                </w:rPr>
              </w:pPr>
              <w:r>
                <w:rPr>
                  <w:noProof/>
                </w:rPr>
                <w:t xml:space="preserve">Wikipedia. (2022). </w:t>
              </w:r>
              <w:r>
                <w:rPr>
                  <w:i/>
                  <w:iCs/>
                  <w:noProof/>
                </w:rPr>
                <w:t>Wikipedia</w:t>
              </w:r>
              <w:r>
                <w:rPr>
                  <w:noProof/>
                </w:rPr>
                <w:t>. Opgehaald van Wikipedia: https://nl.wikipedia.org/wiki/Squash</w:t>
              </w:r>
            </w:p>
            <w:p w14:paraId="47329EA3" w14:textId="77777777" w:rsidR="002F354D" w:rsidRDefault="002F354D" w:rsidP="002F354D">
              <w:pPr>
                <w:pStyle w:val="Bibliografie"/>
                <w:ind w:left="720" w:hanging="720"/>
                <w:rPr>
                  <w:noProof/>
                </w:rPr>
              </w:pPr>
              <w:r>
                <w:rPr>
                  <w:noProof/>
                </w:rPr>
                <w:t xml:space="preserve">Wikipedia. (2022). </w:t>
              </w:r>
              <w:r>
                <w:rPr>
                  <w:i/>
                  <w:iCs/>
                  <w:noProof/>
                </w:rPr>
                <w:t>Wikipedia</w:t>
              </w:r>
              <w:r>
                <w:rPr>
                  <w:noProof/>
                </w:rPr>
                <w:t>. Opgehaald van Wikipedia: https://nl.wikipedia.org/wiki/Volleybal</w:t>
              </w:r>
            </w:p>
            <w:p w14:paraId="7BFCB30B" w14:textId="77777777" w:rsidR="002F354D" w:rsidRDefault="002F354D" w:rsidP="002F354D">
              <w:pPr>
                <w:pStyle w:val="Bibliografie"/>
                <w:ind w:left="720" w:hanging="720"/>
                <w:rPr>
                  <w:noProof/>
                </w:rPr>
              </w:pPr>
              <w:r>
                <w:rPr>
                  <w:noProof/>
                </w:rPr>
                <w:t xml:space="preserve">Wikipedia. (2022). </w:t>
              </w:r>
              <w:r>
                <w:rPr>
                  <w:i/>
                  <w:iCs/>
                  <w:noProof/>
                </w:rPr>
                <w:t>Wikipedia</w:t>
              </w:r>
              <w:r>
                <w:rPr>
                  <w:noProof/>
                </w:rPr>
                <w:t>. Opgehaald van Wikipedia: https://nl.wikipedia.org/wiki/Zwemsport</w:t>
              </w:r>
            </w:p>
            <w:p w14:paraId="286DB96A" w14:textId="77777777" w:rsidR="002F354D" w:rsidRDefault="002F354D" w:rsidP="002F354D">
              <w:pPr>
                <w:pStyle w:val="Bibliografie"/>
                <w:ind w:left="720" w:hanging="720"/>
                <w:rPr>
                  <w:noProof/>
                </w:rPr>
              </w:pPr>
              <w:r>
                <w:rPr>
                  <w:noProof/>
                </w:rPr>
                <w:t xml:space="preserve">Youtube. (2014). </w:t>
              </w:r>
              <w:r>
                <w:rPr>
                  <w:i/>
                  <w:iCs/>
                  <w:noProof/>
                </w:rPr>
                <w:t>Youtube</w:t>
              </w:r>
              <w:r>
                <w:rPr>
                  <w:noProof/>
                </w:rPr>
                <w:t>. Opgehaald van Youtube: https://www.youtube.com/watch?v=OLHc4GVhAkI</w:t>
              </w:r>
            </w:p>
            <w:p w14:paraId="146EDA46" w14:textId="77777777" w:rsidR="002F354D" w:rsidRDefault="002F354D" w:rsidP="002F354D">
              <w:pPr>
                <w:pStyle w:val="Bibliografie"/>
                <w:ind w:left="720" w:hanging="720"/>
                <w:rPr>
                  <w:noProof/>
                </w:rPr>
              </w:pPr>
              <w:r>
                <w:rPr>
                  <w:noProof/>
                </w:rPr>
                <w:t xml:space="preserve">Youtube. (2016). </w:t>
              </w:r>
              <w:r>
                <w:rPr>
                  <w:i/>
                  <w:iCs/>
                  <w:noProof/>
                </w:rPr>
                <w:t>Youtube</w:t>
              </w:r>
              <w:r>
                <w:rPr>
                  <w:noProof/>
                </w:rPr>
                <w:t>. Opgehaald van Youtube: https://www.youtube.com/watch?v=krZ7V2N3SAE</w:t>
              </w:r>
            </w:p>
            <w:p w14:paraId="7BB85CD5" w14:textId="77777777" w:rsidR="002F354D" w:rsidRDefault="002F354D" w:rsidP="002F354D">
              <w:pPr>
                <w:pStyle w:val="Bibliografie"/>
                <w:ind w:left="720" w:hanging="720"/>
                <w:rPr>
                  <w:noProof/>
                </w:rPr>
              </w:pPr>
              <w:r>
                <w:rPr>
                  <w:noProof/>
                </w:rPr>
                <w:lastRenderedPageBreak/>
                <w:t xml:space="preserve">youtube. (2018). </w:t>
              </w:r>
              <w:r>
                <w:rPr>
                  <w:i/>
                  <w:iCs/>
                  <w:noProof/>
                </w:rPr>
                <w:t>Youtube</w:t>
              </w:r>
              <w:r>
                <w:rPr>
                  <w:noProof/>
                </w:rPr>
                <w:t>. Opgehaald van Youtube: https://www.youtube.com/watch?v=hLZ44KBWEbo</w:t>
              </w:r>
            </w:p>
            <w:p w14:paraId="6ACE5A6D" w14:textId="77777777" w:rsidR="002F354D" w:rsidRDefault="002F354D" w:rsidP="002F354D">
              <w:pPr>
                <w:pStyle w:val="Bibliografie"/>
                <w:ind w:left="720" w:hanging="720"/>
                <w:rPr>
                  <w:noProof/>
                </w:rPr>
              </w:pPr>
              <w:r>
                <w:rPr>
                  <w:noProof/>
                </w:rPr>
                <w:t xml:space="preserve">Youtube. (2018). </w:t>
              </w:r>
              <w:r>
                <w:rPr>
                  <w:i/>
                  <w:iCs/>
                  <w:noProof/>
                </w:rPr>
                <w:t>Youtube</w:t>
              </w:r>
              <w:r>
                <w:rPr>
                  <w:noProof/>
                </w:rPr>
                <w:t>. Opgehaald van Youtube: https://www.youtube.com/watch?v=9V8vN1bw730</w:t>
              </w:r>
            </w:p>
            <w:p w14:paraId="096FFBF7" w14:textId="77777777" w:rsidR="002F354D" w:rsidRDefault="002F354D" w:rsidP="002F354D">
              <w:pPr>
                <w:pStyle w:val="Bibliografie"/>
                <w:ind w:left="720" w:hanging="720"/>
                <w:rPr>
                  <w:noProof/>
                </w:rPr>
              </w:pPr>
              <w:r>
                <w:rPr>
                  <w:noProof/>
                </w:rPr>
                <w:t xml:space="preserve">Youtube. (2020). </w:t>
              </w:r>
              <w:r>
                <w:rPr>
                  <w:i/>
                  <w:iCs/>
                  <w:noProof/>
                </w:rPr>
                <w:t>Youtube</w:t>
              </w:r>
              <w:r>
                <w:rPr>
                  <w:noProof/>
                </w:rPr>
                <w:t>. Opgehaald van Youtube: https://www.youtube.com/watch?v=1P_Das6OjAk</w:t>
              </w:r>
            </w:p>
            <w:p w14:paraId="2821E9A8" w14:textId="77777777" w:rsidR="002F354D" w:rsidRDefault="002F354D" w:rsidP="002F354D">
              <w:pPr>
                <w:pStyle w:val="Bibliografie"/>
                <w:ind w:left="720" w:hanging="720"/>
                <w:rPr>
                  <w:noProof/>
                </w:rPr>
              </w:pPr>
              <w:r>
                <w:rPr>
                  <w:noProof/>
                </w:rPr>
                <w:t xml:space="preserve">Youtube. (2020). </w:t>
              </w:r>
              <w:r>
                <w:rPr>
                  <w:i/>
                  <w:iCs/>
                  <w:noProof/>
                </w:rPr>
                <w:t>Youtube</w:t>
              </w:r>
              <w:r>
                <w:rPr>
                  <w:noProof/>
                </w:rPr>
                <w:t>. Opgehaald van Youtube: https://www.youtube.com/watch?v=UovbktzFZwk</w:t>
              </w:r>
            </w:p>
            <w:p w14:paraId="7A3F69B9" w14:textId="6C158BF6" w:rsidR="002F354D" w:rsidRDefault="002F354D" w:rsidP="002F354D">
              <w:r>
                <w:rPr>
                  <w:b/>
                  <w:bCs/>
                </w:rPr>
                <w:fldChar w:fldCharType="end"/>
              </w:r>
            </w:p>
          </w:sdtContent>
        </w:sdt>
      </w:sdtContent>
    </w:sdt>
    <w:p w14:paraId="41D5E3D1" w14:textId="5630F96B" w:rsidR="001236B0" w:rsidRPr="001236B0" w:rsidRDefault="001236B0" w:rsidP="00AD3348">
      <w:pPr>
        <w:pStyle w:val="Geenafstand"/>
        <w:rPr>
          <w:sz w:val="24"/>
          <w:szCs w:val="24"/>
        </w:rPr>
      </w:pPr>
    </w:p>
    <w:sectPr w:rsidR="001236B0" w:rsidRPr="001236B0" w:rsidSect="0008629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27847"/>
    <w:multiLevelType w:val="hybridMultilevel"/>
    <w:tmpl w:val="74E2A46C"/>
    <w:lvl w:ilvl="0" w:tplc="CC52E27C">
      <w:start w:val="5"/>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441166E"/>
    <w:multiLevelType w:val="hybridMultilevel"/>
    <w:tmpl w:val="9BAE08EA"/>
    <w:lvl w:ilvl="0" w:tplc="223471D0">
      <w:start w:val="1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161063">
    <w:abstractNumId w:val="1"/>
  </w:num>
  <w:num w:numId="2" w16cid:durableId="1930700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29A"/>
    <w:rsid w:val="00001CF1"/>
    <w:rsid w:val="00003EEE"/>
    <w:rsid w:val="00017F65"/>
    <w:rsid w:val="00021072"/>
    <w:rsid w:val="00033C06"/>
    <w:rsid w:val="000407FB"/>
    <w:rsid w:val="000525F4"/>
    <w:rsid w:val="000542A4"/>
    <w:rsid w:val="00056817"/>
    <w:rsid w:val="00061563"/>
    <w:rsid w:val="00063012"/>
    <w:rsid w:val="0007092E"/>
    <w:rsid w:val="00080D2E"/>
    <w:rsid w:val="0008629A"/>
    <w:rsid w:val="00090C9B"/>
    <w:rsid w:val="00095A65"/>
    <w:rsid w:val="00097321"/>
    <w:rsid w:val="00097DFF"/>
    <w:rsid w:val="000B61F0"/>
    <w:rsid w:val="000C233C"/>
    <w:rsid w:val="000C3FC8"/>
    <w:rsid w:val="000C648C"/>
    <w:rsid w:val="000D0B47"/>
    <w:rsid w:val="000D29D7"/>
    <w:rsid w:val="000D3EC1"/>
    <w:rsid w:val="000E550A"/>
    <w:rsid w:val="000F4330"/>
    <w:rsid w:val="000F5EFF"/>
    <w:rsid w:val="000F617A"/>
    <w:rsid w:val="00103CC3"/>
    <w:rsid w:val="0010456F"/>
    <w:rsid w:val="00107E87"/>
    <w:rsid w:val="00110DC8"/>
    <w:rsid w:val="001236B0"/>
    <w:rsid w:val="00123CE5"/>
    <w:rsid w:val="0012597D"/>
    <w:rsid w:val="00134280"/>
    <w:rsid w:val="00142AC0"/>
    <w:rsid w:val="00145FBD"/>
    <w:rsid w:val="00153845"/>
    <w:rsid w:val="00162B27"/>
    <w:rsid w:val="00173F9C"/>
    <w:rsid w:val="00174176"/>
    <w:rsid w:val="001745DF"/>
    <w:rsid w:val="0018099E"/>
    <w:rsid w:val="001A0B15"/>
    <w:rsid w:val="001A5008"/>
    <w:rsid w:val="001B23A3"/>
    <w:rsid w:val="001C543B"/>
    <w:rsid w:val="001C5CEE"/>
    <w:rsid w:val="001E0D43"/>
    <w:rsid w:val="001E61C7"/>
    <w:rsid w:val="001F0265"/>
    <w:rsid w:val="002000F0"/>
    <w:rsid w:val="00200842"/>
    <w:rsid w:val="0023237E"/>
    <w:rsid w:val="00235C44"/>
    <w:rsid w:val="002367BF"/>
    <w:rsid w:val="00241C8A"/>
    <w:rsid w:val="00263A5E"/>
    <w:rsid w:val="00273B14"/>
    <w:rsid w:val="00286BA1"/>
    <w:rsid w:val="00292847"/>
    <w:rsid w:val="002A059D"/>
    <w:rsid w:val="002A4B2B"/>
    <w:rsid w:val="002A5D89"/>
    <w:rsid w:val="002B0E8D"/>
    <w:rsid w:val="002B2396"/>
    <w:rsid w:val="002E392D"/>
    <w:rsid w:val="002F354D"/>
    <w:rsid w:val="003151B9"/>
    <w:rsid w:val="003178BF"/>
    <w:rsid w:val="00320E8D"/>
    <w:rsid w:val="00322742"/>
    <w:rsid w:val="00323637"/>
    <w:rsid w:val="003377FE"/>
    <w:rsid w:val="00354A32"/>
    <w:rsid w:val="00365489"/>
    <w:rsid w:val="003747CE"/>
    <w:rsid w:val="00383EA6"/>
    <w:rsid w:val="00384BDB"/>
    <w:rsid w:val="00385357"/>
    <w:rsid w:val="00396F9F"/>
    <w:rsid w:val="003A431A"/>
    <w:rsid w:val="003A76DC"/>
    <w:rsid w:val="003B22E8"/>
    <w:rsid w:val="003B415F"/>
    <w:rsid w:val="003B57EA"/>
    <w:rsid w:val="003B7BB9"/>
    <w:rsid w:val="003C6E92"/>
    <w:rsid w:val="003D019A"/>
    <w:rsid w:val="003D0381"/>
    <w:rsid w:val="003D6A60"/>
    <w:rsid w:val="003E204A"/>
    <w:rsid w:val="003E4B18"/>
    <w:rsid w:val="003E59D2"/>
    <w:rsid w:val="003E6485"/>
    <w:rsid w:val="003E7F1E"/>
    <w:rsid w:val="003F1227"/>
    <w:rsid w:val="003F1886"/>
    <w:rsid w:val="003F2C9B"/>
    <w:rsid w:val="003F35B0"/>
    <w:rsid w:val="00402A03"/>
    <w:rsid w:val="00405646"/>
    <w:rsid w:val="00413CB4"/>
    <w:rsid w:val="00417275"/>
    <w:rsid w:val="00420283"/>
    <w:rsid w:val="00430B89"/>
    <w:rsid w:val="00433C1A"/>
    <w:rsid w:val="004369D6"/>
    <w:rsid w:val="00447AA8"/>
    <w:rsid w:val="00482A86"/>
    <w:rsid w:val="0048797E"/>
    <w:rsid w:val="00491CAC"/>
    <w:rsid w:val="00492ADC"/>
    <w:rsid w:val="004A6F34"/>
    <w:rsid w:val="004B3C00"/>
    <w:rsid w:val="004D0B79"/>
    <w:rsid w:val="004D1F0E"/>
    <w:rsid w:val="004D4A78"/>
    <w:rsid w:val="004F2E80"/>
    <w:rsid w:val="00500393"/>
    <w:rsid w:val="005009ED"/>
    <w:rsid w:val="00513911"/>
    <w:rsid w:val="00516803"/>
    <w:rsid w:val="00520AD3"/>
    <w:rsid w:val="005244A6"/>
    <w:rsid w:val="00524B50"/>
    <w:rsid w:val="0052772A"/>
    <w:rsid w:val="00534B44"/>
    <w:rsid w:val="005351AE"/>
    <w:rsid w:val="0053552C"/>
    <w:rsid w:val="00535AAB"/>
    <w:rsid w:val="0054598D"/>
    <w:rsid w:val="005555ED"/>
    <w:rsid w:val="0056129C"/>
    <w:rsid w:val="005635B4"/>
    <w:rsid w:val="00581EAA"/>
    <w:rsid w:val="005974DA"/>
    <w:rsid w:val="005A1A32"/>
    <w:rsid w:val="005C4EC5"/>
    <w:rsid w:val="005C6DCF"/>
    <w:rsid w:val="005C7A6B"/>
    <w:rsid w:val="005F1D92"/>
    <w:rsid w:val="005F65D0"/>
    <w:rsid w:val="005F7202"/>
    <w:rsid w:val="0060072F"/>
    <w:rsid w:val="00606C8E"/>
    <w:rsid w:val="00611D9B"/>
    <w:rsid w:val="006231FD"/>
    <w:rsid w:val="00633A94"/>
    <w:rsid w:val="00636411"/>
    <w:rsid w:val="0064552A"/>
    <w:rsid w:val="0065487A"/>
    <w:rsid w:val="006567A4"/>
    <w:rsid w:val="00657278"/>
    <w:rsid w:val="00663F1A"/>
    <w:rsid w:val="00667F7D"/>
    <w:rsid w:val="00675EA2"/>
    <w:rsid w:val="00686431"/>
    <w:rsid w:val="00695BBD"/>
    <w:rsid w:val="006C337E"/>
    <w:rsid w:val="006C43BA"/>
    <w:rsid w:val="006D2244"/>
    <w:rsid w:val="006D7B52"/>
    <w:rsid w:val="006E154D"/>
    <w:rsid w:val="006E1E30"/>
    <w:rsid w:val="006F2327"/>
    <w:rsid w:val="006F413C"/>
    <w:rsid w:val="006F4933"/>
    <w:rsid w:val="006F7B6D"/>
    <w:rsid w:val="0070614D"/>
    <w:rsid w:val="00712BEA"/>
    <w:rsid w:val="00716730"/>
    <w:rsid w:val="00741261"/>
    <w:rsid w:val="00772307"/>
    <w:rsid w:val="0077377A"/>
    <w:rsid w:val="00790952"/>
    <w:rsid w:val="00790DD0"/>
    <w:rsid w:val="007B4023"/>
    <w:rsid w:val="007B56E2"/>
    <w:rsid w:val="007B7C0E"/>
    <w:rsid w:val="007C3943"/>
    <w:rsid w:val="007D63B2"/>
    <w:rsid w:val="007F007F"/>
    <w:rsid w:val="007F0193"/>
    <w:rsid w:val="007F062E"/>
    <w:rsid w:val="007F106B"/>
    <w:rsid w:val="007F3D42"/>
    <w:rsid w:val="00802532"/>
    <w:rsid w:val="00812267"/>
    <w:rsid w:val="0081459E"/>
    <w:rsid w:val="0082333A"/>
    <w:rsid w:val="008313C9"/>
    <w:rsid w:val="00835E88"/>
    <w:rsid w:val="008362CE"/>
    <w:rsid w:val="00851C8D"/>
    <w:rsid w:val="00857829"/>
    <w:rsid w:val="00861DC3"/>
    <w:rsid w:val="00864FF1"/>
    <w:rsid w:val="008667B9"/>
    <w:rsid w:val="008902C8"/>
    <w:rsid w:val="008A33CC"/>
    <w:rsid w:val="008B1B65"/>
    <w:rsid w:val="008B1FFC"/>
    <w:rsid w:val="008B31D1"/>
    <w:rsid w:val="008D1321"/>
    <w:rsid w:val="008D37DE"/>
    <w:rsid w:val="008D6168"/>
    <w:rsid w:val="008D746E"/>
    <w:rsid w:val="008E22AF"/>
    <w:rsid w:val="008E437D"/>
    <w:rsid w:val="008F4C1B"/>
    <w:rsid w:val="0090190F"/>
    <w:rsid w:val="00902AC0"/>
    <w:rsid w:val="00903BB7"/>
    <w:rsid w:val="00905331"/>
    <w:rsid w:val="00910058"/>
    <w:rsid w:val="00913D67"/>
    <w:rsid w:val="0091578F"/>
    <w:rsid w:val="00926F59"/>
    <w:rsid w:val="00927670"/>
    <w:rsid w:val="00930C85"/>
    <w:rsid w:val="0093541C"/>
    <w:rsid w:val="009504CE"/>
    <w:rsid w:val="0095103E"/>
    <w:rsid w:val="00952C58"/>
    <w:rsid w:val="00954F87"/>
    <w:rsid w:val="0096533B"/>
    <w:rsid w:val="009669B3"/>
    <w:rsid w:val="00971831"/>
    <w:rsid w:val="00971DBA"/>
    <w:rsid w:val="00977847"/>
    <w:rsid w:val="00977921"/>
    <w:rsid w:val="00985777"/>
    <w:rsid w:val="00990B73"/>
    <w:rsid w:val="00996908"/>
    <w:rsid w:val="009A3038"/>
    <w:rsid w:val="009B1105"/>
    <w:rsid w:val="009B1CA3"/>
    <w:rsid w:val="009B7322"/>
    <w:rsid w:val="009D0EC9"/>
    <w:rsid w:val="009E378B"/>
    <w:rsid w:val="00A02DAE"/>
    <w:rsid w:val="00A04DFD"/>
    <w:rsid w:val="00A059D8"/>
    <w:rsid w:val="00A12AE0"/>
    <w:rsid w:val="00A2445B"/>
    <w:rsid w:val="00A30111"/>
    <w:rsid w:val="00A32D2D"/>
    <w:rsid w:val="00A514A0"/>
    <w:rsid w:val="00A668BF"/>
    <w:rsid w:val="00A70DCD"/>
    <w:rsid w:val="00A71B9D"/>
    <w:rsid w:val="00A734C9"/>
    <w:rsid w:val="00A8291D"/>
    <w:rsid w:val="00A907F9"/>
    <w:rsid w:val="00A9664C"/>
    <w:rsid w:val="00AA163D"/>
    <w:rsid w:val="00AA3F22"/>
    <w:rsid w:val="00AB2516"/>
    <w:rsid w:val="00AB6D7C"/>
    <w:rsid w:val="00AC70BF"/>
    <w:rsid w:val="00AD27B8"/>
    <w:rsid w:val="00AD3348"/>
    <w:rsid w:val="00AE1BA0"/>
    <w:rsid w:val="00AE50A0"/>
    <w:rsid w:val="00B13533"/>
    <w:rsid w:val="00B20655"/>
    <w:rsid w:val="00B20FD8"/>
    <w:rsid w:val="00B30B97"/>
    <w:rsid w:val="00B41446"/>
    <w:rsid w:val="00B537A9"/>
    <w:rsid w:val="00B55679"/>
    <w:rsid w:val="00B718E1"/>
    <w:rsid w:val="00B828FD"/>
    <w:rsid w:val="00B84D36"/>
    <w:rsid w:val="00B87217"/>
    <w:rsid w:val="00BB08E1"/>
    <w:rsid w:val="00BB0FF0"/>
    <w:rsid w:val="00BC3E6A"/>
    <w:rsid w:val="00BF0049"/>
    <w:rsid w:val="00BF1C20"/>
    <w:rsid w:val="00BF2951"/>
    <w:rsid w:val="00BF5366"/>
    <w:rsid w:val="00C10D54"/>
    <w:rsid w:val="00C11069"/>
    <w:rsid w:val="00C32E5C"/>
    <w:rsid w:val="00C36B3E"/>
    <w:rsid w:val="00C41790"/>
    <w:rsid w:val="00C47BF9"/>
    <w:rsid w:val="00C51B8E"/>
    <w:rsid w:val="00C56A19"/>
    <w:rsid w:val="00C61F75"/>
    <w:rsid w:val="00C673E8"/>
    <w:rsid w:val="00C94A06"/>
    <w:rsid w:val="00C95DEE"/>
    <w:rsid w:val="00CA4D96"/>
    <w:rsid w:val="00CC09E3"/>
    <w:rsid w:val="00CC7491"/>
    <w:rsid w:val="00CD04D9"/>
    <w:rsid w:val="00CE1E3A"/>
    <w:rsid w:val="00CF4AE4"/>
    <w:rsid w:val="00D0454B"/>
    <w:rsid w:val="00D0528E"/>
    <w:rsid w:val="00D07A81"/>
    <w:rsid w:val="00D207B8"/>
    <w:rsid w:val="00D21495"/>
    <w:rsid w:val="00D22B22"/>
    <w:rsid w:val="00D42040"/>
    <w:rsid w:val="00D51FCC"/>
    <w:rsid w:val="00D51FF2"/>
    <w:rsid w:val="00D52312"/>
    <w:rsid w:val="00D5267F"/>
    <w:rsid w:val="00D60107"/>
    <w:rsid w:val="00D6160A"/>
    <w:rsid w:val="00D65BA8"/>
    <w:rsid w:val="00D737CE"/>
    <w:rsid w:val="00D73D00"/>
    <w:rsid w:val="00D7795F"/>
    <w:rsid w:val="00D8425B"/>
    <w:rsid w:val="00D86E39"/>
    <w:rsid w:val="00D87A85"/>
    <w:rsid w:val="00D900C5"/>
    <w:rsid w:val="00DA1BD7"/>
    <w:rsid w:val="00DA3419"/>
    <w:rsid w:val="00DB0EAB"/>
    <w:rsid w:val="00DB2D6B"/>
    <w:rsid w:val="00DE2C2B"/>
    <w:rsid w:val="00DE34B8"/>
    <w:rsid w:val="00DE734D"/>
    <w:rsid w:val="00DF0DAA"/>
    <w:rsid w:val="00E11607"/>
    <w:rsid w:val="00E154D0"/>
    <w:rsid w:val="00E21639"/>
    <w:rsid w:val="00E23B74"/>
    <w:rsid w:val="00E25E5F"/>
    <w:rsid w:val="00E26E1A"/>
    <w:rsid w:val="00E26EE6"/>
    <w:rsid w:val="00E55599"/>
    <w:rsid w:val="00E5786D"/>
    <w:rsid w:val="00E72F78"/>
    <w:rsid w:val="00E74DEF"/>
    <w:rsid w:val="00E937D2"/>
    <w:rsid w:val="00E93B8C"/>
    <w:rsid w:val="00E9587B"/>
    <w:rsid w:val="00EA0541"/>
    <w:rsid w:val="00EA175B"/>
    <w:rsid w:val="00EA26BC"/>
    <w:rsid w:val="00EA7D2C"/>
    <w:rsid w:val="00EB1BB4"/>
    <w:rsid w:val="00EB42C1"/>
    <w:rsid w:val="00EC102E"/>
    <w:rsid w:val="00EC5222"/>
    <w:rsid w:val="00EE4A09"/>
    <w:rsid w:val="00F02EC6"/>
    <w:rsid w:val="00F1669D"/>
    <w:rsid w:val="00F24B92"/>
    <w:rsid w:val="00F2619E"/>
    <w:rsid w:val="00F42573"/>
    <w:rsid w:val="00F460B1"/>
    <w:rsid w:val="00F57B7D"/>
    <w:rsid w:val="00F63A40"/>
    <w:rsid w:val="00F67047"/>
    <w:rsid w:val="00F70564"/>
    <w:rsid w:val="00F71CAF"/>
    <w:rsid w:val="00F74B27"/>
    <w:rsid w:val="00F75C80"/>
    <w:rsid w:val="00F8388D"/>
    <w:rsid w:val="00F9283D"/>
    <w:rsid w:val="00FA2C13"/>
    <w:rsid w:val="00FA7A05"/>
    <w:rsid w:val="00FB0A6D"/>
    <w:rsid w:val="00FB1E6F"/>
    <w:rsid w:val="00FB3EB2"/>
    <w:rsid w:val="00FC0475"/>
    <w:rsid w:val="00FC58A7"/>
    <w:rsid w:val="00FD6373"/>
    <w:rsid w:val="00FE6748"/>
    <w:rsid w:val="00FE736F"/>
    <w:rsid w:val="00FF2519"/>
    <w:rsid w:val="00FF3DCA"/>
    <w:rsid w:val="00FF439C"/>
    <w:rsid w:val="00FF4A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D5F45"/>
  <w15:chartTrackingRefBased/>
  <w15:docId w15:val="{A5F8E7D9-A955-450A-BB1C-B5816336B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A1BD7"/>
    <w:pPr>
      <w:keepNext/>
      <w:keepLines/>
      <w:spacing w:before="240" w:after="0"/>
      <w:outlineLvl w:val="0"/>
    </w:pPr>
    <w:rPr>
      <w:rFonts w:asciiTheme="majorHAnsi" w:eastAsiaTheme="majorEastAsia" w:hAnsiTheme="majorHAnsi" w:cstheme="majorBidi"/>
      <w:color w:val="002060"/>
      <w:sz w:val="32"/>
      <w:szCs w:val="32"/>
    </w:rPr>
  </w:style>
  <w:style w:type="paragraph" w:styleId="Kop2">
    <w:name w:val="heading 2"/>
    <w:basedOn w:val="Standaard"/>
    <w:next w:val="Standaard"/>
    <w:link w:val="Kop2Char"/>
    <w:uiPriority w:val="9"/>
    <w:unhideWhenUsed/>
    <w:qFormat/>
    <w:rsid w:val="00DA1BD7"/>
    <w:pPr>
      <w:keepNext/>
      <w:keepLines/>
      <w:spacing w:before="40" w:after="0"/>
      <w:outlineLvl w:val="1"/>
    </w:pPr>
    <w:rPr>
      <w:rFonts w:asciiTheme="majorHAnsi" w:eastAsiaTheme="majorEastAsia" w:hAnsiTheme="majorHAnsi" w:cstheme="majorBidi"/>
      <w:color w:val="002060"/>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8629A"/>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8629A"/>
    <w:rPr>
      <w:rFonts w:eastAsiaTheme="minorEastAsia"/>
      <w:lang w:eastAsia="nl-NL"/>
    </w:rPr>
  </w:style>
  <w:style w:type="character" w:styleId="Hyperlink">
    <w:name w:val="Hyperlink"/>
    <w:basedOn w:val="Standaardalinea-lettertype"/>
    <w:uiPriority w:val="99"/>
    <w:unhideWhenUsed/>
    <w:rsid w:val="00263A5E"/>
    <w:rPr>
      <w:color w:val="0563C1" w:themeColor="hyperlink"/>
      <w:u w:val="single"/>
    </w:rPr>
  </w:style>
  <w:style w:type="character" w:styleId="Onopgelostemelding">
    <w:name w:val="Unresolved Mention"/>
    <w:basedOn w:val="Standaardalinea-lettertype"/>
    <w:uiPriority w:val="99"/>
    <w:semiHidden/>
    <w:unhideWhenUsed/>
    <w:rsid w:val="00263A5E"/>
    <w:rPr>
      <w:color w:val="605E5C"/>
      <w:shd w:val="clear" w:color="auto" w:fill="E1DFDD"/>
    </w:rPr>
  </w:style>
  <w:style w:type="table" w:styleId="Tabelraster">
    <w:name w:val="Table Grid"/>
    <w:basedOn w:val="Standaardtabel"/>
    <w:uiPriority w:val="39"/>
    <w:rsid w:val="00095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DA1BD7"/>
    <w:rPr>
      <w:rFonts w:asciiTheme="majorHAnsi" w:eastAsiaTheme="majorEastAsia" w:hAnsiTheme="majorHAnsi" w:cstheme="majorBidi"/>
      <w:color w:val="002060"/>
      <w:sz w:val="32"/>
      <w:szCs w:val="32"/>
    </w:rPr>
  </w:style>
  <w:style w:type="character" w:customStyle="1" w:styleId="Kop2Char">
    <w:name w:val="Kop 2 Char"/>
    <w:basedOn w:val="Standaardalinea-lettertype"/>
    <w:link w:val="Kop2"/>
    <w:uiPriority w:val="9"/>
    <w:rsid w:val="00DA1BD7"/>
    <w:rPr>
      <w:rFonts w:asciiTheme="majorHAnsi" w:eastAsiaTheme="majorEastAsia" w:hAnsiTheme="majorHAnsi" w:cstheme="majorBidi"/>
      <w:color w:val="002060"/>
      <w:sz w:val="26"/>
      <w:szCs w:val="26"/>
    </w:rPr>
  </w:style>
  <w:style w:type="paragraph" w:styleId="Kopvaninhoudsopgave">
    <w:name w:val="TOC Heading"/>
    <w:basedOn w:val="Kop1"/>
    <w:next w:val="Standaard"/>
    <w:uiPriority w:val="39"/>
    <w:unhideWhenUsed/>
    <w:qFormat/>
    <w:rsid w:val="00D73D00"/>
    <w:pPr>
      <w:outlineLvl w:val="9"/>
    </w:pPr>
    <w:rPr>
      <w:lang w:eastAsia="nl-NL"/>
    </w:rPr>
  </w:style>
  <w:style w:type="paragraph" w:styleId="Inhopg1">
    <w:name w:val="toc 1"/>
    <w:basedOn w:val="Standaard"/>
    <w:next w:val="Standaard"/>
    <w:autoRedefine/>
    <w:uiPriority w:val="39"/>
    <w:unhideWhenUsed/>
    <w:rsid w:val="00D73D00"/>
    <w:pPr>
      <w:spacing w:after="100"/>
    </w:pPr>
  </w:style>
  <w:style w:type="paragraph" w:styleId="Inhopg2">
    <w:name w:val="toc 2"/>
    <w:basedOn w:val="Standaard"/>
    <w:next w:val="Standaard"/>
    <w:autoRedefine/>
    <w:uiPriority w:val="39"/>
    <w:unhideWhenUsed/>
    <w:rsid w:val="00D73D00"/>
    <w:pPr>
      <w:spacing w:after="100"/>
      <w:ind w:left="220"/>
    </w:pPr>
  </w:style>
  <w:style w:type="paragraph" w:styleId="Bibliografie">
    <w:name w:val="Bibliography"/>
    <w:basedOn w:val="Standaard"/>
    <w:next w:val="Standaard"/>
    <w:uiPriority w:val="37"/>
    <w:unhideWhenUsed/>
    <w:rsid w:val="002F3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90816">
      <w:bodyDiv w:val="1"/>
      <w:marLeft w:val="0"/>
      <w:marRight w:val="0"/>
      <w:marTop w:val="0"/>
      <w:marBottom w:val="0"/>
      <w:divBdr>
        <w:top w:val="none" w:sz="0" w:space="0" w:color="auto"/>
        <w:left w:val="none" w:sz="0" w:space="0" w:color="auto"/>
        <w:bottom w:val="none" w:sz="0" w:space="0" w:color="auto"/>
        <w:right w:val="none" w:sz="0" w:space="0" w:color="auto"/>
      </w:divBdr>
    </w:div>
    <w:div w:id="551190163">
      <w:bodyDiv w:val="1"/>
      <w:marLeft w:val="0"/>
      <w:marRight w:val="0"/>
      <w:marTop w:val="0"/>
      <w:marBottom w:val="0"/>
      <w:divBdr>
        <w:top w:val="none" w:sz="0" w:space="0" w:color="auto"/>
        <w:left w:val="none" w:sz="0" w:space="0" w:color="auto"/>
        <w:bottom w:val="none" w:sz="0" w:space="0" w:color="auto"/>
        <w:right w:val="none" w:sz="0" w:space="0" w:color="auto"/>
      </w:divBdr>
    </w:div>
    <w:div w:id="764618321">
      <w:bodyDiv w:val="1"/>
      <w:marLeft w:val="0"/>
      <w:marRight w:val="0"/>
      <w:marTop w:val="0"/>
      <w:marBottom w:val="0"/>
      <w:divBdr>
        <w:top w:val="none" w:sz="0" w:space="0" w:color="auto"/>
        <w:left w:val="none" w:sz="0" w:space="0" w:color="auto"/>
        <w:bottom w:val="none" w:sz="0" w:space="0" w:color="auto"/>
        <w:right w:val="none" w:sz="0" w:space="0" w:color="auto"/>
      </w:divBdr>
    </w:div>
    <w:div w:id="961808848">
      <w:bodyDiv w:val="1"/>
      <w:marLeft w:val="0"/>
      <w:marRight w:val="0"/>
      <w:marTop w:val="0"/>
      <w:marBottom w:val="0"/>
      <w:divBdr>
        <w:top w:val="none" w:sz="0" w:space="0" w:color="auto"/>
        <w:left w:val="none" w:sz="0" w:space="0" w:color="auto"/>
        <w:bottom w:val="none" w:sz="0" w:space="0" w:color="auto"/>
        <w:right w:val="none" w:sz="0" w:space="0" w:color="auto"/>
      </w:divBdr>
    </w:div>
    <w:div w:id="969483558">
      <w:bodyDiv w:val="1"/>
      <w:marLeft w:val="0"/>
      <w:marRight w:val="0"/>
      <w:marTop w:val="0"/>
      <w:marBottom w:val="0"/>
      <w:divBdr>
        <w:top w:val="none" w:sz="0" w:space="0" w:color="auto"/>
        <w:left w:val="none" w:sz="0" w:space="0" w:color="auto"/>
        <w:bottom w:val="none" w:sz="0" w:space="0" w:color="auto"/>
        <w:right w:val="none" w:sz="0" w:space="0" w:color="auto"/>
      </w:divBdr>
    </w:div>
    <w:div w:id="1126853812">
      <w:bodyDiv w:val="1"/>
      <w:marLeft w:val="0"/>
      <w:marRight w:val="0"/>
      <w:marTop w:val="0"/>
      <w:marBottom w:val="0"/>
      <w:divBdr>
        <w:top w:val="none" w:sz="0" w:space="0" w:color="auto"/>
        <w:left w:val="none" w:sz="0" w:space="0" w:color="auto"/>
        <w:bottom w:val="none" w:sz="0" w:space="0" w:color="auto"/>
        <w:right w:val="none" w:sz="0" w:space="0" w:color="auto"/>
      </w:divBdr>
    </w:div>
    <w:div w:id="1427461246">
      <w:bodyDiv w:val="1"/>
      <w:marLeft w:val="0"/>
      <w:marRight w:val="0"/>
      <w:marTop w:val="0"/>
      <w:marBottom w:val="0"/>
      <w:divBdr>
        <w:top w:val="none" w:sz="0" w:space="0" w:color="auto"/>
        <w:left w:val="none" w:sz="0" w:space="0" w:color="auto"/>
        <w:bottom w:val="none" w:sz="0" w:space="0" w:color="auto"/>
        <w:right w:val="none" w:sz="0" w:space="0" w:color="auto"/>
      </w:divBdr>
    </w:div>
    <w:div w:id="1487284138">
      <w:bodyDiv w:val="1"/>
      <w:marLeft w:val="0"/>
      <w:marRight w:val="0"/>
      <w:marTop w:val="0"/>
      <w:marBottom w:val="0"/>
      <w:divBdr>
        <w:top w:val="none" w:sz="0" w:space="0" w:color="auto"/>
        <w:left w:val="none" w:sz="0" w:space="0" w:color="auto"/>
        <w:bottom w:val="none" w:sz="0" w:space="0" w:color="auto"/>
        <w:right w:val="none" w:sz="0" w:space="0" w:color="auto"/>
      </w:divBdr>
    </w:div>
    <w:div w:id="1605576830">
      <w:bodyDiv w:val="1"/>
      <w:marLeft w:val="0"/>
      <w:marRight w:val="0"/>
      <w:marTop w:val="0"/>
      <w:marBottom w:val="0"/>
      <w:divBdr>
        <w:top w:val="none" w:sz="0" w:space="0" w:color="auto"/>
        <w:left w:val="none" w:sz="0" w:space="0" w:color="auto"/>
        <w:bottom w:val="none" w:sz="0" w:space="0" w:color="auto"/>
        <w:right w:val="none" w:sz="0" w:space="0" w:color="auto"/>
      </w:divBdr>
    </w:div>
    <w:div w:id="1606231470">
      <w:bodyDiv w:val="1"/>
      <w:marLeft w:val="0"/>
      <w:marRight w:val="0"/>
      <w:marTop w:val="0"/>
      <w:marBottom w:val="0"/>
      <w:divBdr>
        <w:top w:val="none" w:sz="0" w:space="0" w:color="auto"/>
        <w:left w:val="none" w:sz="0" w:space="0" w:color="auto"/>
        <w:bottom w:val="none" w:sz="0" w:space="0" w:color="auto"/>
        <w:right w:val="none" w:sz="0" w:space="0" w:color="auto"/>
      </w:divBdr>
    </w:div>
    <w:div w:id="1621296540">
      <w:bodyDiv w:val="1"/>
      <w:marLeft w:val="0"/>
      <w:marRight w:val="0"/>
      <w:marTop w:val="0"/>
      <w:marBottom w:val="0"/>
      <w:divBdr>
        <w:top w:val="none" w:sz="0" w:space="0" w:color="auto"/>
        <w:left w:val="none" w:sz="0" w:space="0" w:color="auto"/>
        <w:bottom w:val="none" w:sz="0" w:space="0" w:color="auto"/>
        <w:right w:val="none" w:sz="0" w:space="0" w:color="auto"/>
      </w:divBdr>
    </w:div>
    <w:div w:id="1639728265">
      <w:bodyDiv w:val="1"/>
      <w:marLeft w:val="0"/>
      <w:marRight w:val="0"/>
      <w:marTop w:val="0"/>
      <w:marBottom w:val="0"/>
      <w:divBdr>
        <w:top w:val="none" w:sz="0" w:space="0" w:color="auto"/>
        <w:left w:val="none" w:sz="0" w:space="0" w:color="auto"/>
        <w:bottom w:val="none" w:sz="0" w:space="0" w:color="auto"/>
        <w:right w:val="none" w:sz="0" w:space="0" w:color="auto"/>
      </w:divBdr>
    </w:div>
    <w:div w:id="203792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yperlink" Target="https://www.youtube.com/watch?v=UovbktzFZwk"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yperlink" Target="https://www.youtube.com/watch?v=1P_Das6OjAk" TargetMode="External"/><Relationship Id="rId2" Type="http://schemas.openxmlformats.org/officeDocument/2006/relationships/customXml" Target="../customXml/item2.xml"/><Relationship Id="rId16" Type="http://schemas.openxmlformats.org/officeDocument/2006/relationships/hyperlink" Target="https://www.youtube.com/watch?v=OLHc4GVhAkI" TargetMode="External"/><Relationship Id="rId20" Type="http://schemas.openxmlformats.org/officeDocument/2006/relationships/package" Target="embeddings/Microsoft_PowerPoint_Presentation.ppt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s://www.youtube.com/watch?v=hLZ44KBWEbo" TargetMode="External"/><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hyperlink" Target="https://www.youtube.com/watch?v=krZ7V2N3SAE"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12C027BCBA4F34AF96BBCB86B570EA"/>
        <w:category>
          <w:name w:val="Algemeen"/>
          <w:gallery w:val="placeholder"/>
        </w:category>
        <w:types>
          <w:type w:val="bbPlcHdr"/>
        </w:types>
        <w:behaviors>
          <w:behavior w:val="content"/>
        </w:behaviors>
        <w:guid w:val="{F003D68E-B2FA-46FE-ADD6-1E7EE9994A92}"/>
      </w:docPartPr>
      <w:docPartBody>
        <w:p w:rsidR="0004673D" w:rsidRDefault="00CE205F" w:rsidP="00CE205F">
          <w:pPr>
            <w:pStyle w:val="0A12C027BCBA4F34AF96BBCB86B570EA"/>
          </w:pPr>
          <w:r>
            <w:rPr>
              <w:rFonts w:asciiTheme="majorHAnsi" w:eastAsiaTheme="majorEastAsia" w:hAnsiTheme="majorHAnsi" w:cstheme="majorBidi"/>
              <w:caps/>
              <w:color w:val="4472C4" w:themeColor="accent1"/>
              <w:sz w:val="80"/>
              <w:szCs w:val="80"/>
            </w:rPr>
            <w:t>[Titel van document]</w:t>
          </w:r>
        </w:p>
      </w:docPartBody>
    </w:docPart>
    <w:docPart>
      <w:docPartPr>
        <w:name w:val="37947C5E459B4DD7A7CBD8B5BE741FA7"/>
        <w:category>
          <w:name w:val="Algemeen"/>
          <w:gallery w:val="placeholder"/>
        </w:category>
        <w:types>
          <w:type w:val="bbPlcHdr"/>
        </w:types>
        <w:behaviors>
          <w:behavior w:val="content"/>
        </w:behaviors>
        <w:guid w:val="{0BE6C716-E974-4D2F-94D8-64A96300870D}"/>
      </w:docPartPr>
      <w:docPartBody>
        <w:p w:rsidR="0004673D" w:rsidRDefault="00CE205F" w:rsidP="00CE205F">
          <w:pPr>
            <w:pStyle w:val="37947C5E459B4DD7A7CBD8B5BE741FA7"/>
          </w:pPr>
          <w:r>
            <w:rPr>
              <w:color w:val="4472C4"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05F"/>
    <w:rsid w:val="0004673D"/>
    <w:rsid w:val="00542159"/>
    <w:rsid w:val="00CE205F"/>
    <w:rsid w:val="00FC3C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A12C027BCBA4F34AF96BBCB86B570EA">
    <w:name w:val="0A12C027BCBA4F34AF96BBCB86B570EA"/>
    <w:rsid w:val="00CE205F"/>
  </w:style>
  <w:style w:type="paragraph" w:customStyle="1" w:styleId="37947C5E459B4DD7A7CBD8B5BE741FA7">
    <w:name w:val="37947C5E459B4DD7A7CBD8B5BE741FA7"/>
    <w:rsid w:val="00CE20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05T00:00:00</PublishDate>
  <Abstract/>
  <CompanyAddress>Sebastiaan Borgardijn – Lian Minnaard –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k22</b:Tag>
    <b:SourceType>InternetSite</b:SourceType>
    <b:Guid>{A6768723-D930-4BA4-A178-5B561CDC3C50}</b:Guid>
    <b:Author>
      <b:Author>
        <b:Corporate>Wikipedia</b:Corporate>
      </b:Author>
    </b:Author>
    <b:Title>Wikipedia</b:Title>
    <b:InternetSiteTitle>Wikipedia</b:InternetSiteTitle>
    <b:Year>2022</b:Year>
    <b:URL>https://en.wikipedia.org/wiki/Padel_(sport)</b:URL>
    <b:RefOrder>1</b:RefOrder>
  </b:Source>
  <b:Source>
    <b:Tag>Wik221</b:Tag>
    <b:SourceType>InternetSite</b:SourceType>
    <b:Guid>{0EAEBFF5-FDE2-41DB-B904-252480B06B38}</b:Guid>
    <b:Author>
      <b:Author>
        <b:Corporate>Wikipedia</b:Corporate>
      </b:Author>
    </b:Author>
    <b:Title>Wikipedia</b:Title>
    <b:InternetSiteTitle>Wikipedia</b:InternetSiteTitle>
    <b:Year>2022</b:Year>
    <b:URL>https://nl.wikipedia.org/wiki/Tennis</b:URL>
    <b:RefOrder>2</b:RefOrder>
  </b:Source>
  <b:Source>
    <b:Tag>Wik222</b:Tag>
    <b:SourceType>InternetSite</b:SourceType>
    <b:Guid>{8466B2E8-8643-43C0-81F8-F8535176BEED}</b:Guid>
    <b:Author>
      <b:Author>
        <b:Corporate>Wikipedia</b:Corporate>
      </b:Author>
    </b:Author>
    <b:Title>Wikipedia</b:Title>
    <b:InternetSiteTitle>Wikipedia</b:InternetSiteTitle>
    <b:Year>2022</b:Year>
    <b:URL>https://nl.wikipedia.org/wiki/Voetbal</b:URL>
    <b:RefOrder>3</b:RefOrder>
  </b:Source>
  <b:Source>
    <b:Tag>Wik223</b:Tag>
    <b:SourceType>InternetSite</b:SourceType>
    <b:Guid>{5A1BD67B-1349-43CA-B6B1-1053B9AB997E}</b:Guid>
    <b:Author>
      <b:Author>
        <b:Corporate>Wikipedia</b:Corporate>
      </b:Author>
    </b:Author>
    <b:Title>Wikipedia</b:Title>
    <b:InternetSiteTitle>Wikipedia</b:InternetSiteTitle>
    <b:Year>2022</b:Year>
    <b:URL>https://nl.wikipedia.org/wiki/Squash</b:URL>
    <b:RefOrder>4</b:RefOrder>
  </b:Source>
  <b:Source>
    <b:Tag>Wik224</b:Tag>
    <b:SourceType>InternetSite</b:SourceType>
    <b:Guid>{16EC600A-6706-43AC-B6EF-FB2F4E38AD9F}</b:Guid>
    <b:Author>
      <b:Author>
        <b:Corporate>Wikipedia</b:Corporate>
      </b:Author>
    </b:Author>
    <b:Title>Wikipedia</b:Title>
    <b:InternetSiteTitle>Wikipedia</b:InternetSiteTitle>
    <b:Year>2022</b:Year>
    <b:URL>https://nl.wikipedia.org/wiki/Volleybal</b:URL>
    <b:RefOrder>5</b:RefOrder>
  </b:Source>
  <b:Source>
    <b:Tag>Wik225</b:Tag>
    <b:SourceType>InternetSite</b:SourceType>
    <b:Guid>{C7560B2A-4767-4FFD-8417-3406318F5D94}</b:Guid>
    <b:Author>
      <b:Author>
        <b:Corporate>Wikipedia</b:Corporate>
      </b:Author>
    </b:Author>
    <b:Title>Wikipedia</b:Title>
    <b:InternetSiteTitle>Wikipedia</b:InternetSiteTitle>
    <b:Year>2022</b:Year>
    <b:URL>https://nl.wikipedia.org/wiki/Zwemsport</b:URL>
    <b:RefOrder>6</b:RefOrder>
  </b:Source>
  <b:Source>
    <b:Tag>You16</b:Tag>
    <b:SourceType>InternetSite</b:SourceType>
    <b:Guid>{4CC05D84-DF39-4FBB-81F9-6DD47CCFF22B}</b:Guid>
    <b:Author>
      <b:Author>
        <b:Corporate>Youtube</b:Corporate>
      </b:Author>
    </b:Author>
    <b:Title>Youtube</b:Title>
    <b:InternetSiteTitle>Youtube</b:InternetSiteTitle>
    <b:Year>2016</b:Year>
    <b:URL>https://www.youtube.com/watch?v=krZ7V2N3SAE</b:URL>
    <b:RefOrder>7</b:RefOrder>
  </b:Source>
  <b:Source>
    <b:Tag>you18</b:Tag>
    <b:SourceType>InternetSite</b:SourceType>
    <b:Guid>{0869A294-D7BE-49FE-99C0-A0D3833AE940}</b:Guid>
    <b:Author>
      <b:Author>
        <b:Corporate>youtube</b:Corporate>
      </b:Author>
    </b:Author>
    <b:Title>Youtube</b:Title>
    <b:InternetSiteTitle>Youtube</b:InternetSiteTitle>
    <b:Year>2018</b:Year>
    <b:URL>https://www.youtube.com/watch?v=hLZ44KBWEbo</b:URL>
    <b:RefOrder>8</b:RefOrder>
  </b:Source>
  <b:Source>
    <b:Tag>You14</b:Tag>
    <b:SourceType>InternetSite</b:SourceType>
    <b:Guid>{4D0CB30F-67F9-46D5-9533-7D42F7C5FA77}</b:Guid>
    <b:Author>
      <b:Author>
        <b:Corporate>Youtube</b:Corporate>
      </b:Author>
    </b:Author>
    <b:Title>Youtube</b:Title>
    <b:InternetSiteTitle>Youtube</b:InternetSiteTitle>
    <b:Year>2014</b:Year>
    <b:URL>https://www.youtube.com/watch?v=OLHc4GVhAkI</b:URL>
    <b:RefOrder>9</b:RefOrder>
  </b:Source>
  <b:Source>
    <b:Tag>You20</b:Tag>
    <b:SourceType>InternetSite</b:SourceType>
    <b:Guid>{7A37C7DC-3738-4963-8430-238078F22E4F}</b:Guid>
    <b:Author>
      <b:Author>
        <b:Corporate>Youtube</b:Corporate>
      </b:Author>
    </b:Author>
    <b:Title>Youtube</b:Title>
    <b:InternetSiteTitle>Youtube</b:InternetSiteTitle>
    <b:Year>2020</b:Year>
    <b:URL>https://www.youtube.com/watch?v=1P_Das6OjAk</b:URL>
    <b:RefOrder>10</b:RefOrder>
  </b:Source>
  <b:Source>
    <b:Tag>You18</b:Tag>
    <b:SourceType>InternetSite</b:SourceType>
    <b:Guid>{71764093-7C8F-4CA1-81C1-7407315DA0B6}</b:Guid>
    <b:Author>
      <b:Author>
        <b:Corporate>Youtube</b:Corporate>
      </b:Author>
    </b:Author>
    <b:Title>Youtube</b:Title>
    <b:InternetSiteTitle>Youtube</b:InternetSiteTitle>
    <b:Year>2018</b:Year>
    <b:URL>https://www.youtube.com/watch?v=9V8vN1bw730</b:URL>
    <b:RefOrder>11</b:RefOrder>
  </b:Source>
  <b:Source>
    <b:Tag>You201</b:Tag>
    <b:SourceType>InternetSite</b:SourceType>
    <b:Guid>{D3BBEE7B-A69D-4E12-80C5-5F6B1F13A5E1}</b:Guid>
    <b:Author>
      <b:Author>
        <b:Corporate>Youtube</b:Corporate>
      </b:Author>
    </b:Author>
    <b:Title>Youtube</b:Title>
    <b:InternetSiteTitle>Youtube</b:InternetSiteTitle>
    <b:Year>2020</b:Year>
    <b:URL>https://www.youtube.com/watch?v=UovbktzFZwk</b:URL>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1E7D99-5FD3-4478-9FD2-54390BE30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3</TotalTime>
  <Pages>20</Pages>
  <Words>8824</Words>
  <Characters>48532</Characters>
  <Application>Microsoft Office Word</Application>
  <DocSecurity>0</DocSecurity>
  <Lines>404</Lines>
  <Paragraphs>114</Paragraphs>
  <ScaleCrop>false</ScaleCrop>
  <HeadingPairs>
    <vt:vector size="2" baseType="variant">
      <vt:variant>
        <vt:lpstr>Titel</vt:lpstr>
      </vt:variant>
      <vt:variant>
        <vt:i4>1</vt:i4>
      </vt:variant>
    </vt:vector>
  </HeadingPairs>
  <TitlesOfParts>
    <vt:vector size="1" baseType="lpstr">
      <vt:lpstr>Sportmap</vt:lpstr>
    </vt:vector>
  </TitlesOfParts>
  <Company>Mees van de kuil – S1169794 - Sportkunde – Beweegpracticum  - SK1.ASD.VT.21</Company>
  <LinksUpToDate>false</LinksUpToDate>
  <CharactersWithSpaces>5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ONLIJKE sPORTMAP</dc:title>
  <dc:subject>Door Mees van de Kuil</dc:subject>
  <dc:creator>Mees Van de kuil</dc:creator>
  <cp:keywords/>
  <dc:description/>
  <cp:lastModifiedBy>Mees Van de kuil</cp:lastModifiedBy>
  <cp:revision>376</cp:revision>
  <dcterms:created xsi:type="dcterms:W3CDTF">2022-06-05T11:26:00Z</dcterms:created>
  <dcterms:modified xsi:type="dcterms:W3CDTF">2022-06-21T15:08:00Z</dcterms:modified>
</cp:coreProperties>
</file>